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B7C" w:rsidRDefault="00E72B7C" w:rsidP="00E72B7C">
      <w:pPr>
        <w:spacing w:after="0" w:line="240" w:lineRule="auto"/>
        <w:jc w:val="center"/>
        <w:rPr>
          <w:rFonts w:ascii="Times New Roman" w:hAnsi="Times New Roman" w:cs="Times New Roman"/>
          <w:b/>
          <w:sz w:val="16"/>
        </w:rPr>
      </w:pPr>
      <w:r w:rsidRPr="000E1521">
        <w:rPr>
          <w:rFonts w:ascii="Times New Roman" w:hAnsi="Times New Roman" w:cs="Times New Roman"/>
          <w:noProof/>
          <w:sz w:val="44"/>
        </w:rPr>
        <w:drawing>
          <wp:anchor distT="0" distB="0" distL="114300" distR="114300" simplePos="0" relativeHeight="251798528" behindDoc="1" locked="0" layoutInCell="1" allowOverlap="1" wp14:anchorId="167DED02" wp14:editId="77FA159A">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Pr>
          <w:rFonts w:ascii="Times New Roman" w:hAnsi="Times New Roman" w:cs="Times New Roman"/>
          <w:b/>
          <w:noProof/>
        </w:rPr>
        <w:drawing>
          <wp:anchor distT="0" distB="0" distL="114300" distR="114300" simplePos="0" relativeHeight="251800576" behindDoc="1" locked="0" layoutInCell="1" allowOverlap="1" wp14:anchorId="501BB7C5" wp14:editId="5265E019">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rsidR="00E72B7C" w:rsidRPr="00096A2C" w:rsidRDefault="00E72B7C" w:rsidP="00E72B7C">
      <w:pPr>
        <w:spacing w:line="240" w:lineRule="auto"/>
        <w:jc w:val="center"/>
        <w:rPr>
          <w:rFonts w:ascii="Times New Roman" w:hAnsi="Times New Roman" w:cs="Times New Roman"/>
          <w:b/>
          <w:sz w:val="20"/>
          <w:szCs w:val="20"/>
        </w:rPr>
      </w:pPr>
      <w:r w:rsidRPr="00096A2C">
        <w:rPr>
          <w:rFonts w:ascii="Times New Roman" w:hAnsi="Times New Roman" w:cs="Times New Roman"/>
          <w:b/>
          <w:sz w:val="20"/>
          <w:szCs w:val="20"/>
        </w:rPr>
        <w:t>KATHMANDU</w:t>
      </w:r>
    </w:p>
    <w:p w:rsidR="00E72B7C" w:rsidRPr="00EC164E" w:rsidRDefault="00E72B7C" w:rsidP="00E72B7C">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rsidR="00E72B7C" w:rsidRDefault="00E72B7C" w:rsidP="00E72B7C">
      <w:pPr>
        <w:spacing w:after="0"/>
        <w:jc w:val="center"/>
        <w:rPr>
          <w:rFonts w:ascii="Times New Roman" w:hAnsi="Times New Roman" w:cs="Times New Roman"/>
          <w:b/>
          <w:sz w:val="24"/>
        </w:rPr>
      </w:pP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p>
    <w:p w:rsidR="00E72B7C" w:rsidRPr="00EC164E" w:rsidRDefault="00E72B7C" w:rsidP="00E72B7C">
      <w:pPr>
        <w:spacing w:after="0" w:line="240" w:lineRule="auto"/>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96480" behindDoc="0" locked="0" layoutInCell="1" allowOverlap="1" wp14:anchorId="29530FA0" wp14:editId="728B4038">
                <wp:simplePos x="0" y="0"/>
                <wp:positionH relativeFrom="column">
                  <wp:posOffset>4591050</wp:posOffset>
                </wp:positionH>
                <wp:positionV relativeFrom="paragraph">
                  <wp:posOffset>50164</wp:posOffset>
                </wp:positionV>
                <wp:extent cx="1104900" cy="276225"/>
                <wp:effectExtent l="0" t="0" r="19050" b="2857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E72B7C" w:rsidRDefault="00E72B7C" w:rsidP="00E72B7C">
                            <w:r>
                              <w:t>77190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0FA0" id="_x0000_t202" coordsize="21600,21600" o:spt="202" path="m,l,21600r21600,l21600,xe">
                <v:stroke joinstyle="miter"/>
                <v:path gradientshapeok="t" o:connecttype="rect"/>
              </v:shapetype>
              <v:shape id="Text Box 240" o:spid="_x0000_s1026" type="#_x0000_t202" style="position:absolute;margin-left:361.5pt;margin-top:3.95pt;width:87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6KAIAAFQEAAAOAAAAZHJzL2Uyb0RvYy54bWysVNuO2yAQfa/Uf0C8N3asZHdjxVlts01V&#10;aXuRdvsBBGMbFRgKJHb69R2wN00v6kNVPyCGGc6cOTN4fTtoRY7CeQmmovNZTokwHGpp2op+ftq9&#10;uqHEB2ZqpsCIip6Ep7ebly/WvS1FAR2oWjiCIMaXva1oF4Its8zzTmjmZ2CFQWcDTrOApmuz2rEe&#10;0bXKijy/ynpwtXXAhfd4ej866SbhN43g4WPTeBGIqihyC2l1ad3HNdusWdk6ZjvJJxrsH1hoJg0m&#10;PUPds8DIwcnfoLTkDjw0YcZBZ9A0kotUA1Yzz3+p5rFjVqRaUBxvzzL5/wfLPxw/OSLrihYL1Mcw&#10;jU16EkMgr2Eg8QwV6q0vMfDRYmgY0IGdTtV6+wD8iycGth0zrbhzDvpOsBoZzuPN7OLqiOMjyL5/&#10;DzUmYocACWhonI7yoSAE0ZHJ6dydSIbHlPN8scrRxdFXXF8VxTKlYOXzbet8eCtAk7ipqMPuJ3R2&#10;fPAhsmHlc0hM5kHJeieVSoZr91vlyJHhpOzSN6H/FKYM6Su6WmLuv0Pk6fsThJYBR15JXdGbcxAr&#10;o2xvTJ0GMjCpxj1SVmbSMUo3ihiG/TD1ZQ/1CRV1MI42PkXcdOC+UdLjWFfUfz0wJyhR7wx2ZTVf&#10;xD6HZCyW1wUa7tKzv/QwwxGqooGScbsN49s5WCfbDjONc2DgDjvZyCRybPnIauKNo5u0n55ZfBuX&#10;dor68TPYfAcAAP//AwBQSwMEFAAGAAgAAAAhAKxeOnDfAAAACAEAAA8AAABkcnMvZG93bnJldi54&#10;bWxMj0tPwzAQhO9I/Adrkbgg6vRB8yBOhZBA9AYFwdVNtkmEvQ62m4Z/z3KC245mNPtNuZmsESP6&#10;0DtSMJ8lIJBq1/TUKnh7fbjOQISoqdHGESr4xgCb6vys1EXjTvSC4y62gksoFFpBF+NQSBnqDq0O&#10;MzcgsXdw3urI0rey8frE5dbIRZKspdU98YdOD3jfYf25O1oF2epp/Ajb5fN7vT6YPF6l4+OXV+ry&#10;Yrq7BRFxin9h+MVndKiYae+O1ARhFKSLJW+JfOQg2M/ylPVewc18BbIq5f8B1Q8AAAD//wMAUEsB&#10;Ai0AFAAGAAgAAAAhALaDOJL+AAAA4QEAABMAAAAAAAAAAAAAAAAAAAAAAFtDb250ZW50X1R5cGVz&#10;XS54bWxQSwECLQAUAAYACAAAACEAOP0h/9YAAACUAQAACwAAAAAAAAAAAAAAAAAvAQAAX3JlbHMv&#10;LnJlbHNQSwECLQAUAAYACAAAACEAP8xFOigCAABUBAAADgAAAAAAAAAAAAAAAAAuAgAAZHJzL2Uy&#10;b0RvYy54bWxQSwECLQAUAAYACAAAACEArF46cN8AAAAIAQAADwAAAAAAAAAAAAAAAACCBAAAZHJz&#10;L2Rvd25yZXYueG1sUEsFBgAAAAAEAAQA8wAAAI4FAAAAAA==&#10;">
                <v:textbox>
                  <w:txbxContent>
                    <w:p w:rsidR="00E72B7C" w:rsidRDefault="00E72B7C" w:rsidP="00E72B7C">
                      <w:r>
                        <w:t>77190010</w:t>
                      </w:r>
                    </w:p>
                  </w:txbxContent>
                </v:textbox>
              </v:shape>
            </w:pict>
          </mc:Fallback>
        </mc:AlternateContent>
      </w:r>
    </w:p>
    <w:p w:rsidR="00E72B7C" w:rsidRPr="00780E85" w:rsidRDefault="00E72B7C" w:rsidP="00E72B7C">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799552" behindDoc="0" locked="0" layoutInCell="1" allowOverlap="1" wp14:anchorId="632B8F0A" wp14:editId="191B65A7">
                <wp:simplePos x="0" y="0"/>
                <wp:positionH relativeFrom="column">
                  <wp:posOffset>-133350</wp:posOffset>
                </wp:positionH>
                <wp:positionV relativeFrom="paragraph">
                  <wp:posOffset>198755</wp:posOffset>
                </wp:positionV>
                <wp:extent cx="6230619" cy="4743450"/>
                <wp:effectExtent l="0" t="0" r="18415"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743450"/>
                        </a:xfrm>
                        <a:prstGeom prst="rect">
                          <a:avLst/>
                        </a:prstGeom>
                        <a:solidFill>
                          <a:srgbClr val="FFFFFF"/>
                        </a:solidFill>
                        <a:ln w="9525">
                          <a:solidFill>
                            <a:srgbClr val="000000"/>
                          </a:solidFill>
                          <a:miter lim="800000"/>
                          <a:headEnd/>
                          <a:tailEnd/>
                        </a:ln>
                      </wps:spPr>
                      <wps:txbx>
                        <w:txbxContent>
                          <w:p w:rsidR="00E72B7C" w:rsidRPr="00EC164E" w:rsidRDefault="00E72B7C" w:rsidP="00E72B7C">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rsidR="00E72B7C" w:rsidRPr="00EC164E" w:rsidRDefault="00E72B7C" w:rsidP="00E72B7C">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Bsc </w:t>
                            </w:r>
                            <w:r w:rsidR="000D0904">
                              <w:rPr>
                                <w:rFonts w:ascii="Times New Roman" w:hAnsi="Times New Roman" w:cs="Times New Roman"/>
                              </w:rPr>
                              <w:t>(</w:t>
                            </w:r>
                            <w:r>
                              <w:rPr>
                                <w:rFonts w:ascii="Times New Roman" w:hAnsi="Times New Roman" w:cs="Times New Roman"/>
                              </w:rPr>
                              <w:t>Hons</w:t>
                            </w:r>
                            <w:r w:rsidR="000D0904">
                              <w:rPr>
                                <w:rFonts w:ascii="Times New Roman" w:hAnsi="Times New Roman" w:cs="Times New Roman"/>
                              </w:rPr>
                              <w:t xml:space="preserve">) </w:t>
                            </w:r>
                            <w:r>
                              <w:rPr>
                                <w:rFonts w:ascii="Times New Roman" w:hAnsi="Times New Roman" w:cs="Times New Roman"/>
                              </w:rPr>
                              <w:t>Computing</w:t>
                            </w:r>
                            <w:r>
                              <w:rPr>
                                <w:rFonts w:ascii="Times New Roman" w:hAnsi="Times New Roman" w:cs="Times New Roman"/>
                              </w:rPr>
                              <w:tab/>
                            </w:r>
                          </w:p>
                          <w:p w:rsidR="00E72B7C" w:rsidRPr="007F159D" w:rsidRDefault="00E72B7C" w:rsidP="00E72B7C">
                            <w:pPr>
                              <w:tabs>
                                <w:tab w:val="left" w:pos="1800"/>
                              </w:tabs>
                              <w:spacing w:after="0" w:line="360" w:lineRule="auto"/>
                              <w:rPr>
                                <w:rFonts w:ascii="Times New Roman" w:hAnsi="Times New Roman" w:cs="Times New Roman"/>
                                <w:b/>
                              </w:rPr>
                            </w:pPr>
                            <w:r>
                              <w:rPr>
                                <w:rFonts w:ascii="Times New Roman" w:hAnsi="Times New Roman" w:cs="Times New Roman"/>
                              </w:rPr>
                              <w:t>Module code: 15781</w:t>
                            </w:r>
                          </w:p>
                          <w:p w:rsidR="00E72B7C" w:rsidRPr="00EC164E" w:rsidRDefault="00E72B7C" w:rsidP="00E72B7C">
                            <w:pPr>
                              <w:spacing w:after="200" w:line="276" w:lineRule="auto"/>
                              <w:rPr>
                                <w:rFonts w:ascii="Times New Roman" w:hAnsi="Times New Roman" w:cs="Times New Roman"/>
                              </w:rPr>
                            </w:pPr>
                            <w:r>
                              <w:rPr>
                                <w:rFonts w:ascii="Times New Roman" w:hAnsi="Times New Roman" w:cs="Times New Roman"/>
                              </w:rPr>
                              <w:t>Module name: Advance Database System (ADS)</w:t>
                            </w:r>
                          </w:p>
                          <w:p w:rsidR="00E72B7C" w:rsidRPr="00EC164E" w:rsidRDefault="00E72B7C" w:rsidP="00E72B7C">
                            <w:pPr>
                              <w:tabs>
                                <w:tab w:val="left" w:pos="1800"/>
                              </w:tabs>
                              <w:spacing w:after="0" w:line="360" w:lineRule="auto"/>
                              <w:rPr>
                                <w:rFonts w:ascii="Times New Roman" w:hAnsi="Times New Roman" w:cs="Times New Roman"/>
                              </w:rPr>
                            </w:pPr>
                            <w:r>
                              <w:rPr>
                                <w:rFonts w:ascii="Times New Roman" w:hAnsi="Times New Roman" w:cs="Times New Roman"/>
                              </w:rPr>
                              <w:t>Module run: 2019</w:t>
                            </w:r>
                            <w:r w:rsidR="000D0904">
                              <w:rPr>
                                <w:rFonts w:ascii="Times New Roman" w:hAnsi="Times New Roman" w:cs="Times New Roman"/>
                              </w:rPr>
                              <w:t>_2020</w:t>
                            </w:r>
                          </w:p>
                          <w:p w:rsidR="00E72B7C" w:rsidRPr="00EC164E" w:rsidRDefault="00E72B7C" w:rsidP="00E72B7C">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sidR="000D0904">
                              <w:rPr>
                                <w:rFonts w:ascii="Times New Roman" w:hAnsi="Times New Roman" w:cs="Times New Roman"/>
                              </w:rPr>
                              <w:t xml:space="preserve"> Datamart, Datastaging, ETL, Implementation and consederation</w:t>
                            </w:r>
                          </w:p>
                          <w:p w:rsidR="00E72B7C" w:rsidRPr="000E1521" w:rsidRDefault="00E72B7C" w:rsidP="00E72B7C">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ab/>
                            </w:r>
                          </w:p>
                          <w:p w:rsidR="00E72B7C" w:rsidRDefault="00E72B7C" w:rsidP="00E72B7C">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Jackie Campbell, Sanela Lazarevski</w:t>
                            </w:r>
                          </w:p>
                          <w:p w:rsidR="00E72B7C" w:rsidRPr="00EC164E" w:rsidRDefault="00E72B7C" w:rsidP="00E72B7C">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tutor: (In TBC):   Dibya Tara Shakya</w:t>
                            </w:r>
                          </w:p>
                          <w:p w:rsidR="00E72B7C" w:rsidRDefault="00E72B7C" w:rsidP="00E72B7C">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rsidR="00E72B7C" w:rsidRPr="00EC164E" w:rsidRDefault="00E72B7C" w:rsidP="00E72B7C">
                            <w:pPr>
                              <w:pStyle w:val="Default"/>
                              <w:rPr>
                                <w:rFonts w:ascii="Times New Roman" w:hAnsi="Times New Roman" w:cs="Times New Roman"/>
                                <w:sz w:val="16"/>
                                <w:szCs w:val="16"/>
                              </w:rPr>
                            </w:pPr>
                          </w:p>
                          <w:p w:rsidR="00E72B7C" w:rsidRDefault="00E72B7C" w:rsidP="00E72B7C">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w:t>
                            </w:r>
                            <w:r>
                              <w:rPr>
                                <w:rFonts w:ascii="Times New Roman" w:hAnsi="Times New Roman" w:cs="Times New Roman"/>
                              </w:rPr>
                              <w:t>01/17/2020</w:t>
                            </w:r>
                            <w:r>
                              <w:rPr>
                                <w:rFonts w:ascii="Times New Roman" w:hAnsi="Times New Roman" w:cs="Times New Roman"/>
                              </w:rPr>
                              <w:t xml:space="preserve">      </w:t>
                            </w:r>
                            <w:r>
                              <w:rPr>
                                <w:rFonts w:ascii="Times New Roman" w:hAnsi="Times New Roman" w:cs="Times New Roman"/>
                              </w:rPr>
                              <w:tab/>
                              <w:t xml:space="preserve">Time: </w:t>
                            </w:r>
                            <w:r w:rsidR="000D0904">
                              <w:rPr>
                                <w:rFonts w:ascii="Times New Roman" w:hAnsi="Times New Roman" w:cs="Times New Roman"/>
                              </w:rPr>
                              <w:t>12pm</w:t>
                            </w:r>
                          </w:p>
                          <w:p w:rsidR="00E72B7C" w:rsidRDefault="00E72B7C" w:rsidP="00E72B7C">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sidR="000D0904">
                              <w:rPr>
                                <w:rFonts w:ascii="Times New Roman" w:hAnsi="Times New Roman" w:cs="Times New Roman"/>
                                <w:b/>
                                <w:sz w:val="20"/>
                              </w:rPr>
                              <w:t>2391</w:t>
                            </w:r>
                            <w:r>
                              <w:rPr>
                                <w:rFonts w:ascii="Times New Roman" w:hAnsi="Times New Roman" w:cs="Times New Roman"/>
                                <w:b/>
                                <w:sz w:val="20"/>
                              </w:rPr>
                              <w:tab/>
                            </w:r>
                            <w:r>
                              <w:rPr>
                                <w:rFonts w:ascii="Times New Roman" w:hAnsi="Times New Roman" w:cs="Times New Roman"/>
                                <w:b/>
                                <w:sz w:val="20"/>
                              </w:rPr>
                              <w:tab/>
                              <w:t>Total Number of Pages (including this front sheet):</w:t>
                            </w:r>
                            <w:r w:rsidR="000D0904">
                              <w:rPr>
                                <w:rFonts w:ascii="Times New Roman" w:hAnsi="Times New Roman" w:cs="Times New Roman"/>
                                <w:b/>
                                <w:sz w:val="20"/>
                              </w:rPr>
                              <w:t>67</w:t>
                            </w:r>
                          </w:p>
                          <w:p w:rsidR="00E72B7C" w:rsidRDefault="00E72B7C" w:rsidP="00E72B7C">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rsidR="00E72B7C" w:rsidRDefault="00E72B7C" w:rsidP="00E72B7C">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Date: </w:t>
                            </w:r>
                            <w:r>
                              <w:rPr>
                                <w:rFonts w:ascii="Times New Roman" w:hAnsi="Times New Roman" w:cs="Times New Roman"/>
                                <w:sz w:val="23"/>
                                <w:szCs w:val="23"/>
                              </w:rPr>
                              <w:t>01/17/2020</w:t>
                            </w:r>
                          </w:p>
                          <w:p w:rsidR="00E72B7C" w:rsidRPr="007F159D" w:rsidRDefault="00E72B7C" w:rsidP="00E72B7C">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B8F0A" id="Text Box 241" o:spid="_x0000_s1027" type="#_x0000_t202" style="position:absolute;margin-left:-10.5pt;margin-top:15.65pt;width:490.6pt;height:3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7MgIAAFwEAAAOAAAAZHJzL2Uyb0RvYy54bWysVNtu2zAMfR+wfxD0vthxnbQx4hRdugwD&#10;ugvQ7gNkWbaFyaImKbGzrx8lp1l2exnmB0ESqUPyHNLr27FX5CCsk6BLOp+llAjNoZa6Lennp92r&#10;G0qcZ7pmCrQo6VE4ert5+WI9mEJk0IGqhSUIol0xmJJ23psiSRzvRM/cDIzQaGzA9szj0bZJbdmA&#10;6L1KsjRdJgPY2ljgwjm8vZ+MdBPxm0Zw/7FpnPBElRRz83G1ca3CmmzWrGgtM53kpzTYP2TRM6kx&#10;6BnqnnlG9lb+BtVLbsFB42cc+gSaRnIRa8Bq5ukv1Tx2zIhYC5LjzJkm9/9g+YfDJ0tkXdIsn1Oi&#10;WY8iPYnRk9cwknCHDA3GFej4aNDVj2hApWO1zjwA/+KIhm3HdCvurIWhE6zGDOPL5OLphOMCSDW8&#10;hxoDsb2HCDQ2tg/0ISEE0VGp41mdkAzHy2V2lS7nK0o42vLr/CpfRP0SVjw/N9b5twJ6EjYltSh/&#10;hGeHB+exEHR9dgnRHChZ76RS8WDbaqssOTBslV38Qu345Cc3pclQ0tUiW0wM/BUijd+fIHrpseeV&#10;7Et6c3ZiReDtja5jR3om1bTH+EpjGoHIwN3Eoh+rMap21qeC+ojMWphaHEcSNx3Yb5QM2N4ldV/3&#10;zApK1DuN6qzmeR7mIR7yxXWGB3tpqS4tTHOEKqmnZNpu/TRDe2Nl22GkqR803KGijYxch4ynrE7p&#10;YwtHPk/jFmbk8hy9fvwUNt8BAAD//wMAUEsDBBQABgAIAAAAIQB102tz4QAAAAoBAAAPAAAAZHJz&#10;L2Rvd25yZXYueG1sTI/NTsMwEITvSLyDtUhcUOv8oCQN2VQICQQ3KAiubuwmEfY62G4a3h5zguNo&#10;RjPfNNvFaDYr50dLCOk6Aaaos3KkHuHt9X5VAfNBkBTakkL4Vh627flZI2ppT/Si5l3oWSwhXwuE&#10;IYSp5tx3gzLCr+2kKHoH64wIUbqeSydOsdxoniVJwY0YKS4MYlJ3g+o+d0eDUF0/zh/+KX9+74qD&#10;3oSrcn74coiXF8vtDbCglvAXhl/8iA5tZNrbI0nPNMIqS+OXgJCnObAY2BRJBmyPUJZVDrxt+P8L&#10;7Q8AAAD//wMAUEsBAi0AFAAGAAgAAAAhALaDOJL+AAAA4QEAABMAAAAAAAAAAAAAAAAAAAAAAFtD&#10;b250ZW50X1R5cGVzXS54bWxQSwECLQAUAAYACAAAACEAOP0h/9YAAACUAQAACwAAAAAAAAAAAAAA&#10;AAAvAQAAX3JlbHMvLnJlbHNQSwECLQAUAAYACAAAACEARLo/+zICAABcBAAADgAAAAAAAAAAAAAA&#10;AAAuAgAAZHJzL2Uyb0RvYy54bWxQSwECLQAUAAYACAAAACEAddNrc+EAAAAKAQAADwAAAAAAAAAA&#10;AAAAAACMBAAAZHJzL2Rvd25yZXYueG1sUEsFBgAAAAAEAAQA8wAAAJoFAAAAAA==&#10;">
                <v:textbox>
                  <w:txbxContent>
                    <w:p w:rsidR="00E72B7C" w:rsidRPr="00EC164E" w:rsidRDefault="00E72B7C" w:rsidP="00E72B7C">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rsidR="00E72B7C" w:rsidRPr="00EC164E" w:rsidRDefault="00E72B7C" w:rsidP="00E72B7C">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Bsc </w:t>
                      </w:r>
                      <w:r w:rsidR="000D0904">
                        <w:rPr>
                          <w:rFonts w:ascii="Times New Roman" w:hAnsi="Times New Roman" w:cs="Times New Roman"/>
                        </w:rPr>
                        <w:t>(</w:t>
                      </w:r>
                      <w:r>
                        <w:rPr>
                          <w:rFonts w:ascii="Times New Roman" w:hAnsi="Times New Roman" w:cs="Times New Roman"/>
                        </w:rPr>
                        <w:t>Hons</w:t>
                      </w:r>
                      <w:r w:rsidR="000D0904">
                        <w:rPr>
                          <w:rFonts w:ascii="Times New Roman" w:hAnsi="Times New Roman" w:cs="Times New Roman"/>
                        </w:rPr>
                        <w:t xml:space="preserve">) </w:t>
                      </w:r>
                      <w:r>
                        <w:rPr>
                          <w:rFonts w:ascii="Times New Roman" w:hAnsi="Times New Roman" w:cs="Times New Roman"/>
                        </w:rPr>
                        <w:t>Computing</w:t>
                      </w:r>
                      <w:r>
                        <w:rPr>
                          <w:rFonts w:ascii="Times New Roman" w:hAnsi="Times New Roman" w:cs="Times New Roman"/>
                        </w:rPr>
                        <w:tab/>
                      </w:r>
                    </w:p>
                    <w:p w:rsidR="00E72B7C" w:rsidRPr="007F159D" w:rsidRDefault="00E72B7C" w:rsidP="00E72B7C">
                      <w:pPr>
                        <w:tabs>
                          <w:tab w:val="left" w:pos="1800"/>
                        </w:tabs>
                        <w:spacing w:after="0" w:line="360" w:lineRule="auto"/>
                        <w:rPr>
                          <w:rFonts w:ascii="Times New Roman" w:hAnsi="Times New Roman" w:cs="Times New Roman"/>
                          <w:b/>
                        </w:rPr>
                      </w:pPr>
                      <w:r>
                        <w:rPr>
                          <w:rFonts w:ascii="Times New Roman" w:hAnsi="Times New Roman" w:cs="Times New Roman"/>
                        </w:rPr>
                        <w:t>Module code: 15781</w:t>
                      </w:r>
                    </w:p>
                    <w:p w:rsidR="00E72B7C" w:rsidRPr="00EC164E" w:rsidRDefault="00E72B7C" w:rsidP="00E72B7C">
                      <w:pPr>
                        <w:spacing w:after="200" w:line="276" w:lineRule="auto"/>
                        <w:rPr>
                          <w:rFonts w:ascii="Times New Roman" w:hAnsi="Times New Roman" w:cs="Times New Roman"/>
                        </w:rPr>
                      </w:pPr>
                      <w:r>
                        <w:rPr>
                          <w:rFonts w:ascii="Times New Roman" w:hAnsi="Times New Roman" w:cs="Times New Roman"/>
                        </w:rPr>
                        <w:t>Module name: Advance Database System (ADS)</w:t>
                      </w:r>
                    </w:p>
                    <w:p w:rsidR="00E72B7C" w:rsidRPr="00EC164E" w:rsidRDefault="00E72B7C" w:rsidP="00E72B7C">
                      <w:pPr>
                        <w:tabs>
                          <w:tab w:val="left" w:pos="1800"/>
                        </w:tabs>
                        <w:spacing w:after="0" w:line="360" w:lineRule="auto"/>
                        <w:rPr>
                          <w:rFonts w:ascii="Times New Roman" w:hAnsi="Times New Roman" w:cs="Times New Roman"/>
                        </w:rPr>
                      </w:pPr>
                      <w:r>
                        <w:rPr>
                          <w:rFonts w:ascii="Times New Roman" w:hAnsi="Times New Roman" w:cs="Times New Roman"/>
                        </w:rPr>
                        <w:t>Module run: 2019</w:t>
                      </w:r>
                      <w:r w:rsidR="000D0904">
                        <w:rPr>
                          <w:rFonts w:ascii="Times New Roman" w:hAnsi="Times New Roman" w:cs="Times New Roman"/>
                        </w:rPr>
                        <w:t>_2020</w:t>
                      </w:r>
                    </w:p>
                    <w:p w:rsidR="00E72B7C" w:rsidRPr="00EC164E" w:rsidRDefault="00E72B7C" w:rsidP="00E72B7C">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sidR="000D0904">
                        <w:rPr>
                          <w:rFonts w:ascii="Times New Roman" w:hAnsi="Times New Roman" w:cs="Times New Roman"/>
                        </w:rPr>
                        <w:t xml:space="preserve"> Datamart, Datastaging, ETL, Implementation and consederation</w:t>
                      </w:r>
                    </w:p>
                    <w:p w:rsidR="00E72B7C" w:rsidRPr="000E1521" w:rsidRDefault="00E72B7C" w:rsidP="00E72B7C">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ab/>
                      </w:r>
                    </w:p>
                    <w:p w:rsidR="00E72B7C" w:rsidRDefault="00E72B7C" w:rsidP="00E72B7C">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Jackie Campbell, Sanela Lazarevski</w:t>
                      </w:r>
                    </w:p>
                    <w:p w:rsidR="00E72B7C" w:rsidRPr="00EC164E" w:rsidRDefault="00E72B7C" w:rsidP="00E72B7C">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tutor: (In TBC):   Dibya Tara Shakya</w:t>
                      </w:r>
                    </w:p>
                    <w:p w:rsidR="00E72B7C" w:rsidRDefault="00E72B7C" w:rsidP="00E72B7C">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rsidR="00E72B7C" w:rsidRPr="00EC164E" w:rsidRDefault="00E72B7C" w:rsidP="00E72B7C">
                      <w:pPr>
                        <w:pStyle w:val="Default"/>
                        <w:rPr>
                          <w:rFonts w:ascii="Times New Roman" w:hAnsi="Times New Roman" w:cs="Times New Roman"/>
                          <w:sz w:val="16"/>
                          <w:szCs w:val="16"/>
                        </w:rPr>
                      </w:pPr>
                    </w:p>
                    <w:p w:rsidR="00E72B7C" w:rsidRDefault="00E72B7C" w:rsidP="00E72B7C">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w:t>
                      </w:r>
                      <w:r>
                        <w:rPr>
                          <w:rFonts w:ascii="Times New Roman" w:hAnsi="Times New Roman" w:cs="Times New Roman"/>
                        </w:rPr>
                        <w:t>01/17/2020</w:t>
                      </w:r>
                      <w:r>
                        <w:rPr>
                          <w:rFonts w:ascii="Times New Roman" w:hAnsi="Times New Roman" w:cs="Times New Roman"/>
                        </w:rPr>
                        <w:t xml:space="preserve">      </w:t>
                      </w:r>
                      <w:r>
                        <w:rPr>
                          <w:rFonts w:ascii="Times New Roman" w:hAnsi="Times New Roman" w:cs="Times New Roman"/>
                        </w:rPr>
                        <w:tab/>
                        <w:t xml:space="preserve">Time: </w:t>
                      </w:r>
                      <w:r w:rsidR="000D0904">
                        <w:rPr>
                          <w:rFonts w:ascii="Times New Roman" w:hAnsi="Times New Roman" w:cs="Times New Roman"/>
                        </w:rPr>
                        <w:t>12pm</w:t>
                      </w:r>
                    </w:p>
                    <w:p w:rsidR="00E72B7C" w:rsidRDefault="00E72B7C" w:rsidP="00E72B7C">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sidR="000D0904">
                        <w:rPr>
                          <w:rFonts w:ascii="Times New Roman" w:hAnsi="Times New Roman" w:cs="Times New Roman"/>
                          <w:b/>
                          <w:sz w:val="20"/>
                        </w:rPr>
                        <w:t>2391</w:t>
                      </w:r>
                      <w:r>
                        <w:rPr>
                          <w:rFonts w:ascii="Times New Roman" w:hAnsi="Times New Roman" w:cs="Times New Roman"/>
                          <w:b/>
                          <w:sz w:val="20"/>
                        </w:rPr>
                        <w:tab/>
                      </w:r>
                      <w:r>
                        <w:rPr>
                          <w:rFonts w:ascii="Times New Roman" w:hAnsi="Times New Roman" w:cs="Times New Roman"/>
                          <w:b/>
                          <w:sz w:val="20"/>
                        </w:rPr>
                        <w:tab/>
                        <w:t>Total Number of Pages (including this front sheet):</w:t>
                      </w:r>
                      <w:r w:rsidR="000D0904">
                        <w:rPr>
                          <w:rFonts w:ascii="Times New Roman" w:hAnsi="Times New Roman" w:cs="Times New Roman"/>
                          <w:b/>
                          <w:sz w:val="20"/>
                        </w:rPr>
                        <w:t>67</w:t>
                      </w:r>
                    </w:p>
                    <w:p w:rsidR="00E72B7C" w:rsidRDefault="00E72B7C" w:rsidP="00E72B7C">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rsidR="00E72B7C" w:rsidRDefault="00E72B7C" w:rsidP="00E72B7C">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Date: </w:t>
                      </w:r>
                      <w:r>
                        <w:rPr>
                          <w:rFonts w:ascii="Times New Roman" w:hAnsi="Times New Roman" w:cs="Times New Roman"/>
                          <w:sz w:val="23"/>
                          <w:szCs w:val="23"/>
                        </w:rPr>
                        <w:t>01/17/2020</w:t>
                      </w:r>
                    </w:p>
                    <w:p w:rsidR="00E72B7C" w:rsidRPr="007F159D" w:rsidRDefault="00E72B7C" w:rsidP="00E72B7C">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rsidR="00E72B7C" w:rsidRDefault="00E72B7C" w:rsidP="00E72B7C">
      <w:pPr>
        <w:rPr>
          <w:rFonts w:ascii="Times New Roman" w:hAnsi="Times New Roman" w:cs="Times New Roman"/>
          <w:b/>
          <w:sz w:val="24"/>
        </w:rPr>
      </w:pPr>
    </w:p>
    <w:p w:rsidR="00E72B7C" w:rsidRDefault="00E72B7C" w:rsidP="00E72B7C">
      <w:pPr>
        <w:rPr>
          <w:rFonts w:ascii="Times New Roman" w:hAnsi="Times New Roman" w:cs="Times New Roman"/>
          <w:b/>
          <w:sz w:val="24"/>
        </w:rPr>
      </w:pPr>
    </w:p>
    <w:p w:rsidR="00E72B7C" w:rsidRDefault="00E72B7C" w:rsidP="00E72B7C">
      <w:pPr>
        <w:spacing w:before="480" w:after="0"/>
        <w:rPr>
          <w:rFonts w:ascii="Times New Roman" w:hAnsi="Times New Roman" w:cs="Times New Roman"/>
          <w:b/>
          <w:sz w:val="24"/>
        </w:rPr>
      </w:pPr>
    </w:p>
    <w:p w:rsidR="00E72B7C" w:rsidRDefault="00E72B7C" w:rsidP="00E72B7C">
      <w:pPr>
        <w:spacing w:before="480" w:after="0"/>
        <w:rPr>
          <w:rFonts w:ascii="Times New Roman" w:hAnsi="Times New Roman" w:cs="Times New Roman"/>
          <w:b/>
          <w:sz w:val="24"/>
        </w:rPr>
      </w:pPr>
    </w:p>
    <w:p w:rsidR="00E72B7C" w:rsidRDefault="00E72B7C" w:rsidP="00E72B7C">
      <w:pPr>
        <w:spacing w:before="480" w:after="0"/>
        <w:rPr>
          <w:rFonts w:ascii="Times New Roman" w:hAnsi="Times New Roman" w:cs="Times New Roman"/>
          <w:b/>
          <w:sz w:val="24"/>
        </w:rPr>
      </w:pPr>
    </w:p>
    <w:p w:rsidR="00E72B7C" w:rsidRDefault="00E72B7C" w:rsidP="00E72B7C">
      <w:pPr>
        <w:spacing w:before="480" w:after="0"/>
        <w:rPr>
          <w:rFonts w:ascii="Times New Roman" w:hAnsi="Times New Roman" w:cs="Times New Roman"/>
          <w:b/>
          <w:sz w:val="24"/>
        </w:rPr>
      </w:pPr>
    </w:p>
    <w:p w:rsidR="00E72B7C" w:rsidRDefault="00E72B7C" w:rsidP="00E72B7C">
      <w:pPr>
        <w:spacing w:before="480" w:after="0"/>
        <w:rPr>
          <w:rFonts w:ascii="Times New Roman" w:hAnsi="Times New Roman" w:cs="Times New Roman"/>
          <w:b/>
          <w:sz w:val="24"/>
        </w:rPr>
      </w:pPr>
    </w:p>
    <w:p w:rsidR="00E72B7C" w:rsidRDefault="00E72B7C" w:rsidP="00E72B7C">
      <w:pPr>
        <w:spacing w:after="0" w:line="240" w:lineRule="auto"/>
        <w:rPr>
          <w:rFonts w:ascii="Times New Roman" w:hAnsi="Times New Roman" w:cs="Times New Roman"/>
          <w:b/>
        </w:rPr>
      </w:pPr>
      <w:r>
        <w:rPr>
          <w:rFonts w:ascii="Times New Roman" w:hAnsi="Times New Roman" w:cs="Times New Roman"/>
          <w:b/>
          <w:noProof/>
          <w:sz w:val="24"/>
        </w:rPr>
        <mc:AlternateContent>
          <mc:Choice Requires="wps">
            <w:drawing>
              <wp:anchor distT="0" distB="0" distL="114300" distR="114300" simplePos="0" relativeHeight="251797504" behindDoc="0" locked="0" layoutInCell="1" allowOverlap="1" wp14:anchorId="4B17642D" wp14:editId="5B6AE824">
                <wp:simplePos x="0" y="0"/>
                <wp:positionH relativeFrom="column">
                  <wp:posOffset>5090160</wp:posOffset>
                </wp:positionH>
                <wp:positionV relativeFrom="paragraph">
                  <wp:posOffset>8255</wp:posOffset>
                </wp:positionV>
                <wp:extent cx="714375" cy="285750"/>
                <wp:effectExtent l="0" t="0" r="28575" b="1905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rsidR="00E72B7C" w:rsidRDefault="00E72B7C" w:rsidP="00E72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642D" id="Text Box 242" o:spid="_x0000_s1028" type="#_x0000_t202" style="position:absolute;margin-left:400.8pt;margin-top:.65pt;width:56.2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W9LgIAAFoEAAAOAAAAZHJzL2Uyb0RvYy54bWysVNuO0zAQfUfiHyy/07Shpd2o6WrpUoS0&#10;XKRdPsBxnMTC9hjbbVK+nrHTlmqBF0QeLI9nfDxzzkzWt4NW5CCcl2BKOptMKRGGQy1NW9KvT7tX&#10;K0p8YKZmCowo6VF4ert5+WLd20Lk0IGqhSMIYnzR25J2IdgiyzzvhGZ+AlYYdDbgNAtoujarHesR&#10;Xassn07fZD242jrgwns8vR+ddJPwm0bw8LlpvAhElRRzC2l1aa3imm3WrGgds53kpzTYP2ShmTT4&#10;6AXqngVG9k7+BqUld+ChCRMOOoOmkVykGrCa2fRZNY8dsyLVguR4e6HJ/z9Y/unwxRFZlzSf55QY&#10;plGkJzEE8hYGEs+Qod76AgMfLYaGAR2odKrW2wfg3zwxsO2YacWdc9B3gtWY4SzezK6ujjg+glT9&#10;R6jxIbYPkICGxulIHxJCEB2VOl7UiclwPFzO5q+XC0o4uvLVYrlI6mWsOF+2zof3AjSJm5I6FD+B&#10;s8ODDzEZVpxD4lselKx3UqlkuLbaKkcODBtll76U/7MwZUhf0ptFvhjr/yvENH1/gtAyYMcrqUu6&#10;ugSxIrL2ztSpHwOTatxjysqcaIzMjRyGoRpGzc7qVFAfkVcHY4PjQOKmA/eDkh6bu6T++545QYn6&#10;YFCbm9l8HqchGfPFMkfDXXuqaw8zHKFKGigZt9swTtDeOtl2+NLYDQbuUM9GJq6j8GNWp/SxgZME&#10;p2GLE3Jtp6hfv4TNTwAAAP//AwBQSwMEFAAGAAgAAAAhAEeoMeLeAAAACAEAAA8AAABkcnMvZG93&#10;bnJldi54bWxMj8FOwzAQRO9I/IO1SFwQdUKi0IY4FUICwQ1KVa5uvE0i4nWw3TT8PcsJjqs3ejNb&#10;rWc7iAl96B0pSBcJCKTGmZ5aBdv3x+sliBA1GT04QgXfGGBdn59VujTuRG84bWIrWEKh1Aq6GMdS&#10;ytB0aHVYuBGJ2cF5qyOfvpXG6xPL7SBvkqSQVvfEDZ0e8aHD5nNztAqW+fP0EV6y111THIZVvLqd&#10;nr68UpcX8/0diIhz/AvD73yeDjVv2rsjmSAGdiRpwVEGGQjmqzRPQewV5EUGsq7k/wfqHwAAAP//&#10;AwBQSwECLQAUAAYACAAAACEAtoM4kv4AAADhAQAAEwAAAAAAAAAAAAAAAAAAAAAAW0NvbnRlbnRf&#10;VHlwZXNdLnhtbFBLAQItABQABgAIAAAAIQA4/SH/1gAAAJQBAAALAAAAAAAAAAAAAAAAAC8BAABf&#10;cmVscy8ucmVsc1BLAQItABQABgAIAAAAIQDCvNW9LgIAAFoEAAAOAAAAAAAAAAAAAAAAAC4CAABk&#10;cnMvZTJvRG9jLnhtbFBLAQItABQABgAIAAAAIQBHqDHi3gAAAAgBAAAPAAAAAAAAAAAAAAAAAIgE&#10;AABkcnMvZG93bnJldi54bWxQSwUGAAAAAAQABADzAAAAkwUAAAAA&#10;">
                <v:textbox>
                  <w:txbxContent>
                    <w:p w:rsidR="00E72B7C" w:rsidRDefault="00E72B7C" w:rsidP="00E72B7C"/>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795456" behindDoc="0" locked="0" layoutInCell="1" allowOverlap="1" wp14:anchorId="2F588618" wp14:editId="721D1876">
                <wp:simplePos x="0" y="0"/>
                <wp:positionH relativeFrom="column">
                  <wp:posOffset>1114425</wp:posOffset>
                </wp:positionH>
                <wp:positionV relativeFrom="paragraph">
                  <wp:posOffset>17780</wp:posOffset>
                </wp:positionV>
                <wp:extent cx="923925" cy="276225"/>
                <wp:effectExtent l="0" t="0" r="28575" b="2857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rsidR="00E72B7C" w:rsidRDefault="00E72B7C" w:rsidP="00E72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8618" id="Text Box 243" o:spid="_x0000_s1029" type="#_x0000_t202" style="position:absolute;margin-left:87.75pt;margin-top:1.4pt;width:72.7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YQKwIAAFoEAAAOAAAAZHJzL2Uyb0RvYy54bWysVNtu2zAMfR+wfxD0vjhxk7Yx4hRdugwD&#10;ugvQ7gNkWY6FyaJGKbG7rx8lp1l2wR6G+UGQROqQPIf06mboDDso9BpsyWeTKWfKSqi13ZX88+P2&#10;1TVnPghbCwNWlfxJeX6zfvli1btC5dCCqRUyArG+6F3J2xBckWVetqoTfgJOWTI2gJ0IdMRdVqPo&#10;Cb0zWT6dXmY9YO0QpPKebu9GI18n/KZRMnxsGq8CMyWn3EJaMa1VXLP1ShQ7FK7V8piG+IcsOqEt&#10;BT1B3Ykg2B71b1CdlggemjCR0GXQNFqqVANVM5v+Us1DK5xKtRA53p1o8v8PVn44fEKm65Ln8wvO&#10;rOhIpEc1BPYaBhbviKHe+YIcHxy5hoEMpHSq1rt7kF88s7Bphd2pW0ToWyVqynAWX2ZnT0ccH0Gq&#10;/j3UFEjsAySgocEu0keEMEInpZ5O6sRkJF0u84tlvuBMkim/usxpHyOI4vmxQx/eKuhY3JQcSfwE&#10;Lg73Poyuzy4xlgej6602Jh1wV20MsoOgRtmm74j+k5uxrKdMFhT77xDT9P0JotOBOt7oruTXJydR&#10;RNbe2JrSFEUQ2ox7qs7YI42RuZHDMFRD0uykTgX1E/GKMDY4DSRtWsBvnPXU3CX3X/cCFWfmnSVt&#10;lrP5PE5DOswXVzkd8NxSnVuElQRV8sDZuN2EcYL2DvWupUhjN1i4JT0bnbiOwo9ZHdOnBk5qHYct&#10;Tsj5OXn9+CWsvwMAAP//AwBQSwMEFAAGAAgAAAAhAMiYsqreAAAACAEAAA8AAABkcnMvZG93bnJl&#10;di54bWxMj8FOwzAQRO9I/IO1SFwQdZq0aQlxKoQEojcoCK5uvE0i4nWw3TT8PcsJjqMZzbwpN5Pt&#10;xYg+dI4UzGcJCKTamY4aBW+vD9drECFqMrp3hAq+McCmOj8rdWHciV5w3MVGcAmFQitoYxwKKUPd&#10;otVh5gYk9g7OWx1Z+kYar09cbnuZJkkure6IF1o94H2L9efuaBWsF0/jR9hmz+91fuhv4tVqfPzy&#10;Sl1eTHe3ICJO8S8Mv/iMDhUz7d2RTBA969VyyVEFKT9gP0vn/G2vYJFnIKtS/j9Q/QAAAP//AwBQ&#10;SwECLQAUAAYACAAAACEAtoM4kv4AAADhAQAAEwAAAAAAAAAAAAAAAAAAAAAAW0NvbnRlbnRfVHlw&#10;ZXNdLnhtbFBLAQItABQABgAIAAAAIQA4/SH/1gAAAJQBAAALAAAAAAAAAAAAAAAAAC8BAABfcmVs&#10;cy8ucmVsc1BLAQItABQABgAIAAAAIQCeHFYQKwIAAFoEAAAOAAAAAAAAAAAAAAAAAC4CAABkcnMv&#10;ZTJvRG9jLnhtbFBLAQItABQABgAIAAAAIQDImLKq3gAAAAgBAAAPAAAAAAAAAAAAAAAAAIUEAABk&#10;cnMvZG93bnJldi54bWxQSwUGAAAAAAQABADzAAAAkAUAAAAA&#10;">
                <v:textbox>
                  <w:txbxContent>
                    <w:p w:rsidR="00E72B7C" w:rsidRDefault="00E72B7C" w:rsidP="00E72B7C"/>
                  </w:txbxContent>
                </v:textbox>
              </v:shape>
            </w:pict>
          </mc:Fallback>
        </mc:AlternateContent>
      </w:r>
    </w:p>
    <w:p w:rsidR="00E72B7C" w:rsidRDefault="00E72B7C" w:rsidP="00E72B7C">
      <w:pPr>
        <w:spacing w:after="0" w:line="240" w:lineRule="auto"/>
        <w:rPr>
          <w:rFonts w:ascii="Times New Roman" w:hAnsi="Times New Roman" w:cs="Times New Roman"/>
          <w:b/>
        </w:rPr>
      </w:pPr>
    </w:p>
    <w:p w:rsidR="00E72B7C" w:rsidRDefault="00E72B7C" w:rsidP="00E72B7C">
      <w:pPr>
        <w:spacing w:after="0" w:line="240" w:lineRule="auto"/>
        <w:rPr>
          <w:rFonts w:ascii="Times New Roman" w:hAnsi="Times New Roman" w:cs="Times New Roman"/>
          <w:b/>
        </w:rPr>
      </w:pPr>
    </w:p>
    <w:p w:rsidR="00E72B7C" w:rsidRDefault="00E72B7C" w:rsidP="00E72B7C">
      <w:pPr>
        <w:spacing w:after="0" w:line="240" w:lineRule="auto"/>
        <w:rPr>
          <w:rFonts w:ascii="Times New Roman" w:hAnsi="Times New Roman" w:cs="Times New Roman"/>
          <w:b/>
        </w:rPr>
      </w:pPr>
    </w:p>
    <w:p w:rsidR="00E72B7C" w:rsidRDefault="00E72B7C" w:rsidP="00E72B7C">
      <w:pPr>
        <w:spacing w:after="0" w:line="240" w:lineRule="auto"/>
        <w:rPr>
          <w:rFonts w:ascii="Times New Roman" w:hAnsi="Times New Roman" w:cs="Times New Roman"/>
          <w:b/>
        </w:rPr>
      </w:pPr>
    </w:p>
    <w:p w:rsidR="00E72B7C" w:rsidRDefault="00E72B7C" w:rsidP="00E72B7C">
      <w:pPr>
        <w:spacing w:after="0" w:line="240" w:lineRule="auto"/>
        <w:rPr>
          <w:rFonts w:ascii="Times New Roman" w:hAnsi="Times New Roman" w:cs="Times New Roman"/>
          <w:b/>
        </w:rPr>
      </w:pPr>
    </w:p>
    <w:p w:rsidR="00E72B7C" w:rsidRDefault="00E72B7C" w:rsidP="00E72B7C">
      <w:pPr>
        <w:spacing w:after="0" w:line="240" w:lineRule="auto"/>
        <w:rPr>
          <w:rFonts w:ascii="Times New Roman" w:hAnsi="Times New Roman" w:cs="Times New Roman"/>
          <w:b/>
        </w:rPr>
      </w:pPr>
    </w:p>
    <w:p w:rsidR="00E72B7C" w:rsidRDefault="00E72B7C" w:rsidP="00E72B7C">
      <w:pPr>
        <w:spacing w:after="0" w:line="240" w:lineRule="auto"/>
        <w:rPr>
          <w:rFonts w:ascii="Times New Roman" w:hAnsi="Times New Roman" w:cs="Times New Roman"/>
          <w:b/>
        </w:rPr>
      </w:pPr>
    </w:p>
    <w:p w:rsidR="00E72B7C" w:rsidRPr="00FB1B5B" w:rsidRDefault="00E72B7C" w:rsidP="00E72B7C">
      <w:pPr>
        <w:spacing w:after="0" w:line="240" w:lineRule="auto"/>
        <w:rPr>
          <w:rFonts w:ascii="Times New Roman" w:hAnsi="Times New Roman" w:cs="Times New Roman"/>
          <w:b/>
          <w:sz w:val="14"/>
        </w:rPr>
      </w:pPr>
    </w:p>
    <w:p w:rsidR="00E72B7C" w:rsidRDefault="00E72B7C" w:rsidP="00E72B7C">
      <w:pPr>
        <w:spacing w:after="0"/>
        <w:rPr>
          <w:rFonts w:ascii="Times New Roman" w:hAnsi="Times New Roman" w:cs="Times New Roman"/>
          <w:b/>
        </w:rPr>
      </w:pPr>
    </w:p>
    <w:p w:rsidR="00E72B7C" w:rsidRDefault="00E72B7C" w:rsidP="00E72B7C">
      <w:pPr>
        <w:spacing w:after="0"/>
        <w:rPr>
          <w:rFonts w:ascii="Times New Roman" w:hAnsi="Times New Roman" w:cs="Times New Roman"/>
          <w:b/>
        </w:rPr>
      </w:pPr>
    </w:p>
    <w:p w:rsidR="00E72B7C" w:rsidRDefault="00E72B7C" w:rsidP="00E72B7C">
      <w:pPr>
        <w:spacing w:after="0"/>
        <w:rPr>
          <w:rFonts w:ascii="Engravers MT" w:hAnsi="Engravers MT" w:cs="Times New Roman"/>
          <w:b/>
          <w:sz w:val="24"/>
        </w:rPr>
      </w:pPr>
    </w:p>
    <w:p w:rsidR="00E72B7C" w:rsidRDefault="00E72B7C" w:rsidP="00E72B7C">
      <w:pPr>
        <w:spacing w:after="0"/>
        <w:rPr>
          <w:rFonts w:ascii="Times New Roman" w:hAnsi="Times New Roman" w:cs="Times New Roman"/>
          <w:b/>
          <w:sz w:val="24"/>
        </w:rPr>
      </w:pPr>
      <w:r w:rsidRPr="00780E85">
        <w:rPr>
          <w:rFonts w:ascii="Engravers MT" w:hAnsi="Engravers MT" w:cs="Times New Roman"/>
          <w:b/>
          <w:sz w:val="24"/>
        </w:rPr>
        <w:t>For completion by the faculty:</w:t>
      </w:r>
    </w:p>
    <w:p w:rsidR="00E72B7C" w:rsidRDefault="00E72B7C" w:rsidP="00E72B7C">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804672" behindDoc="0" locked="0" layoutInCell="1" allowOverlap="1" wp14:anchorId="1D1DC1CE" wp14:editId="19A0C5DE">
                <wp:simplePos x="0" y="0"/>
                <wp:positionH relativeFrom="column">
                  <wp:posOffset>-142875</wp:posOffset>
                </wp:positionH>
                <wp:positionV relativeFrom="paragraph">
                  <wp:posOffset>135255</wp:posOffset>
                </wp:positionV>
                <wp:extent cx="6239510" cy="1162050"/>
                <wp:effectExtent l="0" t="0" r="27940" b="1905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E72B7C" w:rsidRPr="004E0721" w:rsidRDefault="00E72B7C" w:rsidP="00E72B7C">
                            <w:pPr>
                              <w:spacing w:after="120" w:line="240" w:lineRule="auto"/>
                              <w:ind w:left="1350" w:right="354"/>
                              <w:rPr>
                                <w:b/>
                                <w:szCs w:val="23"/>
                              </w:rPr>
                            </w:pPr>
                            <w:r w:rsidRPr="004E0721">
                              <w:rPr>
                                <w:b/>
                                <w:szCs w:val="23"/>
                              </w:rPr>
                              <w:t>This mark is provisional and subject to moderation and approval by the relevant examining board</w:t>
                            </w:r>
                          </w:p>
                          <w:p w:rsidR="00E72B7C" w:rsidRPr="00FB1B5B" w:rsidRDefault="00E72B7C" w:rsidP="00E72B7C">
                            <w:pPr>
                              <w:ind w:left="2880" w:firstLine="720"/>
                              <w:rPr>
                                <w:b/>
                                <w:sz w:val="23"/>
                                <w:szCs w:val="23"/>
                              </w:rPr>
                            </w:pPr>
                            <w:r>
                              <w:rPr>
                                <w:b/>
                                <w:sz w:val="23"/>
                                <w:szCs w:val="23"/>
                              </w:rPr>
                              <w:t>T</w:t>
                            </w:r>
                            <w:r w:rsidRPr="00FB1B5B">
                              <w:rPr>
                                <w:b/>
                                <w:sz w:val="23"/>
                                <w:szCs w:val="23"/>
                              </w:rPr>
                              <w:t>eacher's Feedback</w:t>
                            </w:r>
                          </w:p>
                          <w:p w:rsidR="00E72B7C" w:rsidRDefault="00E72B7C" w:rsidP="00E72B7C">
                            <w:pPr>
                              <w:jc w:val="center"/>
                              <w:rPr>
                                <w:b/>
                                <w:sz w:val="23"/>
                                <w:szCs w:val="23"/>
                              </w:rPr>
                            </w:pPr>
                          </w:p>
                          <w:p w:rsidR="00E72B7C" w:rsidRDefault="00E72B7C" w:rsidP="00E72B7C">
                            <w:pPr>
                              <w:jc w:val="center"/>
                              <w:rPr>
                                <w:b/>
                                <w:sz w:val="23"/>
                                <w:szCs w:val="23"/>
                              </w:rPr>
                            </w:pPr>
                          </w:p>
                          <w:p w:rsidR="00E72B7C" w:rsidRDefault="00E72B7C" w:rsidP="00E72B7C">
                            <w:pPr>
                              <w:jc w:val="center"/>
                              <w:rPr>
                                <w:b/>
                                <w:sz w:val="23"/>
                                <w:szCs w:val="23"/>
                              </w:rPr>
                            </w:pPr>
                          </w:p>
                          <w:p w:rsidR="00E72B7C" w:rsidRDefault="00E72B7C" w:rsidP="00E72B7C">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DC1CE" id="Rectangle 244" o:spid="_x0000_s1030" style="position:absolute;margin-left:-11.25pt;margin-top:10.65pt;width:491.3pt;height: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a9dQIAADoFAAAOAAAAZHJzL2Uyb0RvYy54bWysVEtPGzEQvlfqf7B8L5vdBgorNigCUVWK&#10;AAEVZ8drJytsj2s72U1/fcfeB5SiHqpeLI/nm/c3Pr/otCJ74XwDpqL50YwSYTjUjdlU9Pvj9adT&#10;SnxgpmYKjKjoQXh6sfj44by1pShgC6oWjqAT48vWVnQbgi2zzPOt0MwfgRUGlRKcZgFFt8lqx1r0&#10;rlVWzGYnWQuutg648B5fr3olXST/UgoebqX0IhBVUcwtpNOlcx3PbHHOyo1jdtvwIQ32D1lo1hgM&#10;Orm6YoGRnWv+cKUb7sCDDEccdAZSNlykGrCafPammoctsyLVgs3xdmqT/39u+c3+zpGmrmgxn1Ni&#10;mMYh3WPbmNkoQeIjtqi1vkTkg71zsUhvV8CfPSqy3zRR8AOmk05HLJZIutTvw9Rv0QXC8fGk+Hx2&#10;nONYOOry/KSYHaeJZKwcza3z4asATeKlog4zS31m+5UPMQFWjpAhmz6BlEo4KBFzUOZeSCwSQxbJ&#10;OtFLXCpH9gyJUT/nsUr0lZDRRDZKTUb5e0YqjEYDNpqJRLnJcPae4Uu0CZ0iggmToW4MuL8byx4/&#10;Vt3XGssO3bpLE51Gt4b6gFN20NPfW37dYDtXzIc75pDvOALc4XCLh1TQVhSGGyVbcD/fe494pCFq&#10;KWlxfyrqf+yYE5SobwYJepbP53HhkjA//lKg4F5r1q81ZqcvASeR429hebpGfFDjVTrQT7jqyxgV&#10;VcxwjF1RHtwoXIZ+r/Gz4GK5TDBcMsvCyjxYHp3HPke6PHZPzNmBUwHpeAPjrrHyDbV6bLQ0sNwF&#10;kE3iXex039dhArigiULDZxJ/gNdyQr18eYtfAAAA//8DAFBLAwQUAAYACAAAACEA8f39wOEAAAAK&#10;AQAADwAAAGRycy9kb3ducmV2LnhtbEyPwU7DMAyG70i8Q2QkblvSDqqtazpNSJNAXNjGDtzSxmsL&#10;TVIl2VreHnOCo+1Pv7+/2EymZ1f0oXNWQjIXwNDWTne2kfB+3M2WwEJUVqveWZTwjQE25e1NoXLt&#10;RrvH6yE2jEJsyJWENsYh5zzULRoV5m5AS7ez80ZFGn3DtVcjhZuep0Jk3KjO0odWDfjUYv11uBgJ&#10;++74ctqN1Ud2en1bOr99/jyjk/L+btqugUWc4h8Mv/qkDiU5Ve5idWC9hFmaPhIqIU0WwAhYZSIB&#10;VtFCPCyAlwX/X6H8AQAA//8DAFBLAQItABQABgAIAAAAIQC2gziS/gAAAOEBAAATAAAAAAAAAAAA&#10;AAAAAAAAAABbQ29udGVudF9UeXBlc10ueG1sUEsBAi0AFAAGAAgAAAAhADj9If/WAAAAlAEAAAsA&#10;AAAAAAAAAAAAAAAALwEAAF9yZWxzLy5yZWxzUEsBAi0AFAAGAAgAAAAhAG86Nr11AgAAOgUAAA4A&#10;AAAAAAAAAAAAAAAALgIAAGRycy9lMm9Eb2MueG1sUEsBAi0AFAAGAAgAAAAhAPH9/cDhAAAACgEA&#10;AA8AAAAAAAAAAAAAAAAAzwQAAGRycy9kb3ducmV2LnhtbFBLBQYAAAAABAAEAPMAAADdBQAAAAA=&#10;" fillcolor="white [3201]" strokecolor="black [3200]" strokeweight="1pt">
                <v:path arrowok="t"/>
                <v:textbox>
                  <w:txbxContent>
                    <w:p w:rsidR="00E72B7C" w:rsidRPr="004E0721" w:rsidRDefault="00E72B7C" w:rsidP="00E72B7C">
                      <w:pPr>
                        <w:spacing w:after="120" w:line="240" w:lineRule="auto"/>
                        <w:ind w:left="1350" w:right="354"/>
                        <w:rPr>
                          <w:b/>
                          <w:szCs w:val="23"/>
                        </w:rPr>
                      </w:pPr>
                      <w:r w:rsidRPr="004E0721">
                        <w:rPr>
                          <w:b/>
                          <w:szCs w:val="23"/>
                        </w:rPr>
                        <w:t>This mark is provisional and subject to moderation and approval by the relevant examining board</w:t>
                      </w:r>
                    </w:p>
                    <w:p w:rsidR="00E72B7C" w:rsidRPr="00FB1B5B" w:rsidRDefault="00E72B7C" w:rsidP="00E72B7C">
                      <w:pPr>
                        <w:ind w:left="2880" w:firstLine="720"/>
                        <w:rPr>
                          <w:b/>
                          <w:sz w:val="23"/>
                          <w:szCs w:val="23"/>
                        </w:rPr>
                      </w:pPr>
                      <w:r>
                        <w:rPr>
                          <w:b/>
                          <w:sz w:val="23"/>
                          <w:szCs w:val="23"/>
                        </w:rPr>
                        <w:t>T</w:t>
                      </w:r>
                      <w:r w:rsidRPr="00FB1B5B">
                        <w:rPr>
                          <w:b/>
                          <w:sz w:val="23"/>
                          <w:szCs w:val="23"/>
                        </w:rPr>
                        <w:t>eacher's Feedback</w:t>
                      </w:r>
                    </w:p>
                    <w:p w:rsidR="00E72B7C" w:rsidRDefault="00E72B7C" w:rsidP="00E72B7C">
                      <w:pPr>
                        <w:jc w:val="center"/>
                        <w:rPr>
                          <w:b/>
                          <w:sz w:val="23"/>
                          <w:szCs w:val="23"/>
                        </w:rPr>
                      </w:pPr>
                    </w:p>
                    <w:p w:rsidR="00E72B7C" w:rsidRDefault="00E72B7C" w:rsidP="00E72B7C">
                      <w:pPr>
                        <w:jc w:val="center"/>
                        <w:rPr>
                          <w:b/>
                          <w:sz w:val="23"/>
                          <w:szCs w:val="23"/>
                        </w:rPr>
                      </w:pPr>
                    </w:p>
                    <w:p w:rsidR="00E72B7C" w:rsidRDefault="00E72B7C" w:rsidP="00E72B7C">
                      <w:pPr>
                        <w:jc w:val="center"/>
                        <w:rPr>
                          <w:b/>
                          <w:sz w:val="23"/>
                          <w:szCs w:val="23"/>
                        </w:rPr>
                      </w:pPr>
                    </w:p>
                    <w:p w:rsidR="00E72B7C" w:rsidRDefault="00E72B7C" w:rsidP="00E72B7C">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805696" behindDoc="0" locked="0" layoutInCell="1" allowOverlap="1" wp14:anchorId="47D39ACF" wp14:editId="1BE6C3C7">
                <wp:simplePos x="0" y="0"/>
                <wp:positionH relativeFrom="column">
                  <wp:posOffset>-19050</wp:posOffset>
                </wp:positionH>
                <wp:positionV relativeFrom="paragraph">
                  <wp:posOffset>192405</wp:posOffset>
                </wp:positionV>
                <wp:extent cx="748030" cy="323850"/>
                <wp:effectExtent l="0" t="0" r="13970" b="1905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4C843" id="Rectangle 245" o:spid="_x0000_s1026" style="position:absolute;margin-left:-1.5pt;margin-top:15.15pt;width:58.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hRIwIAAD8EAAAOAAAAZHJzL2Uyb0RvYy54bWysU1Fv0zAQfkfiP1h+p0nTlnVR02nqKEIa&#10;MDH4Aa7jNBaOz5zdpuXX7+x0pQOeEH6wfL7z5+++u1vcHDrD9gq9Blvx8SjnTFkJtbbbin/7un4z&#10;58wHYWthwKqKH5XnN8vXrxa9K1UBLZhaISMQ68veVbwNwZVZ5mWrOuFH4JQlZwPYiUAmbrMaRU/o&#10;ncmKPH+b9YC1Q5DKe7q9G5x8mfCbRsnwuWm8CsxUnLiFtGPaN3HPlgtRblG4VssTDfEPLDqhLX16&#10;hroTQbAd6j+gOi0RPDRhJKHLoGm0VCkHymac/5bNYyucSrmQON6dZfL/D1Z+2j8g03XFi+mMMys6&#10;KtIXkk3YrVEsXpJEvfMlRT66B4xJencP8rtnFlYtxalbROhbJWoiNo7x2YsH0fD0lG36j1ATvtgF&#10;SGodGuwiIOnADqkox3NR1CEwSZdX03k+odJJck2KyXyWipaJ8vmxQx/eK+hYPFQciXwCF/t7HyIZ&#10;UT6HJPJgdL3WxiQDt5uVQbYX1B/rtBJ/yvEyzFjWV/x6VswS8gufv4TI0/obRKcDNbrRXcXn5yBR&#10;RtXe2Tq1YRDaDGeibOxJxqjcUIEN1EdSEWHoYpo6OrSAPznrqYMr7n/sBCrOzAdLlbgeT6ex5ZMx&#10;nV0VZOClZ3PpEVYSVMUDZ8NxFYYx2TnU25Z+GqfcLdxS9RqdlI2VHVidyFKXJsFPExXH4NJOUb/m&#10;fvkEAAD//wMAUEsDBBQABgAIAAAAIQCQ/w+23QAAAAgBAAAPAAAAZHJzL2Rvd25yZXYueG1sTI/B&#10;TsMwEETvSPyDtUjcWjsNQm0ap0KgInFs0wu3TbwkgXgdxU4b+HrcExxXs5p5L9/NthdnGn3nWEOy&#10;VCCIa2c6bjScyv1iDcIHZIO9Y9LwTR52xe1NjplxFz7Q+RgaEUvYZ6ihDWHIpPR1Sxb90g3EMftw&#10;o8UQz7GRZsRLLLe9XCn1KC12HBdaHOi5pfrrOFkNVbc64c+hfFV2s0/D21x+Tu8vWt/fzU9bEIHm&#10;8PcMV/yIDkVkqtzExotewyKNKkFDqlIQ1zx5iCqVhnWSgixy+V+g+AUAAP//AwBQSwECLQAUAAYA&#10;CAAAACEAtoM4kv4AAADhAQAAEwAAAAAAAAAAAAAAAAAAAAAAW0NvbnRlbnRfVHlwZXNdLnhtbFBL&#10;AQItABQABgAIAAAAIQA4/SH/1gAAAJQBAAALAAAAAAAAAAAAAAAAAC8BAABfcmVscy8ucmVsc1BL&#10;AQItABQABgAIAAAAIQDKOPhRIwIAAD8EAAAOAAAAAAAAAAAAAAAAAC4CAABkcnMvZTJvRG9jLnht&#10;bFBLAQItABQABgAIAAAAIQCQ/w+23QAAAAgBAAAPAAAAAAAAAAAAAAAAAH0EAABkcnMvZG93bnJl&#10;di54bWxQSwUGAAAAAAQABADzAAAAhwUAAAAA&#10;"/>
            </w:pict>
          </mc:Fallback>
        </mc:AlternateContent>
      </w:r>
      <w:r>
        <w:rPr>
          <w:rFonts w:ascii="Times New Roman" w:hAnsi="Times New Roman" w:cs="Times New Roman"/>
          <w:b/>
          <w:noProof/>
          <w:sz w:val="24"/>
        </w:rPr>
        <mc:AlternateContent>
          <mc:Choice Requires="wps">
            <w:drawing>
              <wp:anchor distT="0" distB="0" distL="114300" distR="114300" simplePos="0" relativeHeight="251806720" behindDoc="0" locked="0" layoutInCell="1" allowOverlap="1" wp14:anchorId="7EF17531" wp14:editId="1029D915">
                <wp:simplePos x="0" y="0"/>
                <wp:positionH relativeFrom="column">
                  <wp:posOffset>-104775</wp:posOffset>
                </wp:positionH>
                <wp:positionV relativeFrom="paragraph">
                  <wp:posOffset>534670</wp:posOffset>
                </wp:positionV>
                <wp:extent cx="6096635" cy="45085"/>
                <wp:effectExtent l="0" t="0" r="37465" b="31115"/>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35DED" id="_x0000_t32" coordsize="21600,21600" o:spt="32" o:oned="t" path="m,l21600,21600e" filled="f">
                <v:path arrowok="t" fillok="f" o:connecttype="none"/>
                <o:lock v:ext="edit" shapetype="t"/>
              </v:shapetype>
              <v:shape id="Straight Arrow Connector 246" o:spid="_x0000_s1026" type="#_x0000_t32" style="position:absolute;margin-left:-8.25pt;margin-top:42.1pt;width:480.05pt;height:3.5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GMQIAAFwEAAAOAAAAZHJzL2Uyb0RvYy54bWysVMGO2yAQvVfqPyDuie2s4yZWnNXKTnrZ&#10;diPttncCOEbFDAI2TlT13wvEm+62l6qqD3gwM2/ezDy8uj31Eh25sQJUhbNpihFXFJhQhwp/edpO&#10;FhhZRxQjEhSv8JlbfLt+/2416JLPoAPJuEEeRNly0BXunNNlklja8Z7YKWiu/GELpifOb80hYYYM&#10;Hr2XySxNi2QAw7QByq31X5vLIV5H/Lbl1D20reUOyQp7bi6uJq77sCbrFSkPhuhO0JEG+QcWPRHK&#10;J71CNcQR9GzEH1C9oAYstG5KoU+gbQXlsQZfTZb+Vs1jRzSPtfjmWH1tk/1/sPTzcWeQYBWe5QVG&#10;ivR+SI/OEHHoHLozBgZUg1K+kWBQ8PEdG7QtfWCtdibUTE/qUd8D/WaRgroj6sAj86ez9mBZiEje&#10;hISN1T7vfvgEzPuQZwexfafW9KiVQn8NgQHctwid4rzO13nxk0PUfyzSZVHczDGi/iyfp4t5zEXK&#10;ABOCtbHuI4ceBaPCdqzrWtAlBTneWxdI/goIwQq2QsooEKnQUOHlfDaPnCxIwcJhcLPmsK+lQUcS&#10;JBafkcUbNwPPikWwjhO2GW1HhLzYPrlUAc8X5+mM1kVD35fpcrPYLPJJPis2kzxtmsndts4nxTb7&#10;MG9umrpush+BWpaXnWCMq8DuRc9Z/nd6GW/WRYlXRV/bkLxFj/3yZF/ekXSccxjtRSR7YOedeZm/&#10;l3B0Hq9buCOv995+/VNY/wQAAP//AwBQSwMEFAAGAAgAAAAhAKKfEXbeAAAACQEAAA8AAABkcnMv&#10;ZG93bnJldi54bWxMj8FOhDAQhu8mvkMzJt52C7uIiJSNMdF4MCSueu/SEVA6RdoF9u0dT3qbyXz5&#10;5/uL3WJ7MeHoO0cK4nUEAql2pqNGwdvrwyoD4YMmo3tHqOCEHnbl+Vmhc+NmesFpHxrBIeRzraAN&#10;Ycil9HWLVvu1G5D49uFGqwOvYyPNqGcOt73cRFEqre6IP7R6wPsW66/90Sr4puvTeyKn7LOqQvr4&#10;9NwQVrNSlxfL3S2IgEv4g+FXn9WhZKeDO5LxolewitMrRhVkyQYEAzfJNgVx4CHegiwL+b9B+QMA&#10;AP//AwBQSwECLQAUAAYACAAAACEAtoM4kv4AAADhAQAAEwAAAAAAAAAAAAAAAAAAAAAAW0NvbnRl&#10;bnRfVHlwZXNdLnhtbFBLAQItABQABgAIAAAAIQA4/SH/1gAAAJQBAAALAAAAAAAAAAAAAAAAAC8B&#10;AABfcmVscy8ucmVsc1BLAQItABQABgAIAAAAIQCSeKXGMQIAAFwEAAAOAAAAAAAAAAAAAAAAAC4C&#10;AABkcnMvZTJvRG9jLnhtbFBLAQItABQABgAIAAAAIQCinxF23gAAAAkBAAAPAAAAAAAAAAAAAAAA&#10;AIsEAABkcnMvZG93bnJldi54bWxQSwUGAAAAAAQABADzAAAAlgUAAAAA&#10;"/>
            </w:pict>
          </mc:Fallback>
        </mc:AlternateContent>
      </w:r>
    </w:p>
    <w:p w:rsidR="00E72B7C" w:rsidRDefault="00E72B7C" w:rsidP="00E72B7C">
      <w:pPr>
        <w:spacing w:before="480" w:after="0"/>
        <w:rPr>
          <w:rFonts w:ascii="Times New Roman" w:hAnsi="Times New Roman" w:cs="Times New Roman"/>
          <w:b/>
          <w:sz w:val="24"/>
        </w:rPr>
      </w:pPr>
    </w:p>
    <w:p w:rsidR="00E72B7C" w:rsidRDefault="00E72B7C" w:rsidP="00E72B7C">
      <w:pPr>
        <w:rPr>
          <w:rFonts w:ascii="Times New Roman" w:hAnsi="Times New Roman" w:cs="Times New Roman"/>
          <w:b/>
        </w:rPr>
      </w:pPr>
    </w:p>
    <w:p w:rsidR="00E72B7C" w:rsidRDefault="00E72B7C" w:rsidP="00E72B7C">
      <w:pPr>
        <w:rPr>
          <w:rFonts w:ascii="Times New Roman" w:hAnsi="Times New Roman" w:cs="Times New Roman"/>
          <w:b/>
        </w:rPr>
      </w:pPr>
    </w:p>
    <w:p w:rsidR="00E72B7C" w:rsidRDefault="00E72B7C" w:rsidP="00E72B7C">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w:t>
      </w:r>
      <w:r w:rsidRPr="00EC164E">
        <w:rPr>
          <w:rFonts w:ascii="Times New Roman" w:hAnsi="Times New Roman" w:cs="Times New Roman"/>
          <w:b/>
        </w:rPr>
        <w:t>___</w:t>
      </w:r>
      <w:r w:rsidRPr="00EC164E">
        <w:rPr>
          <w:rFonts w:ascii="Times New Roman" w:hAnsi="Times New Roman" w:cs="Times New Roman"/>
          <w:b/>
        </w:rPr>
        <w:tab/>
      </w:r>
      <w:r w:rsidRPr="00EC164E">
        <w:rPr>
          <w:rFonts w:ascii="Times New Roman" w:hAnsi="Times New Roman" w:cs="Times New Roman"/>
          <w:b/>
        </w:rPr>
        <w:tab/>
        <w:t>Date: _________________</w:t>
      </w:r>
    </w:p>
    <w:p w:rsidR="0055250C" w:rsidRDefault="0055250C" w:rsidP="0055250C">
      <w:pPr>
        <w:spacing w:before="480" w:after="0"/>
        <w:rPr>
          <w:rFonts w:ascii="Times New Roman" w:hAnsi="Times New Roman" w:cs="Times New Roman"/>
          <w:b/>
          <w:sz w:val="24"/>
        </w:rPr>
      </w:pPr>
    </w:p>
    <w:p w:rsidR="0055250C" w:rsidRDefault="0055250C">
      <w:pPr>
        <w:rPr>
          <w:rFonts w:cstheme="majorHAnsi"/>
          <w:b/>
        </w:rPr>
      </w:pPr>
      <w:r>
        <w:rPr>
          <w:rFonts w:cstheme="majorHAnsi"/>
          <w:b/>
        </w:rPr>
        <w:br w:type="page"/>
      </w:r>
    </w:p>
    <w:sdt>
      <w:sdtPr>
        <w:id w:val="17872282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F1DD7" w:rsidRDefault="00CF1DD7">
          <w:pPr>
            <w:pStyle w:val="TOCHeading"/>
          </w:pPr>
          <w:r>
            <w:t>Contents</w:t>
          </w:r>
        </w:p>
        <w:p w:rsidR="00CF1DD7" w:rsidRDefault="00CF1DD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0197321" w:history="1">
            <w:r w:rsidRPr="00961CA1">
              <w:rPr>
                <w:rStyle w:val="Hyperlink"/>
                <w:noProof/>
              </w:rPr>
              <w:t>Task 1: Extract, Transform and Load (ETL) script to populate the Star Schema (DM) with data</w:t>
            </w:r>
            <w:r>
              <w:rPr>
                <w:noProof/>
                <w:webHidden/>
              </w:rPr>
              <w:tab/>
            </w:r>
            <w:r>
              <w:rPr>
                <w:noProof/>
                <w:webHidden/>
              </w:rPr>
              <w:fldChar w:fldCharType="begin"/>
            </w:r>
            <w:r>
              <w:rPr>
                <w:noProof/>
                <w:webHidden/>
              </w:rPr>
              <w:instrText xml:space="preserve"> PAGEREF _Toc30197321 \h </w:instrText>
            </w:r>
            <w:r>
              <w:rPr>
                <w:noProof/>
                <w:webHidden/>
              </w:rPr>
            </w:r>
            <w:r>
              <w:rPr>
                <w:noProof/>
                <w:webHidden/>
              </w:rPr>
              <w:fldChar w:fldCharType="separate"/>
            </w:r>
            <w:r>
              <w:rPr>
                <w:noProof/>
                <w:webHidden/>
              </w:rPr>
              <w:t>7</w:t>
            </w:r>
            <w:r>
              <w:rPr>
                <w:noProof/>
                <w:webHidden/>
              </w:rPr>
              <w:fldChar w:fldCharType="end"/>
            </w:r>
          </w:hyperlink>
        </w:p>
        <w:p w:rsidR="00CF1DD7" w:rsidRDefault="00CF1DD7">
          <w:pPr>
            <w:pStyle w:val="TOC3"/>
            <w:tabs>
              <w:tab w:val="right" w:leader="dot" w:pos="9350"/>
            </w:tabs>
            <w:rPr>
              <w:rFonts w:eastAsiaTheme="minorEastAsia"/>
              <w:noProof/>
            </w:rPr>
          </w:pPr>
          <w:hyperlink w:anchor="_Toc30197322" w:history="1">
            <w:r w:rsidRPr="00961CA1">
              <w:rPr>
                <w:rStyle w:val="Hyperlink"/>
                <w:noProof/>
              </w:rPr>
              <w:t>Extraction</w:t>
            </w:r>
            <w:r>
              <w:rPr>
                <w:noProof/>
                <w:webHidden/>
              </w:rPr>
              <w:tab/>
            </w:r>
            <w:r>
              <w:rPr>
                <w:noProof/>
                <w:webHidden/>
              </w:rPr>
              <w:fldChar w:fldCharType="begin"/>
            </w:r>
            <w:r>
              <w:rPr>
                <w:noProof/>
                <w:webHidden/>
              </w:rPr>
              <w:instrText xml:space="preserve"> PAGEREF _Toc30197322 \h </w:instrText>
            </w:r>
            <w:r>
              <w:rPr>
                <w:noProof/>
                <w:webHidden/>
              </w:rPr>
            </w:r>
            <w:r>
              <w:rPr>
                <w:noProof/>
                <w:webHidden/>
              </w:rPr>
              <w:fldChar w:fldCharType="separate"/>
            </w:r>
            <w:r>
              <w:rPr>
                <w:noProof/>
                <w:webHidden/>
              </w:rPr>
              <w:t>7</w:t>
            </w:r>
            <w:r>
              <w:rPr>
                <w:noProof/>
                <w:webHidden/>
              </w:rPr>
              <w:fldChar w:fldCharType="end"/>
            </w:r>
          </w:hyperlink>
        </w:p>
        <w:p w:rsidR="00CF1DD7" w:rsidRDefault="00CF1DD7">
          <w:pPr>
            <w:pStyle w:val="TOC2"/>
            <w:tabs>
              <w:tab w:val="right" w:leader="dot" w:pos="9350"/>
            </w:tabs>
            <w:rPr>
              <w:rFonts w:eastAsiaTheme="minorEastAsia"/>
              <w:noProof/>
            </w:rPr>
          </w:pPr>
          <w:hyperlink w:anchor="_Toc30197323" w:history="1">
            <w:r w:rsidRPr="00961CA1">
              <w:rPr>
                <w:rStyle w:val="Hyperlink"/>
                <w:noProof/>
              </w:rPr>
              <w:t>Transformation</w:t>
            </w:r>
            <w:r>
              <w:rPr>
                <w:noProof/>
                <w:webHidden/>
              </w:rPr>
              <w:tab/>
            </w:r>
            <w:r>
              <w:rPr>
                <w:noProof/>
                <w:webHidden/>
              </w:rPr>
              <w:fldChar w:fldCharType="begin"/>
            </w:r>
            <w:r>
              <w:rPr>
                <w:noProof/>
                <w:webHidden/>
              </w:rPr>
              <w:instrText xml:space="preserve"> PAGEREF _Toc30197323 \h </w:instrText>
            </w:r>
            <w:r>
              <w:rPr>
                <w:noProof/>
                <w:webHidden/>
              </w:rPr>
            </w:r>
            <w:r>
              <w:rPr>
                <w:noProof/>
                <w:webHidden/>
              </w:rPr>
              <w:fldChar w:fldCharType="separate"/>
            </w:r>
            <w:r>
              <w:rPr>
                <w:noProof/>
                <w:webHidden/>
              </w:rPr>
              <w:t>7</w:t>
            </w:r>
            <w:r>
              <w:rPr>
                <w:noProof/>
                <w:webHidden/>
              </w:rPr>
              <w:fldChar w:fldCharType="end"/>
            </w:r>
          </w:hyperlink>
        </w:p>
        <w:p w:rsidR="00CF1DD7" w:rsidRDefault="00CF1DD7">
          <w:pPr>
            <w:pStyle w:val="TOC2"/>
            <w:tabs>
              <w:tab w:val="right" w:leader="dot" w:pos="9350"/>
            </w:tabs>
            <w:rPr>
              <w:rFonts w:eastAsiaTheme="minorEastAsia"/>
              <w:noProof/>
            </w:rPr>
          </w:pPr>
          <w:hyperlink w:anchor="_Toc30197324" w:history="1">
            <w:r w:rsidRPr="00961CA1">
              <w:rPr>
                <w:rStyle w:val="Hyperlink"/>
                <w:noProof/>
              </w:rPr>
              <w:t>Loading</w:t>
            </w:r>
            <w:r>
              <w:rPr>
                <w:noProof/>
                <w:webHidden/>
              </w:rPr>
              <w:tab/>
            </w:r>
            <w:r>
              <w:rPr>
                <w:noProof/>
                <w:webHidden/>
              </w:rPr>
              <w:fldChar w:fldCharType="begin"/>
            </w:r>
            <w:r>
              <w:rPr>
                <w:noProof/>
                <w:webHidden/>
              </w:rPr>
              <w:instrText xml:space="preserve"> PAGEREF _Toc30197324 \h </w:instrText>
            </w:r>
            <w:r>
              <w:rPr>
                <w:noProof/>
                <w:webHidden/>
              </w:rPr>
            </w:r>
            <w:r>
              <w:rPr>
                <w:noProof/>
                <w:webHidden/>
              </w:rPr>
              <w:fldChar w:fldCharType="separate"/>
            </w:r>
            <w:r>
              <w:rPr>
                <w:noProof/>
                <w:webHidden/>
              </w:rPr>
              <w:t>7</w:t>
            </w:r>
            <w:r>
              <w:rPr>
                <w:noProof/>
                <w:webHidden/>
              </w:rPr>
              <w:fldChar w:fldCharType="end"/>
            </w:r>
          </w:hyperlink>
        </w:p>
        <w:p w:rsidR="00CF1DD7" w:rsidRDefault="00CF1DD7">
          <w:pPr>
            <w:pStyle w:val="TOC2"/>
            <w:tabs>
              <w:tab w:val="right" w:leader="dot" w:pos="9350"/>
            </w:tabs>
            <w:rPr>
              <w:rFonts w:eastAsiaTheme="minorEastAsia"/>
              <w:noProof/>
            </w:rPr>
          </w:pPr>
          <w:hyperlink w:anchor="_Toc30197325" w:history="1">
            <w:r w:rsidRPr="00961CA1">
              <w:rPr>
                <w:rStyle w:val="Hyperlink"/>
                <w:noProof/>
              </w:rPr>
              <w:t>Extraction</w:t>
            </w:r>
            <w:r>
              <w:rPr>
                <w:noProof/>
                <w:webHidden/>
              </w:rPr>
              <w:tab/>
            </w:r>
            <w:r>
              <w:rPr>
                <w:noProof/>
                <w:webHidden/>
              </w:rPr>
              <w:fldChar w:fldCharType="begin"/>
            </w:r>
            <w:r>
              <w:rPr>
                <w:noProof/>
                <w:webHidden/>
              </w:rPr>
              <w:instrText xml:space="preserve"> PAGEREF _Toc30197325 \h </w:instrText>
            </w:r>
            <w:r>
              <w:rPr>
                <w:noProof/>
                <w:webHidden/>
              </w:rPr>
            </w:r>
            <w:r>
              <w:rPr>
                <w:noProof/>
                <w:webHidden/>
              </w:rPr>
              <w:fldChar w:fldCharType="separate"/>
            </w:r>
            <w:r>
              <w:rPr>
                <w:noProof/>
                <w:webHidden/>
              </w:rPr>
              <w:t>8</w:t>
            </w:r>
            <w:r>
              <w:rPr>
                <w:noProof/>
                <w:webHidden/>
              </w:rPr>
              <w:fldChar w:fldCharType="end"/>
            </w:r>
          </w:hyperlink>
        </w:p>
        <w:p w:rsidR="00CF1DD7" w:rsidRDefault="00CF1DD7">
          <w:pPr>
            <w:pStyle w:val="TOC2"/>
            <w:tabs>
              <w:tab w:val="right" w:leader="dot" w:pos="9350"/>
            </w:tabs>
            <w:rPr>
              <w:rFonts w:eastAsiaTheme="minorEastAsia"/>
              <w:noProof/>
            </w:rPr>
          </w:pPr>
          <w:hyperlink w:anchor="_Toc30197326" w:history="1">
            <w:r w:rsidRPr="00961CA1">
              <w:rPr>
                <w:rStyle w:val="Hyperlink"/>
                <w:noProof/>
              </w:rPr>
              <w:t>Staging table</w:t>
            </w:r>
            <w:r>
              <w:rPr>
                <w:noProof/>
                <w:webHidden/>
              </w:rPr>
              <w:tab/>
            </w:r>
            <w:r>
              <w:rPr>
                <w:noProof/>
                <w:webHidden/>
              </w:rPr>
              <w:fldChar w:fldCharType="begin"/>
            </w:r>
            <w:r>
              <w:rPr>
                <w:noProof/>
                <w:webHidden/>
              </w:rPr>
              <w:instrText xml:space="preserve"> PAGEREF _Toc30197326 \h </w:instrText>
            </w:r>
            <w:r>
              <w:rPr>
                <w:noProof/>
                <w:webHidden/>
              </w:rPr>
            </w:r>
            <w:r>
              <w:rPr>
                <w:noProof/>
                <w:webHidden/>
              </w:rPr>
              <w:fldChar w:fldCharType="separate"/>
            </w:r>
            <w:r>
              <w:rPr>
                <w:noProof/>
                <w:webHidden/>
              </w:rPr>
              <w:t>8</w:t>
            </w:r>
            <w:r>
              <w:rPr>
                <w:noProof/>
                <w:webHidden/>
              </w:rPr>
              <w:fldChar w:fldCharType="end"/>
            </w:r>
          </w:hyperlink>
        </w:p>
        <w:p w:rsidR="00CF1DD7" w:rsidRDefault="00CF1DD7">
          <w:pPr>
            <w:pStyle w:val="TOC2"/>
            <w:tabs>
              <w:tab w:val="right" w:leader="dot" w:pos="9350"/>
            </w:tabs>
            <w:rPr>
              <w:rFonts w:eastAsiaTheme="minorEastAsia"/>
              <w:noProof/>
            </w:rPr>
          </w:pPr>
          <w:hyperlink w:anchor="_Toc30197327" w:history="1">
            <w:r w:rsidRPr="00961CA1">
              <w:rPr>
                <w:rStyle w:val="Hyperlink"/>
                <w:noProof/>
              </w:rPr>
              <w:t>Trigger Creation for staging tables</w:t>
            </w:r>
            <w:r>
              <w:rPr>
                <w:noProof/>
                <w:webHidden/>
              </w:rPr>
              <w:tab/>
            </w:r>
            <w:r>
              <w:rPr>
                <w:noProof/>
                <w:webHidden/>
              </w:rPr>
              <w:fldChar w:fldCharType="begin"/>
            </w:r>
            <w:r>
              <w:rPr>
                <w:noProof/>
                <w:webHidden/>
              </w:rPr>
              <w:instrText xml:space="preserve"> PAGEREF _Toc30197327 \h </w:instrText>
            </w:r>
            <w:r>
              <w:rPr>
                <w:noProof/>
                <w:webHidden/>
              </w:rPr>
            </w:r>
            <w:r>
              <w:rPr>
                <w:noProof/>
                <w:webHidden/>
              </w:rPr>
              <w:fldChar w:fldCharType="separate"/>
            </w:r>
            <w:r>
              <w:rPr>
                <w:noProof/>
                <w:webHidden/>
              </w:rPr>
              <w:t>10</w:t>
            </w:r>
            <w:r>
              <w:rPr>
                <w:noProof/>
                <w:webHidden/>
              </w:rPr>
              <w:fldChar w:fldCharType="end"/>
            </w:r>
          </w:hyperlink>
        </w:p>
        <w:p w:rsidR="00CF1DD7" w:rsidRDefault="00CF1DD7">
          <w:pPr>
            <w:pStyle w:val="TOC2"/>
            <w:tabs>
              <w:tab w:val="right" w:leader="dot" w:pos="9350"/>
            </w:tabs>
            <w:rPr>
              <w:rFonts w:eastAsiaTheme="minorEastAsia"/>
              <w:noProof/>
            </w:rPr>
          </w:pPr>
          <w:hyperlink w:anchor="_Toc30197328" w:history="1">
            <w:r w:rsidRPr="00961CA1">
              <w:rPr>
                <w:rStyle w:val="Hyperlink"/>
                <w:noProof/>
              </w:rPr>
              <w:t>Data Merging</w:t>
            </w:r>
            <w:r>
              <w:rPr>
                <w:noProof/>
                <w:webHidden/>
              </w:rPr>
              <w:tab/>
            </w:r>
            <w:r>
              <w:rPr>
                <w:noProof/>
                <w:webHidden/>
              </w:rPr>
              <w:fldChar w:fldCharType="begin"/>
            </w:r>
            <w:r>
              <w:rPr>
                <w:noProof/>
                <w:webHidden/>
              </w:rPr>
              <w:instrText xml:space="preserve"> PAGEREF _Toc30197328 \h </w:instrText>
            </w:r>
            <w:r>
              <w:rPr>
                <w:noProof/>
                <w:webHidden/>
              </w:rPr>
            </w:r>
            <w:r>
              <w:rPr>
                <w:noProof/>
                <w:webHidden/>
              </w:rPr>
              <w:fldChar w:fldCharType="separate"/>
            </w:r>
            <w:r>
              <w:rPr>
                <w:noProof/>
                <w:webHidden/>
              </w:rPr>
              <w:t>12</w:t>
            </w:r>
            <w:r>
              <w:rPr>
                <w:noProof/>
                <w:webHidden/>
              </w:rPr>
              <w:fldChar w:fldCharType="end"/>
            </w:r>
          </w:hyperlink>
        </w:p>
        <w:p w:rsidR="00CF1DD7" w:rsidRDefault="00CF1DD7">
          <w:pPr>
            <w:pStyle w:val="TOC2"/>
            <w:tabs>
              <w:tab w:val="right" w:leader="dot" w:pos="9350"/>
            </w:tabs>
            <w:rPr>
              <w:rFonts w:eastAsiaTheme="minorEastAsia"/>
              <w:noProof/>
            </w:rPr>
          </w:pPr>
          <w:hyperlink w:anchor="_Toc30197329" w:history="1">
            <w:r w:rsidRPr="00961CA1">
              <w:rPr>
                <w:rStyle w:val="Hyperlink"/>
                <w:noProof/>
              </w:rPr>
              <w:t>Bad data tables</w:t>
            </w:r>
            <w:r>
              <w:rPr>
                <w:noProof/>
                <w:webHidden/>
              </w:rPr>
              <w:tab/>
            </w:r>
            <w:r>
              <w:rPr>
                <w:noProof/>
                <w:webHidden/>
              </w:rPr>
              <w:fldChar w:fldCharType="begin"/>
            </w:r>
            <w:r>
              <w:rPr>
                <w:noProof/>
                <w:webHidden/>
              </w:rPr>
              <w:instrText xml:space="preserve"> PAGEREF _Toc30197329 \h </w:instrText>
            </w:r>
            <w:r>
              <w:rPr>
                <w:noProof/>
                <w:webHidden/>
              </w:rPr>
            </w:r>
            <w:r>
              <w:rPr>
                <w:noProof/>
                <w:webHidden/>
              </w:rPr>
              <w:fldChar w:fldCharType="separate"/>
            </w:r>
            <w:r>
              <w:rPr>
                <w:noProof/>
                <w:webHidden/>
              </w:rPr>
              <w:t>14</w:t>
            </w:r>
            <w:r>
              <w:rPr>
                <w:noProof/>
                <w:webHidden/>
              </w:rPr>
              <w:fldChar w:fldCharType="end"/>
            </w:r>
          </w:hyperlink>
        </w:p>
        <w:p w:rsidR="00CF1DD7" w:rsidRDefault="00CF1DD7">
          <w:pPr>
            <w:pStyle w:val="TOC2"/>
            <w:tabs>
              <w:tab w:val="right" w:leader="dot" w:pos="9350"/>
            </w:tabs>
            <w:rPr>
              <w:rFonts w:eastAsiaTheme="minorEastAsia"/>
              <w:noProof/>
            </w:rPr>
          </w:pPr>
          <w:hyperlink w:anchor="_Toc30197330" w:history="1">
            <w:r w:rsidRPr="00961CA1">
              <w:rPr>
                <w:rStyle w:val="Hyperlink"/>
                <w:noProof/>
              </w:rPr>
              <w:t>Bad triggers</w:t>
            </w:r>
            <w:r>
              <w:rPr>
                <w:noProof/>
                <w:webHidden/>
              </w:rPr>
              <w:tab/>
            </w:r>
            <w:r>
              <w:rPr>
                <w:noProof/>
                <w:webHidden/>
              </w:rPr>
              <w:fldChar w:fldCharType="begin"/>
            </w:r>
            <w:r>
              <w:rPr>
                <w:noProof/>
                <w:webHidden/>
              </w:rPr>
              <w:instrText xml:space="preserve"> PAGEREF _Toc30197330 \h </w:instrText>
            </w:r>
            <w:r>
              <w:rPr>
                <w:noProof/>
                <w:webHidden/>
              </w:rPr>
            </w:r>
            <w:r>
              <w:rPr>
                <w:noProof/>
                <w:webHidden/>
              </w:rPr>
              <w:fldChar w:fldCharType="separate"/>
            </w:r>
            <w:r>
              <w:rPr>
                <w:noProof/>
                <w:webHidden/>
              </w:rPr>
              <w:t>16</w:t>
            </w:r>
            <w:r>
              <w:rPr>
                <w:noProof/>
                <w:webHidden/>
              </w:rPr>
              <w:fldChar w:fldCharType="end"/>
            </w:r>
          </w:hyperlink>
        </w:p>
        <w:p w:rsidR="00CF1DD7" w:rsidRDefault="00CF1DD7">
          <w:pPr>
            <w:pStyle w:val="TOC2"/>
            <w:tabs>
              <w:tab w:val="right" w:leader="dot" w:pos="9350"/>
            </w:tabs>
            <w:rPr>
              <w:rFonts w:eastAsiaTheme="minorEastAsia"/>
              <w:noProof/>
            </w:rPr>
          </w:pPr>
          <w:hyperlink w:anchor="_Toc30197331" w:history="1">
            <w:r w:rsidRPr="00961CA1">
              <w:rPr>
                <w:rStyle w:val="Hyperlink"/>
                <w:noProof/>
              </w:rPr>
              <w:t>Good data tables</w:t>
            </w:r>
            <w:r>
              <w:rPr>
                <w:noProof/>
                <w:webHidden/>
              </w:rPr>
              <w:tab/>
            </w:r>
            <w:r>
              <w:rPr>
                <w:noProof/>
                <w:webHidden/>
              </w:rPr>
              <w:fldChar w:fldCharType="begin"/>
            </w:r>
            <w:r>
              <w:rPr>
                <w:noProof/>
                <w:webHidden/>
              </w:rPr>
              <w:instrText xml:space="preserve"> PAGEREF _Toc30197331 \h </w:instrText>
            </w:r>
            <w:r>
              <w:rPr>
                <w:noProof/>
                <w:webHidden/>
              </w:rPr>
            </w:r>
            <w:r>
              <w:rPr>
                <w:noProof/>
                <w:webHidden/>
              </w:rPr>
              <w:fldChar w:fldCharType="separate"/>
            </w:r>
            <w:r>
              <w:rPr>
                <w:noProof/>
                <w:webHidden/>
              </w:rPr>
              <w:t>18</w:t>
            </w:r>
            <w:r>
              <w:rPr>
                <w:noProof/>
                <w:webHidden/>
              </w:rPr>
              <w:fldChar w:fldCharType="end"/>
            </w:r>
          </w:hyperlink>
        </w:p>
        <w:p w:rsidR="00CF1DD7" w:rsidRDefault="00CF1DD7">
          <w:pPr>
            <w:pStyle w:val="TOC2"/>
            <w:tabs>
              <w:tab w:val="right" w:leader="dot" w:pos="9350"/>
            </w:tabs>
            <w:rPr>
              <w:rFonts w:eastAsiaTheme="minorEastAsia"/>
              <w:noProof/>
            </w:rPr>
          </w:pPr>
          <w:hyperlink w:anchor="_Toc30197332" w:history="1">
            <w:r w:rsidRPr="00961CA1">
              <w:rPr>
                <w:rStyle w:val="Hyperlink"/>
                <w:noProof/>
              </w:rPr>
              <w:t>Creating good tables trigger</w:t>
            </w:r>
            <w:r>
              <w:rPr>
                <w:noProof/>
                <w:webHidden/>
              </w:rPr>
              <w:tab/>
            </w:r>
            <w:r>
              <w:rPr>
                <w:noProof/>
                <w:webHidden/>
              </w:rPr>
              <w:fldChar w:fldCharType="begin"/>
            </w:r>
            <w:r>
              <w:rPr>
                <w:noProof/>
                <w:webHidden/>
              </w:rPr>
              <w:instrText xml:space="preserve"> PAGEREF _Toc30197332 \h </w:instrText>
            </w:r>
            <w:r>
              <w:rPr>
                <w:noProof/>
                <w:webHidden/>
              </w:rPr>
            </w:r>
            <w:r>
              <w:rPr>
                <w:noProof/>
                <w:webHidden/>
              </w:rPr>
              <w:fldChar w:fldCharType="separate"/>
            </w:r>
            <w:r>
              <w:rPr>
                <w:noProof/>
                <w:webHidden/>
              </w:rPr>
              <w:t>20</w:t>
            </w:r>
            <w:r>
              <w:rPr>
                <w:noProof/>
                <w:webHidden/>
              </w:rPr>
              <w:fldChar w:fldCharType="end"/>
            </w:r>
          </w:hyperlink>
        </w:p>
        <w:p w:rsidR="00CF1DD7" w:rsidRDefault="00CF1DD7">
          <w:pPr>
            <w:pStyle w:val="TOC2"/>
            <w:tabs>
              <w:tab w:val="right" w:leader="dot" w:pos="9350"/>
            </w:tabs>
            <w:rPr>
              <w:rFonts w:eastAsiaTheme="minorEastAsia"/>
              <w:noProof/>
            </w:rPr>
          </w:pPr>
          <w:hyperlink w:anchor="_Toc30197333" w:history="1">
            <w:r w:rsidRPr="00961CA1">
              <w:rPr>
                <w:rStyle w:val="Hyperlink"/>
                <w:noProof/>
              </w:rPr>
              <w:t>Transmission</w:t>
            </w:r>
            <w:r>
              <w:rPr>
                <w:noProof/>
                <w:webHidden/>
              </w:rPr>
              <w:tab/>
            </w:r>
            <w:r>
              <w:rPr>
                <w:noProof/>
                <w:webHidden/>
              </w:rPr>
              <w:fldChar w:fldCharType="begin"/>
            </w:r>
            <w:r>
              <w:rPr>
                <w:noProof/>
                <w:webHidden/>
              </w:rPr>
              <w:instrText xml:space="preserve"> PAGEREF _Toc30197333 \h </w:instrText>
            </w:r>
            <w:r>
              <w:rPr>
                <w:noProof/>
                <w:webHidden/>
              </w:rPr>
            </w:r>
            <w:r>
              <w:rPr>
                <w:noProof/>
                <w:webHidden/>
              </w:rPr>
              <w:fldChar w:fldCharType="separate"/>
            </w:r>
            <w:r>
              <w:rPr>
                <w:noProof/>
                <w:webHidden/>
              </w:rPr>
              <w:t>22</w:t>
            </w:r>
            <w:r>
              <w:rPr>
                <w:noProof/>
                <w:webHidden/>
              </w:rPr>
              <w:fldChar w:fldCharType="end"/>
            </w:r>
          </w:hyperlink>
        </w:p>
        <w:p w:rsidR="00CF1DD7" w:rsidRDefault="00CF1DD7">
          <w:pPr>
            <w:pStyle w:val="TOC2"/>
            <w:tabs>
              <w:tab w:val="right" w:leader="dot" w:pos="9350"/>
            </w:tabs>
            <w:rPr>
              <w:rFonts w:eastAsiaTheme="minorEastAsia"/>
              <w:noProof/>
            </w:rPr>
          </w:pPr>
          <w:hyperlink w:anchor="_Toc30197334" w:history="1">
            <w:r w:rsidRPr="00961CA1">
              <w:rPr>
                <w:rStyle w:val="Hyperlink"/>
                <w:noProof/>
              </w:rPr>
              <w:t>Procedure creation for loading into bad data tables from staging table</w:t>
            </w:r>
            <w:r>
              <w:rPr>
                <w:noProof/>
                <w:webHidden/>
              </w:rPr>
              <w:tab/>
            </w:r>
            <w:r>
              <w:rPr>
                <w:noProof/>
                <w:webHidden/>
              </w:rPr>
              <w:fldChar w:fldCharType="begin"/>
            </w:r>
            <w:r>
              <w:rPr>
                <w:noProof/>
                <w:webHidden/>
              </w:rPr>
              <w:instrText xml:space="preserve"> PAGEREF _Toc30197334 \h </w:instrText>
            </w:r>
            <w:r>
              <w:rPr>
                <w:noProof/>
                <w:webHidden/>
              </w:rPr>
            </w:r>
            <w:r>
              <w:rPr>
                <w:noProof/>
                <w:webHidden/>
              </w:rPr>
              <w:fldChar w:fldCharType="separate"/>
            </w:r>
            <w:r>
              <w:rPr>
                <w:noProof/>
                <w:webHidden/>
              </w:rPr>
              <w:t>22</w:t>
            </w:r>
            <w:r>
              <w:rPr>
                <w:noProof/>
                <w:webHidden/>
              </w:rPr>
              <w:fldChar w:fldCharType="end"/>
            </w:r>
          </w:hyperlink>
        </w:p>
        <w:p w:rsidR="00CF1DD7" w:rsidRDefault="00CF1DD7">
          <w:pPr>
            <w:pStyle w:val="TOC2"/>
            <w:tabs>
              <w:tab w:val="right" w:leader="dot" w:pos="9350"/>
            </w:tabs>
            <w:rPr>
              <w:rFonts w:eastAsiaTheme="minorEastAsia"/>
              <w:noProof/>
            </w:rPr>
          </w:pPr>
          <w:hyperlink w:anchor="_Toc30197335" w:history="1">
            <w:r w:rsidRPr="00961CA1">
              <w:rPr>
                <w:rStyle w:val="Hyperlink"/>
                <w:noProof/>
              </w:rPr>
              <w:t>Procedure creation for cleaning bad data and loading it into good data table</w:t>
            </w:r>
            <w:r>
              <w:rPr>
                <w:noProof/>
                <w:webHidden/>
              </w:rPr>
              <w:tab/>
            </w:r>
            <w:r>
              <w:rPr>
                <w:noProof/>
                <w:webHidden/>
              </w:rPr>
              <w:fldChar w:fldCharType="begin"/>
            </w:r>
            <w:r>
              <w:rPr>
                <w:noProof/>
                <w:webHidden/>
              </w:rPr>
              <w:instrText xml:space="preserve"> PAGEREF _Toc30197335 \h </w:instrText>
            </w:r>
            <w:r>
              <w:rPr>
                <w:noProof/>
                <w:webHidden/>
              </w:rPr>
            </w:r>
            <w:r>
              <w:rPr>
                <w:noProof/>
                <w:webHidden/>
              </w:rPr>
              <w:fldChar w:fldCharType="separate"/>
            </w:r>
            <w:r>
              <w:rPr>
                <w:noProof/>
                <w:webHidden/>
              </w:rPr>
              <w:t>31</w:t>
            </w:r>
            <w:r>
              <w:rPr>
                <w:noProof/>
                <w:webHidden/>
              </w:rPr>
              <w:fldChar w:fldCharType="end"/>
            </w:r>
          </w:hyperlink>
        </w:p>
        <w:p w:rsidR="00CF1DD7" w:rsidRDefault="00CF1DD7">
          <w:pPr>
            <w:pStyle w:val="TOC2"/>
            <w:tabs>
              <w:tab w:val="right" w:leader="dot" w:pos="9350"/>
            </w:tabs>
            <w:rPr>
              <w:rFonts w:eastAsiaTheme="minorEastAsia"/>
              <w:noProof/>
            </w:rPr>
          </w:pPr>
          <w:hyperlink w:anchor="_Toc30197336" w:history="1">
            <w:r w:rsidRPr="00961CA1">
              <w:rPr>
                <w:rStyle w:val="Hyperlink"/>
                <w:noProof/>
              </w:rPr>
              <w:t>Transformation</w:t>
            </w:r>
            <w:r>
              <w:rPr>
                <w:noProof/>
                <w:webHidden/>
              </w:rPr>
              <w:tab/>
            </w:r>
            <w:r>
              <w:rPr>
                <w:noProof/>
                <w:webHidden/>
              </w:rPr>
              <w:fldChar w:fldCharType="begin"/>
            </w:r>
            <w:r>
              <w:rPr>
                <w:noProof/>
                <w:webHidden/>
              </w:rPr>
              <w:instrText xml:space="preserve"> PAGEREF _Toc30197336 \h </w:instrText>
            </w:r>
            <w:r>
              <w:rPr>
                <w:noProof/>
                <w:webHidden/>
              </w:rPr>
            </w:r>
            <w:r>
              <w:rPr>
                <w:noProof/>
                <w:webHidden/>
              </w:rPr>
              <w:fldChar w:fldCharType="separate"/>
            </w:r>
            <w:r>
              <w:rPr>
                <w:noProof/>
                <w:webHidden/>
              </w:rPr>
              <w:t>36</w:t>
            </w:r>
            <w:r>
              <w:rPr>
                <w:noProof/>
                <w:webHidden/>
              </w:rPr>
              <w:fldChar w:fldCharType="end"/>
            </w:r>
          </w:hyperlink>
        </w:p>
        <w:p w:rsidR="00CF1DD7" w:rsidRDefault="00CF1DD7">
          <w:pPr>
            <w:pStyle w:val="TOC2"/>
            <w:tabs>
              <w:tab w:val="right" w:leader="dot" w:pos="9350"/>
            </w:tabs>
            <w:rPr>
              <w:rFonts w:eastAsiaTheme="minorEastAsia"/>
              <w:noProof/>
            </w:rPr>
          </w:pPr>
          <w:hyperlink w:anchor="_Toc30197337" w:history="1">
            <w:r w:rsidRPr="00961CA1">
              <w:rPr>
                <w:rStyle w:val="Hyperlink"/>
                <w:noProof/>
              </w:rPr>
              <w:t>Re cleaning</w:t>
            </w:r>
            <w:r>
              <w:rPr>
                <w:noProof/>
                <w:webHidden/>
              </w:rPr>
              <w:tab/>
            </w:r>
            <w:r>
              <w:rPr>
                <w:noProof/>
                <w:webHidden/>
              </w:rPr>
              <w:fldChar w:fldCharType="begin"/>
            </w:r>
            <w:r>
              <w:rPr>
                <w:noProof/>
                <w:webHidden/>
              </w:rPr>
              <w:instrText xml:space="preserve"> PAGEREF _Toc30197337 \h </w:instrText>
            </w:r>
            <w:r>
              <w:rPr>
                <w:noProof/>
                <w:webHidden/>
              </w:rPr>
            </w:r>
            <w:r>
              <w:rPr>
                <w:noProof/>
                <w:webHidden/>
              </w:rPr>
              <w:fldChar w:fldCharType="separate"/>
            </w:r>
            <w:r>
              <w:rPr>
                <w:noProof/>
                <w:webHidden/>
              </w:rPr>
              <w:t>36</w:t>
            </w:r>
            <w:r>
              <w:rPr>
                <w:noProof/>
                <w:webHidden/>
              </w:rPr>
              <w:fldChar w:fldCharType="end"/>
            </w:r>
          </w:hyperlink>
        </w:p>
        <w:p w:rsidR="00CF1DD7" w:rsidRDefault="00CF1DD7">
          <w:pPr>
            <w:pStyle w:val="TOC2"/>
            <w:tabs>
              <w:tab w:val="right" w:leader="dot" w:pos="9350"/>
            </w:tabs>
            <w:rPr>
              <w:rFonts w:eastAsiaTheme="minorEastAsia"/>
              <w:noProof/>
            </w:rPr>
          </w:pPr>
          <w:hyperlink w:anchor="_Toc30197338" w:history="1">
            <w:r w:rsidRPr="00961CA1">
              <w:rPr>
                <w:rStyle w:val="Hyperlink"/>
                <w:noProof/>
              </w:rPr>
              <w:t>Trigger creation for re clean</w:t>
            </w:r>
            <w:r>
              <w:rPr>
                <w:noProof/>
                <w:webHidden/>
              </w:rPr>
              <w:tab/>
            </w:r>
            <w:r>
              <w:rPr>
                <w:noProof/>
                <w:webHidden/>
              </w:rPr>
              <w:fldChar w:fldCharType="begin"/>
            </w:r>
            <w:r>
              <w:rPr>
                <w:noProof/>
                <w:webHidden/>
              </w:rPr>
              <w:instrText xml:space="preserve"> PAGEREF _Toc30197338 \h </w:instrText>
            </w:r>
            <w:r>
              <w:rPr>
                <w:noProof/>
                <w:webHidden/>
              </w:rPr>
            </w:r>
            <w:r>
              <w:rPr>
                <w:noProof/>
                <w:webHidden/>
              </w:rPr>
              <w:fldChar w:fldCharType="separate"/>
            </w:r>
            <w:r>
              <w:rPr>
                <w:noProof/>
                <w:webHidden/>
              </w:rPr>
              <w:t>38</w:t>
            </w:r>
            <w:r>
              <w:rPr>
                <w:noProof/>
                <w:webHidden/>
              </w:rPr>
              <w:fldChar w:fldCharType="end"/>
            </w:r>
          </w:hyperlink>
        </w:p>
        <w:p w:rsidR="00CF1DD7" w:rsidRDefault="00CF1DD7">
          <w:pPr>
            <w:pStyle w:val="TOC2"/>
            <w:tabs>
              <w:tab w:val="right" w:leader="dot" w:pos="9350"/>
            </w:tabs>
            <w:rPr>
              <w:rFonts w:eastAsiaTheme="minorEastAsia"/>
              <w:noProof/>
            </w:rPr>
          </w:pPr>
          <w:hyperlink w:anchor="_Toc30197339" w:history="1">
            <w:r w:rsidRPr="00961CA1">
              <w:rPr>
                <w:rStyle w:val="Hyperlink"/>
                <w:noProof/>
              </w:rPr>
              <w:t>Procedure creation for re clean tables</w:t>
            </w:r>
            <w:r>
              <w:rPr>
                <w:noProof/>
                <w:webHidden/>
              </w:rPr>
              <w:tab/>
            </w:r>
            <w:r>
              <w:rPr>
                <w:noProof/>
                <w:webHidden/>
              </w:rPr>
              <w:fldChar w:fldCharType="begin"/>
            </w:r>
            <w:r>
              <w:rPr>
                <w:noProof/>
                <w:webHidden/>
              </w:rPr>
              <w:instrText xml:space="preserve"> PAGEREF _Toc30197339 \h </w:instrText>
            </w:r>
            <w:r>
              <w:rPr>
                <w:noProof/>
                <w:webHidden/>
              </w:rPr>
            </w:r>
            <w:r>
              <w:rPr>
                <w:noProof/>
                <w:webHidden/>
              </w:rPr>
              <w:fldChar w:fldCharType="separate"/>
            </w:r>
            <w:r>
              <w:rPr>
                <w:noProof/>
                <w:webHidden/>
              </w:rPr>
              <w:t>40</w:t>
            </w:r>
            <w:r>
              <w:rPr>
                <w:noProof/>
                <w:webHidden/>
              </w:rPr>
              <w:fldChar w:fldCharType="end"/>
            </w:r>
          </w:hyperlink>
        </w:p>
        <w:p w:rsidR="00CF1DD7" w:rsidRDefault="00CF1DD7">
          <w:pPr>
            <w:pStyle w:val="TOC2"/>
            <w:tabs>
              <w:tab w:val="right" w:leader="dot" w:pos="9350"/>
            </w:tabs>
            <w:rPr>
              <w:rFonts w:eastAsiaTheme="minorEastAsia"/>
              <w:noProof/>
            </w:rPr>
          </w:pPr>
          <w:hyperlink w:anchor="_Toc30197340" w:history="1">
            <w:r w:rsidRPr="00961CA1">
              <w:rPr>
                <w:rStyle w:val="Hyperlink"/>
                <w:noProof/>
              </w:rPr>
              <w:t>Loading</w:t>
            </w:r>
            <w:r>
              <w:rPr>
                <w:noProof/>
                <w:webHidden/>
              </w:rPr>
              <w:tab/>
            </w:r>
            <w:r>
              <w:rPr>
                <w:noProof/>
                <w:webHidden/>
              </w:rPr>
              <w:fldChar w:fldCharType="begin"/>
            </w:r>
            <w:r>
              <w:rPr>
                <w:noProof/>
                <w:webHidden/>
              </w:rPr>
              <w:instrText xml:space="preserve"> PAGEREF _Toc30197340 \h </w:instrText>
            </w:r>
            <w:r>
              <w:rPr>
                <w:noProof/>
                <w:webHidden/>
              </w:rPr>
            </w:r>
            <w:r>
              <w:rPr>
                <w:noProof/>
                <w:webHidden/>
              </w:rPr>
              <w:fldChar w:fldCharType="separate"/>
            </w:r>
            <w:r>
              <w:rPr>
                <w:noProof/>
                <w:webHidden/>
              </w:rPr>
              <w:t>50</w:t>
            </w:r>
            <w:r>
              <w:rPr>
                <w:noProof/>
                <w:webHidden/>
              </w:rPr>
              <w:fldChar w:fldCharType="end"/>
            </w:r>
          </w:hyperlink>
        </w:p>
        <w:p w:rsidR="00CF1DD7" w:rsidRDefault="00CF1DD7">
          <w:pPr>
            <w:pStyle w:val="TOC2"/>
            <w:tabs>
              <w:tab w:val="right" w:leader="dot" w:pos="9350"/>
            </w:tabs>
            <w:rPr>
              <w:rFonts w:eastAsiaTheme="minorEastAsia"/>
              <w:noProof/>
            </w:rPr>
          </w:pPr>
          <w:hyperlink w:anchor="_Toc30197341" w:history="1">
            <w:r w:rsidRPr="00961CA1">
              <w:rPr>
                <w:rStyle w:val="Hyperlink"/>
                <w:noProof/>
              </w:rPr>
              <w:t>Procedure creation for loading Good table data into dim table</w:t>
            </w:r>
            <w:r>
              <w:rPr>
                <w:noProof/>
                <w:webHidden/>
              </w:rPr>
              <w:tab/>
            </w:r>
            <w:r>
              <w:rPr>
                <w:noProof/>
                <w:webHidden/>
              </w:rPr>
              <w:fldChar w:fldCharType="begin"/>
            </w:r>
            <w:r>
              <w:rPr>
                <w:noProof/>
                <w:webHidden/>
              </w:rPr>
              <w:instrText xml:space="preserve"> PAGEREF _Toc30197341 \h </w:instrText>
            </w:r>
            <w:r>
              <w:rPr>
                <w:noProof/>
                <w:webHidden/>
              </w:rPr>
            </w:r>
            <w:r>
              <w:rPr>
                <w:noProof/>
                <w:webHidden/>
              </w:rPr>
              <w:fldChar w:fldCharType="separate"/>
            </w:r>
            <w:r>
              <w:rPr>
                <w:noProof/>
                <w:webHidden/>
              </w:rPr>
              <w:t>50</w:t>
            </w:r>
            <w:r>
              <w:rPr>
                <w:noProof/>
                <w:webHidden/>
              </w:rPr>
              <w:fldChar w:fldCharType="end"/>
            </w:r>
          </w:hyperlink>
        </w:p>
        <w:p w:rsidR="00CF1DD7" w:rsidRDefault="00CF1DD7">
          <w:pPr>
            <w:pStyle w:val="TOC2"/>
            <w:tabs>
              <w:tab w:val="right" w:leader="dot" w:pos="9350"/>
            </w:tabs>
            <w:rPr>
              <w:rFonts w:eastAsiaTheme="minorEastAsia"/>
              <w:noProof/>
            </w:rPr>
          </w:pPr>
          <w:hyperlink w:anchor="_Toc30197342" w:history="1">
            <w:r w:rsidRPr="00961CA1">
              <w:rPr>
                <w:rStyle w:val="Hyperlink"/>
                <w:noProof/>
              </w:rPr>
              <w:t>Fact table</w:t>
            </w:r>
            <w:r>
              <w:rPr>
                <w:noProof/>
                <w:webHidden/>
              </w:rPr>
              <w:tab/>
            </w:r>
            <w:r>
              <w:rPr>
                <w:noProof/>
                <w:webHidden/>
              </w:rPr>
              <w:fldChar w:fldCharType="begin"/>
            </w:r>
            <w:r>
              <w:rPr>
                <w:noProof/>
                <w:webHidden/>
              </w:rPr>
              <w:instrText xml:space="preserve"> PAGEREF _Toc30197342 \h </w:instrText>
            </w:r>
            <w:r>
              <w:rPr>
                <w:noProof/>
                <w:webHidden/>
              </w:rPr>
            </w:r>
            <w:r>
              <w:rPr>
                <w:noProof/>
                <w:webHidden/>
              </w:rPr>
              <w:fldChar w:fldCharType="separate"/>
            </w:r>
            <w:r>
              <w:rPr>
                <w:noProof/>
                <w:webHidden/>
              </w:rPr>
              <w:t>58</w:t>
            </w:r>
            <w:r>
              <w:rPr>
                <w:noProof/>
                <w:webHidden/>
              </w:rPr>
              <w:fldChar w:fldCharType="end"/>
            </w:r>
          </w:hyperlink>
        </w:p>
        <w:p w:rsidR="00CF1DD7" w:rsidRDefault="00CF1DD7">
          <w:pPr>
            <w:pStyle w:val="TOC2"/>
            <w:tabs>
              <w:tab w:val="right" w:leader="dot" w:pos="9350"/>
            </w:tabs>
            <w:rPr>
              <w:rFonts w:eastAsiaTheme="minorEastAsia"/>
              <w:noProof/>
            </w:rPr>
          </w:pPr>
          <w:hyperlink w:anchor="_Toc30197343" w:history="1">
            <w:r w:rsidRPr="00961CA1">
              <w:rPr>
                <w:rStyle w:val="Hyperlink"/>
                <w:rFonts w:cstheme="majorHAnsi"/>
                <w:b/>
                <w:noProof/>
              </w:rPr>
              <w:t>Task 2: Data Analysis/OLAP/Mining Investigation</w:t>
            </w:r>
            <w:r>
              <w:rPr>
                <w:noProof/>
                <w:webHidden/>
              </w:rPr>
              <w:tab/>
            </w:r>
            <w:r>
              <w:rPr>
                <w:noProof/>
                <w:webHidden/>
              </w:rPr>
              <w:fldChar w:fldCharType="begin"/>
            </w:r>
            <w:r>
              <w:rPr>
                <w:noProof/>
                <w:webHidden/>
              </w:rPr>
              <w:instrText xml:space="preserve"> PAGEREF _Toc30197343 \h </w:instrText>
            </w:r>
            <w:r>
              <w:rPr>
                <w:noProof/>
                <w:webHidden/>
              </w:rPr>
            </w:r>
            <w:r>
              <w:rPr>
                <w:noProof/>
                <w:webHidden/>
              </w:rPr>
              <w:fldChar w:fldCharType="separate"/>
            </w:r>
            <w:r>
              <w:rPr>
                <w:noProof/>
                <w:webHidden/>
              </w:rPr>
              <w:t>59</w:t>
            </w:r>
            <w:r>
              <w:rPr>
                <w:noProof/>
                <w:webHidden/>
              </w:rPr>
              <w:fldChar w:fldCharType="end"/>
            </w:r>
          </w:hyperlink>
        </w:p>
        <w:p w:rsidR="00CF1DD7" w:rsidRDefault="00CF1DD7">
          <w:pPr>
            <w:pStyle w:val="TOC2"/>
            <w:tabs>
              <w:tab w:val="right" w:leader="dot" w:pos="9350"/>
            </w:tabs>
            <w:rPr>
              <w:rFonts w:eastAsiaTheme="minorEastAsia"/>
              <w:noProof/>
            </w:rPr>
          </w:pPr>
          <w:hyperlink w:anchor="_Toc30197344" w:history="1">
            <w:r w:rsidRPr="00961CA1">
              <w:rPr>
                <w:rStyle w:val="Hyperlink"/>
                <w:noProof/>
              </w:rPr>
              <w:t>Excel Reports</w:t>
            </w:r>
            <w:r>
              <w:rPr>
                <w:noProof/>
                <w:webHidden/>
              </w:rPr>
              <w:tab/>
            </w:r>
            <w:r>
              <w:rPr>
                <w:noProof/>
                <w:webHidden/>
              </w:rPr>
              <w:fldChar w:fldCharType="begin"/>
            </w:r>
            <w:r>
              <w:rPr>
                <w:noProof/>
                <w:webHidden/>
              </w:rPr>
              <w:instrText xml:space="preserve"> PAGEREF _Toc30197344 \h </w:instrText>
            </w:r>
            <w:r>
              <w:rPr>
                <w:noProof/>
                <w:webHidden/>
              </w:rPr>
            </w:r>
            <w:r>
              <w:rPr>
                <w:noProof/>
                <w:webHidden/>
              </w:rPr>
              <w:fldChar w:fldCharType="separate"/>
            </w:r>
            <w:r>
              <w:rPr>
                <w:noProof/>
                <w:webHidden/>
              </w:rPr>
              <w:t>59</w:t>
            </w:r>
            <w:r>
              <w:rPr>
                <w:noProof/>
                <w:webHidden/>
              </w:rPr>
              <w:fldChar w:fldCharType="end"/>
            </w:r>
          </w:hyperlink>
        </w:p>
        <w:p w:rsidR="00CF1DD7" w:rsidRDefault="00CF1DD7">
          <w:pPr>
            <w:pStyle w:val="TOC2"/>
            <w:tabs>
              <w:tab w:val="right" w:leader="dot" w:pos="9350"/>
            </w:tabs>
            <w:rPr>
              <w:rFonts w:eastAsiaTheme="minorEastAsia"/>
              <w:noProof/>
            </w:rPr>
          </w:pPr>
          <w:hyperlink w:anchor="_Toc30197345" w:history="1">
            <w:r w:rsidRPr="00961CA1">
              <w:rPr>
                <w:rStyle w:val="Hyperlink"/>
                <w:noProof/>
              </w:rPr>
              <w:t>Tableau report</w:t>
            </w:r>
            <w:r>
              <w:rPr>
                <w:noProof/>
                <w:webHidden/>
              </w:rPr>
              <w:tab/>
            </w:r>
            <w:r>
              <w:rPr>
                <w:noProof/>
                <w:webHidden/>
              </w:rPr>
              <w:fldChar w:fldCharType="begin"/>
            </w:r>
            <w:r>
              <w:rPr>
                <w:noProof/>
                <w:webHidden/>
              </w:rPr>
              <w:instrText xml:space="preserve"> PAGEREF _Toc30197345 \h </w:instrText>
            </w:r>
            <w:r>
              <w:rPr>
                <w:noProof/>
                <w:webHidden/>
              </w:rPr>
            </w:r>
            <w:r>
              <w:rPr>
                <w:noProof/>
                <w:webHidden/>
              </w:rPr>
              <w:fldChar w:fldCharType="separate"/>
            </w:r>
            <w:r>
              <w:rPr>
                <w:noProof/>
                <w:webHidden/>
              </w:rPr>
              <w:t>62</w:t>
            </w:r>
            <w:r>
              <w:rPr>
                <w:noProof/>
                <w:webHidden/>
              </w:rPr>
              <w:fldChar w:fldCharType="end"/>
            </w:r>
          </w:hyperlink>
        </w:p>
        <w:p w:rsidR="00CF1DD7" w:rsidRDefault="00CF1DD7">
          <w:pPr>
            <w:pStyle w:val="TOC2"/>
            <w:tabs>
              <w:tab w:val="right" w:leader="dot" w:pos="9350"/>
            </w:tabs>
            <w:rPr>
              <w:rFonts w:eastAsiaTheme="minorEastAsia"/>
              <w:noProof/>
            </w:rPr>
          </w:pPr>
          <w:hyperlink w:anchor="_Toc30197346" w:history="1">
            <w:r w:rsidRPr="00961CA1">
              <w:rPr>
                <w:rStyle w:val="Hyperlink"/>
                <w:noProof/>
              </w:rPr>
              <w:t>Apex reports</w:t>
            </w:r>
            <w:r>
              <w:rPr>
                <w:noProof/>
                <w:webHidden/>
              </w:rPr>
              <w:tab/>
            </w:r>
            <w:r>
              <w:rPr>
                <w:noProof/>
                <w:webHidden/>
              </w:rPr>
              <w:fldChar w:fldCharType="begin"/>
            </w:r>
            <w:r>
              <w:rPr>
                <w:noProof/>
                <w:webHidden/>
              </w:rPr>
              <w:instrText xml:space="preserve"> PAGEREF _Toc30197346 \h </w:instrText>
            </w:r>
            <w:r>
              <w:rPr>
                <w:noProof/>
                <w:webHidden/>
              </w:rPr>
            </w:r>
            <w:r>
              <w:rPr>
                <w:noProof/>
                <w:webHidden/>
              </w:rPr>
              <w:fldChar w:fldCharType="separate"/>
            </w:r>
            <w:r>
              <w:rPr>
                <w:noProof/>
                <w:webHidden/>
              </w:rPr>
              <w:t>65</w:t>
            </w:r>
            <w:r>
              <w:rPr>
                <w:noProof/>
                <w:webHidden/>
              </w:rPr>
              <w:fldChar w:fldCharType="end"/>
            </w:r>
          </w:hyperlink>
        </w:p>
        <w:p w:rsidR="00CF1DD7" w:rsidRDefault="00CF1DD7">
          <w:pPr>
            <w:pStyle w:val="TOC2"/>
            <w:tabs>
              <w:tab w:val="right" w:leader="dot" w:pos="9350"/>
            </w:tabs>
            <w:rPr>
              <w:rFonts w:eastAsiaTheme="minorEastAsia"/>
              <w:noProof/>
            </w:rPr>
          </w:pPr>
          <w:hyperlink w:anchor="_Toc30197347" w:history="1">
            <w:r w:rsidRPr="00961CA1">
              <w:rPr>
                <w:rStyle w:val="Hyperlink"/>
                <w:noProof/>
              </w:rPr>
              <w:t>Task 3: Considerations for the Data Mart.</w:t>
            </w:r>
            <w:r>
              <w:rPr>
                <w:noProof/>
                <w:webHidden/>
              </w:rPr>
              <w:tab/>
            </w:r>
            <w:r>
              <w:rPr>
                <w:noProof/>
                <w:webHidden/>
              </w:rPr>
              <w:fldChar w:fldCharType="begin"/>
            </w:r>
            <w:r>
              <w:rPr>
                <w:noProof/>
                <w:webHidden/>
              </w:rPr>
              <w:instrText xml:space="preserve"> PAGEREF _Toc30197347 \h </w:instrText>
            </w:r>
            <w:r>
              <w:rPr>
                <w:noProof/>
                <w:webHidden/>
              </w:rPr>
            </w:r>
            <w:r>
              <w:rPr>
                <w:noProof/>
                <w:webHidden/>
              </w:rPr>
              <w:fldChar w:fldCharType="separate"/>
            </w:r>
            <w:r>
              <w:rPr>
                <w:noProof/>
                <w:webHidden/>
              </w:rPr>
              <w:t>68</w:t>
            </w:r>
            <w:r>
              <w:rPr>
                <w:noProof/>
                <w:webHidden/>
              </w:rPr>
              <w:fldChar w:fldCharType="end"/>
            </w:r>
          </w:hyperlink>
        </w:p>
        <w:p w:rsidR="00CF1DD7" w:rsidRDefault="00CF1DD7">
          <w:pPr>
            <w:pStyle w:val="TOC1"/>
            <w:tabs>
              <w:tab w:val="right" w:leader="dot" w:pos="9350"/>
            </w:tabs>
            <w:rPr>
              <w:rFonts w:eastAsiaTheme="minorEastAsia"/>
              <w:noProof/>
            </w:rPr>
          </w:pPr>
          <w:hyperlink w:anchor="_Toc30197348" w:history="1">
            <w:r w:rsidRPr="00961CA1">
              <w:rPr>
                <w:rStyle w:val="Hyperlink"/>
                <w:noProof/>
              </w:rPr>
              <w:t>Data Maintenance</w:t>
            </w:r>
            <w:r>
              <w:rPr>
                <w:noProof/>
                <w:webHidden/>
              </w:rPr>
              <w:tab/>
            </w:r>
            <w:r>
              <w:rPr>
                <w:noProof/>
                <w:webHidden/>
              </w:rPr>
              <w:fldChar w:fldCharType="begin"/>
            </w:r>
            <w:r>
              <w:rPr>
                <w:noProof/>
                <w:webHidden/>
              </w:rPr>
              <w:instrText xml:space="preserve"> PAGEREF _Toc30197348 \h </w:instrText>
            </w:r>
            <w:r>
              <w:rPr>
                <w:noProof/>
                <w:webHidden/>
              </w:rPr>
            </w:r>
            <w:r>
              <w:rPr>
                <w:noProof/>
                <w:webHidden/>
              </w:rPr>
              <w:fldChar w:fldCharType="separate"/>
            </w:r>
            <w:r>
              <w:rPr>
                <w:noProof/>
                <w:webHidden/>
              </w:rPr>
              <w:t>68</w:t>
            </w:r>
            <w:r>
              <w:rPr>
                <w:noProof/>
                <w:webHidden/>
              </w:rPr>
              <w:fldChar w:fldCharType="end"/>
            </w:r>
          </w:hyperlink>
        </w:p>
        <w:p w:rsidR="00CF1DD7" w:rsidRDefault="00CF1DD7">
          <w:pPr>
            <w:pStyle w:val="TOC3"/>
            <w:tabs>
              <w:tab w:val="right" w:leader="dot" w:pos="9350"/>
            </w:tabs>
            <w:rPr>
              <w:rFonts w:eastAsiaTheme="minorEastAsia"/>
              <w:noProof/>
            </w:rPr>
          </w:pPr>
          <w:hyperlink w:anchor="_Toc30197349" w:history="1">
            <w:r w:rsidRPr="00961CA1">
              <w:rPr>
                <w:rStyle w:val="Hyperlink"/>
                <w:noProof/>
              </w:rPr>
              <w:t>Horizontal Partitioning</w:t>
            </w:r>
            <w:r>
              <w:rPr>
                <w:noProof/>
                <w:webHidden/>
              </w:rPr>
              <w:tab/>
            </w:r>
            <w:r>
              <w:rPr>
                <w:noProof/>
                <w:webHidden/>
              </w:rPr>
              <w:fldChar w:fldCharType="begin"/>
            </w:r>
            <w:r>
              <w:rPr>
                <w:noProof/>
                <w:webHidden/>
              </w:rPr>
              <w:instrText xml:space="preserve"> PAGEREF _Toc30197349 \h </w:instrText>
            </w:r>
            <w:r>
              <w:rPr>
                <w:noProof/>
                <w:webHidden/>
              </w:rPr>
            </w:r>
            <w:r>
              <w:rPr>
                <w:noProof/>
                <w:webHidden/>
              </w:rPr>
              <w:fldChar w:fldCharType="separate"/>
            </w:r>
            <w:r>
              <w:rPr>
                <w:noProof/>
                <w:webHidden/>
              </w:rPr>
              <w:t>68</w:t>
            </w:r>
            <w:r>
              <w:rPr>
                <w:noProof/>
                <w:webHidden/>
              </w:rPr>
              <w:fldChar w:fldCharType="end"/>
            </w:r>
          </w:hyperlink>
        </w:p>
        <w:p w:rsidR="00CF1DD7" w:rsidRDefault="00CF1DD7">
          <w:pPr>
            <w:pStyle w:val="TOC3"/>
            <w:tabs>
              <w:tab w:val="right" w:leader="dot" w:pos="9350"/>
            </w:tabs>
            <w:rPr>
              <w:rFonts w:eastAsiaTheme="minorEastAsia"/>
              <w:noProof/>
            </w:rPr>
          </w:pPr>
          <w:hyperlink w:anchor="_Toc30197350" w:history="1">
            <w:r w:rsidRPr="00961CA1">
              <w:rPr>
                <w:rStyle w:val="Hyperlink"/>
                <w:noProof/>
              </w:rPr>
              <w:t>Vertical Partitioning</w:t>
            </w:r>
            <w:r>
              <w:rPr>
                <w:noProof/>
                <w:webHidden/>
              </w:rPr>
              <w:tab/>
            </w:r>
            <w:r>
              <w:rPr>
                <w:noProof/>
                <w:webHidden/>
              </w:rPr>
              <w:fldChar w:fldCharType="begin"/>
            </w:r>
            <w:r>
              <w:rPr>
                <w:noProof/>
                <w:webHidden/>
              </w:rPr>
              <w:instrText xml:space="preserve"> PAGEREF _Toc30197350 \h </w:instrText>
            </w:r>
            <w:r>
              <w:rPr>
                <w:noProof/>
                <w:webHidden/>
              </w:rPr>
            </w:r>
            <w:r>
              <w:rPr>
                <w:noProof/>
                <w:webHidden/>
              </w:rPr>
              <w:fldChar w:fldCharType="separate"/>
            </w:r>
            <w:r>
              <w:rPr>
                <w:noProof/>
                <w:webHidden/>
              </w:rPr>
              <w:t>68</w:t>
            </w:r>
            <w:r>
              <w:rPr>
                <w:noProof/>
                <w:webHidden/>
              </w:rPr>
              <w:fldChar w:fldCharType="end"/>
            </w:r>
          </w:hyperlink>
        </w:p>
        <w:p w:rsidR="00CF1DD7" w:rsidRDefault="00CF1DD7">
          <w:pPr>
            <w:pStyle w:val="TOC3"/>
            <w:tabs>
              <w:tab w:val="right" w:leader="dot" w:pos="9350"/>
            </w:tabs>
            <w:rPr>
              <w:rFonts w:eastAsiaTheme="minorEastAsia"/>
              <w:noProof/>
            </w:rPr>
          </w:pPr>
          <w:hyperlink w:anchor="_Toc30197351" w:history="1">
            <w:r w:rsidRPr="00961CA1">
              <w:rPr>
                <w:rStyle w:val="Hyperlink"/>
                <w:noProof/>
              </w:rPr>
              <w:t>Functional Partitioning</w:t>
            </w:r>
            <w:r>
              <w:rPr>
                <w:noProof/>
                <w:webHidden/>
              </w:rPr>
              <w:tab/>
            </w:r>
            <w:r>
              <w:rPr>
                <w:noProof/>
                <w:webHidden/>
              </w:rPr>
              <w:fldChar w:fldCharType="begin"/>
            </w:r>
            <w:r>
              <w:rPr>
                <w:noProof/>
                <w:webHidden/>
              </w:rPr>
              <w:instrText xml:space="preserve"> PAGEREF _Toc30197351 \h </w:instrText>
            </w:r>
            <w:r>
              <w:rPr>
                <w:noProof/>
                <w:webHidden/>
              </w:rPr>
            </w:r>
            <w:r>
              <w:rPr>
                <w:noProof/>
                <w:webHidden/>
              </w:rPr>
              <w:fldChar w:fldCharType="separate"/>
            </w:r>
            <w:r>
              <w:rPr>
                <w:noProof/>
                <w:webHidden/>
              </w:rPr>
              <w:t>69</w:t>
            </w:r>
            <w:r>
              <w:rPr>
                <w:noProof/>
                <w:webHidden/>
              </w:rPr>
              <w:fldChar w:fldCharType="end"/>
            </w:r>
          </w:hyperlink>
        </w:p>
        <w:p w:rsidR="00CF1DD7" w:rsidRDefault="00CF1DD7">
          <w:pPr>
            <w:pStyle w:val="TOC3"/>
            <w:tabs>
              <w:tab w:val="right" w:leader="dot" w:pos="9350"/>
            </w:tabs>
            <w:rPr>
              <w:rFonts w:eastAsiaTheme="minorEastAsia"/>
              <w:noProof/>
            </w:rPr>
          </w:pPr>
          <w:hyperlink w:anchor="_Toc30197352" w:history="1">
            <w:r w:rsidRPr="00961CA1">
              <w:rPr>
                <w:rStyle w:val="Hyperlink"/>
                <w:noProof/>
              </w:rPr>
              <w:t>Slow Changing Dimension (SCD)</w:t>
            </w:r>
            <w:r>
              <w:rPr>
                <w:noProof/>
                <w:webHidden/>
              </w:rPr>
              <w:tab/>
            </w:r>
            <w:r>
              <w:rPr>
                <w:noProof/>
                <w:webHidden/>
              </w:rPr>
              <w:fldChar w:fldCharType="begin"/>
            </w:r>
            <w:r>
              <w:rPr>
                <w:noProof/>
                <w:webHidden/>
              </w:rPr>
              <w:instrText xml:space="preserve"> PAGEREF _Toc30197352 \h </w:instrText>
            </w:r>
            <w:r>
              <w:rPr>
                <w:noProof/>
                <w:webHidden/>
              </w:rPr>
            </w:r>
            <w:r>
              <w:rPr>
                <w:noProof/>
                <w:webHidden/>
              </w:rPr>
              <w:fldChar w:fldCharType="separate"/>
            </w:r>
            <w:r>
              <w:rPr>
                <w:noProof/>
                <w:webHidden/>
              </w:rPr>
              <w:t>69</w:t>
            </w:r>
            <w:r>
              <w:rPr>
                <w:noProof/>
                <w:webHidden/>
              </w:rPr>
              <w:fldChar w:fldCharType="end"/>
            </w:r>
          </w:hyperlink>
        </w:p>
        <w:p w:rsidR="00CF1DD7" w:rsidRDefault="00CF1DD7">
          <w:pPr>
            <w:pStyle w:val="TOC3"/>
            <w:tabs>
              <w:tab w:val="right" w:leader="dot" w:pos="9350"/>
            </w:tabs>
            <w:rPr>
              <w:rFonts w:eastAsiaTheme="minorEastAsia"/>
              <w:noProof/>
            </w:rPr>
          </w:pPr>
          <w:hyperlink w:anchor="_Toc30197353" w:history="1">
            <w:r w:rsidRPr="00961CA1">
              <w:rPr>
                <w:rStyle w:val="Hyperlink"/>
                <w:noProof/>
              </w:rPr>
              <w:t>Type 0</w:t>
            </w:r>
            <w:r>
              <w:rPr>
                <w:noProof/>
                <w:webHidden/>
              </w:rPr>
              <w:tab/>
            </w:r>
            <w:r>
              <w:rPr>
                <w:noProof/>
                <w:webHidden/>
              </w:rPr>
              <w:fldChar w:fldCharType="begin"/>
            </w:r>
            <w:r>
              <w:rPr>
                <w:noProof/>
                <w:webHidden/>
              </w:rPr>
              <w:instrText xml:space="preserve"> PAGEREF _Toc30197353 \h </w:instrText>
            </w:r>
            <w:r>
              <w:rPr>
                <w:noProof/>
                <w:webHidden/>
              </w:rPr>
            </w:r>
            <w:r>
              <w:rPr>
                <w:noProof/>
                <w:webHidden/>
              </w:rPr>
              <w:fldChar w:fldCharType="separate"/>
            </w:r>
            <w:r>
              <w:rPr>
                <w:noProof/>
                <w:webHidden/>
              </w:rPr>
              <w:t>69</w:t>
            </w:r>
            <w:r>
              <w:rPr>
                <w:noProof/>
                <w:webHidden/>
              </w:rPr>
              <w:fldChar w:fldCharType="end"/>
            </w:r>
          </w:hyperlink>
        </w:p>
        <w:p w:rsidR="00CF1DD7" w:rsidRDefault="00CF1DD7">
          <w:pPr>
            <w:pStyle w:val="TOC3"/>
            <w:tabs>
              <w:tab w:val="right" w:leader="dot" w:pos="9350"/>
            </w:tabs>
            <w:rPr>
              <w:rFonts w:eastAsiaTheme="minorEastAsia"/>
              <w:noProof/>
            </w:rPr>
          </w:pPr>
          <w:hyperlink w:anchor="_Toc30197354" w:history="1">
            <w:r w:rsidRPr="00961CA1">
              <w:rPr>
                <w:rStyle w:val="Hyperlink"/>
                <w:noProof/>
              </w:rPr>
              <w:t>Type 1</w:t>
            </w:r>
            <w:r>
              <w:rPr>
                <w:noProof/>
                <w:webHidden/>
              </w:rPr>
              <w:tab/>
            </w:r>
            <w:r>
              <w:rPr>
                <w:noProof/>
                <w:webHidden/>
              </w:rPr>
              <w:fldChar w:fldCharType="begin"/>
            </w:r>
            <w:r>
              <w:rPr>
                <w:noProof/>
                <w:webHidden/>
              </w:rPr>
              <w:instrText xml:space="preserve"> PAGEREF _Toc30197354 \h </w:instrText>
            </w:r>
            <w:r>
              <w:rPr>
                <w:noProof/>
                <w:webHidden/>
              </w:rPr>
            </w:r>
            <w:r>
              <w:rPr>
                <w:noProof/>
                <w:webHidden/>
              </w:rPr>
              <w:fldChar w:fldCharType="separate"/>
            </w:r>
            <w:r>
              <w:rPr>
                <w:noProof/>
                <w:webHidden/>
              </w:rPr>
              <w:t>69</w:t>
            </w:r>
            <w:r>
              <w:rPr>
                <w:noProof/>
                <w:webHidden/>
              </w:rPr>
              <w:fldChar w:fldCharType="end"/>
            </w:r>
          </w:hyperlink>
        </w:p>
        <w:p w:rsidR="00CF1DD7" w:rsidRDefault="00CF1DD7">
          <w:pPr>
            <w:pStyle w:val="TOC3"/>
            <w:tabs>
              <w:tab w:val="right" w:leader="dot" w:pos="9350"/>
            </w:tabs>
            <w:rPr>
              <w:rFonts w:eastAsiaTheme="minorEastAsia"/>
              <w:noProof/>
            </w:rPr>
          </w:pPr>
          <w:hyperlink w:anchor="_Toc30197355" w:history="1">
            <w:r w:rsidRPr="00961CA1">
              <w:rPr>
                <w:rStyle w:val="Hyperlink"/>
                <w:noProof/>
              </w:rPr>
              <w:t>Type 2</w:t>
            </w:r>
            <w:r>
              <w:rPr>
                <w:noProof/>
                <w:webHidden/>
              </w:rPr>
              <w:tab/>
            </w:r>
            <w:r>
              <w:rPr>
                <w:noProof/>
                <w:webHidden/>
              </w:rPr>
              <w:fldChar w:fldCharType="begin"/>
            </w:r>
            <w:r>
              <w:rPr>
                <w:noProof/>
                <w:webHidden/>
              </w:rPr>
              <w:instrText xml:space="preserve"> PAGEREF _Toc30197355 \h </w:instrText>
            </w:r>
            <w:r>
              <w:rPr>
                <w:noProof/>
                <w:webHidden/>
              </w:rPr>
            </w:r>
            <w:r>
              <w:rPr>
                <w:noProof/>
                <w:webHidden/>
              </w:rPr>
              <w:fldChar w:fldCharType="separate"/>
            </w:r>
            <w:r>
              <w:rPr>
                <w:noProof/>
                <w:webHidden/>
              </w:rPr>
              <w:t>69</w:t>
            </w:r>
            <w:r>
              <w:rPr>
                <w:noProof/>
                <w:webHidden/>
              </w:rPr>
              <w:fldChar w:fldCharType="end"/>
            </w:r>
          </w:hyperlink>
        </w:p>
        <w:p w:rsidR="00CF1DD7" w:rsidRDefault="00CF1DD7">
          <w:pPr>
            <w:pStyle w:val="TOC3"/>
            <w:tabs>
              <w:tab w:val="right" w:leader="dot" w:pos="9350"/>
            </w:tabs>
            <w:rPr>
              <w:rFonts w:eastAsiaTheme="minorEastAsia"/>
              <w:noProof/>
            </w:rPr>
          </w:pPr>
          <w:hyperlink w:anchor="_Toc30197356" w:history="1">
            <w:r w:rsidRPr="00961CA1">
              <w:rPr>
                <w:rStyle w:val="Hyperlink"/>
                <w:noProof/>
              </w:rPr>
              <w:t>Type 3</w:t>
            </w:r>
            <w:r>
              <w:rPr>
                <w:noProof/>
                <w:webHidden/>
              </w:rPr>
              <w:tab/>
            </w:r>
            <w:r>
              <w:rPr>
                <w:noProof/>
                <w:webHidden/>
              </w:rPr>
              <w:fldChar w:fldCharType="begin"/>
            </w:r>
            <w:r>
              <w:rPr>
                <w:noProof/>
                <w:webHidden/>
              </w:rPr>
              <w:instrText xml:space="preserve"> PAGEREF _Toc30197356 \h </w:instrText>
            </w:r>
            <w:r>
              <w:rPr>
                <w:noProof/>
                <w:webHidden/>
              </w:rPr>
            </w:r>
            <w:r>
              <w:rPr>
                <w:noProof/>
                <w:webHidden/>
              </w:rPr>
              <w:fldChar w:fldCharType="separate"/>
            </w:r>
            <w:r>
              <w:rPr>
                <w:noProof/>
                <w:webHidden/>
              </w:rPr>
              <w:t>70</w:t>
            </w:r>
            <w:r>
              <w:rPr>
                <w:noProof/>
                <w:webHidden/>
              </w:rPr>
              <w:fldChar w:fldCharType="end"/>
            </w:r>
          </w:hyperlink>
        </w:p>
        <w:p w:rsidR="00CF1DD7" w:rsidRDefault="00CF1DD7">
          <w:pPr>
            <w:pStyle w:val="TOC3"/>
            <w:tabs>
              <w:tab w:val="right" w:leader="dot" w:pos="9350"/>
            </w:tabs>
            <w:rPr>
              <w:rFonts w:eastAsiaTheme="minorEastAsia"/>
              <w:noProof/>
            </w:rPr>
          </w:pPr>
          <w:hyperlink w:anchor="_Toc30197357" w:history="1">
            <w:r w:rsidRPr="00961CA1">
              <w:rPr>
                <w:rStyle w:val="Hyperlink"/>
                <w:noProof/>
              </w:rPr>
              <w:t>Type 4</w:t>
            </w:r>
            <w:r>
              <w:rPr>
                <w:noProof/>
                <w:webHidden/>
              </w:rPr>
              <w:tab/>
            </w:r>
            <w:r>
              <w:rPr>
                <w:noProof/>
                <w:webHidden/>
              </w:rPr>
              <w:fldChar w:fldCharType="begin"/>
            </w:r>
            <w:r>
              <w:rPr>
                <w:noProof/>
                <w:webHidden/>
              </w:rPr>
              <w:instrText xml:space="preserve"> PAGEREF _Toc30197357 \h </w:instrText>
            </w:r>
            <w:r>
              <w:rPr>
                <w:noProof/>
                <w:webHidden/>
              </w:rPr>
            </w:r>
            <w:r>
              <w:rPr>
                <w:noProof/>
                <w:webHidden/>
              </w:rPr>
              <w:fldChar w:fldCharType="separate"/>
            </w:r>
            <w:r>
              <w:rPr>
                <w:noProof/>
                <w:webHidden/>
              </w:rPr>
              <w:t>70</w:t>
            </w:r>
            <w:r>
              <w:rPr>
                <w:noProof/>
                <w:webHidden/>
              </w:rPr>
              <w:fldChar w:fldCharType="end"/>
            </w:r>
          </w:hyperlink>
        </w:p>
        <w:p w:rsidR="00CF1DD7" w:rsidRDefault="00CF1DD7">
          <w:pPr>
            <w:pStyle w:val="TOC3"/>
            <w:tabs>
              <w:tab w:val="right" w:leader="dot" w:pos="9350"/>
            </w:tabs>
            <w:rPr>
              <w:rFonts w:eastAsiaTheme="minorEastAsia"/>
              <w:noProof/>
            </w:rPr>
          </w:pPr>
          <w:hyperlink w:anchor="_Toc30197358" w:history="1">
            <w:r w:rsidRPr="00961CA1">
              <w:rPr>
                <w:rStyle w:val="Hyperlink"/>
                <w:noProof/>
              </w:rPr>
              <w:t>Type 6</w:t>
            </w:r>
            <w:r>
              <w:rPr>
                <w:noProof/>
                <w:webHidden/>
              </w:rPr>
              <w:tab/>
            </w:r>
            <w:r>
              <w:rPr>
                <w:noProof/>
                <w:webHidden/>
              </w:rPr>
              <w:fldChar w:fldCharType="begin"/>
            </w:r>
            <w:r>
              <w:rPr>
                <w:noProof/>
                <w:webHidden/>
              </w:rPr>
              <w:instrText xml:space="preserve"> PAGEREF _Toc30197358 \h </w:instrText>
            </w:r>
            <w:r>
              <w:rPr>
                <w:noProof/>
                <w:webHidden/>
              </w:rPr>
            </w:r>
            <w:r>
              <w:rPr>
                <w:noProof/>
                <w:webHidden/>
              </w:rPr>
              <w:fldChar w:fldCharType="separate"/>
            </w:r>
            <w:r>
              <w:rPr>
                <w:noProof/>
                <w:webHidden/>
              </w:rPr>
              <w:t>70</w:t>
            </w:r>
            <w:r>
              <w:rPr>
                <w:noProof/>
                <w:webHidden/>
              </w:rPr>
              <w:fldChar w:fldCharType="end"/>
            </w:r>
          </w:hyperlink>
        </w:p>
        <w:p w:rsidR="00CF1DD7" w:rsidRDefault="00CF1DD7">
          <w:r>
            <w:rPr>
              <w:b/>
              <w:bCs/>
              <w:noProof/>
            </w:rPr>
            <w:fldChar w:fldCharType="end"/>
          </w:r>
        </w:p>
      </w:sdtContent>
    </w:sdt>
    <w:p w:rsidR="003D2005" w:rsidRDefault="003D2005" w:rsidP="00A3725E">
      <w:pPr>
        <w:pStyle w:val="ListParagraph"/>
        <w:spacing w:line="240" w:lineRule="auto"/>
        <w:ind w:left="0"/>
        <w:rPr>
          <w:rFonts w:cstheme="majorHAnsi"/>
          <w:b/>
        </w:rPr>
      </w:pPr>
    </w:p>
    <w:p w:rsidR="003D2005" w:rsidRDefault="003D2005">
      <w:pPr>
        <w:rPr>
          <w:rFonts w:cstheme="majorHAnsi"/>
          <w:b/>
        </w:rPr>
      </w:pPr>
      <w:r>
        <w:rPr>
          <w:rFonts w:cstheme="majorHAnsi"/>
          <w:b/>
        </w:rPr>
        <w:br w:type="page"/>
      </w:r>
    </w:p>
    <w:p w:rsidR="00BB6F4E" w:rsidRPr="00AC5369" w:rsidRDefault="00BB6F4E" w:rsidP="00BB6F4E">
      <w:pPr>
        <w:pStyle w:val="Heading2"/>
      </w:pPr>
      <w:bookmarkStart w:id="0" w:name="_Toc30197321"/>
      <w:r w:rsidRPr="00AC5369">
        <w:lastRenderedPageBreak/>
        <w:t>Task 1: Extract, Transform and Load (ETL) script to populate the Star Schema (D</w:t>
      </w:r>
      <w:r>
        <w:t>M</w:t>
      </w:r>
      <w:r w:rsidRPr="00AC5369">
        <w:t>) with data</w:t>
      </w:r>
      <w:bookmarkEnd w:id="0"/>
    </w:p>
    <w:p w:rsidR="00BB6F4E" w:rsidRPr="00BB6F4E" w:rsidRDefault="00BB6F4E" w:rsidP="00BB6F4E">
      <w:pPr>
        <w:pStyle w:val="Heading2"/>
      </w:pPr>
    </w:p>
    <w:p w:rsidR="00BB6F4E" w:rsidRPr="00BB6F4E" w:rsidRDefault="00BB6F4E" w:rsidP="00BB6F4E">
      <w:pPr>
        <w:rPr>
          <w:rFonts w:cstheme="majorHAnsi"/>
          <w:b/>
        </w:rPr>
      </w:pPr>
    </w:p>
    <w:p w:rsidR="00BB6F4E" w:rsidRPr="00BB6F4E" w:rsidRDefault="00BB6F4E" w:rsidP="00BB6F4E">
      <w:pPr>
        <w:pStyle w:val="Heading3"/>
      </w:pPr>
      <w:bookmarkStart w:id="1" w:name="_Toc30197322"/>
      <w:r w:rsidRPr="00BB6F4E">
        <w:t>Extraction</w:t>
      </w:r>
      <w:bookmarkEnd w:id="1"/>
    </w:p>
    <w:p w:rsidR="00BB6F4E" w:rsidRPr="00BB6F4E" w:rsidRDefault="00BB6F4E" w:rsidP="00BB6F4E">
      <w:pPr>
        <w:rPr>
          <w:rFonts w:cstheme="majorHAnsi"/>
          <w:b/>
        </w:rPr>
      </w:pPr>
      <w:r w:rsidRPr="00BB6F4E">
        <w:rPr>
          <w:rFonts w:cstheme="majorHAnsi"/>
          <w:b/>
        </w:rPr>
        <w:t>Data extraction is where data is analyzed and crawled through to retrieve relevant information from data sources (like a database) in a specific pattern. Further data processing is done, which involves adding metadata and other data integration; anothe</w:t>
      </w:r>
      <w:r>
        <w:rPr>
          <w:rFonts w:cstheme="majorHAnsi"/>
          <w:b/>
        </w:rPr>
        <w:t>r process in the data workflow.</w:t>
      </w:r>
      <w:r>
        <w:rPr>
          <w:rFonts w:cstheme="majorHAnsi"/>
          <w:b/>
        </w:rPr>
        <w:t xml:space="preserve"> </w:t>
      </w:r>
      <w:r w:rsidRPr="00BB6F4E">
        <w:rPr>
          <w:rFonts w:cstheme="majorHAnsi"/>
          <w:b/>
        </w:rPr>
        <w:t>The majority of data extraction comes from unstructured data sources and different data formats. This unstructured data can be in any form, such as tables, indexes, and analytics.</w:t>
      </w:r>
    </w:p>
    <w:p w:rsidR="00BB6F4E" w:rsidRPr="00BB6F4E" w:rsidRDefault="00BB6F4E" w:rsidP="00BB6F4E">
      <w:pPr>
        <w:rPr>
          <w:rFonts w:cstheme="majorHAnsi"/>
          <w:b/>
        </w:rPr>
      </w:pPr>
    </w:p>
    <w:p w:rsidR="00BB6F4E" w:rsidRPr="00BB6F4E" w:rsidRDefault="00BB6F4E" w:rsidP="00BB6F4E">
      <w:pPr>
        <w:pStyle w:val="Heading2"/>
      </w:pPr>
      <w:bookmarkStart w:id="2" w:name="_Toc30197323"/>
      <w:r w:rsidRPr="00BB6F4E">
        <w:t>Transformation</w:t>
      </w:r>
      <w:bookmarkEnd w:id="2"/>
    </w:p>
    <w:p w:rsidR="00BB6F4E" w:rsidRDefault="00BB6F4E" w:rsidP="00BB6F4E">
      <w:pPr>
        <w:rPr>
          <w:rFonts w:cstheme="majorHAnsi"/>
          <w:b/>
        </w:rPr>
      </w:pPr>
      <w:r w:rsidRPr="00BB6F4E">
        <w:rPr>
          <w:rFonts w:cstheme="majorHAnsi"/>
          <w:b/>
        </w:rPr>
        <w:t>Data transformation is the process of converting data from one format or structure into another format or structure. Data transformation is critical to activities such as data integration and data management. Data transformation can include a range of activities: you might convert data types, cleanse data by removing nulls or duplicate data, enrich the data, or perform aggregations, depending on the needs of your project.</w:t>
      </w:r>
    </w:p>
    <w:p w:rsidR="00BB6F4E" w:rsidRDefault="00BB6F4E" w:rsidP="00BB6F4E">
      <w:pPr>
        <w:pStyle w:val="Heading2"/>
      </w:pPr>
      <w:bookmarkStart w:id="3" w:name="_Toc30197324"/>
      <w:r>
        <w:t>Loading</w:t>
      </w:r>
      <w:bookmarkEnd w:id="3"/>
    </w:p>
    <w:p w:rsidR="009B3139" w:rsidRPr="00774988" w:rsidRDefault="00774988" w:rsidP="00774988">
      <w:pPr>
        <w:rPr>
          <w:b/>
        </w:rPr>
      </w:pPr>
      <w:r w:rsidRPr="00774988">
        <w:rPr>
          <w:b/>
        </w:rPr>
        <w:t>The load phase loads the data into the end target, which can be any data store including a simple delimited fl</w:t>
      </w:r>
      <w:r>
        <w:rPr>
          <w:b/>
        </w:rPr>
        <w:t xml:space="preserve">at file or a data warehouse. </w:t>
      </w:r>
      <w:r w:rsidRPr="00774988">
        <w:rPr>
          <w:b/>
        </w:rPr>
        <w:t xml:space="preserve">Some data warehouses may overwrite existing information with cumulative information; updating extracted data is frequently done on a daily, weekly, or monthly basis. Other data warehouses (or even other parts of the same data warehouse) may add new data in a historical form at regular intervals — for example, hourly. To understand this, consider a data warehouse that is required to maintain sales records of the last year. This data warehouse overwrites any data older than a year with newer data. However, the entry of data for any one year window is made in a historical manner. </w:t>
      </w:r>
      <w:r w:rsidR="009B3139" w:rsidRPr="00774988">
        <w:rPr>
          <w:b/>
        </w:rPr>
        <w:br w:type="page"/>
      </w:r>
    </w:p>
    <w:p w:rsidR="00A3725E" w:rsidRDefault="00A3725E" w:rsidP="00D66EA0">
      <w:pPr>
        <w:pStyle w:val="Heading2"/>
        <w:rPr>
          <w:noProof/>
        </w:rPr>
      </w:pPr>
    </w:p>
    <w:p w:rsidR="00A3725E" w:rsidRDefault="00E21A51" w:rsidP="00D66EA0">
      <w:pPr>
        <w:pStyle w:val="Heading2"/>
        <w:rPr>
          <w:noProof/>
        </w:rPr>
      </w:pPr>
      <w:bookmarkStart w:id="4" w:name="_Toc30197325"/>
      <w:r>
        <w:rPr>
          <w:noProof/>
        </w:rPr>
        <w:t>Extraction</w:t>
      </w:r>
      <w:bookmarkEnd w:id="4"/>
    </w:p>
    <w:p w:rsidR="00CF1DD7" w:rsidRDefault="00631E08" w:rsidP="00CF1DD7">
      <w:pPr>
        <w:pStyle w:val="Heading2"/>
        <w:rPr>
          <w:noProof/>
        </w:rPr>
      </w:pPr>
      <w:bookmarkStart w:id="5" w:name="_Toc30197326"/>
      <w:r w:rsidRPr="00D66EA0">
        <w:rPr>
          <w:noProof/>
        </w:rPr>
        <w:t>Staging table</w:t>
      </w:r>
      <w:bookmarkEnd w:id="5"/>
    </w:p>
    <w:p w:rsidR="00B70415" w:rsidRPr="00D66EA0" w:rsidRDefault="00157214" w:rsidP="00CF1DD7">
      <w:pPr>
        <w:rPr>
          <w:noProof/>
        </w:rPr>
      </w:pPr>
      <w:r>
        <w:rPr>
          <w:noProof/>
        </w:rPr>
        <w:drawing>
          <wp:inline distT="0" distB="0" distL="0" distR="0" wp14:anchorId="603E9045" wp14:editId="5B3186C0">
            <wp:extent cx="5943600" cy="28543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631E08" w:rsidRDefault="00631E08">
      <w:pPr>
        <w:rPr>
          <w:noProof/>
        </w:rPr>
      </w:pPr>
    </w:p>
    <w:p w:rsidR="00B70415" w:rsidRDefault="00B70415">
      <w:pPr>
        <w:rPr>
          <w:noProof/>
        </w:rPr>
      </w:pPr>
      <w:r>
        <w:rPr>
          <w:noProof/>
        </w:rPr>
        <w:drawing>
          <wp:inline distT="0" distB="0" distL="0" distR="0">
            <wp:extent cx="5943600" cy="20015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rsidR="00B70415" w:rsidRDefault="00B70415">
      <w:pPr>
        <w:rPr>
          <w:noProof/>
        </w:rPr>
      </w:pPr>
      <w:r>
        <w:rPr>
          <w:noProof/>
        </w:rPr>
        <w:lastRenderedPageBreak/>
        <w:drawing>
          <wp:inline distT="0" distB="0" distL="0" distR="0">
            <wp:extent cx="5772956" cy="2600688"/>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12">
                      <a:extLst>
                        <a:ext uri="{28A0092B-C50C-407E-A947-70E740481C1C}">
                          <a14:useLocalDpi xmlns:a14="http://schemas.microsoft.com/office/drawing/2010/main" val="0"/>
                        </a:ext>
                      </a:extLst>
                    </a:blip>
                    <a:stretch>
                      <a:fillRect/>
                    </a:stretch>
                  </pic:blipFill>
                  <pic:spPr>
                    <a:xfrm>
                      <a:off x="0" y="0"/>
                      <a:ext cx="5772956" cy="2600688"/>
                    </a:xfrm>
                    <a:prstGeom prst="rect">
                      <a:avLst/>
                    </a:prstGeom>
                  </pic:spPr>
                </pic:pic>
              </a:graphicData>
            </a:graphic>
          </wp:inline>
        </w:drawing>
      </w:r>
    </w:p>
    <w:p w:rsidR="00B41DAB" w:rsidRPr="001F6920" w:rsidRDefault="00D70AE9">
      <w:pPr>
        <w:rPr>
          <w:b/>
          <w:noProof/>
        </w:rPr>
      </w:pPr>
      <w:r>
        <w:rPr>
          <w:b/>
        </w:rPr>
        <w:t xml:space="preserve">Above screenshot shows </w:t>
      </w:r>
      <w:r w:rsidR="00B41DAB" w:rsidRPr="001F6920">
        <w:rPr>
          <w:b/>
          <w:noProof/>
        </w:rPr>
        <w:t>Creating staging tables staging_customer,staging_flights,staging_airline,and staging_complaint and its sequeneces</w:t>
      </w:r>
    </w:p>
    <w:p w:rsidR="00B70415" w:rsidRDefault="00B70415">
      <w:pPr>
        <w:rPr>
          <w:noProof/>
        </w:rPr>
      </w:pPr>
      <w:r>
        <w:rPr>
          <w:noProof/>
        </w:rPr>
        <w:drawing>
          <wp:inline distT="0" distB="0" distL="0" distR="0">
            <wp:extent cx="5943600" cy="3039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017DEC" w:rsidRDefault="00D70AE9">
      <w:pPr>
        <w:rPr>
          <w:b/>
          <w:noProof/>
        </w:rPr>
      </w:pPr>
      <w:r>
        <w:rPr>
          <w:b/>
        </w:rPr>
        <w:t xml:space="preserve">Above screenshot shows </w:t>
      </w:r>
      <w:r w:rsidR="00017DEC" w:rsidRPr="00383061">
        <w:rPr>
          <w:b/>
          <w:noProof/>
        </w:rPr>
        <w:t>Creating staging table sucessfully</w:t>
      </w:r>
      <w:r w:rsidR="00B41DAB" w:rsidRPr="00383061">
        <w:rPr>
          <w:b/>
          <w:noProof/>
        </w:rPr>
        <w:t xml:space="preserve"> and sequence sucessfully</w:t>
      </w:r>
    </w:p>
    <w:p w:rsidR="00D70AE9" w:rsidRDefault="00D70AE9" w:rsidP="00D66EA0">
      <w:pPr>
        <w:pStyle w:val="Heading2"/>
        <w:rPr>
          <w:noProof/>
        </w:rPr>
      </w:pPr>
    </w:p>
    <w:p w:rsidR="00D70AE9" w:rsidRDefault="00D70AE9" w:rsidP="00D66EA0">
      <w:pPr>
        <w:pStyle w:val="Heading2"/>
        <w:rPr>
          <w:noProof/>
        </w:rPr>
      </w:pPr>
    </w:p>
    <w:p w:rsidR="00D70AE9" w:rsidRDefault="00D70AE9" w:rsidP="00D66EA0">
      <w:pPr>
        <w:pStyle w:val="Heading2"/>
        <w:rPr>
          <w:noProof/>
        </w:rPr>
      </w:pPr>
    </w:p>
    <w:p w:rsidR="00D70AE9" w:rsidRDefault="00D70AE9" w:rsidP="00D66EA0">
      <w:pPr>
        <w:pStyle w:val="Heading2"/>
        <w:rPr>
          <w:noProof/>
        </w:rPr>
      </w:pPr>
    </w:p>
    <w:p w:rsidR="00D70AE9" w:rsidRDefault="00D70AE9" w:rsidP="00D66EA0">
      <w:pPr>
        <w:pStyle w:val="Heading2"/>
        <w:rPr>
          <w:noProof/>
        </w:rPr>
      </w:pPr>
    </w:p>
    <w:p w:rsidR="00383061" w:rsidRDefault="00383061" w:rsidP="00D66EA0">
      <w:pPr>
        <w:pStyle w:val="Heading2"/>
        <w:rPr>
          <w:noProof/>
        </w:rPr>
      </w:pPr>
      <w:bookmarkStart w:id="6" w:name="_Toc30197327"/>
      <w:r>
        <w:rPr>
          <w:noProof/>
        </w:rPr>
        <w:t>Trigger Creation for staging tables</w:t>
      </w:r>
      <w:bookmarkEnd w:id="6"/>
    </w:p>
    <w:p w:rsidR="00D66EA0" w:rsidRPr="00D66EA0" w:rsidRDefault="00D66EA0" w:rsidP="00D66EA0"/>
    <w:p w:rsidR="00992767" w:rsidRDefault="00692C1F">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98764</wp:posOffset>
                </wp:positionV>
                <wp:extent cx="1460310" cy="750627"/>
                <wp:effectExtent l="38100" t="0" r="6985" b="11430"/>
                <wp:wrapNone/>
                <wp:docPr id="113" name="Double Brace 113"/>
                <wp:cNvGraphicFramePr/>
                <a:graphic xmlns:a="http://schemas.openxmlformats.org/drawingml/2006/main">
                  <a:graphicData uri="http://schemas.microsoft.com/office/word/2010/wordprocessingShape">
                    <wps:wsp>
                      <wps:cNvSpPr/>
                      <wps:spPr>
                        <a:xfrm>
                          <a:off x="0" y="0"/>
                          <a:ext cx="1460310" cy="750627"/>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7835F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13" o:spid="_x0000_s1026" type="#_x0000_t186" style="position:absolute;margin-left:0;margin-top:62.9pt;width:115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0UZAIAABYFAAAOAAAAZHJzL2Uyb0RvYy54bWysVN9P2zAQfp+0/8Hy+0hSCmwVKepATJMQ&#10;VIOJZ9exqTXH553dpt1fv7OTBsQmHqa9OHe+31++8/nFrrVsqzAYcDWvjkrOlJPQGPdU8+8P1x8+&#10;chaicI2w4FTN9yrwi/n7d+edn6kJrME2ChklcWHW+ZqvY/SzoghyrVoRjsArR0YN2IpIKj4VDYqO&#10;sre2mJTladEBNh5BqhDo9qo38nnOr7WS8U7roCKzNafeYj4xn6t0FvNzMXtC4ddGDm2If+iiFcZR&#10;0THVlYiCbdD8kao1EiGAjkcS2gK0NlLlGWiaqnw1zf1aeJVnIXCCH2EK/y+tvN0ukZmG/l11zJkT&#10;Lf2kK9isrGKfUUjF0j2h1PkwI+d7v8RBCySmkXca2/SlYdguI7sfkVW7yCRdVtPT8riiHyDJdnZS&#10;nk7OUtLiOdpjiF8UtCwJNV+l2kthMKMqtjch9v4HPwpOLfVNZCnurUp9WPdNaRqJyh7n6EwmdWmR&#10;bQXRoPlRDbWzZwrRxtoxqHw7aPBNYSoTbAycvB04eueK4OIY2BoH/aCvWo27Q6u69z9M3c+axl5B&#10;s6c/iNBTO3h5bQjBGxHiUiBxmUCn/Yx3dGgLXc1hkDhbA/76233yJ4qRlbOOdqPm4edGoOLMfnVE&#10;vk/VdJqWKSvTk7MJKfjSsnppcZv2Egj3il4CL7OY/KM9iBqhfaQ1XqSqZBJOUu2ay4gH5TL2O0sP&#10;gVSLRXajBfIi3rh7L1PyhGoix8PuUaAfaBSJgLdw2CMxe0Wk3jdFOlhsImiTWfaM64A3LV8m6/BQ&#10;pO1+qWev5+ds/hsAAP//AwBQSwMEFAAGAAgAAAAhAHtWGI/fAAAACAEAAA8AAABkcnMvZG93bnJl&#10;di54bWxMj81OwzAQhO9IvIO1SNyoTWgRCnEqVBUBFwThR+LmxksSiNfBdtOUp2c5wW13ZjX7TbGc&#10;XC9GDLHzpOF0pkAg1d521Gh4fro+uQARkyFrek+oYY8RluXhQWFy63f0iGOVGsEhFHOjoU1pyKWM&#10;dYvOxJkfkNh798GZxGtopA1mx+Gul5lS59KZjvhDawZctVh/VlunwX+t3u5ewuv6frH/Hh9u1lX4&#10;uK20Pj6ari5BJJzS3zH84jM6lMy08VuyUfQauEhiNVtwAbazM8XKhof5XIEsC/m/QPkDAAD//wMA&#10;UEsBAi0AFAAGAAgAAAAhALaDOJL+AAAA4QEAABMAAAAAAAAAAAAAAAAAAAAAAFtDb250ZW50X1R5&#10;cGVzXS54bWxQSwECLQAUAAYACAAAACEAOP0h/9YAAACUAQAACwAAAAAAAAAAAAAAAAAvAQAAX3Jl&#10;bHMvLnJlbHNQSwECLQAUAAYACAAAACEAsN9tFGQCAAAWBQAADgAAAAAAAAAAAAAAAAAuAgAAZHJz&#10;L2Uyb0RvYy54bWxQSwECLQAUAAYACAAAACEAe1YYj98AAAAIAQAADwAAAAAAAAAAAAAAAAC+BAAA&#10;ZHJzL2Rvd25yZXYueG1sUEsFBgAAAAAEAAQA8wAAAMoFAAAAAA==&#10;" strokecolor="black [3200]" strokeweight="1.5pt">
                <v:stroke joinstyle="miter"/>
              </v:shape>
            </w:pict>
          </mc:Fallback>
        </mc:AlternateContent>
      </w:r>
      <w:r w:rsidR="000F2E50" w:rsidRPr="00035A74">
        <w:rPr>
          <w:noProof/>
          <w:highlight w:val="yellow"/>
        </w:rPr>
        <w:drawing>
          <wp:inline distT="0" distB="0" distL="0" distR="0" wp14:anchorId="7C2A105F" wp14:editId="4DC71227">
            <wp:extent cx="5943600" cy="289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7505"/>
                    </a:xfrm>
                    <a:prstGeom prst="rect">
                      <a:avLst/>
                    </a:prstGeom>
                  </pic:spPr>
                </pic:pic>
              </a:graphicData>
            </a:graphic>
          </wp:inline>
        </w:drawing>
      </w:r>
    </w:p>
    <w:p w:rsidR="00017DEC" w:rsidRDefault="00017DEC"/>
    <w:p w:rsidR="00017DEC" w:rsidRPr="00383061" w:rsidRDefault="00D70AE9">
      <w:pPr>
        <w:rPr>
          <w:b/>
        </w:rPr>
      </w:pPr>
      <w:r>
        <w:rPr>
          <w:b/>
        </w:rPr>
        <w:t xml:space="preserve">Above screenshot shows </w:t>
      </w:r>
      <w:r w:rsidR="00B41DAB" w:rsidRPr="00383061">
        <w:rPr>
          <w:b/>
        </w:rPr>
        <w:t xml:space="preserve">Creating trigger for </w:t>
      </w:r>
      <w:r w:rsidR="00C25B42" w:rsidRPr="00383061">
        <w:rPr>
          <w:b/>
        </w:rPr>
        <w:t>staging table staging_customer</w:t>
      </w:r>
    </w:p>
    <w:p w:rsidR="00017DEC" w:rsidRDefault="00017DEC"/>
    <w:p w:rsidR="00017DEC" w:rsidRDefault="00017DEC"/>
    <w:p w:rsidR="00017DEC" w:rsidRDefault="00017DEC"/>
    <w:p w:rsidR="00017DEC" w:rsidRDefault="00017DEC">
      <w:pPr>
        <w:rPr>
          <w:noProof/>
        </w:rPr>
      </w:pPr>
    </w:p>
    <w:p w:rsidR="00017DEC" w:rsidRPr="00017DEC" w:rsidRDefault="00AE6D13">
      <w:pPr>
        <w:rPr>
          <w:b/>
          <w:sz w:val="24"/>
          <w:szCs w:val="24"/>
        </w:rPr>
      </w:pPr>
      <w:r>
        <w:rPr>
          <w:noProof/>
        </w:rPr>
        <w:lastRenderedPageBreak/>
        <mc:AlternateContent>
          <mc:Choice Requires="wps">
            <w:drawing>
              <wp:anchor distT="0" distB="0" distL="114300" distR="114300" simplePos="0" relativeHeight="251660288" behindDoc="0" locked="0" layoutInCell="1" allowOverlap="1" wp14:anchorId="21A18C50" wp14:editId="4D9094A1">
                <wp:simplePos x="0" y="0"/>
                <wp:positionH relativeFrom="margin">
                  <wp:align>left</wp:align>
                </wp:positionH>
                <wp:positionV relativeFrom="paragraph">
                  <wp:posOffset>524991</wp:posOffset>
                </wp:positionV>
                <wp:extent cx="1637731" cy="771098"/>
                <wp:effectExtent l="38100" t="0" r="635" b="10160"/>
                <wp:wrapNone/>
                <wp:docPr id="115" name="Double Brace 115"/>
                <wp:cNvGraphicFramePr/>
                <a:graphic xmlns:a="http://schemas.openxmlformats.org/drawingml/2006/main">
                  <a:graphicData uri="http://schemas.microsoft.com/office/word/2010/wordprocessingShape">
                    <wps:wsp>
                      <wps:cNvSpPr/>
                      <wps:spPr>
                        <a:xfrm>
                          <a:off x="0" y="0"/>
                          <a:ext cx="1637731" cy="771098"/>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C91CD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15" o:spid="_x0000_s1026" type="#_x0000_t186" style="position:absolute;margin-left:0;margin-top:41.35pt;width:128.95pt;height:60.7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QLZQIAABYFAAAOAAAAZHJzL2Uyb0RvYy54bWysVEtv2zAMvg/YfxB0Xx2nj7RBnSJr0WFA&#10;0QZLh54VWWqEyaJGKXGyXz9KdtyiG3oYdpFJ8eNTH315tWss2yoMBlzFy6MRZ8pJqI17rvj3x9tP&#10;55yFKFwtLDhV8b0K/Gr28cNl66dqDGuwtUJGQVyYtr7i6xj9tCiCXKtGhCPwypFRAzYikorPRY2i&#10;peiNLcaj0VnRAtYeQaoQ6PamM/JZjq+1kvFB66AisxWn2mI+MZ+rdBazSzF9RuHXRvZliH+oohHG&#10;UdIh1I2Igm3Q/BGqMRIhgI5HEpoCtDZS5R6om3L0ppvlWniVe6HhBD+MKfy/sPJ+u0Bmanq78pQz&#10;Jxp6pBvYrKxin1FIxdI9Tan1YUrgpV9grwUSU8s7jU36UjNslye7HyardpFJuizPjieT45IzSbbJ&#10;pBxdnKegxYu3xxC/KGhYEiq+SrkXwmCeqtjehdjhDzhyTiV1RWQp7q1KdVj3TWlqidIeZ+9MJnVt&#10;kW0F0aD+Ufa5MzK5aGPt4DR636nHJjeVCTY4jt93HNA5I7g4ODbGQdfom1Lj7lCq7vCHrrteU9sr&#10;qPf0gggdtYOXt4YmeCdCXAgkLhPraT/jAx3aQltx6CXO1oC//naf8EQxsnLW0m5UPPzcCFSc2a+O&#10;yHdRnpykZcrKyelkTAq+tqxeW9ymuQaaO70+VZfFhI/2IGqE5onWeJ6ykkk4SbkrLiMelOvY7Sz9&#10;CKSazzOMFsiLeOeWXqbgaaqJHI+7J4G+p1EkAt7DYY/E9A2ROmzydDDfRNAms+xlrv28afkyWfsf&#10;Rdru13pGvfzOZr8BAAD//wMAUEsDBBQABgAIAAAAIQCsmeq+4QAAAAcBAAAPAAAAZHJzL2Rvd25y&#10;ZXYueG1sTI/NTsMwEITvSLyDtUjcqNOI0hLiVKgqAi4VhB+JmxsvSSBeB9tNU56e5QS3Hc1o5tt8&#10;OdpODOhD60jBdJKAQKqcaalW8Px0c7YAEaImoztHqOCAAZbF8VGuM+P29IhDGWvBJRQyraCJsc+k&#10;DFWDVoeJ65HYe3fe6sjS19J4vedy28k0SS6k1S3xQqN7XDVYfZY7q8B9rd7uX/zrejM7fA8Pt+vS&#10;f9yVSp2ejNdXICKO8S8Mv/iMDgUzbd2OTBCdAn4kKlikcxDsprP5JYgtH8n5FGSRy//8xQ8AAAD/&#10;/wMAUEsBAi0AFAAGAAgAAAAhALaDOJL+AAAA4QEAABMAAAAAAAAAAAAAAAAAAAAAAFtDb250ZW50&#10;X1R5cGVzXS54bWxQSwECLQAUAAYACAAAACEAOP0h/9YAAACUAQAACwAAAAAAAAAAAAAAAAAvAQAA&#10;X3JlbHMvLnJlbHNQSwECLQAUAAYACAAAACEAW7jkC2UCAAAWBQAADgAAAAAAAAAAAAAAAAAuAgAA&#10;ZHJzL2Uyb0RvYy54bWxQSwECLQAUAAYACAAAACEArJnqvuEAAAAHAQAADwAAAAAAAAAAAAAAAAC/&#10;BAAAZHJzL2Rvd25yZXYueG1sUEsFBgAAAAAEAAQA8wAAAM0FAAAAAA==&#10;" strokecolor="black [3200]" strokeweight="1.5pt">
                <v:stroke joinstyle="miter"/>
                <w10:wrap anchorx="margin"/>
              </v:shape>
            </w:pict>
          </mc:Fallback>
        </mc:AlternateContent>
      </w:r>
      <w:r w:rsidR="00D70AE9">
        <w:rPr>
          <w:b/>
        </w:rPr>
        <w:t xml:space="preserve">Above screenshot shows </w:t>
      </w:r>
      <w:r w:rsidR="002A01B6" w:rsidRPr="00017DEC">
        <w:rPr>
          <w:b/>
          <w:noProof/>
          <w:sz w:val="24"/>
          <w:szCs w:val="24"/>
        </w:rPr>
        <w:drawing>
          <wp:anchor distT="0" distB="0" distL="114300" distR="114300" simplePos="0" relativeHeight="251658240" behindDoc="0" locked="0" layoutInCell="1" allowOverlap="1">
            <wp:simplePos x="914400" y="1485207"/>
            <wp:positionH relativeFrom="column">
              <wp:align>left</wp:align>
            </wp:positionH>
            <wp:positionV relativeFrom="paragraph">
              <wp:align>top</wp:align>
            </wp:positionV>
            <wp:extent cx="5943600" cy="22980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anchor>
        </w:drawing>
      </w:r>
      <w:r w:rsidR="00017DEC" w:rsidRPr="00017DEC">
        <w:rPr>
          <w:b/>
          <w:noProof/>
          <w:sz w:val="24"/>
          <w:szCs w:val="24"/>
        </w:rPr>
        <w:t>Creating trigger for staging table staging_complaint</w:t>
      </w:r>
      <w:r w:rsidR="00017DEC" w:rsidRPr="00017DEC">
        <w:rPr>
          <w:b/>
          <w:sz w:val="24"/>
          <w:szCs w:val="24"/>
        </w:rPr>
        <w:br w:type="textWrapping" w:clear="all"/>
      </w:r>
    </w:p>
    <w:p w:rsidR="002A01B6" w:rsidRDefault="00692C1F">
      <w:r>
        <w:rPr>
          <w:noProof/>
        </w:rPr>
        <mc:AlternateContent>
          <mc:Choice Requires="wps">
            <w:drawing>
              <wp:anchor distT="0" distB="0" distL="114300" distR="114300" simplePos="0" relativeHeight="251661312" behindDoc="0" locked="0" layoutInCell="1" allowOverlap="1">
                <wp:simplePos x="0" y="0"/>
                <wp:positionH relativeFrom="column">
                  <wp:posOffset>-75063</wp:posOffset>
                </wp:positionH>
                <wp:positionV relativeFrom="paragraph">
                  <wp:posOffset>599705</wp:posOffset>
                </wp:positionV>
                <wp:extent cx="1535373" cy="989463"/>
                <wp:effectExtent l="38100" t="0" r="0" b="20320"/>
                <wp:wrapNone/>
                <wp:docPr id="116" name="Double Brace 116"/>
                <wp:cNvGraphicFramePr/>
                <a:graphic xmlns:a="http://schemas.openxmlformats.org/drawingml/2006/main">
                  <a:graphicData uri="http://schemas.microsoft.com/office/word/2010/wordprocessingShape">
                    <wps:wsp>
                      <wps:cNvSpPr/>
                      <wps:spPr>
                        <a:xfrm>
                          <a:off x="0" y="0"/>
                          <a:ext cx="1535373" cy="989463"/>
                        </a:xfrm>
                        <a:prstGeom prst="bracePair">
                          <a:avLst/>
                        </a:prstGeom>
                        <a:ln>
                          <a:solidFill>
                            <a:schemeClr val="tx1">
                              <a:lumMod val="75000"/>
                              <a:lumOff val="25000"/>
                            </a:schemeClr>
                          </a:solidFill>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F6585" id="Double Brace 116" o:spid="_x0000_s1026" type="#_x0000_t186" style="position:absolute;margin-left:-5.9pt;margin-top:47.2pt;width:120.9pt;height:7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inQIAAJ0FAAAOAAAAZHJzL2Uyb0RvYy54bWysVEtvGyEQvlfqf0Dcm931Iw8r68hNlKpS&#10;mlhNqpwxCzESMBSw1+6v78CuN1ZaKVLVCzDvmY+ZubzaGU22wgcFtqbVSUmJsBwaZV9q+uPp9tM5&#10;JSEy2zANVtR0LwK9mn/8cNm6mRjBGnQjPEEnNsxaV9N1jG5WFIGvhWHhBJywKJTgDYtI+pei8axF&#10;70YXo7I8LVrwjfPARQjIvemEdJ79Syl4fJAyiEh0TTG3mE+fz1U6i/klm7145taK92mwf8jCMGUx&#10;6ODqhkVGNl794coo7iGAjCccTAFSKi5yDVhNVb6p5nHNnMi1IDjBDTCF/+eW32+XnqgG/646pcQy&#10;g590A5uVFuSzZ1yQxEeUWhdmqPzolr6nAj5TyTvpTbqxGLLLyO4HZMUuEo7Majqejs/GlHCUXZxf&#10;TE7HyWnxau18iF8EGJIeNV2l2EumfEaVbe9C7PQPeimitukMoFVzq7TORGocca092TL88rirsgO9&#10;Md+g6Xhn07LsPx7Z2B4de3RgY1K5/ZKXnOJRAJSloEVCo6s/v+Jeiy6h70IimljxOMcdHHUxGOfC&#10;xklfuraoncwkJj8Ylu8b9vrJVOQeH4xH7xsPFjky2DgYG2Whw/tN2gnFDn3Z6R8Q6OpOEKyg2WMj&#10;eegmLDh+q/Aj71iIS+ZxpHD4cE3EBzykhram0L8oWYP/9Td+0sdORyklLY5oTcPPDfOCEv3V4gxc&#10;VJNJmulMTKZnIyT8sWR1LLEbcw3YEhUuJMfzM+lHfXhKD+YZt8kiRUURsxxj15RHfyCuY7c6cB9x&#10;sVhkNZxjx+KdfXQ8OU+oph592j0z7/pujjgH93AYZzZ708+dbrK0sNhEkCo3+yuuPd64A3JD9vsq&#10;LZljOmu9btX5bwAAAP//AwBQSwMEFAAGAAgAAAAhAKt00SzeAAAACgEAAA8AAABkcnMvZG93bnJl&#10;di54bWxMj71OxDAQhHsk3sFaJLo7OyGgIxfnhJAoKBBKgN6J9+KI2A6x88Pbs1TQzWpGs98Up80O&#10;bMEp9N5JSPYCGLrW6951Et7fnnYHYCEqp9XgHUr4xgCn8vKiULn2q6twqWPHqMSFXEkwMY4556E1&#10;aFXY+xEdeWc/WRXpnDquJ7VSuR14KsQdt6p39MGoER8Ntp/1bCV0r+blqzkkYl7Eh6jtWmX2uZLy&#10;+mp7OAKLuMW/MPziEzqUxNT42enABgm7JCH0KOE+y4BRIL0RNK4hcStS4GXB/08ofwAAAP//AwBQ&#10;SwECLQAUAAYACAAAACEAtoM4kv4AAADhAQAAEwAAAAAAAAAAAAAAAAAAAAAAW0NvbnRlbnRfVHlw&#10;ZXNdLnhtbFBLAQItABQABgAIAAAAIQA4/SH/1gAAAJQBAAALAAAAAAAAAAAAAAAAAC8BAABfcmVs&#10;cy8ucmVsc1BLAQItABQABgAIAAAAIQCshI/inQIAAJ0FAAAOAAAAAAAAAAAAAAAAAC4CAABkcnMv&#10;ZTJvRG9jLnhtbFBLAQItABQABgAIAAAAIQCrdNEs3gAAAAoBAAAPAAAAAAAAAAAAAAAAAPcEAABk&#10;cnMvZG93bnJldi54bWxQSwUGAAAAAAQABADzAAAAAgYAAAAA&#10;" strokecolor="#404040 [2429]" strokeweight="1.5pt">
                <v:stroke joinstyle="miter"/>
              </v:shape>
            </w:pict>
          </mc:Fallback>
        </mc:AlternateContent>
      </w:r>
      <w:r w:rsidR="002A01B6">
        <w:rPr>
          <w:noProof/>
        </w:rPr>
        <w:drawing>
          <wp:inline distT="0" distB="0" distL="0" distR="0" wp14:anchorId="4FC97B09" wp14:editId="76F56641">
            <wp:extent cx="5943600" cy="2530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0475"/>
                    </a:xfrm>
                    <a:prstGeom prst="rect">
                      <a:avLst/>
                    </a:prstGeom>
                  </pic:spPr>
                </pic:pic>
              </a:graphicData>
            </a:graphic>
          </wp:inline>
        </w:drawing>
      </w:r>
    </w:p>
    <w:p w:rsidR="00017DEC" w:rsidRPr="00017DEC" w:rsidRDefault="00D70AE9">
      <w:pPr>
        <w:rPr>
          <w:b/>
        </w:rPr>
      </w:pPr>
      <w:r>
        <w:rPr>
          <w:b/>
        </w:rPr>
        <w:t xml:space="preserve">Above screenshot shows </w:t>
      </w:r>
      <w:r w:rsidR="00017DEC" w:rsidRPr="00017DEC">
        <w:rPr>
          <w:b/>
        </w:rPr>
        <w:t xml:space="preserve">Creating trigger for staging table </w:t>
      </w:r>
      <w:r w:rsidR="00B41DAB" w:rsidRPr="00017DEC">
        <w:rPr>
          <w:b/>
        </w:rPr>
        <w:t xml:space="preserve">staging </w:t>
      </w:r>
      <w:r w:rsidR="00B41DAB">
        <w:rPr>
          <w:b/>
        </w:rPr>
        <w:t>_</w:t>
      </w:r>
      <w:r w:rsidR="00B41DAB" w:rsidRPr="00017DEC">
        <w:rPr>
          <w:b/>
        </w:rPr>
        <w:t>flights</w:t>
      </w:r>
    </w:p>
    <w:p w:rsidR="00B41DAB" w:rsidRDefault="00B41DAB">
      <w:pPr>
        <w:rPr>
          <w:noProof/>
        </w:rPr>
      </w:pPr>
    </w:p>
    <w:p w:rsidR="00607DF5" w:rsidRDefault="00692C1F">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82388</wp:posOffset>
                </wp:positionV>
                <wp:extent cx="1617260" cy="1078173"/>
                <wp:effectExtent l="38100" t="0" r="0" b="27305"/>
                <wp:wrapNone/>
                <wp:docPr id="117" name="Double Brace 117"/>
                <wp:cNvGraphicFramePr/>
                <a:graphic xmlns:a="http://schemas.openxmlformats.org/drawingml/2006/main">
                  <a:graphicData uri="http://schemas.microsoft.com/office/word/2010/wordprocessingShape">
                    <wps:wsp>
                      <wps:cNvSpPr/>
                      <wps:spPr>
                        <a:xfrm>
                          <a:off x="0" y="0"/>
                          <a:ext cx="1617260" cy="1078173"/>
                        </a:xfrm>
                        <a:prstGeom prst="bracePair">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1AB75" id="Double Brace 117" o:spid="_x0000_s1026" type="#_x0000_t186" style="position:absolute;margin-left:0;margin-top:53.75pt;width:127.35pt;height:8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DuaQIAAB4FAAAOAAAAZHJzL2Uyb0RvYy54bWysVN9P2zAQfp+0/8Hy+0hTGGVVU9SBmCYh&#10;qAYTz65jt9Fsn3d2m3Z//c5OGhCbeJj24tz5vvuZ7zy73FvDdgpDA67i5cmIM+Uk1I1bV/z7482H&#10;C85CFK4WBpyq+EEFfjl//27W+qkawwZMrZBREBemra/4JkY/LYogN8qKcAJeOTJqQCsiqbguahQt&#10;RbemGI9G50ULWHsEqUKg2+vOyOc5vtZKxnutg4rMVJxqi/nEfK7SWcxnYrpG4TeN7MsQ/1CFFY2j&#10;pEOoaxEF22LzRyjbSIQAOp5IsAVo3UiVe6BuytGrbh42wqvcCw0n+GFM4f+FlXe7JbKmpn9XTjhz&#10;wtJPuobtyij2GYVULN3TlFofpgR+8EvstUBianmv0aYvNcP2ebKHYbJqH5mky/K8nIzP6QdIspWj&#10;yUU5OU1Ri2d3jyF+UWBZEiq+SsmXosE8VrG7DbHDH3EppXHpLpXWFZOleDCqM35Tmlqj9Kc5SCaV&#10;ujLIdoLoUP8o+xKMI2Ry0Y0xg9Pobacem9xUJtrgOH7bcUDnjODi4GgbB12/r0qN+2OpusMfu+56&#10;TW2voD7Qn0ToKB68vGlokLcixKVA4jQNn/Y03tOhDbQVh17ibAP462/3CU9UIytnLe1IxcPPrUDF&#10;mfnqiISfyrOztFRZOfs4GZOCLy2rlxa3tVdAcy/pRfAyiwkfzVHUCPaJ1nmRspJJOEm5Ky4jHpWr&#10;2O0uPQhSLRYZRovkRbx1D16m4GmqiSOP+yeBvmdTJCLewXGfxPQVnzps8nSw2EbQTSbb81z7edMS&#10;Zs72D0ba8pd6Rj0/a/PfAAAA//8DAFBLAwQUAAYACAAAACEAQMKrTeEAAAAIAQAADwAAAGRycy9k&#10;b3ducmV2LnhtbEyPzU7DMBCE70i8g7VI3KhDIQSFOBWqioBLBeFH4ubGSxKI18F205SnZznBbXdn&#10;NPtNsZhsL0b0oXOk4HSWgECqnemoUfD8dHNyCSJETUb3jlDBHgMsysODQufG7egRxyo2gkMo5FpB&#10;G+OQSxnqFq0OMzcgsfbuvNWRV99I4/WOw20v50lyIa3uiD+0esBli/VntbUK3Nfy7f7Fv67W6f57&#10;fLhdVf7jrlLq+Gi6vgIRcYp/ZvjFZ3QomWnjtmSC6BVwkcjXJEtBsDxPzzMQGx6y7AxkWcj/Bcof&#10;AAAA//8DAFBLAQItABQABgAIAAAAIQC2gziS/gAAAOEBAAATAAAAAAAAAAAAAAAAAAAAAABbQ29u&#10;dGVudF9UeXBlc10ueG1sUEsBAi0AFAAGAAgAAAAhADj9If/WAAAAlAEAAAsAAAAAAAAAAAAAAAAA&#10;LwEAAF9yZWxzLy5yZWxzUEsBAi0AFAAGAAgAAAAhAIvYAO5pAgAAHgUAAA4AAAAAAAAAAAAAAAAA&#10;LgIAAGRycy9lMm9Eb2MueG1sUEsBAi0AFAAGAAgAAAAhAEDCq03hAAAACAEAAA8AAAAAAAAAAAAA&#10;AAAAwwQAAGRycy9kb3ducmV2LnhtbFBLBQYAAAAABAAEAPMAAADRBQAAAAA=&#10;" strokecolor="black [3200]" strokeweight="1.5pt">
                <v:stroke joinstyle="miter"/>
              </v:shape>
            </w:pict>
          </mc:Fallback>
        </mc:AlternateContent>
      </w:r>
      <w:r w:rsidR="00607DF5">
        <w:rPr>
          <w:noProof/>
        </w:rPr>
        <w:drawing>
          <wp:inline distT="0" distB="0" distL="0" distR="0" wp14:anchorId="59D0D345" wp14:editId="5CD712BA">
            <wp:extent cx="5943600" cy="2893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3695"/>
                    </a:xfrm>
                    <a:prstGeom prst="rect">
                      <a:avLst/>
                    </a:prstGeom>
                  </pic:spPr>
                </pic:pic>
              </a:graphicData>
            </a:graphic>
          </wp:inline>
        </w:drawing>
      </w:r>
    </w:p>
    <w:p w:rsidR="00B41DAB" w:rsidRPr="00B41DAB" w:rsidRDefault="00D70AE9">
      <w:pPr>
        <w:rPr>
          <w:b/>
        </w:rPr>
      </w:pPr>
      <w:r>
        <w:rPr>
          <w:b/>
        </w:rPr>
        <w:t xml:space="preserve">Above screenshot shows </w:t>
      </w:r>
      <w:r w:rsidR="00B41DAB" w:rsidRPr="00B41DAB">
        <w:rPr>
          <w:b/>
        </w:rPr>
        <w:t>Creating trigger for staging table staging_airline</w:t>
      </w:r>
    </w:p>
    <w:p w:rsidR="00B41DAB" w:rsidRPr="00383061" w:rsidRDefault="00383061" w:rsidP="00D66EA0">
      <w:pPr>
        <w:pStyle w:val="Heading2"/>
        <w:rPr>
          <w:noProof/>
        </w:rPr>
      </w:pPr>
      <w:bookmarkStart w:id="7" w:name="_Toc30197328"/>
      <w:r w:rsidRPr="00383061">
        <w:rPr>
          <w:noProof/>
        </w:rPr>
        <w:t>Data Merging</w:t>
      </w:r>
      <w:bookmarkEnd w:id="7"/>
    </w:p>
    <w:p w:rsidR="00F5202F" w:rsidRDefault="00692C1F">
      <w:r>
        <w:rPr>
          <w:noProof/>
        </w:rPr>
        <mc:AlternateContent>
          <mc:Choice Requires="wps">
            <w:drawing>
              <wp:anchor distT="0" distB="0" distL="114300" distR="114300" simplePos="0" relativeHeight="251663360" behindDoc="0" locked="0" layoutInCell="1" allowOverlap="1">
                <wp:simplePos x="0" y="0"/>
                <wp:positionH relativeFrom="column">
                  <wp:posOffset>-184710</wp:posOffset>
                </wp:positionH>
                <wp:positionV relativeFrom="paragraph">
                  <wp:posOffset>750409</wp:posOffset>
                </wp:positionV>
                <wp:extent cx="3487003" cy="928048"/>
                <wp:effectExtent l="38100" t="0" r="0" b="24765"/>
                <wp:wrapNone/>
                <wp:docPr id="118" name="Double Brace 118"/>
                <wp:cNvGraphicFramePr/>
                <a:graphic xmlns:a="http://schemas.openxmlformats.org/drawingml/2006/main">
                  <a:graphicData uri="http://schemas.microsoft.com/office/word/2010/wordprocessingShape">
                    <wps:wsp>
                      <wps:cNvSpPr/>
                      <wps:spPr>
                        <a:xfrm>
                          <a:off x="0" y="0"/>
                          <a:ext cx="3487003" cy="928048"/>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67222" id="Double Brace 118" o:spid="_x0000_s1026" type="#_x0000_t186" style="position:absolute;margin-left:-14.55pt;margin-top:59.1pt;width:274.55pt;height:7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VbZgIAABYFAAAOAAAAZHJzL2Uyb0RvYy54bWysVN9P2zAQfp+0/8Hy+0haugFVU9SBmCYh&#10;qAYTz65jU2uOzzu7Tbu/fmcnDRWbeJj24tz5fn6X7zy73DWWbRUGA67io5OSM+Uk1MY9V/z7482H&#10;c85CFK4WFpyq+F4Ffjl//27W+qkawxpsrZBREhemra/4OkY/LYog16oR4QS8cmTUgI2IpOJzUaNo&#10;KXtji3FZfipawNojSBUC3V53Rj7P+bVWMt5rHVRktuLUW8wn5nOVzmI+E9NnFH5tZN+G+IcuGmEc&#10;FR1SXYso2AbNH6kaIxEC6HgioSlAayNVxkBoRuUrNA9r4VXGQsMJfhhT+H9p5d12iczU9O9G9Kuc&#10;aOgnXcNmZRX7jEIqlu5pSq0PU3J+8EvstUBigrzT2KQvgWG7PNn9MFm1i0zS5enk/KwsTzmTZLsY&#10;n5eTnLR4ifYY4hcFDUtCxVep9lIYzFMV29sQqSz5H/xISS11TWQp7q1KfVj3TWmClMrm6EwmdWWR&#10;bQXRoP4xSoAoV/ZMIdpYOwSVbwf1vilMZYINgeO3AwfvXBFcHAIb46AD+qrVuDu0qjv/A+oOa4K9&#10;gnpPfxCho3bw8sbQBG9FiEuBxGViPe1nvKdDW2grDr3E2Rrw19/ukz9RjKyctbQbFQ8/NwIVZ/ar&#10;I/JdjCaTtExZmXw8G5OCx5bVscVtmiuguY/oJfAyi8k/2oOoEZonWuNFqkom4STVrriMeFCuYrez&#10;9BBItVhkN1ogL+Kte/AyJU9TTeR43D0J9D2NIhHwDg57JKaviNT5pkgHi00EbTLLXubaz5uWLxOm&#10;fyjSdh/r2evlOZv/BgAA//8DAFBLAwQUAAYACAAAACEAXfN1NOIAAAALAQAADwAAAGRycy9kb3du&#10;cmV2LnhtbEyPwU7DMBBE70j8g7VI3FongVYlxKlQVQRcEKQFiZubLEkgXgfbTVO+nuUEx9U8zbzN&#10;lqPpxIDOt5YUxNMIBFJpq5ZqBdvN7WQBwgdNle4soYIjeljmpyeZTit7oGccilALLiGfagVNCH0q&#10;pS8bNNpPbY/E2bt1Rgc+XS0rpw9cbjqZRNFcGt0SLzS6x1WD5WexNwrs1+rt4cW9rh9nx+/h6W5d&#10;uI/7Qqnzs/HmGkTAMfzB8KvP6pCz087uqfKiUzBJrmJGOYgXCQgmZjwIYqcgmV9egMwz+f+H/AcA&#10;AP//AwBQSwECLQAUAAYACAAAACEAtoM4kv4AAADhAQAAEwAAAAAAAAAAAAAAAAAAAAAAW0NvbnRl&#10;bnRfVHlwZXNdLnhtbFBLAQItABQABgAIAAAAIQA4/SH/1gAAAJQBAAALAAAAAAAAAAAAAAAAAC8B&#10;AABfcmVscy8ucmVsc1BLAQItABQABgAIAAAAIQDC9iVbZgIAABYFAAAOAAAAAAAAAAAAAAAAAC4C&#10;AABkcnMvZTJvRG9jLnhtbFBLAQItABQABgAIAAAAIQBd83U04gAAAAsBAAAPAAAAAAAAAAAAAAAA&#10;AMAEAABkcnMvZG93bnJldi54bWxQSwUGAAAAAAQABADzAAAAzwUAAAAA&#10;" strokecolor="black [3200]" strokeweight="1.5pt">
                <v:stroke joinstyle="miter"/>
              </v:shape>
            </w:pict>
          </mc:Fallback>
        </mc:AlternateContent>
      </w:r>
      <w:r w:rsidR="00F5202F">
        <w:rPr>
          <w:noProof/>
        </w:rPr>
        <w:drawing>
          <wp:inline distT="0" distB="0" distL="0" distR="0" wp14:anchorId="194C71D5" wp14:editId="686C00E4">
            <wp:extent cx="5943600" cy="293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6240"/>
                    </a:xfrm>
                    <a:prstGeom prst="rect">
                      <a:avLst/>
                    </a:prstGeom>
                  </pic:spPr>
                </pic:pic>
              </a:graphicData>
            </a:graphic>
          </wp:inline>
        </w:drawing>
      </w:r>
    </w:p>
    <w:p w:rsidR="00B41DAB" w:rsidRDefault="00B41DAB"/>
    <w:p w:rsidR="00F5202F" w:rsidRPr="0083494B" w:rsidRDefault="00307CF8">
      <w:pPr>
        <w:rPr>
          <w:b/>
        </w:rPr>
      </w:pPr>
      <w:r>
        <w:rPr>
          <w:b/>
        </w:rPr>
        <w:t xml:space="preserve">Above screenshot shows </w:t>
      </w:r>
      <w:r w:rsidR="006A3056" w:rsidRPr="0083494B">
        <w:rPr>
          <w:b/>
        </w:rPr>
        <w:t>M</w:t>
      </w:r>
      <w:r w:rsidR="00F5202F" w:rsidRPr="0083494B">
        <w:rPr>
          <w:b/>
        </w:rPr>
        <w:t>erging</w:t>
      </w:r>
      <w:r w:rsidR="0083494B" w:rsidRPr="0083494B">
        <w:rPr>
          <w:b/>
        </w:rPr>
        <w:t xml:space="preserve"> source table data </w:t>
      </w:r>
      <w:r w:rsidR="00EC2437">
        <w:rPr>
          <w:b/>
        </w:rPr>
        <w:t xml:space="preserve">‘customer’ </w:t>
      </w:r>
      <w:r w:rsidR="0083494B" w:rsidRPr="0083494B">
        <w:rPr>
          <w:b/>
        </w:rPr>
        <w:t xml:space="preserve">into staging table </w:t>
      </w:r>
      <w:r w:rsidR="00EC2437">
        <w:rPr>
          <w:b/>
        </w:rPr>
        <w:t>‘</w:t>
      </w:r>
      <w:r w:rsidR="0083494B" w:rsidRPr="0083494B">
        <w:rPr>
          <w:b/>
        </w:rPr>
        <w:t>staging_customer</w:t>
      </w:r>
      <w:r w:rsidR="00EC2437">
        <w:rPr>
          <w:b/>
        </w:rPr>
        <w:t>’</w:t>
      </w:r>
    </w:p>
    <w:p w:rsidR="006A3056" w:rsidRDefault="006A3056"/>
    <w:p w:rsidR="006A3056" w:rsidRDefault="00692C1F">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43301</wp:posOffset>
                </wp:positionH>
                <wp:positionV relativeFrom="paragraph">
                  <wp:posOffset>743803</wp:posOffset>
                </wp:positionV>
                <wp:extent cx="6202907" cy="1774209"/>
                <wp:effectExtent l="38100" t="0" r="26670" b="16510"/>
                <wp:wrapNone/>
                <wp:docPr id="119" name="Double Brace 119"/>
                <wp:cNvGraphicFramePr/>
                <a:graphic xmlns:a="http://schemas.openxmlformats.org/drawingml/2006/main">
                  <a:graphicData uri="http://schemas.microsoft.com/office/word/2010/wordprocessingShape">
                    <wps:wsp>
                      <wps:cNvSpPr/>
                      <wps:spPr>
                        <a:xfrm>
                          <a:off x="0" y="0"/>
                          <a:ext cx="6202907" cy="1774209"/>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52B80" id="Double Brace 119" o:spid="_x0000_s1026" type="#_x0000_t186" style="position:absolute;margin-left:-11.3pt;margin-top:58.55pt;width:488.4pt;height:139.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YfZwIAABcFAAAOAAAAZHJzL2Uyb0RvYy54bWysVEtvGyEQvlfqf0Dcm33UjRsr68hNlKpS&#10;lFhNqpwxCzEqMBSw1+6vz8Cu11Fa5VD1ws4wz2/2G84vdkaTrfBBgW1odVJSIiyHVtmnhv54uP7w&#10;mZIQmW2ZBisauheBXszfvzvv3EzUsAbdCk8wiQ2zzjV0HaObFUXga2FYOAEnLBoleMMiqv6paD3r&#10;MLvRRV2Wp0UHvnUeuAgBb696I53n/FIKHu+kDCIS3VDsLebT53OVzmJ+zmZPnrm14kMb7B+6MExZ&#10;LDqmumKRkY1Xf6QyinsIIOMJB1OAlIqLjAHRVOUrNPdr5kTGgsMJbhxT+H9p+e126Ylq8d9VZ5RY&#10;ZvAnXcFmpQX54hkXJN3jlDoXZuh875Z+0AKKCfJOepO+CIbs8mT342TFLhKOl6d1WZ+VU0o42qrp&#10;dFKXOWtxDHc+xK8CDElCQ1ep+JIpn8fKtjchYl30P/ihknrqu8hS3GuRGtH2u5CICet+zNGZTeJS&#10;e7JlyIP2Z5UQYa7smUKk0noMKt8OGnxTmMgMGwPrtwNH71wRbBwDjbLQA33VatwdWpW9/wF1jzXB&#10;XkG7x1/ooed2cPxa4QRvWIhL5pHMSHtc0HiHh9TQNRQGiZI1+N9/u0/+yDG0UtLhcjQ0/NowLyjR&#10;3yyy76yaTNI2ZWXyaVqj4l9aVi8tdmMuAede4VPgeBaTf9QHUXowj7jHi1QVTcxyrN1QHv1BuYz9&#10;0uJLwMVikd1wgxyLN/be8ZQ8TTWR42H3yLwbaBSRgbdwWCQ2e0Wk3jdFWlhsIkiVWXac6zBv3L5M&#10;mOGlSOv9Us9ex/ds/gwAAP//AwBQSwMEFAAGAAgAAAAhAFQHKYzkAAAACwEAAA8AAABkcnMvZG93&#10;bnJldi54bWxMj8tOwzAQRfdI/IM1SOxaJ4EEGuJUqCqCbhCEh8TOjYckEI+D7aYpX49ZwXJ0j+49&#10;Uywn3bMRresMCYjnETCk2qiOGgHPTzezS2DOS1KyN4QCDuhgWR4fFTJXZk+POFa+YaGEXC4FtN4P&#10;OeeublFLNzcDUsjejdXSh9M2XFm5D+W650kUZVzLjsJCKwdctVh/VjstwHyt3jYv9nV9nx6+x4fb&#10;dWU/7iohTk+m6ytgHif/B8OvflCHMjhtzY6UY72AWZJkAQ1BfBEDC8QiPU+AbQWcLbIUeFnw/z+U&#10;PwAAAP//AwBQSwECLQAUAAYACAAAACEAtoM4kv4AAADhAQAAEwAAAAAAAAAAAAAAAAAAAAAAW0Nv&#10;bnRlbnRfVHlwZXNdLnhtbFBLAQItABQABgAIAAAAIQA4/SH/1gAAAJQBAAALAAAAAAAAAAAAAAAA&#10;AC8BAABfcmVscy8ucmVsc1BLAQItABQABgAIAAAAIQC8UJYfZwIAABcFAAAOAAAAAAAAAAAAAAAA&#10;AC4CAABkcnMvZTJvRG9jLnhtbFBLAQItABQABgAIAAAAIQBUBymM5AAAAAsBAAAPAAAAAAAAAAAA&#10;AAAAAMEEAABkcnMvZG93bnJldi54bWxQSwUGAAAAAAQABADzAAAA0gUAAAAA&#10;" strokecolor="black [3200]" strokeweight="1.5pt">
                <v:stroke joinstyle="miter"/>
              </v:shape>
            </w:pict>
          </mc:Fallback>
        </mc:AlternateContent>
      </w:r>
      <w:r w:rsidR="006A3056">
        <w:rPr>
          <w:noProof/>
        </w:rPr>
        <w:drawing>
          <wp:inline distT="0" distB="0" distL="0" distR="0" wp14:anchorId="5E34D7FF" wp14:editId="33415309">
            <wp:extent cx="59436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5600"/>
                    </a:xfrm>
                    <a:prstGeom prst="rect">
                      <a:avLst/>
                    </a:prstGeom>
                  </pic:spPr>
                </pic:pic>
              </a:graphicData>
            </a:graphic>
          </wp:inline>
        </w:drawing>
      </w:r>
    </w:p>
    <w:p w:rsidR="0083494B" w:rsidRPr="00A724C8" w:rsidRDefault="00307CF8">
      <w:pPr>
        <w:rPr>
          <w:b/>
        </w:rPr>
      </w:pPr>
      <w:r>
        <w:rPr>
          <w:b/>
        </w:rPr>
        <w:t xml:space="preserve">Above screenshot shows </w:t>
      </w:r>
      <w:r w:rsidR="0083494B" w:rsidRPr="00A724C8">
        <w:rPr>
          <w:b/>
        </w:rPr>
        <w:t>Merging source table</w:t>
      </w:r>
      <w:r w:rsidR="00EC2437" w:rsidRPr="00A724C8">
        <w:rPr>
          <w:b/>
        </w:rPr>
        <w:t xml:space="preserve"> </w:t>
      </w:r>
      <w:r w:rsidR="00A724C8" w:rsidRPr="00A724C8">
        <w:rPr>
          <w:b/>
        </w:rPr>
        <w:t>‘</w:t>
      </w:r>
      <w:r w:rsidR="00EC2437" w:rsidRPr="00A724C8">
        <w:rPr>
          <w:b/>
        </w:rPr>
        <w:t>complaint</w:t>
      </w:r>
      <w:r w:rsidR="00A724C8" w:rsidRPr="00A724C8">
        <w:rPr>
          <w:b/>
        </w:rPr>
        <w:t>’</w:t>
      </w:r>
      <w:r w:rsidR="0083494B" w:rsidRPr="00A724C8">
        <w:rPr>
          <w:b/>
        </w:rPr>
        <w:t xml:space="preserve"> dat</w:t>
      </w:r>
      <w:r w:rsidR="00EC2437" w:rsidRPr="00A724C8">
        <w:rPr>
          <w:b/>
        </w:rPr>
        <w:t xml:space="preserve">a into staging table </w:t>
      </w:r>
      <w:r w:rsidR="00A724C8" w:rsidRPr="00A724C8">
        <w:rPr>
          <w:b/>
        </w:rPr>
        <w:t>‘</w:t>
      </w:r>
      <w:r w:rsidR="00EC2437" w:rsidRPr="00A724C8">
        <w:rPr>
          <w:b/>
        </w:rPr>
        <w:t>staging_complaint</w:t>
      </w:r>
      <w:r w:rsidR="00A724C8" w:rsidRPr="00A724C8">
        <w:rPr>
          <w:b/>
        </w:rPr>
        <w:t>’</w:t>
      </w:r>
    </w:p>
    <w:p w:rsidR="001A702D" w:rsidRDefault="00D85EE5">
      <w:r>
        <w:rPr>
          <w:noProof/>
        </w:rPr>
        <mc:AlternateContent>
          <mc:Choice Requires="wps">
            <w:drawing>
              <wp:anchor distT="0" distB="0" distL="114300" distR="114300" simplePos="0" relativeHeight="251665408" behindDoc="0" locked="0" layoutInCell="1" allowOverlap="1">
                <wp:simplePos x="0" y="0"/>
                <wp:positionH relativeFrom="column">
                  <wp:posOffset>-150419</wp:posOffset>
                </wp:positionH>
                <wp:positionV relativeFrom="paragraph">
                  <wp:posOffset>872822</wp:posOffset>
                </wp:positionV>
                <wp:extent cx="4230806" cy="1262418"/>
                <wp:effectExtent l="38100" t="0" r="36830" b="13970"/>
                <wp:wrapNone/>
                <wp:docPr id="120" name="Double Brace 120"/>
                <wp:cNvGraphicFramePr/>
                <a:graphic xmlns:a="http://schemas.openxmlformats.org/drawingml/2006/main">
                  <a:graphicData uri="http://schemas.microsoft.com/office/word/2010/wordprocessingShape">
                    <wps:wsp>
                      <wps:cNvSpPr/>
                      <wps:spPr>
                        <a:xfrm>
                          <a:off x="0" y="0"/>
                          <a:ext cx="4230806" cy="1262418"/>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114C" id="Double Brace 120" o:spid="_x0000_s1026" type="#_x0000_t186" style="position:absolute;margin-left:-11.85pt;margin-top:68.75pt;width:333.15pt;height:9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t8ZQIAABcFAAAOAAAAZHJzL2Uyb0RvYy54bWysVE1vGyEQvVfqf0Dcm/2Im7qW15GbKFWl&#10;KLGaVDljFmJUYChgr91fn4Fdb6K0yqHqhQXmzdfbN8zP90aTnfBBgW1odVJSIiyHVtnHhv64v/ow&#10;pSREZlumwYqGHkSg54v37+adm4kaNqBb4QkGsWHWuYZuYnSzogh8IwwLJ+CERaMEb1jEo38sWs86&#10;jG50UZflWdGBb50HLkLA28veSBc5vpSCx1spg4hENxRri3n1eV2ntVjM2ezRM7dRfCiD/UMVhimL&#10;ScdQlywysvXqj1BGcQ8BZDzhYAqQUnGRe8BuqvJVN3cb5kTuBckJbqQp/L+w/Ga38kS1+O9q5Mcy&#10;gz/pErZrLcgXz7gg6R5Z6lyYIfjOrfxwCrhNLe+lN+mLzZB9ZvYwMiv2kXC8nNSn5bQ8o4SjrarP&#10;6kk1TVGLZ3fnQ/wqwJC0aeg6JV8x5TOtbHcdYo8/4tA51dRXkXfxoEUqRNvvQmJPmPc0e2c1iQvt&#10;yY6hDtqf1ZA7I5OLVFqPTuXbTgM2uYmssNGxfttxROeMYOPoaJSFvtFXpcb9sVTZ449d972mttfQ&#10;HvAXeui1HRy/UsjgNQtxxTyKGX8rDmi8xUVq6BoKw46SDfjff7tPeNQYWinpcDgaGn5tmReU6G8W&#10;1fe5mkzSNOXD5OOnJB3/0rJ+abFbcwHIe4VPgeN5m/BRH7fSg3nAOV6mrGhilmPuhvLoj4eL2A8t&#10;vgRcLJcZhhPkWLy2d46n4InVJI77/QPzbpBRRAXewHGQ2OyVkHps8rSw3EaQKqvsmdeBb5y+LNbh&#10;pUjj/fKcUc/v2eIJAAD//wMAUEsDBBQABgAIAAAAIQANzmzB4wAAAAsBAAAPAAAAZHJzL2Rvd25y&#10;ZXYueG1sTI/LTsMwEEX3SPyDNUjsWoeYpijEqVBVBGwQhIfEzo1NEojHwXbTlK9nWMFydI/uPVOs&#10;Jtuz0fjQOZRwNk+AGayd7rCR8Px0PbsAFqJCrXqHRsLBBFiVx0eFyrXb46MZq9gwKsGQKwltjEPO&#10;eahbY1WYu8EgZe/OWxXp9A3XXu2p3PY8TZKMW9UhLbRqMOvW1J/VzkpwX+u3uxf/urlfHL7Hh5tN&#10;5T9uKylPT6arS2DRTPEPhl99UoeSnLZuhzqwXsIsFUtCKRDLBTAisvM0A7aVIEQmgJcF//9D+QMA&#10;AP//AwBQSwECLQAUAAYACAAAACEAtoM4kv4AAADhAQAAEwAAAAAAAAAAAAAAAAAAAAAAW0NvbnRl&#10;bnRfVHlwZXNdLnhtbFBLAQItABQABgAIAAAAIQA4/SH/1gAAAJQBAAALAAAAAAAAAAAAAAAAAC8B&#10;AABfcmVscy8ucmVsc1BLAQItABQABgAIAAAAIQDHPXt8ZQIAABcFAAAOAAAAAAAAAAAAAAAAAC4C&#10;AABkcnMvZTJvRG9jLnhtbFBLAQItABQABgAIAAAAIQANzmzB4wAAAAsBAAAPAAAAAAAAAAAAAAAA&#10;AL8EAABkcnMvZG93bnJldi54bWxQSwUGAAAAAAQABADzAAAAzwUAAAAA&#10;" strokecolor="black [3200]" strokeweight="1.5pt">
                <v:stroke joinstyle="miter"/>
              </v:shape>
            </w:pict>
          </mc:Fallback>
        </mc:AlternateContent>
      </w:r>
      <w:r w:rsidR="001A702D">
        <w:rPr>
          <w:noProof/>
        </w:rPr>
        <w:drawing>
          <wp:inline distT="0" distB="0" distL="0" distR="0" wp14:anchorId="525DCCB8" wp14:editId="6FC3768E">
            <wp:extent cx="5943600" cy="2879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9725"/>
                    </a:xfrm>
                    <a:prstGeom prst="rect">
                      <a:avLst/>
                    </a:prstGeom>
                  </pic:spPr>
                </pic:pic>
              </a:graphicData>
            </a:graphic>
          </wp:inline>
        </w:drawing>
      </w:r>
    </w:p>
    <w:p w:rsidR="00A724C8" w:rsidRPr="00A724C8" w:rsidRDefault="00307CF8">
      <w:pPr>
        <w:rPr>
          <w:b/>
        </w:rPr>
      </w:pPr>
      <w:r>
        <w:rPr>
          <w:b/>
        </w:rPr>
        <w:t xml:space="preserve">Above screenshot shows </w:t>
      </w:r>
      <w:r w:rsidR="00A724C8" w:rsidRPr="00A724C8">
        <w:rPr>
          <w:b/>
        </w:rPr>
        <w:t xml:space="preserve">Merging source table data ‘fly2015’ into staging table </w:t>
      </w:r>
      <w:r w:rsidR="00A724C8">
        <w:rPr>
          <w:b/>
        </w:rPr>
        <w:t>‘</w:t>
      </w:r>
      <w:r w:rsidR="00A724C8" w:rsidRPr="00A724C8">
        <w:rPr>
          <w:b/>
        </w:rPr>
        <w:t>staging_flights</w:t>
      </w:r>
      <w:r w:rsidR="00A724C8">
        <w:rPr>
          <w:b/>
        </w:rPr>
        <w:t>’</w:t>
      </w:r>
    </w:p>
    <w:p w:rsidR="00A725DD" w:rsidRDefault="00D85EE5">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4591</wp:posOffset>
                </wp:positionH>
                <wp:positionV relativeFrom="paragraph">
                  <wp:posOffset>702860</wp:posOffset>
                </wp:positionV>
                <wp:extent cx="5370394" cy="921224"/>
                <wp:effectExtent l="38100" t="0" r="0" b="12700"/>
                <wp:wrapNone/>
                <wp:docPr id="121" name="Double Brace 121"/>
                <wp:cNvGraphicFramePr/>
                <a:graphic xmlns:a="http://schemas.openxmlformats.org/drawingml/2006/main">
                  <a:graphicData uri="http://schemas.microsoft.com/office/word/2010/wordprocessingShape">
                    <wps:wsp>
                      <wps:cNvSpPr/>
                      <wps:spPr>
                        <a:xfrm>
                          <a:off x="0" y="0"/>
                          <a:ext cx="5370394" cy="921224"/>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24FD2" id="Double Brace 121" o:spid="_x0000_s1026" type="#_x0000_t186" style="position:absolute;margin-left:-4.3pt;margin-top:55.35pt;width:422.85pt;height:7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lNZQIAABYFAAAOAAAAZHJzL2Uyb0RvYy54bWysVN9P2zAQfp+0/8Hy+0gbyhhVU9SBmCYh&#10;qAYTz65jU2uOzzu7Tbu/fmcnDaibeJj24tz5vvuZ7zy73DWWbRUGA67i45MRZ8pJqI17rvj3x5sP&#10;nzgLUbhaWHCq4nsV+OX8/btZ66eqhDXYWiGjIC5MW1/xdYx+WhRBrlUjwgl45cioARsRScXnokbR&#10;UvTGFuVo9LFoAWuPIFUIdHvdGfk8x9dayXivdVCR2YpTbTGfmM9VOov5TEyfUfi1kX0Z4h+qaIRx&#10;lHQIdS2iYBs0f4RqjEQIoOOJhKYArY1UuQfqZjw66uZhLbzKvdBwgh/GFP5fWHm3XSIzNf27csyZ&#10;Ew39pGvYrKxin1FIxdI9Tan1YUrgB7/EXgskppZ3Gpv0pWbYLk92P0xW7SKTdHl2ej46vZhwJsl2&#10;UY7LcpKCFi/eHkP8oqBhSaj4KuVeCoN5qmJ7G2KHP+DIOZXUFZGluLcq1WHdN6WpJUp7mr0zmdSV&#10;RbYVRIP6R26IcmdkctHG2sFp9LZTj01uKhNscCzfdhzQOSO4ODg2xkHX6FGpcXcoVXf4Q9ddr6nt&#10;FdR7+oMIHbWDlzeGJngrQlwKJC4T62k/4z0d2kJbceglztaAv/52n/BEMbJy1tJuVDz83AhUnNmv&#10;jsh3MZ5M0jJlZXJ2XpKCry2r1xa3aa6A5k70ouqymPDRHkSN0DzRGi9SVjIJJyl3xWXEg3IVu52l&#10;h0CqxSLDaIG8iLfuwcsUPE01keNx9yTQ9zSKRMA7OOyRmB4RqcMmTweLTQRtMste5trPm5Yvk7V/&#10;KNJ2v9Yz6uU5m/8GAAD//wMAUEsDBBQABgAIAAAAIQCGZjEe4wAAAAoBAAAPAAAAZHJzL2Rvd25y&#10;ZXYueG1sTI9NT8MwDIbvSPyHyEjctrRD3arSdELTEHBBUD4kbllr2kLjlCTrOn495gRH249eP2++&#10;nkwvRnS+s6QgnkcgkCpbd9QoeH66nqUgfNBU694SKjiih3VxepLrrLYHesSxDI3gEPKZVtCGMGRS&#10;+qpFo/3cDkh8e7fO6MCja2Tt9IHDTS8XUbSURnfEH1o94KbF6rPcGwX2a/N29+Jet/fJ8Xt8uNmW&#10;7uO2VOr8bLq6BBFwCn8w/OqzOhTstLN7qr3oFczSJZO8j6MVCAbSi1UMYqdgkSQpyCKX/ysUPwAA&#10;AP//AwBQSwECLQAUAAYACAAAACEAtoM4kv4AAADhAQAAEwAAAAAAAAAAAAAAAAAAAAAAW0NvbnRl&#10;bnRfVHlwZXNdLnhtbFBLAQItABQABgAIAAAAIQA4/SH/1gAAAJQBAAALAAAAAAAAAAAAAAAAAC8B&#10;AABfcmVscy8ucmVsc1BLAQItABQABgAIAAAAIQByCPlNZQIAABYFAAAOAAAAAAAAAAAAAAAAAC4C&#10;AABkcnMvZTJvRG9jLnhtbFBLAQItABQABgAIAAAAIQCGZjEe4wAAAAoBAAAPAAAAAAAAAAAAAAAA&#10;AL8EAABkcnMvZG93bnJldi54bWxQSwUGAAAAAAQABADzAAAAzwUAAAAA&#10;" strokecolor="black [3200]" strokeweight="1.5pt">
                <v:stroke joinstyle="miter"/>
              </v:shape>
            </w:pict>
          </mc:Fallback>
        </mc:AlternateContent>
      </w:r>
      <w:r w:rsidR="00EE43DA">
        <w:rPr>
          <w:noProof/>
        </w:rPr>
        <w:drawing>
          <wp:inline distT="0" distB="0" distL="0" distR="0" wp14:anchorId="6FB9D7B8" wp14:editId="378F20EA">
            <wp:extent cx="5943600" cy="2683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3510"/>
                    </a:xfrm>
                    <a:prstGeom prst="rect">
                      <a:avLst/>
                    </a:prstGeom>
                  </pic:spPr>
                </pic:pic>
              </a:graphicData>
            </a:graphic>
          </wp:inline>
        </w:drawing>
      </w:r>
    </w:p>
    <w:p w:rsidR="00A724C8" w:rsidRPr="00A724C8" w:rsidRDefault="00307CF8">
      <w:pPr>
        <w:rPr>
          <w:b/>
        </w:rPr>
      </w:pPr>
      <w:r>
        <w:rPr>
          <w:b/>
        </w:rPr>
        <w:t xml:space="preserve">Above screenshot shows </w:t>
      </w:r>
      <w:r w:rsidR="00A724C8" w:rsidRPr="00A724C8">
        <w:rPr>
          <w:b/>
        </w:rPr>
        <w:t>Merging source table data ‘fly2016’ into staging table ‘staging_airline’</w:t>
      </w:r>
    </w:p>
    <w:p w:rsidR="00364000" w:rsidRDefault="00364000"/>
    <w:p w:rsidR="00364000" w:rsidRPr="001F6920" w:rsidRDefault="001F6920" w:rsidP="00D66EA0">
      <w:pPr>
        <w:pStyle w:val="Heading2"/>
      </w:pPr>
      <w:bookmarkStart w:id="8" w:name="_Toc30197329"/>
      <w:r w:rsidRPr="001F6920">
        <w:t xml:space="preserve">Bad </w:t>
      </w:r>
      <w:r w:rsidR="00090D24">
        <w:t xml:space="preserve">data </w:t>
      </w:r>
      <w:r w:rsidRPr="001F6920">
        <w:t>table</w:t>
      </w:r>
      <w:r w:rsidR="00090D24">
        <w:t>s</w:t>
      </w:r>
      <w:bookmarkEnd w:id="8"/>
    </w:p>
    <w:p w:rsidR="001F6920" w:rsidRDefault="001F6920">
      <w:r>
        <w:rPr>
          <w:noProof/>
        </w:rPr>
        <w:drawing>
          <wp:inline distT="0" distB="0" distL="0" distR="0" wp14:anchorId="0BA8450B" wp14:editId="51877632">
            <wp:extent cx="5943600" cy="27101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0180"/>
                    </a:xfrm>
                    <a:prstGeom prst="rect">
                      <a:avLst/>
                    </a:prstGeom>
                  </pic:spPr>
                </pic:pic>
              </a:graphicData>
            </a:graphic>
          </wp:inline>
        </w:drawing>
      </w:r>
    </w:p>
    <w:p w:rsidR="001F6920" w:rsidRDefault="001F6920">
      <w:r>
        <w:rPr>
          <w:noProof/>
        </w:rPr>
        <w:lastRenderedPageBreak/>
        <w:drawing>
          <wp:inline distT="0" distB="0" distL="0" distR="0" wp14:anchorId="0B95202F" wp14:editId="6A5F3352">
            <wp:extent cx="5943600" cy="28733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3375"/>
                    </a:xfrm>
                    <a:prstGeom prst="rect">
                      <a:avLst/>
                    </a:prstGeom>
                  </pic:spPr>
                </pic:pic>
              </a:graphicData>
            </a:graphic>
          </wp:inline>
        </w:drawing>
      </w:r>
    </w:p>
    <w:p w:rsidR="001F6920" w:rsidRDefault="001F6920">
      <w:r>
        <w:rPr>
          <w:noProof/>
        </w:rPr>
        <w:drawing>
          <wp:inline distT="0" distB="0" distL="0" distR="0" wp14:anchorId="19BA8A3E" wp14:editId="172D09C7">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2735"/>
                    </a:xfrm>
                    <a:prstGeom prst="rect">
                      <a:avLst/>
                    </a:prstGeom>
                  </pic:spPr>
                </pic:pic>
              </a:graphicData>
            </a:graphic>
          </wp:inline>
        </w:drawing>
      </w:r>
    </w:p>
    <w:p w:rsidR="001F6920" w:rsidRPr="001F6920" w:rsidRDefault="00307CF8">
      <w:pPr>
        <w:rPr>
          <w:b/>
        </w:rPr>
      </w:pPr>
      <w:r>
        <w:rPr>
          <w:b/>
        </w:rPr>
        <w:t xml:space="preserve">Above screenshot shows </w:t>
      </w:r>
      <w:r w:rsidR="001F6920" w:rsidRPr="001F6920">
        <w:rPr>
          <w:b/>
        </w:rPr>
        <w:t>Creating bad</w:t>
      </w:r>
      <w:r w:rsidR="00CF5D01">
        <w:rPr>
          <w:b/>
        </w:rPr>
        <w:t xml:space="preserve"> data</w:t>
      </w:r>
      <w:r w:rsidR="001F6920" w:rsidRPr="001F6920">
        <w:rPr>
          <w:b/>
        </w:rPr>
        <w:t xml:space="preserve"> </w:t>
      </w:r>
      <w:r w:rsidR="00CF5D01" w:rsidRPr="001F6920">
        <w:rPr>
          <w:b/>
        </w:rPr>
        <w:t>table’s</w:t>
      </w:r>
      <w:r w:rsidR="001F6920" w:rsidRPr="001F6920">
        <w:rPr>
          <w:b/>
        </w:rPr>
        <w:t xml:space="preserve"> bad_customer,</w:t>
      </w:r>
      <w:r w:rsidR="001F6920">
        <w:rPr>
          <w:b/>
        </w:rPr>
        <w:t xml:space="preserve"> </w:t>
      </w:r>
      <w:r w:rsidR="001F6920" w:rsidRPr="001F6920">
        <w:rPr>
          <w:b/>
        </w:rPr>
        <w:t>bad_complaint, bad airline,</w:t>
      </w:r>
      <w:r w:rsidR="001F6920">
        <w:rPr>
          <w:b/>
        </w:rPr>
        <w:t xml:space="preserve"> </w:t>
      </w:r>
      <w:r w:rsidR="001F6920" w:rsidRPr="001F6920">
        <w:rPr>
          <w:b/>
        </w:rPr>
        <w:t>bad_flights and it sequences</w:t>
      </w:r>
    </w:p>
    <w:p w:rsidR="00364000" w:rsidRDefault="00364000">
      <w:r>
        <w:rPr>
          <w:noProof/>
        </w:rPr>
        <w:lastRenderedPageBreak/>
        <w:drawing>
          <wp:inline distT="0" distB="0" distL="0" distR="0" wp14:anchorId="0B3E12AD" wp14:editId="490A342E">
            <wp:extent cx="5943600" cy="2873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3375"/>
                    </a:xfrm>
                    <a:prstGeom prst="rect">
                      <a:avLst/>
                    </a:prstGeom>
                  </pic:spPr>
                </pic:pic>
              </a:graphicData>
            </a:graphic>
          </wp:inline>
        </w:drawing>
      </w:r>
    </w:p>
    <w:p w:rsidR="00DC7501" w:rsidRPr="00C6489F" w:rsidRDefault="00307CF8">
      <w:pPr>
        <w:rPr>
          <w:b/>
        </w:rPr>
      </w:pPr>
      <w:r>
        <w:rPr>
          <w:b/>
        </w:rPr>
        <w:t xml:space="preserve">Above screenshot shows </w:t>
      </w:r>
      <w:r w:rsidR="00DC7501" w:rsidRPr="00C6489F">
        <w:rPr>
          <w:b/>
        </w:rPr>
        <w:t xml:space="preserve">Tables and sequences created </w:t>
      </w:r>
      <w:r w:rsidR="00C6489F" w:rsidRPr="00C6489F">
        <w:rPr>
          <w:b/>
        </w:rPr>
        <w:t>successfully</w:t>
      </w:r>
    </w:p>
    <w:p w:rsidR="00364000" w:rsidRDefault="00364000"/>
    <w:p w:rsidR="00364000" w:rsidRPr="00946320" w:rsidRDefault="00364000" w:rsidP="00D66EA0">
      <w:pPr>
        <w:pStyle w:val="Heading2"/>
      </w:pPr>
      <w:bookmarkStart w:id="9" w:name="_Toc30197330"/>
      <w:r w:rsidRPr="00946320">
        <w:t>Bad triggers</w:t>
      </w:r>
      <w:bookmarkEnd w:id="9"/>
    </w:p>
    <w:p w:rsidR="00364000" w:rsidRDefault="00364000">
      <w:r>
        <w:rPr>
          <w:noProof/>
        </w:rPr>
        <w:drawing>
          <wp:inline distT="0" distB="0" distL="0" distR="0" wp14:anchorId="44AF7192" wp14:editId="6E1DB3EA">
            <wp:extent cx="5943600" cy="2891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1155"/>
                    </a:xfrm>
                    <a:prstGeom prst="rect">
                      <a:avLst/>
                    </a:prstGeom>
                  </pic:spPr>
                </pic:pic>
              </a:graphicData>
            </a:graphic>
          </wp:inline>
        </w:drawing>
      </w:r>
    </w:p>
    <w:p w:rsidR="00364000" w:rsidRPr="00946320" w:rsidRDefault="00307CF8">
      <w:pPr>
        <w:rPr>
          <w:b/>
        </w:rPr>
      </w:pPr>
      <w:r>
        <w:rPr>
          <w:b/>
        </w:rPr>
        <w:t xml:space="preserve">Above screenshot shows </w:t>
      </w:r>
      <w:r w:rsidR="00946320" w:rsidRPr="00946320">
        <w:rPr>
          <w:b/>
        </w:rPr>
        <w:t>Creating trigger for table bad_customer</w:t>
      </w:r>
    </w:p>
    <w:p w:rsidR="00364000" w:rsidRDefault="00B527D5">
      <w:r>
        <w:rPr>
          <w:noProof/>
        </w:rPr>
        <w:lastRenderedPageBreak/>
        <w:drawing>
          <wp:inline distT="0" distB="0" distL="0" distR="0" wp14:anchorId="3D9B0403" wp14:editId="1607E0B4">
            <wp:extent cx="5943600" cy="27692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9235"/>
                    </a:xfrm>
                    <a:prstGeom prst="rect">
                      <a:avLst/>
                    </a:prstGeom>
                  </pic:spPr>
                </pic:pic>
              </a:graphicData>
            </a:graphic>
          </wp:inline>
        </w:drawing>
      </w:r>
    </w:p>
    <w:p w:rsidR="00946320" w:rsidRPr="00946320" w:rsidRDefault="00307CF8">
      <w:pPr>
        <w:rPr>
          <w:b/>
        </w:rPr>
      </w:pPr>
      <w:r>
        <w:rPr>
          <w:b/>
        </w:rPr>
        <w:t xml:space="preserve">Above screenshot shows </w:t>
      </w:r>
      <w:r w:rsidR="00946320" w:rsidRPr="00946320">
        <w:rPr>
          <w:b/>
        </w:rPr>
        <w:t>Creating trigger for table bad_complaint</w:t>
      </w:r>
    </w:p>
    <w:p w:rsidR="00364000" w:rsidRDefault="00364000"/>
    <w:p w:rsidR="00364000" w:rsidRDefault="00364000">
      <w:r>
        <w:rPr>
          <w:noProof/>
        </w:rPr>
        <w:drawing>
          <wp:inline distT="0" distB="0" distL="0" distR="0" wp14:anchorId="7947F641" wp14:editId="7F58D311">
            <wp:extent cx="5943600" cy="2855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5595"/>
                    </a:xfrm>
                    <a:prstGeom prst="rect">
                      <a:avLst/>
                    </a:prstGeom>
                  </pic:spPr>
                </pic:pic>
              </a:graphicData>
            </a:graphic>
          </wp:inline>
        </w:drawing>
      </w:r>
    </w:p>
    <w:p w:rsidR="00A63E38" w:rsidRPr="00946320" w:rsidRDefault="00307CF8">
      <w:pPr>
        <w:rPr>
          <w:b/>
        </w:rPr>
      </w:pPr>
      <w:r>
        <w:rPr>
          <w:b/>
        </w:rPr>
        <w:t xml:space="preserve">Above screenshot shows </w:t>
      </w:r>
      <w:r w:rsidR="00946320" w:rsidRPr="00946320">
        <w:rPr>
          <w:b/>
        </w:rPr>
        <w:t>Creating trigger for table bad_flights</w:t>
      </w:r>
    </w:p>
    <w:p w:rsidR="00A63E38" w:rsidRDefault="00A63E38">
      <w:r>
        <w:rPr>
          <w:noProof/>
        </w:rPr>
        <w:lastRenderedPageBreak/>
        <w:drawing>
          <wp:inline distT="0" distB="0" distL="0" distR="0" wp14:anchorId="2FFB32C0" wp14:editId="38AD2B69">
            <wp:extent cx="5943600" cy="2863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3215"/>
                    </a:xfrm>
                    <a:prstGeom prst="rect">
                      <a:avLst/>
                    </a:prstGeom>
                  </pic:spPr>
                </pic:pic>
              </a:graphicData>
            </a:graphic>
          </wp:inline>
        </w:drawing>
      </w:r>
    </w:p>
    <w:p w:rsidR="00946320" w:rsidRPr="00946320" w:rsidRDefault="00307CF8">
      <w:pPr>
        <w:rPr>
          <w:b/>
        </w:rPr>
      </w:pPr>
      <w:r>
        <w:rPr>
          <w:b/>
        </w:rPr>
        <w:t xml:space="preserve">Above screenshot shows </w:t>
      </w:r>
      <w:r w:rsidR="00946320" w:rsidRPr="00946320">
        <w:rPr>
          <w:b/>
        </w:rPr>
        <w:t>Creating trigger for table bad _airline</w:t>
      </w:r>
    </w:p>
    <w:p w:rsidR="00A63E38" w:rsidRDefault="00A63E38"/>
    <w:p w:rsidR="00A63E38" w:rsidRDefault="00A63E38"/>
    <w:p w:rsidR="00A63E38" w:rsidRPr="00946320" w:rsidRDefault="00090D24" w:rsidP="00D66EA0">
      <w:pPr>
        <w:pStyle w:val="Heading2"/>
      </w:pPr>
      <w:r>
        <w:t xml:space="preserve"> </w:t>
      </w:r>
      <w:bookmarkStart w:id="10" w:name="_Toc30197331"/>
      <w:r>
        <w:t>G</w:t>
      </w:r>
      <w:r w:rsidR="00A63E38" w:rsidRPr="00946320">
        <w:t xml:space="preserve">ood </w:t>
      </w:r>
      <w:r>
        <w:t xml:space="preserve">data </w:t>
      </w:r>
      <w:r w:rsidR="00A63E38" w:rsidRPr="00946320">
        <w:t>table</w:t>
      </w:r>
      <w:r>
        <w:t>s</w:t>
      </w:r>
      <w:bookmarkEnd w:id="10"/>
    </w:p>
    <w:p w:rsidR="00A63E38" w:rsidRDefault="00946320">
      <w:r>
        <w:rPr>
          <w:noProof/>
        </w:rPr>
        <w:drawing>
          <wp:inline distT="0" distB="0" distL="0" distR="0" wp14:anchorId="0CA4D221" wp14:editId="71BBA01C">
            <wp:extent cx="5943600" cy="29063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6395"/>
                    </a:xfrm>
                    <a:prstGeom prst="rect">
                      <a:avLst/>
                    </a:prstGeom>
                  </pic:spPr>
                </pic:pic>
              </a:graphicData>
            </a:graphic>
          </wp:inline>
        </w:drawing>
      </w:r>
    </w:p>
    <w:p w:rsidR="00946320" w:rsidRDefault="00946320">
      <w:r>
        <w:rPr>
          <w:noProof/>
        </w:rPr>
        <w:lastRenderedPageBreak/>
        <w:drawing>
          <wp:inline distT="0" distB="0" distL="0" distR="0" wp14:anchorId="17D2415E" wp14:editId="65459FA3">
            <wp:extent cx="5943600" cy="29089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8935"/>
                    </a:xfrm>
                    <a:prstGeom prst="rect">
                      <a:avLst/>
                    </a:prstGeom>
                  </pic:spPr>
                </pic:pic>
              </a:graphicData>
            </a:graphic>
          </wp:inline>
        </w:drawing>
      </w:r>
    </w:p>
    <w:p w:rsidR="00090D24" w:rsidRDefault="00090D24">
      <w:r>
        <w:rPr>
          <w:noProof/>
        </w:rPr>
        <w:drawing>
          <wp:inline distT="0" distB="0" distL="0" distR="0" wp14:anchorId="7E0F05AF" wp14:editId="5CC2F21F">
            <wp:extent cx="5943600" cy="29089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8935"/>
                    </a:xfrm>
                    <a:prstGeom prst="rect">
                      <a:avLst/>
                    </a:prstGeom>
                  </pic:spPr>
                </pic:pic>
              </a:graphicData>
            </a:graphic>
          </wp:inline>
        </w:drawing>
      </w:r>
    </w:p>
    <w:p w:rsidR="007E67D5" w:rsidRDefault="007D70FB">
      <w:r>
        <w:rPr>
          <w:b/>
        </w:rPr>
        <w:t xml:space="preserve">Above screenshot shows </w:t>
      </w:r>
      <w:r w:rsidR="007E67D5">
        <w:rPr>
          <w:b/>
        </w:rPr>
        <w:t>Creating good data</w:t>
      </w:r>
      <w:r w:rsidR="007E67D5" w:rsidRPr="001F6920">
        <w:rPr>
          <w:b/>
        </w:rPr>
        <w:t xml:space="preserve"> table’s</w:t>
      </w:r>
      <w:r w:rsidR="007E67D5">
        <w:rPr>
          <w:b/>
        </w:rPr>
        <w:t xml:space="preserve"> good</w:t>
      </w:r>
      <w:r w:rsidR="007E67D5" w:rsidRPr="001F6920">
        <w:rPr>
          <w:b/>
        </w:rPr>
        <w:t>_customer,</w:t>
      </w:r>
      <w:r w:rsidR="007E67D5">
        <w:rPr>
          <w:b/>
        </w:rPr>
        <w:t xml:space="preserve"> good</w:t>
      </w:r>
      <w:r w:rsidR="007E67D5" w:rsidRPr="001F6920">
        <w:rPr>
          <w:b/>
        </w:rPr>
        <w:t xml:space="preserve">_complaint, </w:t>
      </w:r>
      <w:r w:rsidR="00BF25ED">
        <w:rPr>
          <w:b/>
        </w:rPr>
        <w:t>good_</w:t>
      </w:r>
      <w:r w:rsidR="007E67D5" w:rsidRPr="001F6920">
        <w:rPr>
          <w:b/>
        </w:rPr>
        <w:t>airline,</w:t>
      </w:r>
      <w:r w:rsidR="007E67D5">
        <w:rPr>
          <w:b/>
        </w:rPr>
        <w:t xml:space="preserve"> </w:t>
      </w:r>
      <w:r w:rsidR="00BF25ED">
        <w:rPr>
          <w:b/>
        </w:rPr>
        <w:t>good</w:t>
      </w:r>
      <w:r w:rsidR="007E67D5" w:rsidRPr="001F6920">
        <w:rPr>
          <w:b/>
        </w:rPr>
        <w:t>_flights and it sequences</w:t>
      </w:r>
      <w:r w:rsidR="00BF25ED">
        <w:rPr>
          <w:b/>
        </w:rPr>
        <w:t>.</w:t>
      </w:r>
    </w:p>
    <w:p w:rsidR="00A63E38" w:rsidRDefault="00A63E38">
      <w:r>
        <w:rPr>
          <w:noProof/>
        </w:rPr>
        <w:lastRenderedPageBreak/>
        <w:drawing>
          <wp:inline distT="0" distB="0" distL="0" distR="0" wp14:anchorId="32BF88F2" wp14:editId="7AD9DFFF">
            <wp:extent cx="594360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17520"/>
                    </a:xfrm>
                    <a:prstGeom prst="rect">
                      <a:avLst/>
                    </a:prstGeom>
                  </pic:spPr>
                </pic:pic>
              </a:graphicData>
            </a:graphic>
          </wp:inline>
        </w:drawing>
      </w:r>
    </w:p>
    <w:p w:rsidR="00734478" w:rsidRPr="00834DC2" w:rsidRDefault="007D70FB">
      <w:pPr>
        <w:rPr>
          <w:b/>
        </w:rPr>
      </w:pPr>
      <w:r>
        <w:rPr>
          <w:b/>
        </w:rPr>
        <w:t xml:space="preserve">Above screenshot shows </w:t>
      </w:r>
      <w:r w:rsidR="00834DC2" w:rsidRPr="00834DC2">
        <w:rPr>
          <w:b/>
        </w:rPr>
        <w:t>Table’s and sequences created sucessfully</w:t>
      </w:r>
    </w:p>
    <w:p w:rsidR="00734478" w:rsidRDefault="00734478"/>
    <w:p w:rsidR="00734478" w:rsidRDefault="00734478"/>
    <w:p w:rsidR="007D70FB" w:rsidRDefault="007D70FB" w:rsidP="00D66EA0">
      <w:pPr>
        <w:pStyle w:val="Heading2"/>
      </w:pPr>
    </w:p>
    <w:p w:rsidR="007D70FB" w:rsidRDefault="007D70FB" w:rsidP="00D66EA0">
      <w:pPr>
        <w:pStyle w:val="Heading2"/>
      </w:pPr>
    </w:p>
    <w:p w:rsidR="00734478" w:rsidRPr="00EE4D91" w:rsidRDefault="00734478" w:rsidP="00D66EA0">
      <w:pPr>
        <w:pStyle w:val="Heading2"/>
      </w:pPr>
      <w:bookmarkStart w:id="11" w:name="_Toc30197332"/>
      <w:r w:rsidRPr="00EE4D91">
        <w:t>Creating good</w:t>
      </w:r>
      <w:r w:rsidR="00EE4D91">
        <w:t xml:space="preserve"> tables</w:t>
      </w:r>
      <w:r w:rsidRPr="00EE4D91">
        <w:t xml:space="preserve"> trigger</w:t>
      </w:r>
      <w:bookmarkEnd w:id="11"/>
    </w:p>
    <w:p w:rsidR="00734478" w:rsidRDefault="00734478"/>
    <w:p w:rsidR="00734478" w:rsidRDefault="00D85EE5">
      <w:r>
        <w:rPr>
          <w:noProof/>
        </w:rPr>
        <mc:AlternateContent>
          <mc:Choice Requires="wps">
            <w:drawing>
              <wp:anchor distT="0" distB="0" distL="114300" distR="114300" simplePos="0" relativeHeight="251667456" behindDoc="0" locked="0" layoutInCell="1" allowOverlap="1">
                <wp:simplePos x="0" y="0"/>
                <wp:positionH relativeFrom="column">
                  <wp:posOffset>-20472</wp:posOffset>
                </wp:positionH>
                <wp:positionV relativeFrom="paragraph">
                  <wp:posOffset>1041542</wp:posOffset>
                </wp:positionV>
                <wp:extent cx="1719618" cy="696036"/>
                <wp:effectExtent l="38100" t="0" r="13970" b="27940"/>
                <wp:wrapNone/>
                <wp:docPr id="122" name="Double Brace 122"/>
                <wp:cNvGraphicFramePr/>
                <a:graphic xmlns:a="http://schemas.openxmlformats.org/drawingml/2006/main">
                  <a:graphicData uri="http://schemas.microsoft.com/office/word/2010/wordprocessingShape">
                    <wps:wsp>
                      <wps:cNvSpPr/>
                      <wps:spPr>
                        <a:xfrm>
                          <a:off x="0" y="0"/>
                          <a:ext cx="1719618" cy="696036"/>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D4D0A" id="Double Brace 122" o:spid="_x0000_s1026" type="#_x0000_t186" style="position:absolute;margin-left:-1.6pt;margin-top:82pt;width:135.4pt;height:5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C2ZQIAABYFAAAOAAAAZHJzL2Uyb0RvYy54bWysVN9P2zAQfp+0/8Hy+0hTWBkVKepaMU1C&#10;UA0mnl3HptFsn3d2m3Z//c5OGhCbeJj24tz5vvuZ73x5tbeG7RSGBlzFy5MRZ8pJqBv3VPHvD9cf&#10;PnEWonC1MOBUxQ8q8KvZ+3eXrZ+qMWzA1AoZBXFh2vqKb2L006IIcqOsCCfglSOjBrQikopPRY2i&#10;pejWFOPRaFK0gLVHkCoEul12Rj7L8bVWMt5pHVRkpuJUW8wn5nOdzmJ2KaZPKPymkX0Z4h+qsKJx&#10;lHQItRRRsC02f4SyjUQIoOOJBFuA1o1UuQfqphy96uZ+I7zKvdBwgh/GFP5fWHm7WyFravp34zFn&#10;Tlj6SUvYro1in1FIxdI9Tan1YUrge7/CXgskppb3Gm36UjNsnyd7GCar9pFJuizPy4tJSVyQZJtc&#10;TEankxS0ePb2GOIXBZYloeLrlHslGsxTFbubEDv8EUfOqaSuiCzFg1GpDuO+KU0tUdrT7J3JpBYG&#10;2U4QDeofZZ87I5OLbowZnEZvO/XY5KYywQbH8duOAzpnBBcHR9s46Bp9VWrcH0vVHf7YdddransN&#10;9YH+IEJH7eDldUMTvBEhrgQSl4n1tJ/xjg5toK049BJnG8Bff7tPeKIYWTlraTcqHn5uBSrOzFdH&#10;5Lsoz87SMmXl7OP5mBR8aVm/tLitXQDNvaSXwMssJnw0R1Ej2Eda43nKSibhJOWuuIx4VBax21l6&#10;CKSazzOMFsiLeOPuvUzB01QTOR72jwJ9T6NIBLyF4x6J6Ssiddjk6WC+jaCbzLLnufbzpuXLZO0f&#10;irTdL/WMen7OZr8BAAD//wMAUEsDBBQABgAIAAAAIQBrZQt24gAAAAoBAAAPAAAAZHJzL2Rvd25y&#10;ZXYueG1sTI/BTsMwEETvSPyDtUjcWocUXBTiVKgqAi4VpIDEzY2XJBDbwXbTlK9nOdHb7s5o9k2+&#10;GE3HBvShdVbCxTQBhrZyurW1hJfN3eQaWIjKatU5ixIOGGBRnJ7kKtNub59xKGPNKMSGTEloYuwz&#10;zkPVoFFh6nq0pH04b1Sk1ddce7WncNPxNEkEN6q19KFRPS4brL7KnZHgvpfvj6/+bbW+OvwMT/er&#10;0n8+lFKen423N8AijvHfDH/4hA4FMW3dzurAOgmTWUpOuotL6kSGVMwFsC0N85kAXuT8uELxCwAA&#10;//8DAFBLAQItABQABgAIAAAAIQC2gziS/gAAAOEBAAATAAAAAAAAAAAAAAAAAAAAAABbQ29udGVu&#10;dF9UeXBlc10ueG1sUEsBAi0AFAAGAAgAAAAhADj9If/WAAAAlAEAAAsAAAAAAAAAAAAAAAAALwEA&#10;AF9yZWxzLy5yZWxzUEsBAi0AFAAGAAgAAAAhAK6IsLZlAgAAFgUAAA4AAAAAAAAAAAAAAAAALgIA&#10;AGRycy9lMm9Eb2MueG1sUEsBAi0AFAAGAAgAAAAhAGtlC3biAAAACgEAAA8AAAAAAAAAAAAAAAAA&#10;vwQAAGRycy9kb3ducmV2LnhtbFBLBQYAAAAABAAEAPMAAADOBQAAAAA=&#10;" strokecolor="black [3200]" strokeweight="1.5pt">
                <v:stroke joinstyle="miter"/>
              </v:shape>
            </w:pict>
          </mc:Fallback>
        </mc:AlternateContent>
      </w:r>
      <w:r w:rsidR="00734478">
        <w:rPr>
          <w:noProof/>
        </w:rPr>
        <w:drawing>
          <wp:inline distT="0" distB="0" distL="0" distR="0" wp14:anchorId="03611122" wp14:editId="376D7D53">
            <wp:extent cx="59436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9400"/>
                    </a:xfrm>
                    <a:prstGeom prst="rect">
                      <a:avLst/>
                    </a:prstGeom>
                  </pic:spPr>
                </pic:pic>
              </a:graphicData>
            </a:graphic>
          </wp:inline>
        </w:drawing>
      </w:r>
    </w:p>
    <w:p w:rsidR="00734478" w:rsidRPr="005C6366" w:rsidRDefault="004F31B6">
      <w:pPr>
        <w:rPr>
          <w:b/>
        </w:rPr>
      </w:pPr>
      <w:r>
        <w:rPr>
          <w:b/>
        </w:rPr>
        <w:t xml:space="preserve">Above screenshot shows </w:t>
      </w:r>
      <w:r w:rsidR="005C6366" w:rsidRPr="005C6366">
        <w:rPr>
          <w:b/>
        </w:rPr>
        <w:t xml:space="preserve">Creating trigger for good table </w:t>
      </w:r>
      <w:r w:rsidR="00000430">
        <w:rPr>
          <w:b/>
        </w:rPr>
        <w:t>‘</w:t>
      </w:r>
      <w:r w:rsidR="005C6366" w:rsidRPr="005C6366">
        <w:rPr>
          <w:b/>
        </w:rPr>
        <w:t>good_customer</w:t>
      </w:r>
      <w:r w:rsidR="00000430">
        <w:rPr>
          <w:b/>
        </w:rPr>
        <w:t>’</w:t>
      </w:r>
    </w:p>
    <w:p w:rsidR="00734478" w:rsidRDefault="00D85EE5">
      <w:r>
        <w:rPr>
          <w:noProof/>
        </w:rPr>
        <w:lastRenderedPageBreak/>
        <mc:AlternateContent>
          <mc:Choice Requires="wps">
            <w:drawing>
              <wp:anchor distT="0" distB="0" distL="114300" distR="114300" simplePos="0" relativeHeight="251669504" behindDoc="0" locked="0" layoutInCell="1" allowOverlap="1" wp14:anchorId="378A885B" wp14:editId="589DE126">
                <wp:simplePos x="0" y="0"/>
                <wp:positionH relativeFrom="column">
                  <wp:posOffset>-95534</wp:posOffset>
                </wp:positionH>
                <wp:positionV relativeFrom="paragraph">
                  <wp:posOffset>1112292</wp:posOffset>
                </wp:positionV>
                <wp:extent cx="1719618" cy="696036"/>
                <wp:effectExtent l="38100" t="0" r="13970" b="27940"/>
                <wp:wrapNone/>
                <wp:docPr id="123" name="Double Brace 123"/>
                <wp:cNvGraphicFramePr/>
                <a:graphic xmlns:a="http://schemas.openxmlformats.org/drawingml/2006/main">
                  <a:graphicData uri="http://schemas.microsoft.com/office/word/2010/wordprocessingShape">
                    <wps:wsp>
                      <wps:cNvSpPr/>
                      <wps:spPr>
                        <a:xfrm>
                          <a:off x="0" y="0"/>
                          <a:ext cx="1719618" cy="696036"/>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A214F" id="Double Brace 123" o:spid="_x0000_s1026" type="#_x0000_t186" style="position:absolute;margin-left:-7.5pt;margin-top:87.6pt;width:135.4pt;height:5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gKZQIAABYFAAAOAAAAZHJzL2Uyb0RvYy54bWysVN9P2zAQfp+0/8Hy+0hTWBlVU9SBmCYh&#10;qAYTz65j02i2zzu7Tbu/fmcnDaibeJj24tz5vvuZ7zy73FnDtgpDA67i5cmIM+Uk1I17rvj3x5sP&#10;nzgLUbhaGHCq4nsV+OX8/btZ66dqDGswtUJGQVyYtr7i6xj9tCiCXCsrwgl45cioAa2IpOJzUaNo&#10;Kbo1xXg0mhQtYO0RpAqBbq87I5/n+ForGe+1DioyU3GqLeYT87lKZzGfiekzCr9uZF+G+IcqrGgc&#10;JR1CXYso2AabP0LZRiIE0PFEgi1A60aq3AN1U46OunlYC69yLzSc4Icxhf8XVt5tl8iamv7d+JQz&#10;Jyz9pGvYrIxin1FIxdI9Tan1YUrgB7/EXgskppZ3Gm36UjNslye7HyardpFJuizPy4tJSVyQZJtc&#10;TEankxS0ePH2GOIXBZYloeKrlHspGsxTFdvbEDv8AUfOqaSuiCzFvVGpDuO+KU0tUdrT7J3JpK4M&#10;sq0gGtQ/yj53RiYX3RgzOI3eduqxyU1lgg2O47cdB3TOCC4OjrZx0DV6VGrcHUrVHf7QdddransF&#10;9Z7+IEJH7eDlTUMTvBUhLgUSl4n1tJ/xng5toK049BJna8Bff7tPeKIYWTlraTcqHn5uBCrOzFdH&#10;5Lsoz87SMmXl7OP5mBR8bVm9triNvQKae0kvgZdZTPhoDqJGsE+0xouUlUzCScpdcRnxoFzFbmfp&#10;IZBqscgwWiAv4q178DIFT1NN5HjcPQn0PY0iEfAODnskpkdE6rDJ08FiE0E3mWUvc+3nTcuXydo/&#10;FGm7X+sZ9fKczX8DAAD//wMAUEsDBBQABgAIAAAAIQDTE6RO4gAAAAsBAAAPAAAAZHJzL2Rvd25y&#10;ZXYueG1sTI/BTsMwEETvSPyDtUjcWqcRhijEqVBVBFwQhBaJmxubJBCvg+2mKV/PcoLbjmY0O69Y&#10;TrZno/GhcyhhMU+AGayd7rCRsHm5nWXAQlSoVe/QSDiaAMvy9KRQuXYHfDZjFRtGJRhyJaGNccg5&#10;D3VrrApzNxgk7915qyJJ33Dt1YHKbc/TJLnkVnVIH1o1mFVr6s9qbyW4r9Xbw9a/rh/F8Xt8ultX&#10;/uO+kvL8bLq5BhbNFP/C8DufpkNJm3ZujzqwXsJsIYglknElUmCUSIUgmB0d2UUGvCz4f4byBwAA&#10;//8DAFBLAQItABQABgAIAAAAIQC2gziS/gAAAOEBAAATAAAAAAAAAAAAAAAAAAAAAABbQ29udGVu&#10;dF9UeXBlc10ueG1sUEsBAi0AFAAGAAgAAAAhADj9If/WAAAAlAEAAAsAAAAAAAAAAAAAAAAALwEA&#10;AF9yZWxzLy5yZWxzUEsBAi0AFAAGAAgAAAAhAHdmSAplAgAAFgUAAA4AAAAAAAAAAAAAAAAALgIA&#10;AGRycy9lMm9Eb2MueG1sUEsBAi0AFAAGAAgAAAAhANMTpE7iAAAACwEAAA8AAAAAAAAAAAAAAAAA&#10;vwQAAGRycy9kb3ducmV2LnhtbFBLBQYAAAAABAAEAPMAAADOBQAAAAA=&#10;" strokecolor="black [3200]" strokeweight="1.5pt">
                <v:stroke joinstyle="miter"/>
              </v:shape>
            </w:pict>
          </mc:Fallback>
        </mc:AlternateContent>
      </w:r>
      <w:r w:rsidR="00B527D5">
        <w:rPr>
          <w:noProof/>
        </w:rPr>
        <w:drawing>
          <wp:inline distT="0" distB="0" distL="0" distR="0" wp14:anchorId="2B349F0E" wp14:editId="27171D0D">
            <wp:extent cx="5943600" cy="30308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30855"/>
                    </a:xfrm>
                    <a:prstGeom prst="rect">
                      <a:avLst/>
                    </a:prstGeom>
                  </pic:spPr>
                </pic:pic>
              </a:graphicData>
            </a:graphic>
          </wp:inline>
        </w:drawing>
      </w:r>
    </w:p>
    <w:p w:rsidR="005C6366" w:rsidRPr="005C6366" w:rsidRDefault="0095700E">
      <w:pPr>
        <w:rPr>
          <w:b/>
        </w:rPr>
      </w:pPr>
      <w:r>
        <w:rPr>
          <w:b/>
        </w:rPr>
        <w:t xml:space="preserve">Above screenshot shows </w:t>
      </w:r>
      <w:r w:rsidR="005C6366" w:rsidRPr="005C6366">
        <w:rPr>
          <w:b/>
        </w:rPr>
        <w:t xml:space="preserve">Creating trigger for good table </w:t>
      </w:r>
      <w:r w:rsidR="003054CB">
        <w:rPr>
          <w:b/>
        </w:rPr>
        <w:t>‘</w:t>
      </w:r>
      <w:r w:rsidR="005C6366" w:rsidRPr="005C6366">
        <w:rPr>
          <w:b/>
        </w:rPr>
        <w:t>good_complaint</w:t>
      </w:r>
      <w:r w:rsidR="003054CB">
        <w:rPr>
          <w:b/>
        </w:rPr>
        <w:t>’</w:t>
      </w:r>
    </w:p>
    <w:p w:rsidR="00734478" w:rsidRDefault="00734478"/>
    <w:p w:rsidR="00734478" w:rsidRDefault="00D85EE5">
      <w:r>
        <w:rPr>
          <w:noProof/>
        </w:rPr>
        <mc:AlternateContent>
          <mc:Choice Requires="wps">
            <w:drawing>
              <wp:anchor distT="0" distB="0" distL="114300" distR="114300" simplePos="0" relativeHeight="251671552" behindDoc="0" locked="0" layoutInCell="1" allowOverlap="1" wp14:anchorId="378A885B" wp14:editId="589DE126">
                <wp:simplePos x="0" y="0"/>
                <wp:positionH relativeFrom="column">
                  <wp:posOffset>-54592</wp:posOffset>
                </wp:positionH>
                <wp:positionV relativeFrom="paragraph">
                  <wp:posOffset>1284159</wp:posOffset>
                </wp:positionV>
                <wp:extent cx="1719618" cy="696036"/>
                <wp:effectExtent l="38100" t="0" r="13970" b="27940"/>
                <wp:wrapNone/>
                <wp:docPr id="124" name="Double Brace 124"/>
                <wp:cNvGraphicFramePr/>
                <a:graphic xmlns:a="http://schemas.openxmlformats.org/drawingml/2006/main">
                  <a:graphicData uri="http://schemas.microsoft.com/office/word/2010/wordprocessingShape">
                    <wps:wsp>
                      <wps:cNvSpPr/>
                      <wps:spPr>
                        <a:xfrm>
                          <a:off x="0" y="0"/>
                          <a:ext cx="1719618" cy="69603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AA719" id="Double Brace 124" o:spid="_x0000_s1026" type="#_x0000_t186" style="position:absolute;margin-left:-4.3pt;margin-top:101.1pt;width:135.4pt;height:5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NGeQIAAOgEAAAOAAAAZHJzL2Uyb0RvYy54bWysVE1vGjEQvVfqf7B8b5alhIRVlogGpaoU&#10;JUhJlfPg9YIl2+PahoX++o69m4SmPVXlYGY8389v9ur6YDTbSx8U2pqXZyPOpBXYKLup+fen20+X&#10;nIUItgGNVtb8KAO/nn/8cNW5So5xi7qRnlESG6rO1Xwbo6uKIoitNBDO0ElLxha9gUiq3xSNh46y&#10;G12MR6Np0aFvnEchQ6DbZW/k85y/baWID20bZGS65tRbzKfP5zqdxfwKqo0Ht1ViaAP+oQsDylLR&#10;11RLiMB2Xv2RyijhMWAbzwSaAttWCZlnoGnK0btpHrfgZJ6FwAnuFabw/9KK+/3KM9XQ240nnFkw&#10;9EhL3K21ZF88CMnSPaHUuVCR86Nb+UELJKaRD6036Z+GYYeM7PEVWXmITNBleVHOpiVxQZBtOpuO&#10;Pk9T0uIt2vkQv0o0LAk1X6faK1A+owr7uxB7/xe/VNHirdKa7qHSlnVUZjY6p1cWQExqNUQSjaPZ&#10;gt1wBnpDFBWxTxlQqyaFp+hwDDfasz0QS4hcDXZP1DlnGkIkA42Tf0PLv4WmfpYQtn1wNiU3qIyK&#10;xGytTM0vT6O1TVaZuTlMlbDt0UzSGpsjvYnHnqzBiVtFRe6olxV4YidNSBsXH+hoNdLYOEicbdH/&#10;/Nt98ifSkJWzjthOkPzYgZc04jdLdJqVk0laj6xMzi/GpPhTy/rUYnfmBgmqknbbiSwm/6hfxNaj&#10;eabFXKSqZAIrqHYP/qDcxH4LabWFXCyyG62Eg3hnH51IyRNOCd6nwzN4NxAj0sPc48tmQPWOGr1v&#10;irS42EVsVebNG65EuqTQOmX6Dauf9vVUz15vH6j5LwAAAP//AwBQSwMEFAAGAAgAAAAhAA6iuV7h&#10;AAAACgEAAA8AAABkcnMvZG93bnJldi54bWxMj8tqwzAQRfeF/IOYQDclka2CMa7HIQS6CDR9pPkA&#10;xVJsU2nkWnLi/H2VVbObYQ53zi1XkzXsrAffOUJIlwkwTbVTHTUIh+/XRQ7MB0lKGkca4ao9rKrZ&#10;QykL5S70pc/70LAYQr6QCG0IfcG5r1ttpV+6XlO8ndxgZYjr0HA1yEsMt4aLJMm4lR3FD63s9abV&#10;9c9+tAjZ7vq7MWZ84rvm/fCxfVuf/PYT8XE+rV+ABT2Ffxhu+lEdquh0dCMpzwzCIs8iiSASIYBF&#10;QGS34YjwnKY58Krk9xWqPwAAAP//AwBQSwECLQAUAAYACAAAACEAtoM4kv4AAADhAQAAEwAAAAAA&#10;AAAAAAAAAAAAAAAAW0NvbnRlbnRfVHlwZXNdLnhtbFBLAQItABQABgAIAAAAIQA4/SH/1gAAAJQB&#10;AAALAAAAAAAAAAAAAAAAAC8BAABfcmVscy8ucmVsc1BLAQItABQABgAIAAAAIQAFTFNGeQIAAOgE&#10;AAAOAAAAAAAAAAAAAAAAAC4CAABkcnMvZTJvRG9jLnhtbFBLAQItABQABgAIAAAAIQAOorle4QAA&#10;AAoBAAAPAAAAAAAAAAAAAAAAANMEAABkcnMvZG93bnJldi54bWxQSwUGAAAAAAQABADzAAAA4QUA&#10;AAAA&#10;" strokecolor="windowText" strokeweight="1.5pt">
                <v:stroke joinstyle="miter"/>
              </v:shape>
            </w:pict>
          </mc:Fallback>
        </mc:AlternateContent>
      </w:r>
      <w:r w:rsidR="00734478">
        <w:rPr>
          <w:noProof/>
        </w:rPr>
        <w:drawing>
          <wp:inline distT="0" distB="0" distL="0" distR="0" wp14:anchorId="7067D02E" wp14:editId="30541D61">
            <wp:extent cx="5943600" cy="2729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29230"/>
                    </a:xfrm>
                    <a:prstGeom prst="rect">
                      <a:avLst/>
                    </a:prstGeom>
                  </pic:spPr>
                </pic:pic>
              </a:graphicData>
            </a:graphic>
          </wp:inline>
        </w:drawing>
      </w:r>
    </w:p>
    <w:p w:rsidR="00F7315C" w:rsidRPr="005C6366" w:rsidRDefault="00BA203B">
      <w:pPr>
        <w:rPr>
          <w:b/>
        </w:rPr>
      </w:pPr>
      <w:r>
        <w:rPr>
          <w:b/>
        </w:rPr>
        <w:t xml:space="preserve">Above screenshot shows </w:t>
      </w:r>
      <w:r w:rsidR="005C6366" w:rsidRPr="005C6366">
        <w:rPr>
          <w:b/>
        </w:rPr>
        <w:t xml:space="preserve">Creating trigger for good table </w:t>
      </w:r>
      <w:r w:rsidR="005C6366">
        <w:rPr>
          <w:b/>
        </w:rPr>
        <w:t>‘</w:t>
      </w:r>
      <w:r w:rsidR="005C6366" w:rsidRPr="005C6366">
        <w:rPr>
          <w:b/>
        </w:rPr>
        <w:t>good_flights</w:t>
      </w:r>
      <w:r w:rsidR="005C6366">
        <w:rPr>
          <w:b/>
        </w:rPr>
        <w:t>’</w:t>
      </w:r>
    </w:p>
    <w:p w:rsidR="00F7315C" w:rsidRDefault="00D85EE5">
      <w:r>
        <w:rPr>
          <w:noProof/>
        </w:rPr>
        <w:lastRenderedPageBreak/>
        <mc:AlternateContent>
          <mc:Choice Requires="wps">
            <w:drawing>
              <wp:anchor distT="0" distB="0" distL="114300" distR="114300" simplePos="0" relativeHeight="251673600" behindDoc="0" locked="0" layoutInCell="1" allowOverlap="1" wp14:anchorId="378A885B" wp14:editId="589DE126">
                <wp:simplePos x="0" y="0"/>
                <wp:positionH relativeFrom="column">
                  <wp:posOffset>-81887</wp:posOffset>
                </wp:positionH>
                <wp:positionV relativeFrom="paragraph">
                  <wp:posOffset>1412543</wp:posOffset>
                </wp:positionV>
                <wp:extent cx="1719618" cy="696036"/>
                <wp:effectExtent l="38100" t="0" r="13970" b="27940"/>
                <wp:wrapNone/>
                <wp:docPr id="125" name="Double Brace 125"/>
                <wp:cNvGraphicFramePr/>
                <a:graphic xmlns:a="http://schemas.openxmlformats.org/drawingml/2006/main">
                  <a:graphicData uri="http://schemas.microsoft.com/office/word/2010/wordprocessingShape">
                    <wps:wsp>
                      <wps:cNvSpPr/>
                      <wps:spPr>
                        <a:xfrm>
                          <a:off x="0" y="0"/>
                          <a:ext cx="1719618" cy="69603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F72DA" id="Double Brace 125" o:spid="_x0000_s1026" type="#_x0000_t186" style="position:absolute;margin-left:-6.45pt;margin-top:111.2pt;width:135.4pt;height:5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pOeQIAAOgEAAAOAAAAZHJzL2Uyb0RvYy54bWysVE1vGjEQvVfqf7B8b5alCQmrLBENSlUp&#10;SpCSKufB6wVLtse1DQv99R17l4SmPVXlYGY8389v9vpmbzTbSR8U2pqXZyPOpBXYKLuu+ffnu09X&#10;nIUItgGNVtb8IAO/mX38cN25So5xg7qRnlESG6rO1XwTo6uKIoiNNBDO0ElLxha9gUiqXxeNh46y&#10;G12MR6NJ0aFvnEchQ6DbRW/ks5y/baWIj20bZGS65tRbzKfP5yqdxewaqrUHt1FiaAP+oQsDylLR&#10;11QLiMC2Xv2RyijhMWAbzwSaAttWCZlnoGnK0btpnjbgZJ6FwAnuFabw/9KKh93SM9XQ240vOLNg&#10;6JEWuF1pyb54EJKle0Kpc6Ei5ye39IMWSEwj71tv0j8Nw/YZ2cMrsnIfmaDL8rKcTkrigiDbZDoZ&#10;fZ6kpMVbtPMhfpVoWBJqvkq1l6B8RhV29yH2/ke/VNHindKa7qHSlnVUZjq6oFcWQExqNUQSjaPZ&#10;gl1zBnpNFBWxTxlQqyaFp+hwCLfasx0QS4hcDXbP1DlnGkIkA42Tf0PLv4WmfhYQNn1wNiU3qIyK&#10;xGytTM2vTqO1TVaZuTlMlbDt0UzSCpsDvYnHnqzBiTtFRe6plyV4YidNSBsXH+loNdLYOEicbdD/&#10;/Nt98ifSkJWzjthOkPzYgpc04jdLdJqW5+dpPbJyfnE5JsWfWlanFrs1t0hQlbTbTmQx+Ud9FFuP&#10;5oUWc56qkgmsoNo9+INyG/stpNUWcj7PbrQSDuK9fXIiJU84JXif9y/g3UCMSA/zgMfNgOodNXrf&#10;FGlxvo3YqsybN1yJdEmhdcr0G1Y/7eupnr3ePlCzXwAAAP//AwBQSwMEFAAGAAgAAAAhAG/kti/i&#10;AAAACwEAAA8AAABkcnMvZG93bnJldi54bWxMj91OwkAQRu9NfIfNmHhjYMuioLVTQki8IBEV5AGW&#10;dmgb96d2t1De3vFKL2fm5JvzZYvBGnGiLjTeIUzGCQhyhS8bVyHsP19GjyBC1K7UxjtCuFCARX59&#10;lem09Ge3pdMuVoJDXEg1Qh1jm0oZipqsDmPfkuPb0XdWRx67SpadPnO4NVIlyUxa3Tj+UOuWVjUV&#10;X7veIsw2l++VMf2d3FRv+/f16/IY1h+ItzfD8hlEpCH+wfCrz+qQs9PB964MwiCMJuqJUQSl1D0I&#10;JtTDnDcHhOlUJSDzTP7vkP8AAAD//wMAUEsBAi0AFAAGAAgAAAAhALaDOJL+AAAA4QEAABMAAAAA&#10;AAAAAAAAAAAAAAAAAFtDb250ZW50X1R5cGVzXS54bWxQSwECLQAUAAYACAAAACEAOP0h/9YAAACU&#10;AQAACwAAAAAAAAAAAAAAAAAvAQAAX3JlbHMvLnJlbHNQSwECLQAUAAYACAAAACEAWeV6TnkCAADo&#10;BAAADgAAAAAAAAAAAAAAAAAuAgAAZHJzL2Uyb0RvYy54bWxQSwECLQAUAAYACAAAACEAb+S2L+IA&#10;AAALAQAADwAAAAAAAAAAAAAAAADTBAAAZHJzL2Rvd25yZXYueG1sUEsFBgAAAAAEAAQA8wAAAOIF&#10;AAAAAA==&#10;" strokecolor="windowText" strokeweight="1.5pt">
                <v:stroke joinstyle="miter"/>
              </v:shape>
            </w:pict>
          </mc:Fallback>
        </mc:AlternateContent>
      </w:r>
      <w:r w:rsidR="00F7315C">
        <w:rPr>
          <w:noProof/>
        </w:rPr>
        <w:drawing>
          <wp:inline distT="0" distB="0" distL="0" distR="0" wp14:anchorId="5EEE627D" wp14:editId="2AD4AE61">
            <wp:extent cx="5943600" cy="2856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6230"/>
                    </a:xfrm>
                    <a:prstGeom prst="rect">
                      <a:avLst/>
                    </a:prstGeom>
                  </pic:spPr>
                </pic:pic>
              </a:graphicData>
            </a:graphic>
          </wp:inline>
        </w:drawing>
      </w:r>
    </w:p>
    <w:p w:rsidR="005C6366" w:rsidRDefault="001F4686">
      <w:pPr>
        <w:rPr>
          <w:b/>
        </w:rPr>
      </w:pPr>
      <w:r>
        <w:rPr>
          <w:b/>
        </w:rPr>
        <w:t xml:space="preserve">Above screenshot shows </w:t>
      </w:r>
      <w:r w:rsidR="005C6366" w:rsidRPr="005C6366">
        <w:rPr>
          <w:b/>
        </w:rPr>
        <w:t xml:space="preserve">Creating trigger for good table </w:t>
      </w:r>
      <w:r w:rsidR="005C6366">
        <w:rPr>
          <w:b/>
        </w:rPr>
        <w:t>‘</w:t>
      </w:r>
      <w:r w:rsidR="005C6366" w:rsidRPr="005C6366">
        <w:rPr>
          <w:b/>
        </w:rPr>
        <w:t>good_airline</w:t>
      </w:r>
      <w:r w:rsidR="005C6366">
        <w:rPr>
          <w:b/>
        </w:rPr>
        <w:t>’</w:t>
      </w:r>
    </w:p>
    <w:p w:rsidR="001F4686" w:rsidRDefault="001F4686" w:rsidP="004616A8">
      <w:pPr>
        <w:pStyle w:val="Heading2"/>
      </w:pPr>
    </w:p>
    <w:p w:rsidR="001F4686" w:rsidRDefault="001F4686" w:rsidP="004616A8">
      <w:pPr>
        <w:pStyle w:val="Heading2"/>
      </w:pPr>
    </w:p>
    <w:p w:rsidR="001F4686" w:rsidRDefault="001F4686" w:rsidP="004616A8">
      <w:pPr>
        <w:pStyle w:val="Heading2"/>
      </w:pPr>
    </w:p>
    <w:p w:rsidR="001F4686" w:rsidRDefault="001F4686" w:rsidP="004616A8">
      <w:pPr>
        <w:pStyle w:val="Heading2"/>
      </w:pPr>
    </w:p>
    <w:p w:rsidR="004616A8" w:rsidRDefault="004616A8" w:rsidP="004616A8">
      <w:pPr>
        <w:pStyle w:val="Heading2"/>
      </w:pPr>
      <w:bookmarkStart w:id="12" w:name="_Toc30197333"/>
      <w:r>
        <w:t>Transmission</w:t>
      </w:r>
      <w:bookmarkEnd w:id="12"/>
    </w:p>
    <w:p w:rsidR="003E4B1C" w:rsidRPr="00D66EA0" w:rsidRDefault="003E4B1C" w:rsidP="004757B6">
      <w:pPr>
        <w:pStyle w:val="Heading2"/>
      </w:pPr>
      <w:bookmarkStart w:id="13" w:name="_Toc30197334"/>
      <w:r w:rsidRPr="00D66EA0">
        <w:t xml:space="preserve">Procedure </w:t>
      </w:r>
      <w:r w:rsidR="004757B6">
        <w:t>creation</w:t>
      </w:r>
      <w:r w:rsidRPr="00D66EA0">
        <w:t xml:space="preserve"> for loading into bad data tables from staging table</w:t>
      </w:r>
      <w:bookmarkEnd w:id="13"/>
    </w:p>
    <w:p w:rsidR="008907EC" w:rsidRPr="005C6366" w:rsidRDefault="008907EC" w:rsidP="00D66EA0"/>
    <w:p w:rsidR="009E50D3" w:rsidRDefault="009E50D3"/>
    <w:p w:rsidR="009E50D3" w:rsidRDefault="00D85EE5">
      <w:r>
        <w:rPr>
          <w:noProof/>
        </w:rPr>
        <mc:AlternateContent>
          <mc:Choice Requires="wps">
            <w:drawing>
              <wp:anchor distT="0" distB="0" distL="114300" distR="114300" simplePos="0" relativeHeight="251675648" behindDoc="0" locked="0" layoutInCell="1" allowOverlap="1" wp14:anchorId="378A885B" wp14:editId="589DE126">
                <wp:simplePos x="0" y="0"/>
                <wp:positionH relativeFrom="margin">
                  <wp:align>left</wp:align>
                </wp:positionH>
                <wp:positionV relativeFrom="paragraph">
                  <wp:posOffset>1078173</wp:posOffset>
                </wp:positionV>
                <wp:extent cx="2668138" cy="696036"/>
                <wp:effectExtent l="38100" t="0" r="18415" b="27940"/>
                <wp:wrapNone/>
                <wp:docPr id="126" name="Double Brace 126"/>
                <wp:cNvGraphicFramePr/>
                <a:graphic xmlns:a="http://schemas.openxmlformats.org/drawingml/2006/main">
                  <a:graphicData uri="http://schemas.microsoft.com/office/word/2010/wordprocessingShape">
                    <wps:wsp>
                      <wps:cNvSpPr/>
                      <wps:spPr>
                        <a:xfrm>
                          <a:off x="0" y="0"/>
                          <a:ext cx="2668138" cy="69603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ED0DCE" id="Double Brace 126" o:spid="_x0000_s1026" type="#_x0000_t186" style="position:absolute;margin-left:0;margin-top:84.9pt;width:210.1pt;height:54.8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hSeQIAAOgEAAAOAAAAZHJzL2Uyb0RvYy54bWysVE1PGzEQvVfqf7B8L5sESCEiQSkRVSUE&#10;kaDiPPF6E0v+qu1kk/76PnsXSGlPVXNwZjzj+XjzZq+u90aznQxROTvlw5MBZ9IKVyu7nvLvT7ef&#10;LjiLiWxN2lk55QcZ+fXs44er1k/kyG2crmVgCGLjpPVTvknJT6oqio00FE+clxbGxgVDCWpYV3Wg&#10;FtGNrkaDwbhqXah9cELGiNtFZ+SzEr9ppEgPTRNlYnrKUVsqZyjnKp/V7Iom60B+o0RfBv1DFYaU&#10;RdLXUAtKxLZB/RHKKBFcdE06Ec5UrmmUkKUHdDMcvOvmcUNell4ATvSvMMX/F1bc75aBqRqzG405&#10;s2QwpIXbrrRkXwIJyfI9UGp9nMD50S9Dr0WIueV9E0z+RzNsX5A9vCIr94kJXI7G44vhKbggYBtf&#10;jgenJWj19tqHmL5KZ1gWpnyVcy9JhYIq7e5iQlr4v/jljNbdKq3LCLVlLXq4HJxjyoLApEZTgmg8&#10;eot2zRnpNSgqUhcyOq3q/DwHiod4owPbEVgCctWufULlnGmKCQa0U34ZB5Tw29Ncz4LipntcTB2p&#10;jEpgtlZmyi+OX2ubM8rCzb6rjG2HZpZWrj5gJsF1ZI1e3CokuUMtSwpgJzrExqUHHI12aNv1Emcb&#10;F37+7T77gzSwctaC7YDkx5aCRIvfLOh0OTw7y+tRlLPzzyMo4diyOrbYrblxgGqI3faiiNk/6Rex&#10;Cc48YzHnOStMZAVyd+D3yk3qthCrLeR8XtywEp7SnX30IgfPOGV4n/bPFHxPjITB3LuXzaDJO2p0&#10;vh055tvkGlV484YrJpgVrFOZZb/6eV+P9eL19oGa/QIAAP//AwBQSwMEFAAGAAgAAAAhAOuqu3bf&#10;AAAACAEAAA8AAABkcnMvZG93bnJldi54bWxMj8FOwzAMhu9IvENkJC5oS6mmwkrTaZrEYRJjsO0B&#10;ssZrKxKnNOnWvT3mBEf7t35/X7EYnRVn7EPrScHjNAGBVHnTUq3gsH+dPIMIUZPR1hMquGKARXl7&#10;U+jc+At94nkXa8ElFHKtoImxy6UMVYNOh6nvkDg7+d7pyGNfS9PrC5c7K9MkyaTTLfGHRne4arD6&#10;2g1OQba5fq+sHR7kpn4/bNdvy1NYfyh1fzcuX0BEHOPfMfziMzqUzHT0A5kgrAIWibzN5izA8SxN&#10;UhBHBenTfAayLOR/gfIHAAD//wMAUEsBAi0AFAAGAAgAAAAhALaDOJL+AAAA4QEAABMAAAAAAAAA&#10;AAAAAAAAAAAAAFtDb250ZW50X1R5cGVzXS54bWxQSwECLQAUAAYACAAAACEAOP0h/9YAAACUAQAA&#10;CwAAAAAAAAAAAAAAAAAvAQAAX3JlbHMvLnJlbHNQSwECLQAUAAYACAAAACEAU284UnkCAADoBAAA&#10;DgAAAAAAAAAAAAAAAAAuAgAAZHJzL2Uyb0RvYy54bWxQSwECLQAUAAYACAAAACEA66q7dt8AAAAI&#10;AQAADwAAAAAAAAAAAAAAAADTBAAAZHJzL2Rvd25yZXYueG1sUEsFBgAAAAAEAAQA8wAAAN8FAAAA&#10;AA==&#10;" strokecolor="windowText" strokeweight="1.5pt">
                <v:stroke joinstyle="miter"/>
                <w10:wrap anchorx="margin"/>
              </v:shape>
            </w:pict>
          </mc:Fallback>
        </mc:AlternateContent>
      </w:r>
      <w:r w:rsidR="009E50D3">
        <w:rPr>
          <w:noProof/>
        </w:rPr>
        <w:drawing>
          <wp:inline distT="0" distB="0" distL="0" distR="0" wp14:anchorId="489DF91F" wp14:editId="3138A3F1">
            <wp:extent cx="594360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4100"/>
                    </a:xfrm>
                    <a:prstGeom prst="rect">
                      <a:avLst/>
                    </a:prstGeom>
                  </pic:spPr>
                </pic:pic>
              </a:graphicData>
            </a:graphic>
          </wp:inline>
        </w:drawing>
      </w:r>
    </w:p>
    <w:p w:rsidR="003E4B1C" w:rsidRPr="003E4B1C" w:rsidRDefault="00A0786A">
      <w:pPr>
        <w:rPr>
          <w:b/>
        </w:rPr>
      </w:pPr>
      <w:r>
        <w:rPr>
          <w:b/>
        </w:rPr>
        <w:t xml:space="preserve">Above screenshot shows </w:t>
      </w:r>
      <w:r w:rsidR="003E4B1C" w:rsidRPr="003E4B1C">
        <w:rPr>
          <w:b/>
        </w:rPr>
        <w:t>Creating procedure for loading staging table ‘staging_customer’ data into bad table ‘bad_customer’</w:t>
      </w:r>
    </w:p>
    <w:p w:rsidR="003E4B1C" w:rsidRDefault="003E4B1C" w:rsidP="003E4B1C">
      <w:pPr>
        <w:tabs>
          <w:tab w:val="left" w:pos="2891"/>
        </w:tabs>
      </w:pPr>
      <w:r>
        <w:lastRenderedPageBreak/>
        <w:tab/>
      </w:r>
    </w:p>
    <w:p w:rsidR="009E50D3" w:rsidRDefault="00D85EE5">
      <w:r>
        <w:rPr>
          <w:noProof/>
        </w:rPr>
        <mc:AlternateContent>
          <mc:Choice Requires="wps">
            <w:drawing>
              <wp:anchor distT="0" distB="0" distL="114300" distR="114300" simplePos="0" relativeHeight="251677696" behindDoc="0" locked="0" layoutInCell="1" allowOverlap="1" wp14:anchorId="378A885B" wp14:editId="589DE126">
                <wp:simplePos x="0" y="0"/>
                <wp:positionH relativeFrom="margin">
                  <wp:align>left</wp:align>
                </wp:positionH>
                <wp:positionV relativeFrom="paragraph">
                  <wp:posOffset>1637153</wp:posOffset>
                </wp:positionV>
                <wp:extent cx="607325" cy="375314"/>
                <wp:effectExtent l="19050" t="0" r="40640" b="24765"/>
                <wp:wrapNone/>
                <wp:docPr id="127" name="Double Brace 127"/>
                <wp:cNvGraphicFramePr/>
                <a:graphic xmlns:a="http://schemas.openxmlformats.org/drawingml/2006/main">
                  <a:graphicData uri="http://schemas.microsoft.com/office/word/2010/wordprocessingShape">
                    <wps:wsp>
                      <wps:cNvSpPr/>
                      <wps:spPr>
                        <a:xfrm>
                          <a:off x="0" y="0"/>
                          <a:ext cx="607325" cy="375314"/>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7D31" id="Double Brace 127" o:spid="_x0000_s1026" type="#_x0000_t186" style="position:absolute;margin-left:0;margin-top:128.9pt;width:47.8pt;height:29.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yieQIAAOcEAAAOAAAAZHJzL2Uyb0RvYy54bWysVE1vGjEQvVfqf7B8bxYIhGSVJaJBqSpF&#10;DVJS5Tx4vawl2+PahoX++o69m4SmPVXlYGY8389v9vrmYDTbSx8U2oqPz0acSSuwVnZb8e9Pd58u&#10;OQsRbA0araz4UQZ+s/j44bpzpZxgi7qWnlESG8rOVbyN0ZVFEUQrDYQzdNKSsUFvIJLqt0XtoaPs&#10;RheT0eii6NDXzqOQIdDtqjfyRc7fNFLEh6YJMjJdceot5tPnc5POYnEN5daDa5UY2oB/6MKAslT0&#10;NdUKIrCdV3+kMkp4DNjEM4GmwKZRQuYZaJrx6N00jy04mWchcIJ7hSn8v7Ti237tmarp7SZzziwY&#10;eqQV7jZass8ehGTpnlDqXCjJ+dGt/aAFEtPIh8ab9E/DsENG9viKrDxEJujyYjQ/n8w4E2Q6n8/O&#10;x9OUs3gLdj7ELxINS0LFN6n0GpTPoML+PsTe/8UvFbR4p7Smeyi1ZR2NcDWa0SMLICI1GiKJxtFo&#10;wW45A70lhorYpwyoVZ3CU3Q4hlvt2R6IJMStGrsnapwzDSGSgabJv6Hl30JTPysIbR+cTckNSqMi&#10;EVsrU/HL02htk1Vmag5TJWh7MJO0wfpIT+Kx52pw4k5RkXvqZQ2eyEkT0sLFBzoajTQ2DhJnLfqf&#10;f7tP/sQZsnLWEdkJkh878JJG/GqJTVfj6TRtR1ams/mEFH9q2Zxa7M7cIkE1ptV2IovJP+oXsfFo&#10;nmkvl6kqmcAKqt2DPyi3sV9C2mwhl8vsRhvhIN7bRydS8oRTgvfp8AzeDcSI9DDf8GUxoHxHjd43&#10;RVpc7iI2KvPmDVciXVJomzL9hs1P63qqZ6+379PiFwAAAP//AwBQSwMEFAAGAAgAAAAhAFb5rX3f&#10;AAAABwEAAA8AAABkcnMvZG93bnJldi54bWxMj0FPwkAUhO8m/ofNM/FiYAuGIrWvhJB4IBFU5Acs&#10;3UfbuPu2drdQ/r3rSY+Tmcx8ky8Ha8SZOt84RpiMExDEpdMNVwiHz5fREwgfFGtlHBPClTwsi9ub&#10;XGXaXfiDzvtQiVjCPlMIdQhtJqUva7LKj11LHL2T66wKUXaV1J26xHJr5DRJUmlVw3GhVi2tayq/&#10;9r1FSLfX77Ux/YPcVrvD2+Z1dfKbd8T7u2H1DCLQEP7C8Isf0aGITEfXs/bCIMQjAWE6m8cD0V7M&#10;UhBHhMdJugBZ5PI/f/EDAAD//wMAUEsBAi0AFAAGAAgAAAAhALaDOJL+AAAA4QEAABMAAAAAAAAA&#10;AAAAAAAAAAAAAFtDb250ZW50X1R5cGVzXS54bWxQSwECLQAUAAYACAAAACEAOP0h/9YAAACUAQAA&#10;CwAAAAAAAAAAAAAAAAAvAQAAX3JlbHMvLnJlbHNQSwECLQAUAAYACAAAACEAWoesonkCAADnBAAA&#10;DgAAAAAAAAAAAAAAAAAuAgAAZHJzL2Uyb0RvYy54bWxQSwECLQAUAAYACAAAACEAVvmtfd8AAAAH&#10;AQAADwAAAAAAAAAAAAAAAADTBAAAZHJzL2Rvd25yZXYueG1sUEsFBgAAAAAEAAQA8wAAAN8FAAAA&#10;AA==&#10;" strokecolor="windowText" strokeweight="1.5pt">
                <v:stroke joinstyle="miter"/>
                <w10:wrap anchorx="margin"/>
              </v:shape>
            </w:pict>
          </mc:Fallback>
        </mc:AlternateContent>
      </w:r>
      <w:r w:rsidR="009E50D3">
        <w:rPr>
          <w:noProof/>
        </w:rPr>
        <w:drawing>
          <wp:inline distT="0" distB="0" distL="0" distR="0" wp14:anchorId="704202AA" wp14:editId="6B211A1B">
            <wp:extent cx="5943600" cy="2837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7180"/>
                    </a:xfrm>
                    <a:prstGeom prst="rect">
                      <a:avLst/>
                    </a:prstGeom>
                  </pic:spPr>
                </pic:pic>
              </a:graphicData>
            </a:graphic>
          </wp:inline>
        </w:drawing>
      </w:r>
    </w:p>
    <w:p w:rsidR="009E50D3" w:rsidRPr="003E4B1C" w:rsidRDefault="009C1B74">
      <w:pPr>
        <w:rPr>
          <w:b/>
          <w:noProof/>
        </w:rPr>
      </w:pPr>
      <w:r>
        <w:rPr>
          <w:b/>
        </w:rPr>
        <w:t xml:space="preserve">Above screenshot shows </w:t>
      </w:r>
      <w:r w:rsidR="003E4B1C" w:rsidRPr="003E4B1C">
        <w:rPr>
          <w:b/>
          <w:noProof/>
        </w:rPr>
        <w:t xml:space="preserve">Running the procedure </w:t>
      </w:r>
    </w:p>
    <w:p w:rsidR="009E50D3" w:rsidRDefault="009E50D3">
      <w:pPr>
        <w:rPr>
          <w:noProof/>
        </w:rPr>
      </w:pPr>
    </w:p>
    <w:p w:rsidR="009E50D3" w:rsidRDefault="009E50D3"/>
    <w:p w:rsidR="00B71895" w:rsidRDefault="00B71895"/>
    <w:p w:rsidR="00586EBD" w:rsidRDefault="00324F55">
      <w:r>
        <w:rPr>
          <w:noProof/>
        </w:rPr>
        <mc:AlternateContent>
          <mc:Choice Requires="wps">
            <w:drawing>
              <wp:anchor distT="0" distB="0" distL="114300" distR="114300" simplePos="0" relativeHeight="251679744" behindDoc="0" locked="0" layoutInCell="1" allowOverlap="1" wp14:anchorId="378A885B" wp14:editId="589DE126">
                <wp:simplePos x="0" y="0"/>
                <wp:positionH relativeFrom="margin">
                  <wp:posOffset>-125673</wp:posOffset>
                </wp:positionH>
                <wp:positionV relativeFrom="paragraph">
                  <wp:posOffset>1983105</wp:posOffset>
                </wp:positionV>
                <wp:extent cx="1501036" cy="163774"/>
                <wp:effectExtent l="38100" t="0" r="61595" b="27305"/>
                <wp:wrapNone/>
                <wp:docPr id="128" name="Double Brace 128"/>
                <wp:cNvGraphicFramePr/>
                <a:graphic xmlns:a="http://schemas.openxmlformats.org/drawingml/2006/main">
                  <a:graphicData uri="http://schemas.microsoft.com/office/word/2010/wordprocessingShape">
                    <wps:wsp>
                      <wps:cNvSpPr/>
                      <wps:spPr>
                        <a:xfrm>
                          <a:off x="0" y="0"/>
                          <a:ext cx="1501036" cy="163774"/>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7335" id="Double Brace 128" o:spid="_x0000_s1026" type="#_x0000_t186" style="position:absolute;margin-left:-9.9pt;margin-top:156.15pt;width:118.2pt;height:12.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4cdwIAAOgEAAAOAAAAZHJzL2Uyb0RvYy54bWysVMlu2zAQvRfoPxC8N7IdZxMiB26MFAWC&#10;xkBS5DymKFsAt5K0Zffr+0gpiZv2VNQHeoazP77R9c1eK7aTPrTWVHx8MuJMGmHr1qwr/v3p7tMl&#10;ZyGSqUlZIyt+kIHfzD5+uO5cKSd2Y1UtPUMSE8rOVXwToyuLIoiN1BROrJMGxsZ6TRGqXxe1pw7Z&#10;tSomo9F50VlfO2+FDAG3i97IZzl/00gRH5omyMhUxdFbzKfP5yqdxeyayrUnt2nF0Ab9QxeaWoOi&#10;r6kWFIltfftHKt0Kb4Nt4omwurBN0wqZZ8A049G7aR435GSeBeAE9wpT+H9pxbfd0rO2xttN8FSG&#10;NB5pYbcrJdlnT0KydA+UOhdKOD+6pR+0ADGNvG+8Tv8Yhu0zsodXZOU+MoHL8RmmOz3nTMA2Pj+9&#10;uJimpMVbtPMhfpFWsyRUfJVqL6n1GVXa3YfY+7/4pYrG3rVK4Z5KZViHzFejM7yyIDCpURQhaofZ&#10;gllzRmoNiorYpwxWtXUKT9HhEG6VZzsCS0Cu2nZP6JwzRSHCgHHyb2j5t9DUz4LCpg/OpuRGpW4j&#10;mK1aXfHL42hlklVmbg5TJWx7NJO0svUBb+JtT9bgxF2LIvfoZUke7MSE2Lj4gKNRFmPbQeJsY/3P&#10;v90nf5AGVs46sB2Q/NiSlxjxqwGdrsbTaVqPrEzPLiZQ/LFldWwxW31rAdUYu+1EFpN/VC9i461+&#10;xmLOU1WYyAjU7sEflNvYbyFWW8j5PLthJRzFe/PoREqecErwPu2fybuBGBEP882+bAaV76jR+6ZI&#10;Y+fbaJs28+YNV5AuKVinTL9h9dO+HuvZ6+0DNfsFAAD//wMAUEsDBBQABgAIAAAAIQBDvOZF4gAA&#10;AAsBAAAPAAAAZHJzL2Rvd25yZXYueG1sTI/NbsIwEITvlfoO1lbqpQLHiRTREAchpB6QSn8oD2Di&#10;JYmw12nsQHj7uqf2uLOjmW/K1WQNu+DgO0cSxDwBhlQ73VEj4fD1MlsA80GRVsYRSrihh1V1f1eq&#10;QrsrfeJlHxoWQ8gXSkIbQl9w7usWrfJz1yPF38kNVoV4Dg3Xg7rGcGt4miQ5t6qj2NCqHjct1uf9&#10;aCXku9v3xpjxie+at8P79nV98tsPKR8fpvUSWMAp/JnhFz+iQxWZjm4k7ZmRMBPPET1IyESaAYuO&#10;VOQ5sGNUsoUAXpX8/4bqBwAA//8DAFBLAQItABQABgAIAAAAIQC2gziS/gAAAOEBAAATAAAAAAAA&#10;AAAAAAAAAAAAAABbQ29udGVudF9UeXBlc10ueG1sUEsBAi0AFAAGAAgAAAAhADj9If/WAAAAlAEA&#10;AAsAAAAAAAAAAAAAAAAALwEAAF9yZWxzLy5yZWxzUEsBAi0AFAAGAAgAAAAhAICyThx3AgAA6AQA&#10;AA4AAAAAAAAAAAAAAAAALgIAAGRycy9lMm9Eb2MueG1sUEsBAi0AFAAGAAgAAAAhAEO85kXiAAAA&#10;CwEAAA8AAAAAAAAAAAAAAAAA0QQAAGRycy9kb3ducmV2LnhtbFBLBQYAAAAABAAEAPMAAADgBQAA&#10;AAA=&#10;" strokecolor="windowText" strokeweight="1.5pt">
                <v:stroke joinstyle="miter"/>
                <w10:wrap anchorx="margin"/>
              </v:shape>
            </w:pict>
          </mc:Fallback>
        </mc:AlternateContent>
      </w:r>
      <w:r w:rsidR="00B71895">
        <w:rPr>
          <w:noProof/>
        </w:rPr>
        <w:drawing>
          <wp:inline distT="0" distB="0" distL="0" distR="0" wp14:anchorId="0ECC6A97" wp14:editId="17923AB8">
            <wp:extent cx="5943600" cy="2994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94025"/>
                    </a:xfrm>
                    <a:prstGeom prst="rect">
                      <a:avLst/>
                    </a:prstGeom>
                  </pic:spPr>
                </pic:pic>
              </a:graphicData>
            </a:graphic>
          </wp:inline>
        </w:drawing>
      </w:r>
    </w:p>
    <w:p w:rsidR="00B71895" w:rsidRDefault="00B66586">
      <w:pPr>
        <w:rPr>
          <w:b/>
        </w:rPr>
      </w:pPr>
      <w:r>
        <w:rPr>
          <w:b/>
        </w:rPr>
        <w:t xml:space="preserve">Above screenshot shows </w:t>
      </w:r>
      <w:r w:rsidR="003E4B1C" w:rsidRPr="003E4B1C">
        <w:rPr>
          <w:b/>
        </w:rPr>
        <w:t>Testing whether data has been loaded into bad table or not</w:t>
      </w:r>
    </w:p>
    <w:p w:rsidR="00586EBD" w:rsidRPr="003E4B1C" w:rsidRDefault="00586EBD">
      <w:pPr>
        <w:rPr>
          <w:b/>
        </w:rPr>
      </w:pPr>
    </w:p>
    <w:p w:rsidR="00B71895" w:rsidRDefault="00BF40B3">
      <w:r>
        <w:rPr>
          <w:noProof/>
        </w:rPr>
        <w:lastRenderedPageBreak/>
        <mc:AlternateContent>
          <mc:Choice Requires="wps">
            <w:drawing>
              <wp:anchor distT="0" distB="0" distL="114300" distR="114300" simplePos="0" relativeHeight="251681792" behindDoc="0" locked="0" layoutInCell="1" allowOverlap="1" wp14:anchorId="378A885B" wp14:editId="589DE126">
                <wp:simplePos x="0" y="0"/>
                <wp:positionH relativeFrom="margin">
                  <wp:posOffset>-350861</wp:posOffset>
                </wp:positionH>
                <wp:positionV relativeFrom="paragraph">
                  <wp:posOffset>1494004</wp:posOffset>
                </wp:positionV>
                <wp:extent cx="1719618" cy="156391"/>
                <wp:effectExtent l="38100" t="0" r="52070" b="15240"/>
                <wp:wrapNone/>
                <wp:docPr id="129" name="Double Brace 129"/>
                <wp:cNvGraphicFramePr/>
                <a:graphic xmlns:a="http://schemas.openxmlformats.org/drawingml/2006/main">
                  <a:graphicData uri="http://schemas.microsoft.com/office/word/2010/wordprocessingShape">
                    <wps:wsp>
                      <wps:cNvSpPr/>
                      <wps:spPr>
                        <a:xfrm>
                          <a:off x="0" y="0"/>
                          <a:ext cx="1719618" cy="156391"/>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56D73" id="Double Brace 129" o:spid="_x0000_s1026" type="#_x0000_t186" style="position:absolute;margin-left:-27.65pt;margin-top:117.65pt;width:135.4pt;height:12.3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FJeAIAAOgEAAAOAAAAZHJzL2Uyb0RvYy54bWysVEtv2zAMvg/YfxB0Xx1nfcWoU2QNOgwo&#10;2gDt0DMjy7EASdQkJU7260fJbpt1Ow3LQSHF96ePvrreG8120geFtublyYQzaQU2ym5q/v3p9tMl&#10;ZyGCbUCjlTU/yMCv5x8/XPWuklPsUDfSM0piQ9W7mncxuqooguikgXCCTloytugNRFL9pmg89JTd&#10;6GI6mZwXPfrGeRQyBLpdDkY+z/nbVor40LZBRqZrTr3FfPp8rtNZzK+g2nhwnRJjG/APXRhQloq+&#10;plpCBLb16o9URgmPAdt4ItAU2LZKyDwDTVNO3k3z2IGTeRYCJ7hXmML/SyvudyvPVENvN51xZsHQ&#10;Iy1xu9aSffEgJEv3hFLvQkXOj27lRy2QmEbet96kfxqG7TOyh1dk5T4yQZflRTk7L4kLgmzl2fnn&#10;WZmSFm/Rzof4VaJhSaj5OtVegfIZVdjdhTj4v/ilihZvldZ0D5W2rKfMs8kZvbIAYlKrIZJoHM0W&#10;7IYz0BuiqIhDyoBaNSk8RYdDuNGe7YBYQuRqsH+izjnTECIZaJz8G1v+LTT1s4TQDcHZlNygMioS&#10;s7UyNb88jtY2WWXm5jhVwnZAM0lrbA70Jh4HsgYnbhUVuaNeVuCJnTQhbVx8oKPVSGPjKHHWof/5&#10;t/vkT6QhK2c9sZ0g+bEFL2nEb5boNCtPT9N6ZOX07GJKij+2rI8tdmtukKAqabedyGLyj/pFbD2a&#10;Z1rMRapKJrCCag/gj8pNHLaQVlvIxSK70Uo4iHf20YmUPOGU4H3aP4N3IzEiPcw9vmwGVO+oMfim&#10;SIuLbcRWZd684UqkSwqtU6bfuPppX4/17PX2gZr/AgAA//8DAFBLAwQUAAYACAAAACEAVFxh9uEA&#10;AAALAQAADwAAAGRycy9kb3ducmV2LnhtbEyPQW7CMBBF95V6B2sqdVOBQ5BRCXEQQuoCqZQWOICJ&#10;TRLVHqexA+H2HVbt7o/m6c+bfDk4yy6mC41HCZNxAsxg6XWDlYTj4W30CixEhVpZj0bCzQRYFo8P&#10;ucq0v+KXuexjxagEQ6Yk1DG2GeehrI1TYexbg7Q7+86pSGNXcd2pK5U7y9MkmXGnGqQLtWrNujbl&#10;9753Embb28/a2v6Fb6uP427zvjqHzaeUz0/DagEsmiH+wXDXJ3UoyOnke9SBWQkjIaaESkin90BE&#10;OhEC2ImCmM+BFzn//0PxCwAA//8DAFBLAQItABQABgAIAAAAIQC2gziS/gAAAOEBAAATAAAAAAAA&#10;AAAAAAAAAAAAAABbQ29udGVudF9UeXBlc10ueG1sUEsBAi0AFAAGAAgAAAAhADj9If/WAAAAlAEA&#10;AAsAAAAAAAAAAAAAAAAALwEAAF9yZWxzLy5yZWxzUEsBAi0AFAAGAAgAAAAhAPUk8Ul4AgAA6AQA&#10;AA4AAAAAAAAAAAAAAAAALgIAAGRycy9lMm9Eb2MueG1sUEsBAi0AFAAGAAgAAAAhAFRcYfbhAAAA&#10;CwEAAA8AAAAAAAAAAAAAAAAA0gQAAGRycy9kb3ducmV2LnhtbFBLBQYAAAAABAAEAPMAAADgBQAA&#10;AAA=&#10;" strokecolor="windowText" strokeweight="1.5pt">
                <v:stroke joinstyle="miter"/>
                <w10:wrap anchorx="margin"/>
              </v:shape>
            </w:pict>
          </mc:Fallback>
        </mc:AlternateContent>
      </w:r>
      <w:r w:rsidR="00B71895">
        <w:rPr>
          <w:noProof/>
        </w:rPr>
        <w:drawing>
          <wp:inline distT="0" distB="0" distL="0" distR="0" wp14:anchorId="58FA329F" wp14:editId="2D8B6ADA">
            <wp:extent cx="5943600" cy="2863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3215"/>
                    </a:xfrm>
                    <a:prstGeom prst="rect">
                      <a:avLst/>
                    </a:prstGeom>
                  </pic:spPr>
                </pic:pic>
              </a:graphicData>
            </a:graphic>
          </wp:inline>
        </w:drawing>
      </w:r>
    </w:p>
    <w:p w:rsidR="003E4B1C" w:rsidRPr="003E4B1C" w:rsidRDefault="00B66586">
      <w:pPr>
        <w:rPr>
          <w:b/>
        </w:rPr>
      </w:pPr>
      <w:r>
        <w:rPr>
          <w:b/>
        </w:rPr>
        <w:t xml:space="preserve">Above screenshot shows </w:t>
      </w:r>
      <w:r>
        <w:rPr>
          <w:b/>
        </w:rPr>
        <w:t xml:space="preserve"> </w:t>
      </w:r>
      <w:r w:rsidR="00215610">
        <w:rPr>
          <w:b/>
        </w:rPr>
        <w:t>Data loaded into bad table</w:t>
      </w:r>
      <w:r w:rsidR="003E4B1C">
        <w:rPr>
          <w:b/>
        </w:rPr>
        <w:t xml:space="preserve"> bad_customer</w:t>
      </w:r>
    </w:p>
    <w:p w:rsidR="00B71895" w:rsidRDefault="00B71895"/>
    <w:p w:rsidR="00B71895" w:rsidRDefault="00BF40B3">
      <w:r>
        <w:rPr>
          <w:noProof/>
        </w:rPr>
        <mc:AlternateContent>
          <mc:Choice Requires="wps">
            <w:drawing>
              <wp:anchor distT="0" distB="0" distL="114300" distR="114300" simplePos="0" relativeHeight="251683840" behindDoc="0" locked="0" layoutInCell="1" allowOverlap="1" wp14:anchorId="378A885B" wp14:editId="589DE126">
                <wp:simplePos x="0" y="0"/>
                <wp:positionH relativeFrom="margin">
                  <wp:align>left</wp:align>
                </wp:positionH>
                <wp:positionV relativeFrom="paragraph">
                  <wp:posOffset>1153236</wp:posOffset>
                </wp:positionV>
                <wp:extent cx="5220269" cy="696036"/>
                <wp:effectExtent l="38100" t="0" r="19050" b="27940"/>
                <wp:wrapNone/>
                <wp:docPr id="130" name="Double Brace 130"/>
                <wp:cNvGraphicFramePr/>
                <a:graphic xmlns:a="http://schemas.openxmlformats.org/drawingml/2006/main">
                  <a:graphicData uri="http://schemas.microsoft.com/office/word/2010/wordprocessingShape">
                    <wps:wsp>
                      <wps:cNvSpPr/>
                      <wps:spPr>
                        <a:xfrm>
                          <a:off x="0" y="0"/>
                          <a:ext cx="5220269" cy="69603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41223F" id="Double Brace 130" o:spid="_x0000_s1026" type="#_x0000_t186" style="position:absolute;margin-left:0;margin-top:90.8pt;width:411.05pt;height:54.8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begIAAOgEAAAOAAAAZHJzL2Uyb0RvYy54bWysVMFu2zAMvQ/YPwi6r3bSNmuMOkXWoMOA&#10;og3QDj0zspwIkERNUuJkXz9Kdtqs22lYDgopUhTf06Ovb/ZGs530QaGt+eis5ExagY2y65p/f777&#10;dMVZiGAb0GhlzQ8y8JvZxw/XnavkGDeoG+kZFbGh6lzNNzG6qiiC2EgD4QydtBRs0RuI5Pp10Xjo&#10;qLrRxbgsJ0WHvnEehQyBdhd9kM9y/baVIj62bZCR6ZpTbzGvPq+rtBaza6jWHtxGiaEN+IcuDChL&#10;l76WWkAEtvXqj1JGCY8B23gm0BTYtkrIjIHQjMp3aJ424GTGQuQE90pT+H9lxcNu6Zlq6O3OiR8L&#10;hh5pgduVluyLByFZ2ieWOhcqSn5ySz94gcwEed96k/4JDNtnZg+vzMp9ZII2L8fjcjyZciYoNplO&#10;yvNJKlq8nXY+xK8SDUtGzVfp7iUon1mF3X2Iff4xL91o8U5pTftQacs6wjAtLwmFAFJSqyGSaRxh&#10;C3bNGeg1SVTEvmRArZp0PJ0Oh3CrPdsBqYTE1WD3TJ1zpiFEChCc/Bta/u1o6mcBYdMfzqGUBpVR&#10;kZStlan51elpbVNUZm0OqBK3PZvJWmFzoDfx2Is1OHGn6JJ76mUJntRJCGni4iMtrUaCjYPF2Qb9&#10;z7/tp3wSDUU560jtRMmPLXhJEL9ZktN0dHGRxiM7F5efx+T408jqNGK35haJqhHNthPZTPlRH83W&#10;o3mhwZynWykEVtDdPfmDcxv7KaTRFnI+z2k0Eg7ivX1yIhVPPCV6n/cv4N0gjEgP84DHyYDqnTT6&#10;3HTS4nwbsVVZN2+8kuiSQ+OU5TeMfprXUz9nvX2gZr8AAAD//wMAUEsDBBQABgAIAAAAIQBNapuX&#10;3wAAAAgBAAAPAAAAZHJzL2Rvd25yZXYueG1sTI/BTsMwEETvSPyDtUhcEHXiQxRCnKqqxKESBVr6&#10;AW6yTSLsdYidNv17lhMcZ2c186Zczs6KM46h96QhXSQgkGrf9NRqOHy+POYgQjTUGOsJNVwxwLK6&#10;vSlN0fgL7fC8j63gEAqF0dDFOBRShrpDZ8LCD0jsnfzoTGQ5trIZzYXDnZUqSTLpTE/c0JkB1x3W&#10;X/vJaci21++1tdOD3LZvh/fN6+oUNh9a39/Nq2cQEef49wy/+IwOFTMd/URNEFYDD4l8zdMMBNu5&#10;UimIowb1lCqQVSn/D6h+AAAA//8DAFBLAQItABQABgAIAAAAIQC2gziS/gAAAOEBAAATAAAAAAAA&#10;AAAAAAAAAAAAAABbQ29udGVudF9UeXBlc10ueG1sUEsBAi0AFAAGAAgAAAAhADj9If/WAAAAlAEA&#10;AAsAAAAAAAAAAAAAAAAALwEAAF9yZWxzLy5yZWxzUEsBAi0AFAAGAAgAAAAhAJeLb9t6AgAA6AQA&#10;AA4AAAAAAAAAAAAAAAAALgIAAGRycy9lMm9Eb2MueG1sUEsBAi0AFAAGAAgAAAAhAE1qm5ffAAAA&#10;CAEAAA8AAAAAAAAAAAAAAAAA1AQAAGRycy9kb3ducmV2LnhtbFBLBQYAAAAABAAEAPMAAADgBQAA&#10;AAA=&#10;" strokecolor="windowText" strokeweight="1.5pt">
                <v:stroke joinstyle="miter"/>
                <w10:wrap anchorx="margin"/>
              </v:shape>
            </w:pict>
          </mc:Fallback>
        </mc:AlternateContent>
      </w:r>
      <w:r w:rsidR="00B71895">
        <w:rPr>
          <w:noProof/>
        </w:rPr>
        <w:drawing>
          <wp:inline distT="0" distB="0" distL="0" distR="0" wp14:anchorId="59563BD9" wp14:editId="7F639978">
            <wp:extent cx="5943600"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34640"/>
                    </a:xfrm>
                    <a:prstGeom prst="rect">
                      <a:avLst/>
                    </a:prstGeom>
                  </pic:spPr>
                </pic:pic>
              </a:graphicData>
            </a:graphic>
          </wp:inline>
        </w:drawing>
      </w:r>
    </w:p>
    <w:p w:rsidR="0097730A" w:rsidRPr="0097730A" w:rsidRDefault="00B66586">
      <w:pPr>
        <w:rPr>
          <w:b/>
        </w:rPr>
      </w:pPr>
      <w:r>
        <w:rPr>
          <w:b/>
        </w:rPr>
        <w:t xml:space="preserve">Above screenshot shows </w:t>
      </w:r>
      <w:r w:rsidR="0097730A" w:rsidRPr="0097730A">
        <w:rPr>
          <w:b/>
        </w:rPr>
        <w:t>Creating procedure for loading staging table ‘staging_flights’ into bad table ‘bad_flights’</w:t>
      </w:r>
    </w:p>
    <w:p w:rsidR="0003405D" w:rsidRDefault="00BF40B3">
      <w:r>
        <w:rPr>
          <w:noProof/>
        </w:rPr>
        <w:lastRenderedPageBreak/>
        <mc:AlternateContent>
          <mc:Choice Requires="wps">
            <w:drawing>
              <wp:anchor distT="0" distB="0" distL="114300" distR="114300" simplePos="0" relativeHeight="251685888" behindDoc="0" locked="0" layoutInCell="1" allowOverlap="1" wp14:anchorId="378A885B" wp14:editId="589DE126">
                <wp:simplePos x="0" y="0"/>
                <wp:positionH relativeFrom="margin">
                  <wp:align>left</wp:align>
                </wp:positionH>
                <wp:positionV relativeFrom="paragraph">
                  <wp:posOffset>1276066</wp:posOffset>
                </wp:positionV>
                <wp:extent cx="1719618" cy="286603"/>
                <wp:effectExtent l="19050" t="0" r="33020" b="18415"/>
                <wp:wrapNone/>
                <wp:docPr id="131" name="Double Brace 131"/>
                <wp:cNvGraphicFramePr/>
                <a:graphic xmlns:a="http://schemas.openxmlformats.org/drawingml/2006/main">
                  <a:graphicData uri="http://schemas.microsoft.com/office/word/2010/wordprocessingShape">
                    <wps:wsp>
                      <wps:cNvSpPr/>
                      <wps:spPr>
                        <a:xfrm>
                          <a:off x="0" y="0"/>
                          <a:ext cx="1719618" cy="286603"/>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8D84B" id="Double Brace 131" o:spid="_x0000_s1026" type="#_x0000_t186" style="position:absolute;margin-left:0;margin-top:100.5pt;width:135.4pt;height:22.5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pzeAIAAOgEAAAOAAAAZHJzL2Uyb0RvYy54bWysVN9P2zAQfp+0/8Hy+0hToIOIFHVUTJMQ&#10;VIKJ56vjNJZsn2e7Tbu/fmcnQMf2NK0P7p3v9+fvcnW9N5rtpA8Kbc3Lkwln0gpslN3U/PvT7acL&#10;zkIE24BGK2t+kIFfzz9+uOpdJafYoW6kZ5TEhqp3Ne9idFVRBNFJA+EEnbRkbNEbiKT6TdF46Cm7&#10;0cV0MpkVPfrGeRQyBLpdDkY+z/nbVor40LZBRqZrTr3FfPp8rtNZzK+g2nhwnRJjG/APXRhQloq+&#10;plpCBLb16o9URgmPAdt4ItAU2LZKyDwDTVNO3k3z2IGTeRYCJ7hXmML/SyvudyvPVENvd1pyZsHQ&#10;Iy1xu9aSffEgJEv3hFLvQkXOj27lRy2QmEbet96kfxqG7TOyh1dk5T4yQZfl5/JyVhIXBNmmF7PZ&#10;5DQlLd6inQ/xq0TDklDzdaq9AuUzqrC7C3Hwf/FLFS3eKq3pHiptWU9lLifn9MoCiEmthkiicTRb&#10;sBvOQG+IoiIOKQNq1aTwFB0O4UZ7tgNiCZGrwf6JOudMQ4hkoHHyb2z5t9DUzxJCNwRnU3KDyqhI&#10;zNbK1PziOFrbZJWZm+NUCdsBzSStsTnQm3gcyBqcuFVU5I56WYEndtKEtHHxgY5WI42No8RZh/7n&#10;3+6TP5GGrJz1xHaC5McWvKQRv1mi02V5dpbWIytn55+npPhjy/rYYrfmBgkqIgx1l8XkH/WL2Ho0&#10;z7SYi1SVTGAF1R7AH5WbOGwhrbaQi0V2o5VwEO/soxMpecIpwfu0fwbvRmJEeph7fNkMqN5RY/BN&#10;kRYX24ityrx5w5VIlxRap0y/cfXTvh7r2evtAzX/BQAA//8DAFBLAwQUAAYACAAAACEAWAL7l98A&#10;AAAIAQAADwAAAGRycy9kb3ducmV2LnhtbEyPwU7DMBBE70j8g7VIXFDrJEIBpXGqqhKHShRK6Qe4&#10;8TaJsNchdtr071lOcJvVjGbnlcvJWXHGIXSeFKTzBARS7U1HjYLD58vsGUSImoy2nlDBFQMsq9ub&#10;UhfGX+gDz/vYCC6hUGgFbYx9IWWoW3Q6zH2PxN7JD05HPodGmkFfuNxZmSVJLp3uiD+0usd1i/XX&#10;fnQK8u31e23t+CC3zdvhffO6OoXNTqn7u2m1ABFxin9h+J3P06HiTUc/kgnCKmCQqCBLUhZsZ08J&#10;kxxZPOYpyKqU/wGqHwAAAP//AwBQSwECLQAUAAYACAAAACEAtoM4kv4AAADhAQAAEwAAAAAAAAAA&#10;AAAAAAAAAAAAW0NvbnRlbnRfVHlwZXNdLnhtbFBLAQItABQABgAIAAAAIQA4/SH/1gAAAJQBAAAL&#10;AAAAAAAAAAAAAAAAAC8BAABfcmVscy8ucmVsc1BLAQItABQABgAIAAAAIQBlQ3pzeAIAAOgEAAAO&#10;AAAAAAAAAAAAAAAAAC4CAABkcnMvZTJvRG9jLnhtbFBLAQItABQABgAIAAAAIQBYAvuX3wAAAAgB&#10;AAAPAAAAAAAAAAAAAAAAANIEAABkcnMvZG93bnJldi54bWxQSwUGAAAAAAQABADzAAAA3gUAAAAA&#10;" strokecolor="windowText" strokeweight="1.5pt">
                <v:stroke joinstyle="miter"/>
                <w10:wrap anchorx="margin"/>
              </v:shape>
            </w:pict>
          </mc:Fallback>
        </mc:AlternateContent>
      </w:r>
      <w:r w:rsidR="0003405D">
        <w:rPr>
          <w:noProof/>
        </w:rPr>
        <w:drawing>
          <wp:inline distT="0" distB="0" distL="0" distR="0" wp14:anchorId="536909C3" wp14:editId="211C4FB7">
            <wp:extent cx="5943600" cy="2740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40660"/>
                    </a:xfrm>
                    <a:prstGeom prst="rect">
                      <a:avLst/>
                    </a:prstGeom>
                  </pic:spPr>
                </pic:pic>
              </a:graphicData>
            </a:graphic>
          </wp:inline>
        </w:drawing>
      </w:r>
    </w:p>
    <w:p w:rsidR="002C4979" w:rsidRPr="002C4979" w:rsidRDefault="00B66586">
      <w:pPr>
        <w:rPr>
          <w:b/>
        </w:rPr>
      </w:pPr>
      <w:r>
        <w:rPr>
          <w:b/>
        </w:rPr>
        <w:t xml:space="preserve">Above screenshot shows </w:t>
      </w:r>
      <w:r w:rsidR="002C4979" w:rsidRPr="002C4979">
        <w:rPr>
          <w:b/>
        </w:rPr>
        <w:t>Running the procedure</w:t>
      </w:r>
    </w:p>
    <w:p w:rsidR="0003405D" w:rsidRDefault="0003405D"/>
    <w:p w:rsidR="0003405D" w:rsidRDefault="00BF40B3">
      <w:r>
        <w:rPr>
          <w:noProof/>
        </w:rPr>
        <mc:AlternateContent>
          <mc:Choice Requires="wps">
            <w:drawing>
              <wp:anchor distT="0" distB="0" distL="114300" distR="114300" simplePos="0" relativeHeight="251687936" behindDoc="0" locked="0" layoutInCell="1" allowOverlap="1" wp14:anchorId="378A885B" wp14:editId="589DE126">
                <wp:simplePos x="0" y="0"/>
                <wp:positionH relativeFrom="column">
                  <wp:posOffset>-47767</wp:posOffset>
                </wp:positionH>
                <wp:positionV relativeFrom="paragraph">
                  <wp:posOffset>1640508</wp:posOffset>
                </wp:positionV>
                <wp:extent cx="1719618" cy="211541"/>
                <wp:effectExtent l="19050" t="0" r="33020" b="17145"/>
                <wp:wrapNone/>
                <wp:docPr id="132" name="Double Brace 132"/>
                <wp:cNvGraphicFramePr/>
                <a:graphic xmlns:a="http://schemas.openxmlformats.org/drawingml/2006/main">
                  <a:graphicData uri="http://schemas.microsoft.com/office/word/2010/wordprocessingShape">
                    <wps:wsp>
                      <wps:cNvSpPr/>
                      <wps:spPr>
                        <a:xfrm>
                          <a:off x="0" y="0"/>
                          <a:ext cx="1719618" cy="211541"/>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6EEEE" id="Double Brace 132" o:spid="_x0000_s1026" type="#_x0000_t186" style="position:absolute;margin-left:-3.75pt;margin-top:129.15pt;width:135.4pt;height:16.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b5eAIAAOgEAAAOAAAAZHJzL2Uyb0RvYy54bWysVEtv2zAMvg/YfxB0Xx1n6cuoU2QNOgwo&#10;2gDt0DMjy7EASdQkJU7260fJbpt1Ow3LQSHF96ePvrreG8120geFtublyYQzaQU2ym5q/v3p9tMF&#10;ZyGCbUCjlTU/yMCv5x8/XPWuklPsUDfSM0piQ9W7mncxuqooguikgXCCTloytugNRFL9pmg89JTd&#10;6GI6mZwVPfrGeRQyBLpdDkY+z/nbVor40LZBRqZrTr3FfPp8rtNZzK+g2nhwnRJjG/APXRhQloq+&#10;plpCBLb16o9URgmPAdt4ItAU2LZKyDwDTVNO3k3z2IGTeRYCJ7hXmML/SyvudyvPVENv93nKmQVD&#10;j7TE7VpL9sWDkCzdE0q9CxU5P7qVH7VAYhp533qT/mkYts/IHl6RlfvIBF2W5+XlWUlcEGSbluXp&#10;rExJi7do50P8KtGwJNR8nWqvQPmMKuzuQhz8X/xSRYu3Smu6h0pb1lOZy8kpvbIAYlKrIZJoHM0W&#10;7IYz0BuiqIhDyoBaNSk8RYdDuNGe7YBYQuRqsH+izjnTECIZaJz8G1v+LTT1s4TQDcHZlNygMioS&#10;s7UyNb84jtY2WWXm5jhVwnZAM0lrbA70Jh4HsgYnbhUVuaNeVuCJnTQhbVx8oKPVSGPjKHHWof/5&#10;t/vkT6QhK2c9sZ0g+bEFL2nEb5bodFnOZmk9sjI7PZ+S4o8t62OL3ZobJKhK2m0nspj8o34RW4/m&#10;mRZzkaqSCayg2gP4o3IThy2k1RZyschutBIO4p19dCIlTzgleJ/2z+DdSIxID3OPL5sB1TtqDL4p&#10;0uJiG7FVmTdvuBLpkkLrlOk3rn7a12M9e719oOa/AAAA//8DAFBLAwQUAAYACAAAACEAMgPveuEA&#10;AAAKAQAADwAAAGRycy9kb3ducmV2LnhtbEyPwU7CQBCG7ya+w2ZMvBjYUkLB2i0hJB5IBBV4gKUd&#10;2sbd2drdQnl7x5Pe/sl8+eebbDlYIy7Y+caRgsk4AoFUuLKhSsHx8DpagPBBU6mNI1RwQw/L/P4u&#10;02nprvSJl32oBJeQT7WCOoQ2ldIXNVrtx65F4t3ZdVYHHrtKlp2+crk1Mo6iRFrdEF+odYvrGouv&#10;fW8VJNvb99qY/kluq93xffO2OvvNh1KPD8PqBUTAIfzB8KvP6pCz08n1VHphFIzmMyYVxLPFFAQD&#10;cTLlcOLwPElA5pn8/0L+AwAA//8DAFBLAQItABQABgAIAAAAIQC2gziS/gAAAOEBAAATAAAAAAAA&#10;AAAAAAAAAAAAAABbQ29udGVudF9UeXBlc10ueG1sUEsBAi0AFAAGAAgAAAAhADj9If/WAAAAlAEA&#10;AAsAAAAAAAAAAAAAAAAALwEAAF9yZWxzLy5yZWxzUEsBAi0AFAAGAAgAAAAhAPsCZvl4AgAA6AQA&#10;AA4AAAAAAAAAAAAAAAAALgIAAGRycy9lMm9Eb2MueG1sUEsBAi0AFAAGAAgAAAAhADID73rhAAAA&#10;CgEAAA8AAAAAAAAAAAAAAAAA0gQAAGRycy9kb3ducmV2LnhtbFBLBQYAAAAABAAEAPMAAADgBQAA&#10;AAA=&#10;" strokecolor="windowText" strokeweight="1.5pt">
                <v:stroke joinstyle="miter"/>
              </v:shape>
            </w:pict>
          </mc:Fallback>
        </mc:AlternateContent>
      </w:r>
      <w:r w:rsidR="0003405D">
        <w:rPr>
          <w:noProof/>
        </w:rPr>
        <w:drawing>
          <wp:inline distT="0" distB="0" distL="0" distR="0" wp14:anchorId="13750D02" wp14:editId="2485EB03">
            <wp:extent cx="5943600" cy="2828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8290"/>
                    </a:xfrm>
                    <a:prstGeom prst="rect">
                      <a:avLst/>
                    </a:prstGeom>
                  </pic:spPr>
                </pic:pic>
              </a:graphicData>
            </a:graphic>
          </wp:inline>
        </w:drawing>
      </w:r>
    </w:p>
    <w:p w:rsidR="0003405D" w:rsidRPr="002C4979" w:rsidRDefault="00116592">
      <w:pPr>
        <w:rPr>
          <w:b/>
        </w:rPr>
      </w:pPr>
      <w:r>
        <w:rPr>
          <w:b/>
        </w:rPr>
        <w:t xml:space="preserve">Above screenshot shows </w:t>
      </w:r>
      <w:r w:rsidR="002C4979" w:rsidRPr="002C4979">
        <w:rPr>
          <w:b/>
        </w:rPr>
        <w:t>Testing whether data has been loaded into bad table or not</w:t>
      </w:r>
    </w:p>
    <w:p w:rsidR="0003405D" w:rsidRDefault="00BF40B3">
      <w:r>
        <w:rPr>
          <w:noProof/>
        </w:rPr>
        <w:lastRenderedPageBreak/>
        <mc:AlternateContent>
          <mc:Choice Requires="wps">
            <w:drawing>
              <wp:anchor distT="0" distB="0" distL="114300" distR="114300" simplePos="0" relativeHeight="251689984" behindDoc="0" locked="0" layoutInCell="1" allowOverlap="1" wp14:anchorId="378A885B" wp14:editId="589DE126">
                <wp:simplePos x="0" y="0"/>
                <wp:positionH relativeFrom="column">
                  <wp:posOffset>-184245</wp:posOffset>
                </wp:positionH>
                <wp:positionV relativeFrom="paragraph">
                  <wp:posOffset>1023582</wp:posOffset>
                </wp:positionV>
                <wp:extent cx="1719618" cy="184245"/>
                <wp:effectExtent l="19050" t="0" r="52070" b="25400"/>
                <wp:wrapNone/>
                <wp:docPr id="133" name="Double Brace 133"/>
                <wp:cNvGraphicFramePr/>
                <a:graphic xmlns:a="http://schemas.openxmlformats.org/drawingml/2006/main">
                  <a:graphicData uri="http://schemas.microsoft.com/office/word/2010/wordprocessingShape">
                    <wps:wsp>
                      <wps:cNvSpPr/>
                      <wps:spPr>
                        <a:xfrm>
                          <a:off x="0" y="0"/>
                          <a:ext cx="1719618" cy="184245"/>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6788A" id="Double Brace 133" o:spid="_x0000_s1026" type="#_x0000_t186" style="position:absolute;margin-left:-14.5pt;margin-top:80.6pt;width:135.4pt;height: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lveQIAAOgEAAAOAAAAZHJzL2Uyb0RvYy54bWysVN9P2zAQfp+0/8Hy+0hTCoOIFHVUTJMQ&#10;VIKJ56vjNJZsn2e7Tbu/fmcnQMf2NK0P7p3v9+fvcnW9N5rtpA8Kbc3Lkwln0gpslN3U/PvT7acL&#10;zkIE24BGK2t+kIFfzz9+uOpdJafYoW6kZ5TEhqp3Ne9idFVRBNFJA+EEnbRkbNEbiKT6TdF46Cm7&#10;0cV0MjkvevSN8yhkCHS7HIx8nvO3rRTxoW2DjEzXnHqL+fT5XKezmF9BtfHgOiXGNuAfujCgLBV9&#10;TbWECGzr1R+pjBIeA7bxRKApsG2VkHkGmqacvJvmsQMn8ywETnCvMIX/l1bc71aeqYbe7vSUMwuG&#10;HmmJ27WW7IsHIVm6J5R6FypyfnQrP2qBxDTyvvUm/dMwbJ+RPbwiK/eRCbosP5eX5yVxQZCtvJhN&#10;Z2cpafEW7XyIXyUaloSar1PtFSifUYXdXYiD/4tfqmjxVmlN91Bpy3rKfDk5o1cWQExqNUQSjaPZ&#10;gt1wBnpDFBVxSBlQqyaFp+hwCDfasx0QS4hcDfZP1DlnGkIkA42Tf2PLv4WmfpYQuiE4m5IbVEZF&#10;YrZWpuYXx9HaJqvM3BynStgOaCZpjc2B3sTjQNbgxK2iInfUywo8sZMmpI2LD3S0GmlsHCXOOvQ/&#10;/3af/Ik0ZOWsJ7YTJD+24CWN+M0SnS7L2SytR1ZmZ5+npPhjy/rYYrfmBgmqknbbiSwm/6hfxNaj&#10;eabFXKSqZAIrqPYA/qjcxGELabWFXCyyG62Eg3hnH51IyRNOCd6n/TN4NxIj0sPc48tmQPWOGoNv&#10;irS42EZsVebNG65EuqTQOmX6jauf9vVYz15vH6j5LwAAAP//AwBQSwMEFAAGAAgAAAAhADdJydfh&#10;AAAACwEAAA8AAABkcnMvZG93bnJldi54bWxMj8FOwzAQRO9I/IO1SFxQ6yRCEQ1xqqoSh0oUSukH&#10;uPE2ibDXIXba9O9ZTnDcmdHsvHI5OSvOOITOk4J0noBAqr3pqFFw+HyZPYEIUZPR1hMquGKAZXV7&#10;U+rC+At94HkfG8ElFAqtoI2xL6QMdYtOh7nvkdg7+cHpyOfQSDPoC5c7K7MkyaXTHfGHVve4brH+&#10;2o9OQb69fq+tHR/ktnk7vG9eV6ew2Sl1fzetnkFEnOJfGH7n83SoeNPRj2SCsApm2YJZIht5moHg&#10;RPaYMsyRlUWSgaxK+Z+h+gEAAP//AwBQSwECLQAUAAYACAAAACEAtoM4kv4AAADhAQAAEwAAAAAA&#10;AAAAAAAAAAAAAAAAW0NvbnRlbnRfVHlwZXNdLnhtbFBLAQItABQABgAIAAAAIQA4/SH/1gAAAJQB&#10;AAALAAAAAAAAAAAAAAAAAC8BAABfcmVscy8ucmVsc1BLAQItABQABgAIAAAAIQBPdglveQIAAOgE&#10;AAAOAAAAAAAAAAAAAAAAAC4CAABkcnMvZTJvRG9jLnhtbFBLAQItABQABgAIAAAAIQA3ScnX4QAA&#10;AAsBAAAPAAAAAAAAAAAAAAAAANMEAABkcnMvZG93bnJldi54bWxQSwUGAAAAAAQABADzAAAA4QUA&#10;AAAA&#10;" strokecolor="windowText" strokeweight="1.5pt">
                <v:stroke joinstyle="miter"/>
              </v:shape>
            </w:pict>
          </mc:Fallback>
        </mc:AlternateContent>
      </w:r>
      <w:r w:rsidR="0003405D">
        <w:rPr>
          <w:noProof/>
        </w:rPr>
        <w:drawing>
          <wp:inline distT="0" distB="0" distL="0" distR="0" wp14:anchorId="18BA5296" wp14:editId="2CDD30B3">
            <wp:extent cx="5943600" cy="2625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25090"/>
                    </a:xfrm>
                    <a:prstGeom prst="rect">
                      <a:avLst/>
                    </a:prstGeom>
                  </pic:spPr>
                </pic:pic>
              </a:graphicData>
            </a:graphic>
          </wp:inline>
        </w:drawing>
      </w:r>
    </w:p>
    <w:p w:rsidR="0003405D" w:rsidRPr="002C4979" w:rsidRDefault="00116592">
      <w:pPr>
        <w:rPr>
          <w:b/>
        </w:rPr>
      </w:pPr>
      <w:r>
        <w:rPr>
          <w:b/>
        </w:rPr>
        <w:t xml:space="preserve">Above screenshot shows </w:t>
      </w:r>
      <w:r w:rsidR="002C4979" w:rsidRPr="002C4979">
        <w:rPr>
          <w:b/>
        </w:rPr>
        <w:t>Checking whether that data has been loaded into bad_flights</w:t>
      </w:r>
    </w:p>
    <w:p w:rsidR="0003405D" w:rsidRDefault="00BF40B3">
      <w:r>
        <w:rPr>
          <w:noProof/>
        </w:rPr>
        <mc:AlternateContent>
          <mc:Choice Requires="wps">
            <w:drawing>
              <wp:anchor distT="0" distB="0" distL="114300" distR="114300" simplePos="0" relativeHeight="251691008" behindDoc="0" locked="0" layoutInCell="1" allowOverlap="1">
                <wp:simplePos x="0" y="0"/>
                <wp:positionH relativeFrom="column">
                  <wp:posOffset>34119</wp:posOffset>
                </wp:positionH>
                <wp:positionV relativeFrom="paragraph">
                  <wp:posOffset>1214869</wp:posOffset>
                </wp:positionV>
                <wp:extent cx="5308980" cy="477671"/>
                <wp:effectExtent l="38100" t="0" r="25400" b="17780"/>
                <wp:wrapNone/>
                <wp:docPr id="134" name="Double Brace 134"/>
                <wp:cNvGraphicFramePr/>
                <a:graphic xmlns:a="http://schemas.openxmlformats.org/drawingml/2006/main">
                  <a:graphicData uri="http://schemas.microsoft.com/office/word/2010/wordprocessingShape">
                    <wps:wsp>
                      <wps:cNvSpPr/>
                      <wps:spPr>
                        <a:xfrm>
                          <a:off x="0" y="0"/>
                          <a:ext cx="5308980" cy="477671"/>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D8E7D" id="Double Brace 134" o:spid="_x0000_s1026" type="#_x0000_t186" style="position:absolute;margin-left:2.7pt;margin-top:95.65pt;width:418.05pt;height:3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5oyZAIAABYFAAAOAAAAZHJzL2Uyb0RvYy54bWysVEtPGzEQvlfqf7B8L5uEQCBig1IQVSUE&#10;UaHi7HhtYtXrccdONumv79j7ANGKQ9WLd8bz/vYbX1zua8t2CoMBV/Lx0Ygz5SRUxj2X/Pvjzacz&#10;zkIUrhIWnCr5QQV+ufj44aLxczWBDdhKIaMkLswbX/JNjH5eFEFuVC3CEXjlyKgBaxFJxeeiQtFQ&#10;9toWk9HotGgAK48gVQh0e90a+SLn11rJeK91UJHZklNvMZ+Yz3U6i8WFmD+j8BsjuzbEP3RRC+Oo&#10;6JDqWkTBtmj+SFUbiRBAxyMJdQFaG6nyDDTNePRmmoeN8CrPQuAEP8AU/l9aebdbITMV/bvjKWdO&#10;1PSTrmG7top9RiEVS/eEUuPDnJwf/Ao7LZCYRt5rrNOXhmH7jOxhQFbtI5N0eXI8Ojs/ox8gyTad&#10;zU5n45S0eIn2GOIXBTVLQsnXqfZKGMyoit1tiK1/70fBqaW2iSzFg1WpD+u+KU0jUdnjHJ3JpK4s&#10;sp0gGlQ/+trZM4VoY+0QNHo/qPNNYSoTbAicvB84eOeK4OIQWBsH7aBvWo37vlXd+vdTt7OmsddQ&#10;HegPIrTUDl7eGELwVoS4EkhcJtBpP+M9HdpCU3LoJM42gL/+dp/8iWJk5ayh3Sh5+LkVqDizXx2R&#10;73w8naZlysr0ZDYhBV9b1q8tbltfAeE+ppfAyywm/2h7USPUT7TGy1SVTMJJql1yGbFXrmK7s/QQ&#10;SLVcZjdaIC/irXvwMiVPqCZyPO6fBPqORpEIeAf9Hon5GyK1vinSwXIbQZvMshdcO7xp+TJZu4ci&#10;bfdrPXu9PGeL3wAAAP//AwBQSwMEFAAGAAgAAAAhAPseB6niAAAACQEAAA8AAABkcnMvZG93bnJl&#10;di54bWxMj81OwzAQhO9IvIO1SNyok9JEJcSpUFUEXBCEH4mbmyxJIF4H201Tnp7lBMfZGc18m68m&#10;04sRne8sKYhnEQikytYdNQqen67PliB80FTr3hIqOKCHVXF8lOustnt6xLEMjeAS8plW0IYwZFL6&#10;qkWj/cwOSOy9W2d0YOkaWTu953LTy3kUpdLojnih1QOuW6w+y51RYL/Wb3cv7nVznxy+x4ebTek+&#10;bkulTk+mq0sQAafwF4ZffEaHgpm2dke1F72CZMFBPl/E5yDYXy7iBMRWwTxNE5BFLv9/UPwAAAD/&#10;/wMAUEsBAi0AFAAGAAgAAAAhALaDOJL+AAAA4QEAABMAAAAAAAAAAAAAAAAAAAAAAFtDb250ZW50&#10;X1R5cGVzXS54bWxQSwECLQAUAAYACAAAACEAOP0h/9YAAACUAQAACwAAAAAAAAAAAAAAAAAvAQAA&#10;X3JlbHMvLnJlbHNQSwECLQAUAAYACAAAACEANt+aMmQCAAAWBQAADgAAAAAAAAAAAAAAAAAuAgAA&#10;ZHJzL2Uyb0RvYy54bWxQSwECLQAUAAYACAAAACEA+x4HqeIAAAAJAQAADwAAAAAAAAAAAAAAAAC+&#10;BAAAZHJzL2Rvd25yZXYueG1sUEsFBgAAAAAEAAQA8wAAAM0FAAAAAA==&#10;" strokecolor="black [3200]" strokeweight="1.5pt">
                <v:stroke joinstyle="miter"/>
              </v:shape>
            </w:pict>
          </mc:Fallback>
        </mc:AlternateContent>
      </w:r>
      <w:r w:rsidR="0003405D">
        <w:rPr>
          <w:noProof/>
        </w:rPr>
        <w:drawing>
          <wp:inline distT="0" distB="0" distL="0" distR="0" wp14:anchorId="5C2564E2" wp14:editId="65E51B2C">
            <wp:extent cx="5943600" cy="2002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02790"/>
                    </a:xfrm>
                    <a:prstGeom prst="rect">
                      <a:avLst/>
                    </a:prstGeom>
                  </pic:spPr>
                </pic:pic>
              </a:graphicData>
            </a:graphic>
          </wp:inline>
        </w:drawing>
      </w:r>
    </w:p>
    <w:p w:rsidR="00D224FF" w:rsidRPr="00F731DC" w:rsidRDefault="00116592">
      <w:pPr>
        <w:rPr>
          <w:b/>
        </w:rPr>
      </w:pPr>
      <w:r>
        <w:rPr>
          <w:b/>
        </w:rPr>
        <w:t xml:space="preserve">Above screenshot shows </w:t>
      </w:r>
      <w:r w:rsidR="00D224FF" w:rsidRPr="00F731DC">
        <w:rPr>
          <w:b/>
        </w:rPr>
        <w:t>Creating procedure for loading staging table ‘staging_complaint’ data into bad table ’bad_complaint’</w:t>
      </w:r>
    </w:p>
    <w:p w:rsidR="0003405D" w:rsidRDefault="0003405D"/>
    <w:p w:rsidR="00501FD6" w:rsidRDefault="00BF40B3">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34119</wp:posOffset>
                </wp:positionH>
                <wp:positionV relativeFrom="paragraph">
                  <wp:posOffset>1740090</wp:posOffset>
                </wp:positionV>
                <wp:extent cx="716508" cy="245659"/>
                <wp:effectExtent l="19050" t="0" r="45720" b="21590"/>
                <wp:wrapNone/>
                <wp:docPr id="135" name="Double Brace 135"/>
                <wp:cNvGraphicFramePr/>
                <a:graphic xmlns:a="http://schemas.openxmlformats.org/drawingml/2006/main">
                  <a:graphicData uri="http://schemas.microsoft.com/office/word/2010/wordprocessingShape">
                    <wps:wsp>
                      <wps:cNvSpPr/>
                      <wps:spPr>
                        <a:xfrm>
                          <a:off x="0" y="0"/>
                          <a:ext cx="716508" cy="245659"/>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49BD6" id="Double Brace 135" o:spid="_x0000_s1026" type="#_x0000_t186" style="position:absolute;margin-left:2.7pt;margin-top:137pt;width:56.4pt;height:1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RXZAIAABUFAAAOAAAAZHJzL2Uyb0RvYy54bWysVE1PGzEQvVfqf7B8L5uEBEqUDUpBVJUQ&#10;RIWKs+O1k1Vtjzt2skl/PWPvZkG04lD14p3xvPncN55d7q1hO4WhBlfy4cmAM+UkVLVbl/zH482n&#10;z5yFKFwlDDhV8oMK/HL+8cOs8VM1gg2YSiGjIC5MG1/yTYx+WhRBbpQV4QS8cmTUgFZEUnFdVCga&#10;im5NMRoMzooGsPIIUoVAt9etkc9zfK2VjPdaBxWZKTnVFvOJ+Vyls5jPxHSNwm9q2ZUh/qEKK2pH&#10;SftQ1yIKtsX6j1C2lggBdDyRYAvQupYq90DdDAdvunnYCK9yLzSc4Psxhf8XVt7tlsjqiv7d6YQz&#10;Jyz9pGvYroxiX1BIxdI9TanxYUrgB7/ETgskppb3Gm36UjNsnyd76Cer9pFJujwfnk0GRAVJptF4&#10;cja5SDGLF2ePIX5VYFkSSr5KqZeixjxUsbsNscUfceScKmpryFI8GJXKMO670tQRZT3N3plL6sog&#10;2wliQfVz2OXOyOSia2N6p8H7Th02uanMr95x9L5jj84ZwcXe0dYO2kbflBr3x1J1iz923faa2l5B&#10;daAfiNAyO3h5U9MEb0WIS4FEZSI9rWe8p0MbaEoOncTZBvD33+4TnhhGVs4aWo2Sh19bgYoz880R&#10;9y6G43HapayMJ+cjUvC1ZfXa4rb2CmjuQ3oIvMxiwkdzFDWCfaItXqSsZBJOUu6Sy4hH5Sq2K0vv&#10;gFSLRYbR/ngRb92Dlyl4mmoix+P+SaDvaBSJf3dwXCMxfUOkFps8HSy2EXSdWfYy127etHuZrN07&#10;kZb7tZ5RL6/Z/BkAAP//AwBQSwMEFAAGAAgAAAAhABLYAVPiAAAACQEAAA8AAABkcnMvZG93bnJl&#10;di54bWxMj81OwzAQhO9IvIO1SNyok9DSKmRToaoIuFQQfiRubrIkgXgdbDdNeXrcExxHM5r5JluO&#10;uhMDWdcaRognEQji0lQt1wgvz7cXCxDOK65UZ5gQDuRgmZ+eZCqtzJ6faCh8LUIJu1QhNN73qZSu&#10;bEgrNzE9cfA+jNXKB2lrWVm1D+W6k0kUXUmtWg4Ljepp1VD5Vew0gvlevT+82rf1Znb4GR7v1oX9&#10;vC8Qz8/Gm2sQnkb/F4YjfkCHPDBtzY4rJzqE2TQEEZL5NFw6+vEiAbFFuIyTOcg8k/8f5L8AAAD/&#10;/wMAUEsBAi0AFAAGAAgAAAAhALaDOJL+AAAA4QEAABMAAAAAAAAAAAAAAAAAAAAAAFtDb250ZW50&#10;X1R5cGVzXS54bWxQSwECLQAUAAYACAAAACEAOP0h/9YAAACUAQAACwAAAAAAAAAAAAAAAAAvAQAA&#10;X3JlbHMvLnJlbHNQSwECLQAUAAYACAAAACEAFQcUV2QCAAAVBQAADgAAAAAAAAAAAAAAAAAuAgAA&#10;ZHJzL2Uyb0RvYy54bWxQSwECLQAUAAYACAAAACEAEtgBU+IAAAAJAQAADwAAAAAAAAAAAAAAAAC+&#10;BAAAZHJzL2Rvd25yZXYueG1sUEsFBgAAAAAEAAQA8wAAAM0FAAAAAA==&#10;" strokecolor="black [3200]" strokeweight="1.5pt">
                <v:stroke joinstyle="miter"/>
              </v:shape>
            </w:pict>
          </mc:Fallback>
        </mc:AlternateContent>
      </w:r>
      <w:r w:rsidR="00501FD6">
        <w:rPr>
          <w:noProof/>
        </w:rPr>
        <w:drawing>
          <wp:inline distT="0" distB="0" distL="0" distR="0" wp14:anchorId="3AA631AB" wp14:editId="272EAC61">
            <wp:extent cx="5943600" cy="2849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49880"/>
                    </a:xfrm>
                    <a:prstGeom prst="rect">
                      <a:avLst/>
                    </a:prstGeom>
                  </pic:spPr>
                </pic:pic>
              </a:graphicData>
            </a:graphic>
          </wp:inline>
        </w:drawing>
      </w:r>
    </w:p>
    <w:p w:rsidR="00501FD6" w:rsidRPr="00F731DC" w:rsidRDefault="00116592">
      <w:pPr>
        <w:rPr>
          <w:b/>
        </w:rPr>
      </w:pPr>
      <w:r>
        <w:rPr>
          <w:b/>
        </w:rPr>
        <w:t xml:space="preserve">Above screenshot shows </w:t>
      </w:r>
      <w:r w:rsidR="00F731DC" w:rsidRPr="00F731DC">
        <w:rPr>
          <w:b/>
        </w:rPr>
        <w:t>Running the procedure</w:t>
      </w:r>
    </w:p>
    <w:p w:rsidR="00501FD6" w:rsidRDefault="00BF40B3">
      <w:r>
        <w:rPr>
          <w:noProof/>
        </w:rPr>
        <mc:AlternateContent>
          <mc:Choice Requires="wps">
            <w:drawing>
              <wp:anchor distT="0" distB="0" distL="114300" distR="114300" simplePos="0" relativeHeight="251694080" behindDoc="0" locked="0" layoutInCell="1" allowOverlap="1" wp14:anchorId="66522667" wp14:editId="78981AB3">
                <wp:simplePos x="0" y="0"/>
                <wp:positionH relativeFrom="column">
                  <wp:posOffset>-47767</wp:posOffset>
                </wp:positionH>
                <wp:positionV relativeFrom="paragraph">
                  <wp:posOffset>1675481</wp:posOffset>
                </wp:positionV>
                <wp:extent cx="1719618" cy="129606"/>
                <wp:effectExtent l="38100" t="0" r="52070" b="22860"/>
                <wp:wrapNone/>
                <wp:docPr id="136" name="Double Brace 136"/>
                <wp:cNvGraphicFramePr/>
                <a:graphic xmlns:a="http://schemas.openxmlformats.org/drawingml/2006/main">
                  <a:graphicData uri="http://schemas.microsoft.com/office/word/2010/wordprocessingShape">
                    <wps:wsp>
                      <wps:cNvSpPr/>
                      <wps:spPr>
                        <a:xfrm>
                          <a:off x="0" y="0"/>
                          <a:ext cx="1719618" cy="12960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B5FF1F" id="Double Brace 136" o:spid="_x0000_s1026" type="#_x0000_t186" style="position:absolute;margin-left:-3.75pt;margin-top:131.95pt;width:135.4pt;height:10.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mSeQIAAOgEAAAOAAAAZHJzL2Uyb0RvYy54bWysVE1vGjEQvVfqf7B8b5alCQkoS0SDUlWK&#10;EiRS5Wy8XtaSv2obFvrr++zdJDTtqSoHM+MZz8ebN3t9c9CK7IUP0pqKlmcjSoThtpZmW9HvT3ef&#10;rigJkZmaKWtERY8i0Jv5xw/XnZuJsW2tqoUnCGLCrHMVbWN0s6IIvBWahTPrhIGxsV6zCNVvi9qz&#10;DtG1Ksaj0aTorK+dt1yEgNtlb6TzHL9pBI+PTRNEJKqiqC3m0+dzk85ifs1mW89cK/lQBvuHKjST&#10;BklfQy1ZZGTn5R+htOTeBtvEM251YZtGcpF7QDfl6F0365Y5kXsBOMG9whT+X1j+sF95ImvM7vOE&#10;EsM0hrS0u40S5ItnXJB0D5Q6F2ZwXruVH7QAMbV8aLxO/2iGHDKyx1dkxSESjsvyspxOSnCBw1aO&#10;p5NRDlq8vXY+xK/CapKEim5S7hWTPqPK9vchIi38X/xSRmPvpFJ5hMqQDpGnowtMmTMwqVEsQtQO&#10;vQWzpYSpLSjKYx8yWCXr9DwFCsdwqzzZM7AE5Kpt94TKKVEsRBjQTv4lHFDCb09TPUsW2v5xNvWk&#10;0jKC2Urqil6dvlYmZRSZm0NXCdsezSRtbH3ETLztyRocv5NIco9aVsyDnegQGxcfcTTKom07SJS0&#10;1v/8233yB2lgpaQD2wHJjx3zAi1+M6DTtDw/T+uRlfOLyzEUf2rZnFrMTt9aQFVitx3PYvKP6kVs&#10;vNXPWMxFygoTMxy5e/AH5Tb2W4jV5mKxyG5YCcfivVk7noInnBK8T4dn5t1AjIjBPNiXzWCzd9To&#10;fXtyLHbRNjLz5g1XTDApWKc8y2H1076e6tnr7QM1/wUAAP//AwBQSwMEFAAGAAgAAAAhAAK+EN/h&#10;AAAACgEAAA8AAABkcnMvZG93bnJldi54bWxMj8tOwzAQRfdI/IM1SGxQ69BAKCFOVVViUYnyKP0A&#10;N54mEfY4xE6b/j3DCnZ3NEd3zhSL0VlxxD60nhTcThMQSJU3LdUKdp/PkzmIEDUZbT2hgjMGWJSX&#10;F4XOjT/RBx63sRZcQiHXCpoYu1zKUDXodJj6Dol3B987HXnsa2l6feJyZ+UsSTLpdEt8odEdrhqs&#10;vraDU5Btzt8ra4cbualfd2/rl+UhrN+Vur4al08gIo7xD4ZffVaHkp32fiAThFUwebhnUsEsSx9B&#10;MMAhBbHnML9LQZaF/P9C+QMAAP//AwBQSwECLQAUAAYACAAAACEAtoM4kv4AAADhAQAAEwAAAAAA&#10;AAAAAAAAAAAAAAAAW0NvbnRlbnRfVHlwZXNdLnhtbFBLAQItABQABgAIAAAAIQA4/SH/1gAAAJQB&#10;AAALAAAAAAAAAAAAAAAAAC8BAABfcmVscy8ucmVsc1BLAQItABQABgAIAAAAIQB2BYmSeQIAAOgE&#10;AAAOAAAAAAAAAAAAAAAAAC4CAABkcnMvZTJvRG9jLnhtbFBLAQItABQABgAIAAAAIQACvhDf4QAA&#10;AAoBAAAPAAAAAAAAAAAAAAAAANMEAABkcnMvZG93bnJldi54bWxQSwUGAAAAAAQABADzAAAA4QUA&#10;AAAA&#10;" strokecolor="windowText" strokeweight="1.5pt">
                <v:stroke joinstyle="miter"/>
              </v:shape>
            </w:pict>
          </mc:Fallback>
        </mc:AlternateContent>
      </w:r>
      <w:r w:rsidR="00501FD6">
        <w:rPr>
          <w:noProof/>
        </w:rPr>
        <w:drawing>
          <wp:inline distT="0" distB="0" distL="0" distR="0" wp14:anchorId="6A428C05" wp14:editId="27843CA8">
            <wp:extent cx="5943600" cy="2762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62885"/>
                    </a:xfrm>
                    <a:prstGeom prst="rect">
                      <a:avLst/>
                    </a:prstGeom>
                  </pic:spPr>
                </pic:pic>
              </a:graphicData>
            </a:graphic>
          </wp:inline>
        </w:drawing>
      </w:r>
    </w:p>
    <w:p w:rsidR="00F731DC" w:rsidRPr="00F731DC" w:rsidRDefault="00116592">
      <w:pPr>
        <w:rPr>
          <w:b/>
        </w:rPr>
      </w:pPr>
      <w:r>
        <w:rPr>
          <w:b/>
        </w:rPr>
        <w:t xml:space="preserve">Above screenshot shows </w:t>
      </w:r>
      <w:r w:rsidR="00F731DC" w:rsidRPr="00F731DC">
        <w:rPr>
          <w:b/>
        </w:rPr>
        <w:t>Testing whether data has been inserted or not</w:t>
      </w:r>
    </w:p>
    <w:p w:rsidR="00501FD6" w:rsidRDefault="00BF40B3">
      <w:r>
        <w:rPr>
          <w:noProof/>
        </w:rPr>
        <w:lastRenderedPageBreak/>
        <mc:AlternateContent>
          <mc:Choice Requires="wps">
            <w:drawing>
              <wp:anchor distT="0" distB="0" distL="114300" distR="114300" simplePos="0" relativeHeight="251696128" behindDoc="0" locked="0" layoutInCell="1" allowOverlap="1" wp14:anchorId="378A885B" wp14:editId="589DE126">
                <wp:simplePos x="0" y="0"/>
                <wp:positionH relativeFrom="column">
                  <wp:posOffset>-259014</wp:posOffset>
                </wp:positionH>
                <wp:positionV relativeFrom="paragraph">
                  <wp:posOffset>1603214</wp:posOffset>
                </wp:positionV>
                <wp:extent cx="1719618" cy="115930"/>
                <wp:effectExtent l="38100" t="0" r="52070" b="17780"/>
                <wp:wrapNone/>
                <wp:docPr id="137" name="Double Brace 137"/>
                <wp:cNvGraphicFramePr/>
                <a:graphic xmlns:a="http://schemas.openxmlformats.org/drawingml/2006/main">
                  <a:graphicData uri="http://schemas.microsoft.com/office/word/2010/wordprocessingShape">
                    <wps:wsp>
                      <wps:cNvSpPr/>
                      <wps:spPr>
                        <a:xfrm>
                          <a:off x="0" y="0"/>
                          <a:ext cx="1719618" cy="115930"/>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903C7" id="Double Brace 137" o:spid="_x0000_s1026" type="#_x0000_t186" style="position:absolute;margin-left:-20.4pt;margin-top:126.25pt;width:135.4pt;height:9.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UteAIAAOgEAAAOAAAAZHJzL2Uyb0RvYy54bWysVNtuGjEQfa/Uf7D83iybOygQ0aBUlaIE&#10;KanyPHi9YMm32oaFfn2PvSQhaZ+q8mBmPOO5nDmzV9dbo9lGhqicHfP6aMCZtMI1yi7H/MfT7ZdL&#10;zmIi25B2Vo75TkZ+Pfn86arzI3nsVk43MjAEsXHU+TFfpeRHVRXFShqKR85LC2PrgqEENSyrJlCH&#10;6EZXx4PBedW50PjghIwRt7PeyCclfttKkR7aNsrE9JijtlTOUM5FPqvJFY2WgfxKiX0Z9A9VGFIW&#10;SV9DzSgRWwf1RyijRHDRtelIOFO5tlVClh7QTT340M3jirwsvQCc6F9hiv8vrLjfzANTDWZ3csGZ&#10;JYMhzdx6oSX7GkhIlu+BUufjCM6Pfh72WoSYW962weR/NMO2BdndK7Jym5jAZX1RD89rcEHAVtdn&#10;w5MCffX22oeYvklnWBbGfJFzz0mFgipt7mJCWvi/+OWM1t0qrcsItWUdIg8HZ5iyIDCp1ZQgGo/e&#10;ol1yRnoJiorUh4xOqyY/z4HiLt7owDYEloBcjeueUDlnmmKCAe2UX8YBJbx7muuZUVz1j4upJ5VR&#10;CczWyoz55eFrbXNGWbi57ypj26OZpYVrdphJcD1Zoxe3CknuUMucAtiJDrFx6QFHqx3adnuJs5UL&#10;v/52n/1BGlg568B2QPJzTUGixe8WdBrWp6d5PYpyenZxDCUcWhaHFrs2Nw5Q1dhtL4qY/ZN+Edvg&#10;zDMWc5qzwkRWIHcP/l65Sf0WYrWFnE6LG1bCU7qzj17k4BmnDO/T9pmC3xMjYTD37mUzaPSBGr1v&#10;T47pOrlWFd684YoJZgXrVGa5X/28r4d68Xr7QE1+AwAA//8DAFBLAwQUAAYACAAAACEAkUhFSuIA&#10;AAALAQAADwAAAGRycy9kb3ducmV2LnhtbEyPzU7DMBCE70i8g7VIXFBrE2hBIU5VVeJQifJT+gBu&#10;vE0i7HWInTZ9e5YT3HY0o9lvisXonThiH9tAGm6nCgRSFWxLtYbd5/PkEURMhqxxgVDDGSMsysuL&#10;wuQ2nOgDj9tUCy6hmBsNTUpdLmWsGvQmTkOHxN4h9N4kln0tbW9OXO6dzJSaS29a4g+N6XDVYPW1&#10;HbyG+eb8vXJuuJGb+nX3tn5ZHuL6Xevrq3H5BCLhmP7C8IvP6FAy0z4MZKNwGib3itGThmyWzUBw&#10;IrtTvG7PxwNbsizk/w3lDwAAAP//AwBQSwECLQAUAAYACAAAACEAtoM4kv4AAADhAQAAEwAAAAAA&#10;AAAAAAAAAAAAAAAAW0NvbnRlbnRfVHlwZXNdLnhtbFBLAQItABQABgAIAAAAIQA4/SH/1gAAAJQB&#10;AAALAAAAAAAAAAAAAAAAAC8BAABfcmVscy8ucmVsc1BLAQItABQABgAIAAAAIQARgWUteAIAAOgE&#10;AAAOAAAAAAAAAAAAAAAAAC4CAABkcnMvZTJvRG9jLnhtbFBLAQItABQABgAIAAAAIQCRSEVK4gAA&#10;AAsBAAAPAAAAAAAAAAAAAAAAANIEAABkcnMvZG93bnJldi54bWxQSwUGAAAAAAQABADzAAAA4QUA&#10;AAAA&#10;" strokecolor="windowText" strokeweight="1.5pt">
                <v:stroke joinstyle="miter"/>
              </v:shape>
            </w:pict>
          </mc:Fallback>
        </mc:AlternateContent>
      </w:r>
      <w:r w:rsidR="00501FD6">
        <w:rPr>
          <w:noProof/>
        </w:rPr>
        <w:drawing>
          <wp:inline distT="0" distB="0" distL="0" distR="0" wp14:anchorId="09E0883A" wp14:editId="7672C89B">
            <wp:extent cx="5943600" cy="2860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60675"/>
                    </a:xfrm>
                    <a:prstGeom prst="rect">
                      <a:avLst/>
                    </a:prstGeom>
                  </pic:spPr>
                </pic:pic>
              </a:graphicData>
            </a:graphic>
          </wp:inline>
        </w:drawing>
      </w:r>
    </w:p>
    <w:p w:rsidR="00F731DC" w:rsidRPr="00BE0F6F" w:rsidRDefault="00116592">
      <w:pPr>
        <w:rPr>
          <w:b/>
        </w:rPr>
      </w:pPr>
      <w:r>
        <w:rPr>
          <w:b/>
        </w:rPr>
        <w:t xml:space="preserve">Above screenshot shows </w:t>
      </w:r>
      <w:r w:rsidR="00F731DC" w:rsidRPr="00BE0F6F">
        <w:rPr>
          <w:b/>
        </w:rPr>
        <w:t>Checking whether data has been inserted into bad_complaint</w:t>
      </w:r>
    </w:p>
    <w:p w:rsidR="00864D0D" w:rsidRDefault="00864D0D"/>
    <w:p w:rsidR="00864D0D" w:rsidRDefault="00BF40B3">
      <w:r>
        <w:rPr>
          <w:noProof/>
        </w:rPr>
        <mc:AlternateContent>
          <mc:Choice Requires="wps">
            <w:drawing>
              <wp:anchor distT="0" distB="0" distL="114300" distR="114300" simplePos="0" relativeHeight="251698176" behindDoc="0" locked="0" layoutInCell="1" allowOverlap="1" wp14:anchorId="353088BC" wp14:editId="21FA6D9D">
                <wp:simplePos x="0" y="0"/>
                <wp:positionH relativeFrom="margin">
                  <wp:align>left</wp:align>
                </wp:positionH>
                <wp:positionV relativeFrom="paragraph">
                  <wp:posOffset>1134034</wp:posOffset>
                </wp:positionV>
                <wp:extent cx="3835021" cy="696036"/>
                <wp:effectExtent l="38100" t="0" r="13335" b="27940"/>
                <wp:wrapNone/>
                <wp:docPr id="138" name="Double Brace 138"/>
                <wp:cNvGraphicFramePr/>
                <a:graphic xmlns:a="http://schemas.openxmlformats.org/drawingml/2006/main">
                  <a:graphicData uri="http://schemas.microsoft.com/office/word/2010/wordprocessingShape">
                    <wps:wsp>
                      <wps:cNvSpPr/>
                      <wps:spPr>
                        <a:xfrm>
                          <a:off x="0" y="0"/>
                          <a:ext cx="3835021" cy="69603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91B6A" id="Double Brace 138" o:spid="_x0000_s1026" type="#_x0000_t186" style="position:absolute;margin-left:0;margin-top:89.3pt;width:301.95pt;height:54.8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legIAAOgEAAAOAAAAZHJzL2Uyb0RvYy54bWysVE1v2zAMvQ/YfxB0X+0kbZYadYqsQYcB&#10;RRugHXpmZDkRIImapMTJfv0o2W2zbqdhOSik+CHy8dFX1wej2V76oNDWfHRWciatwEbZTc2/P91+&#10;mnEWItgGNFpZ86MM/Hr+8cNV5yo5xi3qRnpGSWyoOlfzbYyuKoogttJAOEMnLRlb9AYiqX5TNB46&#10;ym50MS7LadGhb5xHIUOg22Vv5POcv22liA9tG2RkuuZUW8ynz+c6ncX8CqqNB7dVYigD/qEKA8rS&#10;o6+plhCB7bz6I5VRwmPANp4JNAW2rRIy90DdjMp33TxuwcncC4ET3CtM4f+lFff7lWeqodlNaFQW&#10;DA1pibu1luyLByFZuieUOhcqcn50Kz9ogcTU8qH1Jv1TM+yQkT2+IisPkQm6nMwmF+V4xJkg2/Ry&#10;Wk6mKWnxFu18iF8lGpaEmq/T2ytQPqMK+7sQe/8Xv/SixVulNd1DpS3rqIfL8oKmLICY1GqIJBpH&#10;vQW74Qz0higqYp8yoFZNCk/R4RhutGd7IJYQuRrsnqhyzjSESAZqJ/+Gkn8LTfUsIWz74GxKblAZ&#10;FYnZWpmaz06jtU1Wmbk5dJWw7dFM0hqbI83EY0/W4MStokfuqJYVeGIndUgbFx/oaDVS2zhInG3R&#10;//zbffIn0pCVs47YTpD82IGX1OI3S3S6HJ2fp/XIyvnF5zEp/tSyPrXYnblBgormSdVlMflH/SK2&#10;Hs0zLeYivUomsILe7sEflJvYbyGttpCLRXajlXAQ7+yjEyl5winB+3R4Bu8GYkQazD2+bAZU76jR&#10;+6ZIi4tdxFZl3rzhSqRLCq1Tpt+w+mlfT/Xs9faBmv8CAAD//wMAUEsDBBQABgAIAAAAIQB0owem&#10;4AAAAAgBAAAPAAAAZHJzL2Rvd25yZXYueG1sTI/NTsMwEITvSLyDtUhcEHUIUkjTOFVViUMlyk/p&#10;A7jxNomw1yF22vTtWU5wnJ3VzDflcnJWnHAInScFD7MEBFLtTUeNgv3n830OIkRNRltPqOCCAZbV&#10;9VWpC+PP9IGnXWwEh1AotII2xr6QMtQtOh1mvkdi7+gHpyPLoZFm0GcOd1amSZJJpzvihlb3uG6x&#10;/tqNTkG2vXyvrR3v5LZ53b9tXlbHsHlX6vZmWi1ARJzi3zP84jM6VMx08COZIKwCHhL5+pRnINjO&#10;ksc5iIOCNM9TkFUp/w+ofgAAAP//AwBQSwECLQAUAAYACAAAACEAtoM4kv4AAADhAQAAEwAAAAAA&#10;AAAAAAAAAAAAAAAAW0NvbnRlbnRfVHlwZXNdLnhtbFBLAQItABQABgAIAAAAIQA4/SH/1gAAAJQB&#10;AAALAAAAAAAAAAAAAAAAAC8BAABfcmVscy8ucmVsc1BLAQItABQABgAIAAAAIQBGg/ylegIAAOgE&#10;AAAOAAAAAAAAAAAAAAAAAC4CAABkcnMvZTJvRG9jLnhtbFBLAQItABQABgAIAAAAIQB0owem4AAA&#10;AAgBAAAPAAAAAAAAAAAAAAAAANQEAABkcnMvZG93bnJldi54bWxQSwUGAAAAAAQABADzAAAA4QUA&#10;AAAA&#10;" strokecolor="windowText" strokeweight="1.5pt">
                <v:stroke joinstyle="miter"/>
                <w10:wrap anchorx="margin"/>
              </v:shape>
            </w:pict>
          </mc:Fallback>
        </mc:AlternateContent>
      </w:r>
      <w:r w:rsidR="00864D0D">
        <w:rPr>
          <w:noProof/>
        </w:rPr>
        <w:drawing>
          <wp:inline distT="0" distB="0" distL="0" distR="0" wp14:anchorId="4EA57C6D" wp14:editId="1720C87F">
            <wp:extent cx="5943600" cy="2962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62910"/>
                    </a:xfrm>
                    <a:prstGeom prst="rect">
                      <a:avLst/>
                    </a:prstGeom>
                  </pic:spPr>
                </pic:pic>
              </a:graphicData>
            </a:graphic>
          </wp:inline>
        </w:drawing>
      </w:r>
    </w:p>
    <w:p w:rsidR="00864D0D" w:rsidRPr="00261D38" w:rsidRDefault="00116592">
      <w:pPr>
        <w:rPr>
          <w:b/>
        </w:rPr>
      </w:pPr>
      <w:r>
        <w:rPr>
          <w:b/>
        </w:rPr>
        <w:t xml:space="preserve">Above screenshot shows </w:t>
      </w:r>
      <w:r w:rsidR="00BE0F6F" w:rsidRPr="00261D38">
        <w:rPr>
          <w:b/>
        </w:rPr>
        <w:t>Creating procedure for loading staging table ‘staging_airline’ data into bad table ‘bad_airline’</w:t>
      </w:r>
    </w:p>
    <w:p w:rsidR="00B7411C" w:rsidRDefault="00BF40B3">
      <w:r>
        <w:rPr>
          <w:noProof/>
        </w:rPr>
        <w:lastRenderedPageBreak/>
        <mc:AlternateContent>
          <mc:Choice Requires="wps">
            <w:drawing>
              <wp:anchor distT="0" distB="0" distL="114300" distR="114300" simplePos="0" relativeHeight="251700224" behindDoc="0" locked="0" layoutInCell="1" allowOverlap="1" wp14:anchorId="378A885B" wp14:editId="589DE126">
                <wp:simplePos x="0" y="0"/>
                <wp:positionH relativeFrom="margin">
                  <wp:align>left</wp:align>
                </wp:positionH>
                <wp:positionV relativeFrom="paragraph">
                  <wp:posOffset>1228299</wp:posOffset>
                </wp:positionV>
                <wp:extent cx="1719618" cy="334370"/>
                <wp:effectExtent l="38100" t="0" r="33020" b="27940"/>
                <wp:wrapNone/>
                <wp:docPr id="139" name="Double Brace 139"/>
                <wp:cNvGraphicFramePr/>
                <a:graphic xmlns:a="http://schemas.openxmlformats.org/drawingml/2006/main">
                  <a:graphicData uri="http://schemas.microsoft.com/office/word/2010/wordprocessingShape">
                    <wps:wsp>
                      <wps:cNvSpPr/>
                      <wps:spPr>
                        <a:xfrm>
                          <a:off x="0" y="0"/>
                          <a:ext cx="1719618" cy="334370"/>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6AA37C" id="Double Brace 139" o:spid="_x0000_s1026" type="#_x0000_t186" style="position:absolute;margin-left:0;margin-top:96.7pt;width:135.4pt;height:26.3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O8egIAAOgEAAAOAAAAZHJzL2Uyb0RvYy54bWysVMlu2zAQvRfoPxC8N7JiZ7EROXBjpCgQ&#10;JAaSImeaoiwC3ErSlt2v7yOlJE7aU1Ef6BnOcJY3b3R1vdeK7IQP0pqKlicjSoThtpZmU9EfT7df&#10;LikJkZmaKWtERQ8i0Ov5509XnZuJU9taVQtPEMSEWecq2sboZkUReCs0CyfWCQNjY71mEarfFLVn&#10;HaJrVZyORudFZ33tvOUiBNwueyOd5/hNI3h8aJogIlEVRW0xnz6f63QW8ys223jmWsmHMtg/VKGZ&#10;NEj6GmrJIiNbL/8IpSX3NtgmnnCrC9s0kovcA7opRx+6eWyZE7kXgBPcK0zh/4Xl97uVJ7LG7MZT&#10;SgzTGNLSbtdKkK+ecUHSPVDqXJjB+dGt/KAFiKnlfeN1+kczZJ+RPbwiK/aRcFyWF+X0vAQXOGzj&#10;8WR8kaEv3l47H+I3YTVJQkXXKfeKSZ9RZbu7EJEW/i9+KaOxt1KpPEJlSIc009EZpswZmNQoFiFq&#10;h96C2VDC1AYU5bEPGaySdXqeAoVDuFGe7BhYAnLVtntC5ZQoFiIMaCf/Eg4o4d3TVM+ShbZ/nE09&#10;qbSMYLaSuqKXx6+VSRlF5ubQVcK2RzNJa1sfMBNve7IGx28lktyhlhXzYCc6xMbFBxyNsmjbDhIl&#10;rfW//naf/EEaWCnpwHZA8nPLvECL3w3oNC0nk7QeWZmcXZxC8ceW9bHFbPWNBVQldtvxLCb/qF7E&#10;xlv9jMVcpKwwMcORuwd/UG5iv4VYbS4Wi+yGlXAs3plHx1PwhFOC92n/zLwbiBExmHv7shls9oEa&#10;vW9PjsU22kZm3rzhigkmBeuUZzmsftrXYz17vX2g5r8BAAD//wMAUEsDBBQABgAIAAAAIQDIRSZE&#10;4AAAAAgBAAAPAAAAZHJzL2Rvd25yZXYueG1sTI9BT8JAEIXvJv6HzZB4MbIFSdXSLSEkHkhEEPkB&#10;S3doG3dna3cL5d87nvQ2M+/lzffyxeCsOGMXGk8KJuMEBFLpTUOVgsPn68MziBA1GW09oYIrBlgU&#10;tze5zoy/0Aee97ESHEIh0wrqGNtMylDW6HQY+xaJtZPvnI68dpU0nb5wuLNymiSpdLoh/lDrFlc1&#10;ll/73ilIN9fvlbX9vdxU74ft+m15CuudUnejYTkHEXGIf2b4xWd0KJjp6HsyQVgFXCTy9eVxBoLl&#10;6VPCTY48zNIJyCKX/wsUPwAAAP//AwBQSwECLQAUAAYACAAAACEAtoM4kv4AAADhAQAAEwAAAAAA&#10;AAAAAAAAAAAAAAAAW0NvbnRlbnRfVHlwZXNdLnhtbFBLAQItABQABgAIAAAAIQA4/SH/1gAAAJQB&#10;AAALAAAAAAAAAAAAAAAAAC8BAABfcmVscy8ucmVsc1BLAQItABQABgAIAAAAIQBi4MO8egIAAOgE&#10;AAAOAAAAAAAAAAAAAAAAAC4CAABkcnMvZTJvRG9jLnhtbFBLAQItABQABgAIAAAAIQDIRSZE4AAA&#10;AAgBAAAPAAAAAAAAAAAAAAAAANQEAABkcnMvZG93bnJldi54bWxQSwUGAAAAAAQABADzAAAA4QUA&#10;AAAA&#10;" strokecolor="windowText" strokeweight="1.5pt">
                <v:stroke joinstyle="miter"/>
                <w10:wrap anchorx="margin"/>
              </v:shape>
            </w:pict>
          </mc:Fallback>
        </mc:AlternateContent>
      </w:r>
      <w:r w:rsidR="00B7411C">
        <w:rPr>
          <w:noProof/>
        </w:rPr>
        <w:drawing>
          <wp:inline distT="0" distB="0" distL="0" distR="0" wp14:anchorId="7BDD8797" wp14:editId="4B5E1CFD">
            <wp:extent cx="5943600" cy="2675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75890"/>
                    </a:xfrm>
                    <a:prstGeom prst="rect">
                      <a:avLst/>
                    </a:prstGeom>
                  </pic:spPr>
                </pic:pic>
              </a:graphicData>
            </a:graphic>
          </wp:inline>
        </w:drawing>
      </w:r>
    </w:p>
    <w:p w:rsidR="00261D38" w:rsidRPr="00261D38" w:rsidRDefault="00116592">
      <w:pPr>
        <w:rPr>
          <w:b/>
        </w:rPr>
      </w:pPr>
      <w:r>
        <w:rPr>
          <w:b/>
        </w:rPr>
        <w:t xml:space="preserve">Above screenshot shows </w:t>
      </w:r>
      <w:r w:rsidR="00261D38" w:rsidRPr="00261D38">
        <w:rPr>
          <w:b/>
        </w:rPr>
        <w:t>Running the procedure</w:t>
      </w:r>
    </w:p>
    <w:p w:rsidR="0003405D" w:rsidRDefault="0003405D"/>
    <w:p w:rsidR="0003405D" w:rsidRDefault="00BF40B3">
      <w:r>
        <w:rPr>
          <w:noProof/>
        </w:rPr>
        <mc:AlternateContent>
          <mc:Choice Requires="wps">
            <w:drawing>
              <wp:anchor distT="0" distB="0" distL="114300" distR="114300" simplePos="0" relativeHeight="251702272" behindDoc="0" locked="0" layoutInCell="1" allowOverlap="1" wp14:anchorId="378A885B" wp14:editId="589DE126">
                <wp:simplePos x="0" y="0"/>
                <wp:positionH relativeFrom="margin">
                  <wp:align>left</wp:align>
                </wp:positionH>
                <wp:positionV relativeFrom="paragraph">
                  <wp:posOffset>1503102</wp:posOffset>
                </wp:positionV>
                <wp:extent cx="1719618" cy="156949"/>
                <wp:effectExtent l="38100" t="0" r="52070" b="14605"/>
                <wp:wrapNone/>
                <wp:docPr id="140" name="Double Brace 140"/>
                <wp:cNvGraphicFramePr/>
                <a:graphic xmlns:a="http://schemas.openxmlformats.org/drawingml/2006/main">
                  <a:graphicData uri="http://schemas.microsoft.com/office/word/2010/wordprocessingShape">
                    <wps:wsp>
                      <wps:cNvSpPr/>
                      <wps:spPr>
                        <a:xfrm>
                          <a:off x="0" y="0"/>
                          <a:ext cx="1719618" cy="156949"/>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F1A281" id="Double Brace 140" o:spid="_x0000_s1026" type="#_x0000_t186" style="position:absolute;margin-left:0;margin-top:118.35pt;width:135.4pt;height:12.3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2pdwIAAOgEAAAOAAAAZHJzL2Uyb0RvYy54bWysVEtv2zAMvg/YfxB0Xx0X6SNGnSJr0GFA&#10;0QZoh54ZWY4FSKImKXGyXz9Kdtu022lYDgopvj999NX13mi2kz4otDUvTyacSSuwUXZT8x9Pt18u&#10;OQsRbAMaraz5QQZ+Pf/86ap3lTzFDnUjPaMkNlS9q3kXo6uKIohOGggn6KQlY4veQCTVb4rGQ0/Z&#10;jS5OJ5PzokffOI9ChkC3y8HI5zl/20oRH9o2yMh0zam3mE+fz3U6i/kVVBsPrlNibAP+oQsDylLR&#10;11RLiMC2Xv2RyijhMWAbTwSaAttWCZlnoGnKyYdpHjtwMs9C4AT3ClP4f2nF/W7lmWro7aaEjwVD&#10;j7TE7VpL9tWDkCzdE0q9CxU5P7qVH7VAYhp533qT/mkYts/IHl6RlfvIBF2WF+XsvCQuCLKVZ+ez&#10;6SwlLd6inQ/xm0TDklDzdaq9AuUzqrC7C3Hwf/FLFS3eKq3pHiptWU+ZZ5MzmkIAManVEEk0jmYL&#10;dsMZ6A1RVMQhZUCtmhSeosMh3GjPdkAsIXI12D9R55xpCJEMNE7+jS2/C039LCF0Q3A2JTeojIrE&#10;bK1MzS+Po7VNVpm5OU6VsB3QTNIamwO9iceBrMGJW0VF7qiXFXhiJ01IGxcf6Gg10tg4Spx16H/9&#10;7T75E2nIyllPbCdIfm7BSxrxuyU6zcppev6YlenZxSkp/tiyPrbYrblBgqqk3XYii8k/6hex9Wie&#10;aTEXqSqZwAqqPYA/Kjdx2EJabSEXi+xGK+Eg3tlHJ1LyhFOC92n/DN6NxIj0MPf4shlQfaDG4Jsi&#10;LS62EVuVefOGK5EuKbROmX7j6qd9Pdaz19sHav4bAAD//wMAUEsDBBQABgAIAAAAIQAEoABd4AAA&#10;AAgBAAAPAAAAZHJzL2Rvd25yZXYueG1sTI/BTsMwDIbvSLxDZCQuiKUrqJtK02maxGESY7DtAbLG&#10;aysSpzTp1r095gQ3W7/1+/uKxeisOGMfWk8KppMEBFLlTUu1gsP+9XEOIkRNRltPqOCKARbl7U2h&#10;c+Mv9InnXawFl1DItYImxi6XMlQNOh0mvkPi7OR7pyOvfS1Nry9c7qxMkySTTrfEHxrd4arB6ms3&#10;OAXZ5vq9snZ4kJv6/bBdvy1PYf2h1P3duHwBEXGMf8fwi8/oUDLT0Q9kgrAKWCQqSJ+yGQiO01nC&#10;JkcesukzyLKQ/wXKHwAAAP//AwBQSwECLQAUAAYACAAAACEAtoM4kv4AAADhAQAAEwAAAAAAAAAA&#10;AAAAAAAAAAAAW0NvbnRlbnRfVHlwZXNdLnhtbFBLAQItABQABgAIAAAAIQA4/SH/1gAAAJQBAAAL&#10;AAAAAAAAAAAAAAAAAC8BAABfcmVscy8ucmVsc1BLAQItABQABgAIAAAAIQD4Mm2pdwIAAOgEAAAO&#10;AAAAAAAAAAAAAAAAAC4CAABkcnMvZTJvRG9jLnhtbFBLAQItABQABgAIAAAAIQAEoABd4AAAAAgB&#10;AAAPAAAAAAAAAAAAAAAAANEEAABkcnMvZG93bnJldi54bWxQSwUGAAAAAAQABADzAAAA3gUAAAAA&#10;" strokecolor="windowText" strokeweight="1.5pt">
                <v:stroke joinstyle="miter"/>
                <w10:wrap anchorx="margin"/>
              </v:shape>
            </w:pict>
          </mc:Fallback>
        </mc:AlternateContent>
      </w:r>
      <w:r w:rsidR="008A1061">
        <w:rPr>
          <w:noProof/>
        </w:rPr>
        <w:drawing>
          <wp:inline distT="0" distB="0" distL="0" distR="0" wp14:anchorId="1FE23D1E" wp14:editId="5C4043AC">
            <wp:extent cx="594360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81300"/>
                    </a:xfrm>
                    <a:prstGeom prst="rect">
                      <a:avLst/>
                    </a:prstGeom>
                  </pic:spPr>
                </pic:pic>
              </a:graphicData>
            </a:graphic>
          </wp:inline>
        </w:drawing>
      </w:r>
    </w:p>
    <w:p w:rsidR="008A1061" w:rsidRPr="00261D38" w:rsidRDefault="00116592">
      <w:pPr>
        <w:rPr>
          <w:b/>
        </w:rPr>
      </w:pPr>
      <w:r>
        <w:rPr>
          <w:b/>
        </w:rPr>
        <w:t xml:space="preserve">Above screenshot shows </w:t>
      </w:r>
      <w:r w:rsidR="00261D38" w:rsidRPr="00261D38">
        <w:rPr>
          <w:b/>
        </w:rPr>
        <w:t>Testing whether data exists or not</w:t>
      </w:r>
    </w:p>
    <w:p w:rsidR="008A1061" w:rsidRDefault="00BF40B3">
      <w:r>
        <w:rPr>
          <w:noProof/>
        </w:rPr>
        <w:lastRenderedPageBreak/>
        <mc:AlternateContent>
          <mc:Choice Requires="wps">
            <w:drawing>
              <wp:anchor distT="0" distB="0" distL="114300" distR="114300" simplePos="0" relativeHeight="251704320" behindDoc="0" locked="0" layoutInCell="1" allowOverlap="1" wp14:anchorId="378A885B" wp14:editId="589DE126">
                <wp:simplePos x="0" y="0"/>
                <wp:positionH relativeFrom="column">
                  <wp:posOffset>-75063</wp:posOffset>
                </wp:positionH>
                <wp:positionV relativeFrom="paragraph">
                  <wp:posOffset>1112293</wp:posOffset>
                </wp:positionV>
                <wp:extent cx="1719618" cy="252483"/>
                <wp:effectExtent l="19050" t="0" r="33020" b="14605"/>
                <wp:wrapNone/>
                <wp:docPr id="141" name="Double Brace 141"/>
                <wp:cNvGraphicFramePr/>
                <a:graphic xmlns:a="http://schemas.openxmlformats.org/drawingml/2006/main">
                  <a:graphicData uri="http://schemas.microsoft.com/office/word/2010/wordprocessingShape">
                    <wps:wsp>
                      <wps:cNvSpPr/>
                      <wps:spPr>
                        <a:xfrm>
                          <a:off x="0" y="0"/>
                          <a:ext cx="1719618" cy="252483"/>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9394F8" id="Double Brace 141" o:spid="_x0000_s1026" type="#_x0000_t186" style="position:absolute;margin-left:-5.9pt;margin-top:87.6pt;width:135.4pt;height:19.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oceAIAAOgEAAAOAAAAZHJzL2Uyb0RvYy54bWysVEtv2zAMvg/YfxB0Xx1n6cuoU2QNOgwo&#10;2gDt0DMjy7EASdQkJU7260fJbpt1Ow3LQSHF96ePvrreG8120geFtublyYQzaQU2ym5q/v3p9tMF&#10;ZyGCbUCjlTU/yMCv5x8/XPWuklPsUDfSM0piQ9W7mncxuqooguikgXCCTloytugNRFL9pmg89JTd&#10;6GI6mZwVPfrGeRQyBLpdDkY+z/nbVor40LZBRqZrTr3FfPp8rtNZzK+g2nhwnRJjG/APXRhQloq+&#10;plpCBLb16o9URgmPAdt4ItAU2LZKyDwDTVNO3k3z2IGTeRYCJ7hXmML/SyvudyvPVENvNys5s2Do&#10;kZa4XWvJvngQkqV7Qql3oSLnR7fyoxZITCPvW2/SPw3D9hnZwyuych+ZoMvyvLw8K4kLgmzT0+ns&#10;4nNKWrxFOx/iV4mGJaHm61R7BcpnVGF3F+Lg/+KXKlq8VVrTPVTasp7KXE5O6ZUFEJNaDZFE42i2&#10;YDecgd4QRUUcUgbUqknhKTocwo32bAfEEiJXg/0Tdc6ZhhDJQOPk39jyb6GpnyWEbgjOpuQGlVGR&#10;mK2VqfnFcbS2ySozN8epErYDmklaY3OgN/E4kDU4cauoyB31sgJP7KQJaePiAx2tRhobR4mzDv3P&#10;v90nfyINWTnrie0EyY8teEkjfrNEp8tyNkvrkZXZ6fmUFH9sWR9b7NbcIEFFhKHuspj8o34RW4/m&#10;mRZzkaqSCayg2gP4o3IThy2k1RZyschutBIO4p19dCIlTzgleJ/2z+DdSIxID3OPL5sB1TtqDL4p&#10;0uJiG7FVmTdvuBLpkkLrlOk3rn7a12M9e719oOa/AAAA//8DAFBLAwQUAAYACAAAACEAm7EB7eIA&#10;AAALAQAADwAAAGRycy9kb3ducmV2LnhtbEyPzU7DMBCE70i8g7VIXFDrJFIKhDhVVYlDJcpP6QO4&#10;8TaJsNchdtr07VlOcNvRjGa/KZeTs+KEQ+g8KUjnCQik2puOGgX7z+fZA4gQNRltPaGCCwZYVtdX&#10;pS6MP9MHnnaxEVxCodAK2hj7QspQt+h0mPseib2jH5yOLIdGmkGfudxZmSXJQjrdEX9odY/rFuuv&#10;3egULLaX77W1453cNq/7t83L6hg270rd3kyrJxARp/gXhl98RoeKmQ5+JBOEVTBLU0aPbNznGQhO&#10;ZPkjrzvwkeYJyKqU/zdUPwAAAP//AwBQSwECLQAUAAYACAAAACEAtoM4kv4AAADhAQAAEwAAAAAA&#10;AAAAAAAAAAAAAAAAW0NvbnRlbnRfVHlwZXNdLnhtbFBLAQItABQABgAIAAAAIQA4/SH/1gAAAJQB&#10;AAALAAAAAAAAAAAAAAAAAC8BAABfcmVscy8ucmVsc1BLAQItABQABgAIAAAAIQClNHoceAIAAOgE&#10;AAAOAAAAAAAAAAAAAAAAAC4CAABkcnMvZTJvRG9jLnhtbFBLAQItABQABgAIAAAAIQCbsQHt4gAA&#10;AAsBAAAPAAAAAAAAAAAAAAAAANIEAABkcnMvZG93bnJldi54bWxQSwUGAAAAAAQABADzAAAA4QUA&#10;AAAA&#10;" strokecolor="windowText" strokeweight="1.5pt">
                <v:stroke joinstyle="miter"/>
              </v:shape>
            </w:pict>
          </mc:Fallback>
        </mc:AlternateContent>
      </w:r>
      <w:r w:rsidR="008A1061">
        <w:rPr>
          <w:noProof/>
        </w:rPr>
        <w:drawing>
          <wp:inline distT="0" distB="0" distL="0" distR="0" wp14:anchorId="68D33C7F" wp14:editId="4E26A086">
            <wp:extent cx="5943600" cy="2776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76220"/>
                    </a:xfrm>
                    <a:prstGeom prst="rect">
                      <a:avLst/>
                    </a:prstGeom>
                  </pic:spPr>
                </pic:pic>
              </a:graphicData>
            </a:graphic>
          </wp:inline>
        </w:drawing>
      </w:r>
    </w:p>
    <w:p w:rsidR="00E81BCD" w:rsidRPr="00261D38" w:rsidRDefault="00116592">
      <w:pPr>
        <w:rPr>
          <w:b/>
        </w:rPr>
      </w:pPr>
      <w:r>
        <w:rPr>
          <w:b/>
        </w:rPr>
        <w:t xml:space="preserve">Above screenshot shows </w:t>
      </w:r>
      <w:r w:rsidR="00261D38" w:rsidRPr="00261D38">
        <w:rPr>
          <w:b/>
        </w:rPr>
        <w:t>Checking if data has been inserted into bad_airline</w:t>
      </w:r>
    </w:p>
    <w:p w:rsidR="00211321" w:rsidRDefault="00211321">
      <w:pPr>
        <w:rPr>
          <w:b/>
        </w:rPr>
      </w:pPr>
    </w:p>
    <w:p w:rsidR="00211321" w:rsidRDefault="00211321">
      <w:pPr>
        <w:rPr>
          <w:b/>
        </w:rPr>
      </w:pPr>
    </w:p>
    <w:p w:rsidR="00211321" w:rsidRDefault="00211321">
      <w:pPr>
        <w:rPr>
          <w:b/>
        </w:rPr>
      </w:pPr>
    </w:p>
    <w:p w:rsidR="00211321" w:rsidRDefault="00211321">
      <w:pPr>
        <w:rPr>
          <w:b/>
        </w:rPr>
      </w:pPr>
    </w:p>
    <w:p w:rsidR="00211321" w:rsidRDefault="00211321">
      <w:pPr>
        <w:rPr>
          <w:b/>
        </w:rPr>
      </w:pPr>
    </w:p>
    <w:p w:rsidR="00E81BCD" w:rsidRPr="00261D38" w:rsidRDefault="00261D38">
      <w:pPr>
        <w:rPr>
          <w:b/>
        </w:rPr>
      </w:pPr>
      <w:r w:rsidRPr="00261D38">
        <w:rPr>
          <w:b/>
        </w:rPr>
        <w:t>Creating bad data</w:t>
      </w:r>
    </w:p>
    <w:p w:rsidR="00E81BCD" w:rsidRDefault="00EE2C7A">
      <w:r>
        <w:rPr>
          <w:noProof/>
        </w:rPr>
        <mc:AlternateContent>
          <mc:Choice Requires="wps">
            <w:drawing>
              <wp:anchor distT="0" distB="0" distL="114300" distR="114300" simplePos="0" relativeHeight="251706368" behindDoc="0" locked="0" layoutInCell="1" allowOverlap="1" wp14:anchorId="378A885B" wp14:editId="589DE126">
                <wp:simplePos x="0" y="0"/>
                <wp:positionH relativeFrom="column">
                  <wp:posOffset>2545307</wp:posOffset>
                </wp:positionH>
                <wp:positionV relativeFrom="paragraph">
                  <wp:posOffset>1656999</wp:posOffset>
                </wp:positionV>
                <wp:extent cx="457200" cy="464024"/>
                <wp:effectExtent l="38100" t="0" r="19050" b="12700"/>
                <wp:wrapNone/>
                <wp:docPr id="142" name="Double Brace 142"/>
                <wp:cNvGraphicFramePr/>
                <a:graphic xmlns:a="http://schemas.openxmlformats.org/drawingml/2006/main">
                  <a:graphicData uri="http://schemas.microsoft.com/office/word/2010/wordprocessingShape">
                    <wps:wsp>
                      <wps:cNvSpPr/>
                      <wps:spPr>
                        <a:xfrm>
                          <a:off x="0" y="0"/>
                          <a:ext cx="457200" cy="464024"/>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EDDA" id="Double Brace 142" o:spid="_x0000_s1026" type="#_x0000_t186" style="position:absolute;margin-left:200.4pt;margin-top:130.45pt;width:36pt;height:3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oFYgIAABUFAAAOAAAAZHJzL2Uyb0RvYy54bWysVE1vEzEQvSPxHyzf6SZhKRB1U4VWRUgV&#10;jWhRz47Xbixsjxk72YRfz9i72VYF9YC47NqeefPx/MZn53tn2U5hNOAbPj2ZcKa8hNb4h4Z/v7t6&#10;84GzmIRvhQWvGn5QkZ8vXr8668JczWADtlXIKIiP8y40fJNSmFdVlBvlRDyBoDwZNaATibb4ULUo&#10;OorubDWbTE6rDrANCFLFSKeXvZEvSnytlUw3WkeVmG041ZbKF8t3nb/V4kzMH1CEjZFDGeIfqnDC&#10;eEo6hroUSbAtmj9COSMRIuh0IsFVoLWRqvRA3Uwnz7q53YigSi9ETgwjTfH/hZVfdytkpqW7q2ec&#10;eeHoki5hu7aKfUIhFcvnxFIX4pycb8MKh12kZW55r9HlPzXD9oXZw8is2icm6bB+955uizNJpvq0&#10;nszqHLN6BAeM6bMCx/Ki4euceiUMFlLF7jqm3v/oR+BcUV9DWaWDVbkM678pTR1R1rcFXbSkLiyy&#10;nSAVtD+mQ+7imSHaWDuCJi+DBt8MU0VfI3D2MnD0LhnBpxHojIe+0Welpv2xVN37H7vue81tr6E9&#10;0AUi9MqOQV4ZYvBaxLQSSFIm0mk80w19tIWu4TCsONsA/vrbefYnhZGVs45Go+Hx51ag4sx+8aS9&#10;j9O6zrNUNuVmOcOnlvVTi9+6CyDep/QQBFmWBMZkj0uN4O5pipc5K5mEl5S74TLhcXOR+pGld0Cq&#10;5bK40fwEka79bZA5eGY1i+Nufy8wDDJKpL+vcBwjMX8mpN43Iz0stwm0KSp75HXgm2aviHV4J/Jw&#10;P90Xr8fXbPEbAAD//wMAUEsDBBQABgAIAAAAIQDY9w9C4wAAAAsBAAAPAAAAZHJzL2Rvd25yZXYu&#10;eG1sTI/NTsMwEITvSLyDtUjcqE0aWgjZVKgqgl4QDT8SNzc2SSBeB9tNU54ec4Ljzo5mvskXo+nY&#10;oJ1vLSGcTwQwTZVVLdUIz0+3Z5fAfJCkZGdJIxy0h0VxfJTLTNk9bfRQhprFEPKZRGhC6DPOfdVo&#10;I/3E9pri7906I0M8Xc2Vk/sYbjqeCDHjRrYUGxrZ62Wjq89yZxDs1/Jt/eJeVw8Xh+/h8W5Vuo/7&#10;EvH0ZLy5Bhb0GP7M8Isf0aGITFu7I+VZh5AKEdEDQjITV8CiI50nUdkiTKepAF7k/P+G4gcAAP//&#10;AwBQSwECLQAUAAYACAAAACEAtoM4kv4AAADhAQAAEwAAAAAAAAAAAAAAAAAAAAAAW0NvbnRlbnRf&#10;VHlwZXNdLnhtbFBLAQItABQABgAIAAAAIQA4/SH/1gAAAJQBAAALAAAAAAAAAAAAAAAAAC8BAABf&#10;cmVscy8ucmVsc1BLAQItABQABgAIAAAAIQActfoFYgIAABUFAAAOAAAAAAAAAAAAAAAAAC4CAABk&#10;cnMvZTJvRG9jLnhtbFBLAQItABQABgAIAAAAIQDY9w9C4wAAAAsBAAAPAAAAAAAAAAAAAAAAALwE&#10;AABkcnMvZG93bnJldi54bWxQSwUGAAAAAAQABADzAAAAzAUAAAAA&#10;" strokecolor="black [3200]" strokeweight="1.5pt">
                <v:stroke joinstyle="miter"/>
              </v:shape>
            </w:pict>
          </mc:Fallback>
        </mc:AlternateContent>
      </w:r>
      <w:r w:rsidR="009A183A">
        <w:rPr>
          <w:noProof/>
        </w:rPr>
        <w:drawing>
          <wp:inline distT="0" distB="0" distL="0" distR="0" wp14:anchorId="51517685" wp14:editId="414039EE">
            <wp:extent cx="5943600" cy="2993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3390"/>
                    </a:xfrm>
                    <a:prstGeom prst="rect">
                      <a:avLst/>
                    </a:prstGeom>
                  </pic:spPr>
                </pic:pic>
              </a:graphicData>
            </a:graphic>
          </wp:inline>
        </w:drawing>
      </w:r>
    </w:p>
    <w:p w:rsidR="00E81BCD" w:rsidRPr="00261D38" w:rsidRDefault="00116592">
      <w:pPr>
        <w:rPr>
          <w:b/>
        </w:rPr>
      </w:pPr>
      <w:r>
        <w:rPr>
          <w:b/>
        </w:rPr>
        <w:t xml:space="preserve">Above screenshot shows </w:t>
      </w:r>
      <w:r w:rsidR="00E81BCD" w:rsidRPr="00261D38">
        <w:rPr>
          <w:b/>
        </w:rPr>
        <w:t>Creating bad data</w:t>
      </w:r>
      <w:r w:rsidR="00261D38" w:rsidRPr="00261D38">
        <w:rPr>
          <w:b/>
        </w:rPr>
        <w:t xml:space="preserve"> for table bad_customer</w:t>
      </w:r>
    </w:p>
    <w:p w:rsidR="00FB7F0F" w:rsidRDefault="00FB7F0F"/>
    <w:p w:rsidR="00261D38" w:rsidRDefault="00261D38"/>
    <w:p w:rsidR="00261D38" w:rsidRDefault="00261D38"/>
    <w:p w:rsidR="00261D38" w:rsidRDefault="00261D38"/>
    <w:p w:rsidR="00261D38" w:rsidRDefault="00261D38" w:rsidP="004616A8">
      <w:pPr>
        <w:pStyle w:val="Heading2"/>
      </w:pPr>
    </w:p>
    <w:p w:rsidR="00261D38" w:rsidRPr="00261D38" w:rsidRDefault="004757B6" w:rsidP="004757B6">
      <w:pPr>
        <w:pStyle w:val="Heading2"/>
      </w:pPr>
      <w:bookmarkStart w:id="14" w:name="_Toc30197335"/>
      <w:r>
        <w:t xml:space="preserve">Procedure creation for </w:t>
      </w:r>
      <w:r w:rsidR="00250324">
        <w:t>cleaning bad data and loading it into good data table</w:t>
      </w:r>
      <w:bookmarkEnd w:id="14"/>
    </w:p>
    <w:p w:rsidR="00261D38" w:rsidRPr="00211321" w:rsidRDefault="00EE2C7A">
      <w:r>
        <w:rPr>
          <w:noProof/>
        </w:rPr>
        <mc:AlternateContent>
          <mc:Choice Requires="wps">
            <w:drawing>
              <wp:anchor distT="0" distB="0" distL="114300" distR="114300" simplePos="0" relativeHeight="251708416" behindDoc="0" locked="0" layoutInCell="1" allowOverlap="1" wp14:anchorId="212541D6" wp14:editId="2D5B795F">
                <wp:simplePos x="0" y="0"/>
                <wp:positionH relativeFrom="column">
                  <wp:posOffset>-47767</wp:posOffset>
                </wp:positionH>
                <wp:positionV relativeFrom="paragraph">
                  <wp:posOffset>1250817</wp:posOffset>
                </wp:positionV>
                <wp:extent cx="3862316" cy="832514"/>
                <wp:effectExtent l="38100" t="0" r="5080" b="24765"/>
                <wp:wrapNone/>
                <wp:docPr id="143" name="Double Brace 143"/>
                <wp:cNvGraphicFramePr/>
                <a:graphic xmlns:a="http://schemas.openxmlformats.org/drawingml/2006/main">
                  <a:graphicData uri="http://schemas.microsoft.com/office/word/2010/wordprocessingShape">
                    <wps:wsp>
                      <wps:cNvSpPr/>
                      <wps:spPr>
                        <a:xfrm>
                          <a:off x="0" y="0"/>
                          <a:ext cx="3862316" cy="832514"/>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1364" id="Double Brace 143" o:spid="_x0000_s1026" type="#_x0000_t186" style="position:absolute;margin-left:-3.75pt;margin-top:98.5pt;width:304.1pt;height:6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2zegIAAOgEAAAOAAAAZHJzL2Uyb0RvYy54bWysVE1v2zAMvQ/YfxB0X52vdqnRpMgadBhQ&#10;tAGaoWdGlmMBkqhJSpzs14+SnTbrdhqWg0KKFMX39Oib24PRbC99UGhnfHgx4ExagZWy2xn/vr7/&#10;NOUsRLAVaLRyxo8y8Nv5xw83rSvlCBvUlfSMithQtm7GmxhdWRRBNNJAuEAnLQVr9AYiuX5bVB5a&#10;qm50MRoMrooWfeU8ChkC7S67IJ/n+nUtRXyq6yAj0zNOvcW8+rxu0lrMb6DcenCNEn0b8A9dGFCW&#10;Ln0ttYQIbOfVH6WMEh4D1vFCoCmwrpWQGQOhGQ7eoXluwMmMhcgJ7pWm8P/Kisf9yjNV0dtNxpxZ&#10;MPRIS9xttGRfPAjJ0j6x1LpQUvKzW/neC2QmyIfam/RPYNghM3t8ZVYeIhO0OZ5ejcbDK84Exabj&#10;0eVwkooWb6edD/GrRMOSMeObdPcKlM+swv4hxC7/lJdutHivtKZ9KLVlLWG4HlzSKwsgJdUaIpnG&#10;EbZgt5yB3pJERexKBtSqSsfT6XAMd9qzPZBKSFwVtmvqnDMNIVKA4ORf3/JvR1M/SwhNdziHUhqU&#10;RkVStlaGAJ+f1jZFZdZmjypx27GZrA1WR3oTj51YgxP3ii55oF5W4EmdhJAmLj7RUmsk2NhbnDXo&#10;f/5tP+WTaCjKWUtqJ0p+7MBLgvjNkpyuh5NJGo/sTC4/j8jx55HNecTuzB0SVUOabSeymfKjPpm1&#10;R/NCg7lIt1IIrKC7O/J75y52U0ijLeRikdNoJBzEB/vsRCqeeEr0rg8v4F0vjEgP84inyYDynTS6&#10;3HTS4mIXsVZZN2+8kuiSQ+OU5dePfprXcz9nvX2g5r8AAAD//wMAUEsDBBQABgAIAAAAIQCIC8G5&#10;4gAAAAoBAAAPAAAAZHJzL2Rvd25yZXYueG1sTI/LTsMwEEX3SPyDNUhsUOu0iKSEOFVViUUlyqP0&#10;A9x4mkTY4xA7bfr3DCtYzszRnXOL5eisOGEfWk8KZtMEBFLlTUu1gv3n82QBIkRNRltPqOCCAZbl&#10;9VWhc+PP9IGnXawFh1DItYImxi6XMlQNOh2mvkPi29H3Tkce+1qaXp853Fk5T5JUOt0Sf2h0h+sG&#10;q6/d4BSk28v32trhTm7r1/3b5mV1DJt3pW5vxtUTiIhj/IPhV5/VoWSngx/IBGEVTLIHJnn/mHEn&#10;BtIkyUAcFNzPFzOQZSH/Vyh/AAAA//8DAFBLAQItABQABgAIAAAAIQC2gziS/gAAAOEBAAATAAAA&#10;AAAAAAAAAAAAAAAAAABbQ29udGVudF9UeXBlc10ueG1sUEsBAi0AFAAGAAgAAAAhADj9If/WAAAA&#10;lAEAAAsAAAAAAAAAAAAAAAAALwEAAF9yZWxzLy5yZWxzUEsBAi0AFAAGAAgAAAAhAHyZHbN6AgAA&#10;6AQAAA4AAAAAAAAAAAAAAAAALgIAAGRycy9lMm9Eb2MueG1sUEsBAi0AFAAGAAgAAAAhAIgLwbni&#10;AAAACgEAAA8AAAAAAAAAAAAAAAAA1AQAAGRycy9kb3ducmV2LnhtbFBLBQYAAAAABAAEAPMAAADj&#10;BQAAAAA=&#10;" strokecolor="windowText" strokeweight="1.5pt">
                <v:stroke joinstyle="miter"/>
              </v:shape>
            </w:pict>
          </mc:Fallback>
        </mc:AlternateContent>
      </w:r>
      <w:r w:rsidR="00FB7F0F">
        <w:rPr>
          <w:noProof/>
        </w:rPr>
        <w:drawing>
          <wp:inline distT="0" distB="0" distL="0" distR="0" wp14:anchorId="56068151" wp14:editId="2239E16D">
            <wp:extent cx="5943600" cy="280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06700"/>
                    </a:xfrm>
                    <a:prstGeom prst="rect">
                      <a:avLst/>
                    </a:prstGeom>
                  </pic:spPr>
                </pic:pic>
              </a:graphicData>
            </a:graphic>
          </wp:inline>
        </w:drawing>
      </w:r>
      <w:r w:rsidR="00116592" w:rsidRPr="00116592">
        <w:rPr>
          <w:b/>
        </w:rPr>
        <w:t xml:space="preserve"> </w:t>
      </w:r>
      <w:r w:rsidR="00116592">
        <w:rPr>
          <w:b/>
        </w:rPr>
        <w:t xml:space="preserve">Above screenshot shows </w:t>
      </w:r>
      <w:r w:rsidR="00261D38" w:rsidRPr="00261D38">
        <w:rPr>
          <w:b/>
        </w:rPr>
        <w:t>Creating and running procedure for cleaning bad data and loading it into ‘good_customer’ table</w:t>
      </w:r>
    </w:p>
    <w:p w:rsidR="00893D38" w:rsidRDefault="00EE2C7A">
      <w:r>
        <w:rPr>
          <w:noProof/>
        </w:rPr>
        <mc:AlternateContent>
          <mc:Choice Requires="wps">
            <w:drawing>
              <wp:anchor distT="0" distB="0" distL="114300" distR="114300" simplePos="0" relativeHeight="251710464" behindDoc="0" locked="0" layoutInCell="1" allowOverlap="1" wp14:anchorId="378A885B" wp14:editId="589DE126">
                <wp:simplePos x="0" y="0"/>
                <wp:positionH relativeFrom="margin">
                  <wp:align>left</wp:align>
                </wp:positionH>
                <wp:positionV relativeFrom="paragraph">
                  <wp:posOffset>909462</wp:posOffset>
                </wp:positionV>
                <wp:extent cx="1037229" cy="225188"/>
                <wp:effectExtent l="19050" t="0" r="29845" b="22860"/>
                <wp:wrapNone/>
                <wp:docPr id="144" name="Double Brace 144"/>
                <wp:cNvGraphicFramePr/>
                <a:graphic xmlns:a="http://schemas.openxmlformats.org/drawingml/2006/main">
                  <a:graphicData uri="http://schemas.microsoft.com/office/word/2010/wordprocessingShape">
                    <wps:wsp>
                      <wps:cNvSpPr/>
                      <wps:spPr>
                        <a:xfrm>
                          <a:off x="0" y="0"/>
                          <a:ext cx="1037229" cy="225188"/>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BE30" id="Double Brace 144" o:spid="_x0000_s1026" type="#_x0000_t186" style="position:absolute;margin-left:0;margin-top:71.6pt;width:81.65pt;height:17.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DzeAIAAOgEAAAOAAAAZHJzL2Uyb0RvYy54bWysVN9P2zAQfp+0/8Hy+0ibwSgRKeqomCYh&#10;qASI56vjNJZsn2e7Tbu/fmcnQMf2NK0P7p3v9+fvcnm1N5rtpA8Kbc2nJxPOpBXYKLup+dPjzacZ&#10;ZyGCbUCjlTU/yMCv5h8/XPaukiV2qBvpGSWxoepdzbsYXVUUQXTSQDhBJy0ZW/QGIql+UzQeespu&#10;dFFOJl+KHn3jPAoZAt0uByOf5/xtK0W8b9sgI9M1p95iPn0+1+ks5pdQbTy4TomxDfiHLgwoS0Vf&#10;Uy0hAtt69Ucqo4THgG08EWgKbFslZJ6BpplO3k3z0IGTeRYCJ7hXmML/SyvudivPVENvd3rKmQVD&#10;j7TE7VpL9tWDkCzdE0q9CxU5P7iVH7VAYhp533qT/mkYts/IHl6RlfvIBF1OJ5/Py/KCM0G2sjyb&#10;zmYpafEW7XyI3yQaloSar1PtFSifUYXdbYiD/4tfqmjxRmlN91Bpy3oqczE5o1cWQExqNUQSjaPZ&#10;gt1wBnpDFBVxSBlQqyaFp+hwCNfasx0QS4hcDfaP1DlnGkIkA42Tf2PLv4WmfpYQuiE4m5IbVEZF&#10;YrZWpuaz42htk1Vmbo5TJWwHNJO0xuZAb+JxIGtw4kZRkVvqZQWe2EkT0sbFezpajTQ2jhJnHfqf&#10;f7tP/kQasnLWE9sJkh9b8JJG/G6JThf0ymk9snJ6dl6S4o8t62OL3ZprJKimtNtOZDH5R/0ith7N&#10;My3mIlUlE1hBtQfwR+U6DltIqy3kYpHdaCUcxFv74ERKnnBK8D7un8G7kRiRHuYOXzYDqnfUGHxT&#10;pMXFNmKrMm/ecCXSJYXWKdNvXP20r8d69nr7QM1/AQAA//8DAFBLAwQUAAYACAAAACEAwH6QBeAA&#10;AAAIAQAADwAAAGRycy9kb3ducmV2LnhtbEyPwU7DMBBE70j8g7VIXBB1aFBahThVVYlDJUqh9APc&#10;eJtE2OsQO23692xPcNvdGc2+KRajs+KEfWg9KXiaJCCQKm9aqhXsv14f5yBC1GS09YQKLhhgUd7e&#10;FDo3/kyfeNrFWnAIhVwraGLscilD1aDTYeI7JNaOvnc68trX0vT6zOHOymmSZNLplvhDoztcNVh9&#10;7wanINtcflbWDg9yU7/vt+u35TGsP5S6vxuXLyAijvHPDFd8RoeSmQ5+IBOEVcBFIl+f0ymIq5yl&#10;KYgDD7P5DGRZyP8Fyl8AAAD//wMAUEsBAi0AFAAGAAgAAAAhALaDOJL+AAAA4QEAABMAAAAAAAAA&#10;AAAAAAAAAAAAAFtDb250ZW50X1R5cGVzXS54bWxQSwECLQAUAAYACAAAACEAOP0h/9YAAACUAQAA&#10;CwAAAAAAAAAAAAAAAAAvAQAAX3JlbHMvLnJlbHNQSwECLQAUAAYACAAAACEAIlNg83gCAADoBAAA&#10;DgAAAAAAAAAAAAAAAAAuAgAAZHJzL2Uyb0RvYy54bWxQSwECLQAUAAYACAAAACEAwH6QBeAAAAAI&#10;AQAADwAAAAAAAAAAAAAAAADSBAAAZHJzL2Rvd25yZXYueG1sUEsFBgAAAAAEAAQA8wAAAN8FAAAA&#10;AA==&#10;" strokecolor="windowText" strokeweight="1.5pt">
                <v:stroke joinstyle="miter"/>
                <w10:wrap anchorx="margin"/>
              </v:shape>
            </w:pict>
          </mc:Fallback>
        </mc:AlternateContent>
      </w:r>
      <w:r w:rsidR="00893D38">
        <w:rPr>
          <w:noProof/>
        </w:rPr>
        <w:drawing>
          <wp:inline distT="0" distB="0" distL="0" distR="0" wp14:anchorId="794BC015" wp14:editId="1167DE97">
            <wp:extent cx="5943600" cy="29673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67355"/>
                    </a:xfrm>
                    <a:prstGeom prst="rect">
                      <a:avLst/>
                    </a:prstGeom>
                  </pic:spPr>
                </pic:pic>
              </a:graphicData>
            </a:graphic>
          </wp:inline>
        </w:drawing>
      </w:r>
    </w:p>
    <w:p w:rsidR="00893D38" w:rsidRPr="00261D38" w:rsidRDefault="00116592">
      <w:pPr>
        <w:rPr>
          <w:b/>
        </w:rPr>
      </w:pPr>
      <w:r>
        <w:rPr>
          <w:b/>
        </w:rPr>
        <w:t xml:space="preserve">Above screenshot shows </w:t>
      </w:r>
      <w:r w:rsidR="00261D38" w:rsidRPr="00261D38">
        <w:rPr>
          <w:b/>
        </w:rPr>
        <w:t>Checking if data has been loaded into good table</w:t>
      </w:r>
    </w:p>
    <w:p w:rsidR="00D232B4" w:rsidRDefault="00D232B4"/>
    <w:p w:rsidR="00D232B4" w:rsidRDefault="00D232B4"/>
    <w:p w:rsidR="00261D38" w:rsidRDefault="00261D38"/>
    <w:p w:rsidR="00D232B4" w:rsidRDefault="00D232B4"/>
    <w:p w:rsidR="00D232B4" w:rsidRDefault="00EE2C7A">
      <w:r>
        <w:rPr>
          <w:noProof/>
        </w:rPr>
        <mc:AlternateContent>
          <mc:Choice Requires="wps">
            <w:drawing>
              <wp:anchor distT="0" distB="0" distL="114300" distR="114300" simplePos="0" relativeHeight="251712512" behindDoc="0" locked="0" layoutInCell="1" allowOverlap="1" wp14:anchorId="378A885B" wp14:editId="589DE126">
                <wp:simplePos x="0" y="0"/>
                <wp:positionH relativeFrom="column">
                  <wp:posOffset>2436125</wp:posOffset>
                </wp:positionH>
                <wp:positionV relativeFrom="paragraph">
                  <wp:posOffset>2197290</wp:posOffset>
                </wp:positionV>
                <wp:extent cx="388478" cy="579954"/>
                <wp:effectExtent l="38100" t="0" r="50165" b="10795"/>
                <wp:wrapNone/>
                <wp:docPr id="145" name="Double Brace 145"/>
                <wp:cNvGraphicFramePr/>
                <a:graphic xmlns:a="http://schemas.openxmlformats.org/drawingml/2006/main">
                  <a:graphicData uri="http://schemas.microsoft.com/office/word/2010/wordprocessingShape">
                    <wps:wsp>
                      <wps:cNvSpPr/>
                      <wps:spPr>
                        <a:xfrm>
                          <a:off x="0" y="0"/>
                          <a:ext cx="388478" cy="579954"/>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0B6B" id="Double Brace 145" o:spid="_x0000_s1026" type="#_x0000_t186" style="position:absolute;margin-left:191.8pt;margin-top:173pt;width:30.6pt;height:4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qTeAIAAOcEAAAOAAAAZHJzL2Uyb0RvYy54bWysVE1vGjEQvVfqf7B8bxZSaGCVJaJBqSpF&#10;CVIS5Tx4vawl2+PahoX++o69m4SmPVXlYGY8389v9vLqYDTbSx8U2oqPz0acSSuwVnZb8afHm08z&#10;zkIEW4NGKyt+lIFfLT5+uOxcKc+xRV1LzyiJDWXnKt7G6MqiCKKVBsIZOmnJ2KA3EEn126L20FF2&#10;o4vz0ehL0aGvnUchQ6DbVW/ki5y/aaSI900TZGS64tRbzKfP5yadxeISyq0H1yoxtAH/0IUBZano&#10;a6oVRGA7r/5IZZTwGLCJZwJNgU2jhMwz0DTj0btpHlpwMs9C4AT3ClP4f2nF3X7tmarp7SZTziwY&#10;eqQV7jZasq8ehGTpnlDqXCjJ+cGt/aAFEtPIh8ab9E/DsENG9viKrDxEJujy82w2uSAqCDJNL+bz&#10;6STlLN6CnQ/xm0TDklDxTSq9BuUzqLC/DbH3f/FLBS3eKK3pHkptWUcjzEdTemQBRKRGQyTROBot&#10;2C1noLfEUBH7lAG1qlN4ig7HcK092wORhLhVY/dIjXOmIUQy0DT5N7T8W2jqZwWh7YOzKblBaVQk&#10;YmtlKj47jdY2WWWm5jBVgrYHM0kbrI/0JB57rgYnbhQVuaVe1uCJnDQhLVy8p6PRSGPjIHHWov/5&#10;t/vkT5whK2cdkZ0g+bEDL2nE75bYNB9PJmk7sjKZXpyT4k8tm1OL3ZlrJKjGtNpOZDH5R/0iNh7N&#10;M+3lMlUlE1hBtXvwB+U69ktImy3kcpndaCMcxFv74ERKnnBK8D4ensG7gRiRHuYOXxYDynfU6H1T&#10;pMXlLmKjMm/ecCXSJYW2KdNv2Py0rqd69nr7Pi1+AQAA//8DAFBLAwQUAAYACAAAACEAM0EhuOEA&#10;AAALAQAADwAAAGRycy9kb3ducmV2LnhtbEyPwU7DMBBE70j8g7VIXBB1IFGoQpyqqsShEqVQ+gFu&#10;vE0i7HWInTb9e5YT3Ga0T7Mz5WJyVpxwCJ0nBQ+zBARS7U1HjYL958v9HESImoy2nlDBBQMsquur&#10;UhfGn+kDT7vYCA6hUGgFbYx9IWWoW3Q6zHyPxLejH5yObIdGmkGfOdxZ+ZgkuXS6I/7Q6h5XLdZf&#10;u9EpyDeX75W1453cNG/77fp1eQzrd6Vub6blM4iIU/yD4bc+V4eKOx38SCYIqyCdpzmjLLKcRzGR&#10;ZRmPObBIn1KQVSn/b6h+AAAA//8DAFBLAQItABQABgAIAAAAIQC2gziS/gAAAOEBAAATAAAAAAAA&#10;AAAAAAAAAAAAAABbQ29udGVudF9UeXBlc10ueG1sUEsBAi0AFAAGAAgAAAAhADj9If/WAAAAlAEA&#10;AAsAAAAAAAAAAAAAAAAALwEAAF9yZWxzLy5yZWxzUEsBAi0AFAAGAAgAAAAhAOO5WpN4AgAA5wQA&#10;AA4AAAAAAAAAAAAAAAAALgIAAGRycy9lMm9Eb2MueG1sUEsBAi0AFAAGAAgAAAAhADNBIbjhAAAA&#10;CwEAAA8AAAAAAAAAAAAAAAAA0gQAAGRycy9kb3ducmV2LnhtbFBLBQYAAAAABAAEAPMAAADgBQAA&#10;AAA=&#10;" strokecolor="windowText" strokeweight="1.5pt">
                <v:stroke joinstyle="miter"/>
              </v:shape>
            </w:pict>
          </mc:Fallback>
        </mc:AlternateContent>
      </w:r>
      <w:r w:rsidR="00D232B4">
        <w:rPr>
          <w:noProof/>
        </w:rPr>
        <w:drawing>
          <wp:inline distT="0" distB="0" distL="0" distR="0" wp14:anchorId="6D334142" wp14:editId="5464C843">
            <wp:extent cx="5943600" cy="28644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64485"/>
                    </a:xfrm>
                    <a:prstGeom prst="rect">
                      <a:avLst/>
                    </a:prstGeom>
                  </pic:spPr>
                </pic:pic>
              </a:graphicData>
            </a:graphic>
          </wp:inline>
        </w:drawing>
      </w:r>
    </w:p>
    <w:p w:rsidR="00D232B4" w:rsidRPr="00737AC7" w:rsidRDefault="00116592">
      <w:pPr>
        <w:rPr>
          <w:b/>
        </w:rPr>
      </w:pPr>
      <w:r>
        <w:rPr>
          <w:b/>
        </w:rPr>
        <w:t xml:space="preserve">Above screenshot shows </w:t>
      </w:r>
      <w:r w:rsidR="00737AC7" w:rsidRPr="00737AC7">
        <w:rPr>
          <w:b/>
        </w:rPr>
        <w:t>Creating bad data for table bad_complaint</w:t>
      </w:r>
    </w:p>
    <w:p w:rsidR="0070337F" w:rsidRDefault="00EE2C7A">
      <w:pPr>
        <w:rPr>
          <w:noProof/>
        </w:rPr>
      </w:pPr>
      <w:r>
        <w:rPr>
          <w:noProof/>
        </w:rPr>
        <mc:AlternateContent>
          <mc:Choice Requires="wps">
            <w:drawing>
              <wp:anchor distT="0" distB="0" distL="114300" distR="114300" simplePos="0" relativeHeight="251714560" behindDoc="0" locked="0" layoutInCell="1" allowOverlap="1" wp14:anchorId="378A885B" wp14:editId="589DE126">
                <wp:simplePos x="0" y="0"/>
                <wp:positionH relativeFrom="column">
                  <wp:posOffset>-156949</wp:posOffset>
                </wp:positionH>
                <wp:positionV relativeFrom="paragraph">
                  <wp:posOffset>501612</wp:posOffset>
                </wp:positionV>
                <wp:extent cx="4578824" cy="1364776"/>
                <wp:effectExtent l="38100" t="0" r="0" b="26035"/>
                <wp:wrapNone/>
                <wp:docPr id="146" name="Double Brace 146"/>
                <wp:cNvGraphicFramePr/>
                <a:graphic xmlns:a="http://schemas.openxmlformats.org/drawingml/2006/main">
                  <a:graphicData uri="http://schemas.microsoft.com/office/word/2010/wordprocessingShape">
                    <wps:wsp>
                      <wps:cNvSpPr/>
                      <wps:spPr>
                        <a:xfrm>
                          <a:off x="0" y="0"/>
                          <a:ext cx="4578824" cy="136477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0BB" id="Double Brace 146" o:spid="_x0000_s1026" type="#_x0000_t186" style="position:absolute;margin-left:-12.35pt;margin-top:39.5pt;width:360.55pt;height:10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M4eQIAAOkEAAAOAAAAZHJzL2Uyb0RvYy54bWysVE1vGjEQvVfqf7B8bxYoSQgKRDQoVaUo&#10;QUqqnAevFyz5q7Zhob++z15IaNpTVQ5mxjOejzdv9vpmZzTbyhCVsxPeP+txJq1wtbKrCf/+fPdp&#10;xFlMZGvSzsoJ38vIb6YfP1y3fiwHbu10LQNDEBvHrZ/wdUp+XFVRrKWheOa8tDA2LhhKUMOqqgO1&#10;iG50Nej1LqrWhdoHJ2SMuJ13Rj4t8ZtGivTYNFEmpicctaVyhnIu81lNr2m8CuTXShzKoH+owpCy&#10;SPoaak6J2CaoP0IZJYKLrklnwpnKNY0SsvSAbvq9d908rcnL0gvAif4Vpvj/woqH7SIwVWN2wwvO&#10;LBkMae42Sy3Zl0BCsnwPlFofx3B+8otw0CLE3PKuCSb/oxm2K8juX5GVu8QELofnl6PRYMiZgK3/&#10;+WJ4eVmiVm/PfYjpq3SGZWHClzn5glQosNL2Pibkhf/RL6e07k5pXWaoLWsR+qp3jjELApUaTQmi&#10;8Wgu2hVnpFfgqEhdyOi0qvPzHCju460ObEugCdhVu/YZpXOmKSYY0E/5ZSBQwm9Pcz1ziuvucTF1&#10;rDIqgdpamQkfnb7WNmeUhZyHrjK4HZxZWrp6j6EE17E1enGnkOQetSwogJ7oECuXHnE02qFtd5A4&#10;W7vw82/32R+sgZWzFnQHJD82FCRa/GbBp6v+cJj3oyiY1gBKOLUsTy12Y24doOpjub0oYvZP+ig2&#10;wZkXbOYsZ4WJrEDuDvyDcpu6NcRuCzmbFTfshKd0b5+8yMEzThne590LBX8gRsJgHtxxNWj8jhqd&#10;b0eO2Sa5RhXevOGKCWYF+1Rmedj9vLCnevF6+0JNfwEAAP//AwBQSwMEFAAGAAgAAAAhAEKPO0Dj&#10;AAAACgEAAA8AAABkcnMvZG93bnJldi54bWxMj8tuwjAQRfeV+g/WVOqmAqcpCk2aCUJIXSCVPigf&#10;YJIhiWqP09iB8Pe4K7oczdG95+aL0WhxpN61lhEepxEI4tJWLdcIu+/XyTMI5xVXSlsmhDM5WBS3&#10;N7nKKnviLzpufS1CCLtMITTed5mUrmzIKDe1HXH4HWxvlA9nX8uqV6cQbrSMoyiRRrUcGhrV0aqh&#10;8mc7GIRkc/5daT08yE39vvtYvy0Pbv2JeH83Ll9AeBr9FYY//aAORXDa24ErJzTCJJ7NA4owT8Om&#10;ACRpMgOxR4jTpxRkkcv/E4oLAAAA//8DAFBLAQItABQABgAIAAAAIQC2gziS/gAAAOEBAAATAAAA&#10;AAAAAAAAAAAAAAAAAABbQ29udGVudF9UeXBlc10ueG1sUEsBAi0AFAAGAAgAAAAhADj9If/WAAAA&#10;lAEAAAsAAAAAAAAAAAAAAAAALwEAAF9yZWxzLy5yZWxzUEsBAi0AFAAGAAgAAAAhAEBkozh5AgAA&#10;6QQAAA4AAAAAAAAAAAAAAAAALgIAAGRycy9lMm9Eb2MueG1sUEsBAi0AFAAGAAgAAAAhAEKPO0Dj&#10;AAAACgEAAA8AAAAAAAAAAAAAAAAA0wQAAGRycy9kb3ducmV2LnhtbFBLBQYAAAAABAAEAPMAAADj&#10;BQAAAAA=&#10;" strokecolor="windowText" strokeweight="1.5pt">
                <v:stroke joinstyle="miter"/>
              </v:shape>
            </w:pict>
          </mc:Fallback>
        </mc:AlternateContent>
      </w:r>
      <w:r w:rsidR="0070337F">
        <w:rPr>
          <w:noProof/>
        </w:rPr>
        <w:drawing>
          <wp:inline distT="0" distB="0" distL="0" distR="0" wp14:anchorId="3A7A42D0" wp14:editId="169CEDC0">
            <wp:extent cx="5943600" cy="2762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62885"/>
                    </a:xfrm>
                    <a:prstGeom prst="rect">
                      <a:avLst/>
                    </a:prstGeom>
                  </pic:spPr>
                </pic:pic>
              </a:graphicData>
            </a:graphic>
          </wp:inline>
        </w:drawing>
      </w:r>
    </w:p>
    <w:p w:rsidR="00737AC7" w:rsidRPr="00737AC7" w:rsidRDefault="00116592">
      <w:pPr>
        <w:rPr>
          <w:b/>
          <w:noProof/>
        </w:rPr>
      </w:pPr>
      <w:r>
        <w:rPr>
          <w:b/>
        </w:rPr>
        <w:t xml:space="preserve">Above screenshot shows </w:t>
      </w:r>
      <w:r w:rsidR="00737AC7" w:rsidRPr="00737AC7">
        <w:rPr>
          <w:b/>
          <w:noProof/>
        </w:rPr>
        <w:t>Creating procedure</w:t>
      </w:r>
      <w:r w:rsidR="00737AC7">
        <w:rPr>
          <w:b/>
          <w:noProof/>
        </w:rPr>
        <w:t xml:space="preserve"> and running it</w:t>
      </w:r>
      <w:r w:rsidR="00250324">
        <w:rPr>
          <w:b/>
          <w:noProof/>
        </w:rPr>
        <w:t xml:space="preserve"> for cleaning bad data</w:t>
      </w:r>
      <w:r w:rsidR="00737AC7" w:rsidRPr="00737AC7">
        <w:rPr>
          <w:b/>
          <w:noProof/>
        </w:rPr>
        <w:t xml:space="preserve"> from bad table and loading it into good table ’good_complaint’</w:t>
      </w:r>
    </w:p>
    <w:p w:rsidR="005635A7" w:rsidRDefault="005635A7">
      <w:pPr>
        <w:rPr>
          <w:noProof/>
        </w:rPr>
      </w:pPr>
      <w:r>
        <w:rPr>
          <w:noProof/>
        </w:rPr>
        <w:lastRenderedPageBreak/>
        <w:drawing>
          <wp:inline distT="0" distB="0" distL="0" distR="0" wp14:anchorId="2D41A76D" wp14:editId="2430D733">
            <wp:extent cx="5943600" cy="2849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49880"/>
                    </a:xfrm>
                    <a:prstGeom prst="rect">
                      <a:avLst/>
                    </a:prstGeom>
                  </pic:spPr>
                </pic:pic>
              </a:graphicData>
            </a:graphic>
          </wp:inline>
        </w:drawing>
      </w:r>
    </w:p>
    <w:p w:rsidR="0070337F" w:rsidRPr="00737AC7" w:rsidRDefault="00116592">
      <w:pPr>
        <w:rPr>
          <w:b/>
          <w:noProof/>
        </w:rPr>
      </w:pPr>
      <w:r>
        <w:rPr>
          <w:b/>
        </w:rPr>
        <w:t xml:space="preserve">Above screenshot shows </w:t>
      </w:r>
      <w:r w:rsidR="00737AC7" w:rsidRPr="00737AC7">
        <w:rPr>
          <w:b/>
          <w:noProof/>
        </w:rPr>
        <w:t xml:space="preserve">Checking whether data has been loaded sucessfully </w:t>
      </w:r>
    </w:p>
    <w:p w:rsidR="0059121D" w:rsidRDefault="0059121D">
      <w:pPr>
        <w:rPr>
          <w:noProof/>
        </w:rPr>
      </w:pPr>
    </w:p>
    <w:p w:rsidR="00D232B4" w:rsidRDefault="00D232B4"/>
    <w:p w:rsidR="0059121D" w:rsidRDefault="0059121D"/>
    <w:p w:rsidR="00DA491C" w:rsidRDefault="00EE2C7A">
      <w:r>
        <w:rPr>
          <w:noProof/>
        </w:rPr>
        <mc:AlternateContent>
          <mc:Choice Requires="wps">
            <w:drawing>
              <wp:anchor distT="0" distB="0" distL="114300" distR="114300" simplePos="0" relativeHeight="251718656" behindDoc="0" locked="0" layoutInCell="1" allowOverlap="1" wp14:anchorId="378A885B" wp14:editId="589DE126">
                <wp:simplePos x="0" y="0"/>
                <wp:positionH relativeFrom="column">
                  <wp:posOffset>2442712</wp:posOffset>
                </wp:positionH>
                <wp:positionV relativeFrom="paragraph">
                  <wp:posOffset>1165680</wp:posOffset>
                </wp:positionV>
                <wp:extent cx="627759" cy="464024"/>
                <wp:effectExtent l="38100" t="0" r="20320" b="12700"/>
                <wp:wrapNone/>
                <wp:docPr id="148" name="Double Brace 148"/>
                <wp:cNvGraphicFramePr/>
                <a:graphic xmlns:a="http://schemas.openxmlformats.org/drawingml/2006/main">
                  <a:graphicData uri="http://schemas.microsoft.com/office/word/2010/wordprocessingShape">
                    <wps:wsp>
                      <wps:cNvSpPr/>
                      <wps:spPr>
                        <a:xfrm>
                          <a:off x="0" y="0"/>
                          <a:ext cx="627759" cy="464024"/>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E70E" id="Double Brace 148" o:spid="_x0000_s1026" type="#_x0000_t186" style="position:absolute;margin-left:192.35pt;margin-top:91.8pt;width:49.45pt;height:3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BeAIAAOcEAAAOAAAAZHJzL2Uyb0RvYy54bWysVEtv2zAMvg/YfxB0X50E7suoU2QNOgwo&#10;2gDt0DMjy7EASdQkJU7260fJbpt2Ow3LQSHF96ePvrreG8120geFtubTkwln0gpslN3U/MfT7ZcL&#10;zkIE24BGK2t+kIFfzz9/uupdJWfYoW6kZ5TEhqp3Ne9idFVRBNFJA+EEnbRkbNEbiKT6TdF46Cm7&#10;0cVsMjkrevSN8yhkCHS7HIx8nvO3rRTxoW2DjEzXnHqL+fT5XKezmF9BtfHgOiXGNuAfujCgLBV9&#10;TbWECGzr1R+pjBIeA7bxRKApsG2VkHkGmmY6+TDNYwdO5lkInOBeYQr/L6243608Uw29XUlPZcHQ&#10;Iy1xu9aSffUgJEv3hFLvQkXOj27lRy2QmEbet96kfxqG7TOyh1dk5T4yQZdns/Pz00vOBJnKs3Iy&#10;K1PO4i3Y+RC/STQsCTVfp9IrUD6DCru7EAf/F79U0OKt0pruodKW9TTC5eSUHlkAEanVEEk0jkYL&#10;dsMZ6A0xVMQhZUCtmhSeosMh3GjPdkAkIW412D9R45xpCJEMNE3+jS2/C039LCF0Q3A2JTeojIpE&#10;bK1MzS+Oo7VNVpmpOU6VoB3ATNIamwM9iceBq8GJW0VF7qiXFXgiJ01ICxcf6Gg10tg4Spx16H/9&#10;7T75E2fIyllPZCdIfm7BSxrxuyU2XU7LMm1HVsrT8xkp/tiyPrbYrblBgmpKq+1EFpN/1C9i69E8&#10;014uUlUygRVUewB/VG7isIS02UIuFtmNNsJBvLOPTqTkCacE79P+GbwbiRHpYe7xZTGg+kCNwTdF&#10;WlxsI7Yq8+YNVyJdUmibMv3GzU/reqxnr7fv0/w3AAAA//8DAFBLAwQUAAYACAAAACEAyts5JuEA&#10;AAALAQAADwAAAGRycy9kb3ducmV2LnhtbEyPwU7CQBCG7ya+w2ZMvBjYClia2i0hJB5IBBV4gKUd&#10;2sbd2drdQnl7Ry96m8n/5Z9vssVgjThj5xtHCh7HEQikwpUNVQoO+5dRAsIHTaU2jlDBFT0s8tub&#10;TKelu9AHnnehElxCPtUK6hDaVEpf1Gi1H7sWibOT66wOvHaVLDt94XJr5CSKYml1Q3yh1i2uaiw+&#10;d71VEG+uXytj+ge5qbaHt/Xr8uTX70rd3w3LZxABh/AHw48+q0POTkfXU+mFUTBNZnNGOUimMQgm&#10;Zr/DUcHkKZ6DzDP5/4f8GwAA//8DAFBLAQItABQABgAIAAAAIQC2gziS/gAAAOEBAAATAAAAAAAA&#10;AAAAAAAAAAAAAABbQ29udGVudF9UeXBlc10ueG1sUEsBAi0AFAAGAAgAAAAhADj9If/WAAAAlAEA&#10;AAsAAAAAAAAAAAAAAAAALwEAAF9yZWxzLy5yZWxzUEsBAi0AFAAGAAgAAAAhAL/DPMF4AgAA5wQA&#10;AA4AAAAAAAAAAAAAAAAALgIAAGRycy9lMm9Eb2MueG1sUEsBAi0AFAAGAAgAAAAhAMrbOSbhAAAA&#10;CwEAAA8AAAAAAAAAAAAAAAAA0gQAAGRycy9kb3ducmV2LnhtbFBLBQYAAAAABAAEAPMAAADgBQAA&#10;AAA=&#10;" strokecolor="windowText" strokeweight="1.5pt">
                <v:stroke joinstyle="miter"/>
              </v:shape>
            </w:pict>
          </mc:Fallback>
        </mc:AlternateContent>
      </w:r>
      <w:r w:rsidR="00BC5B6E">
        <w:rPr>
          <w:noProof/>
        </w:rPr>
        <w:drawing>
          <wp:inline distT="0" distB="0" distL="0" distR="0" wp14:anchorId="1980D471" wp14:editId="713AED76">
            <wp:extent cx="5943600" cy="2882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82265"/>
                    </a:xfrm>
                    <a:prstGeom prst="rect">
                      <a:avLst/>
                    </a:prstGeom>
                  </pic:spPr>
                </pic:pic>
              </a:graphicData>
            </a:graphic>
          </wp:inline>
        </w:drawing>
      </w:r>
    </w:p>
    <w:p w:rsidR="00DA491C" w:rsidRPr="00737AC7" w:rsidRDefault="00116592">
      <w:pPr>
        <w:rPr>
          <w:b/>
        </w:rPr>
      </w:pPr>
      <w:r>
        <w:rPr>
          <w:b/>
        </w:rPr>
        <w:t xml:space="preserve">Above screenshot shows </w:t>
      </w:r>
      <w:r w:rsidR="00737AC7" w:rsidRPr="00737AC7">
        <w:rPr>
          <w:b/>
        </w:rPr>
        <w:t>Creating bad data for table bad_flights</w:t>
      </w:r>
    </w:p>
    <w:p w:rsidR="00DA491C" w:rsidRDefault="00DA491C"/>
    <w:p w:rsidR="00DA491C" w:rsidRDefault="00DA491C"/>
    <w:p w:rsidR="00DA491C" w:rsidRDefault="00DA491C"/>
    <w:p w:rsidR="00DA491C" w:rsidRDefault="00DA491C"/>
    <w:p w:rsidR="00DA491C" w:rsidRDefault="00DA491C"/>
    <w:p w:rsidR="00DA491C" w:rsidRDefault="00DA491C"/>
    <w:p w:rsidR="00DA491C" w:rsidRDefault="00DA491C"/>
    <w:p w:rsidR="00DA491C" w:rsidRDefault="00DA491C"/>
    <w:p w:rsidR="0059121D" w:rsidRDefault="00EE2C7A">
      <w:r>
        <w:rPr>
          <w:noProof/>
        </w:rPr>
        <mc:AlternateContent>
          <mc:Choice Requires="wps">
            <w:drawing>
              <wp:anchor distT="0" distB="0" distL="114300" distR="114300" simplePos="0" relativeHeight="251716608" behindDoc="0" locked="0" layoutInCell="1" allowOverlap="1" wp14:anchorId="01E40AB0" wp14:editId="247AC659">
                <wp:simplePos x="0" y="0"/>
                <wp:positionH relativeFrom="margin">
                  <wp:align>left</wp:align>
                </wp:positionH>
                <wp:positionV relativeFrom="paragraph">
                  <wp:posOffset>1124035</wp:posOffset>
                </wp:positionV>
                <wp:extent cx="2845558" cy="812042"/>
                <wp:effectExtent l="38100" t="0" r="0" b="26670"/>
                <wp:wrapNone/>
                <wp:docPr id="147" name="Double Brace 147"/>
                <wp:cNvGraphicFramePr/>
                <a:graphic xmlns:a="http://schemas.openxmlformats.org/drawingml/2006/main">
                  <a:graphicData uri="http://schemas.microsoft.com/office/word/2010/wordprocessingShape">
                    <wps:wsp>
                      <wps:cNvSpPr/>
                      <wps:spPr>
                        <a:xfrm>
                          <a:off x="0" y="0"/>
                          <a:ext cx="2845558" cy="812042"/>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B065" id="Double Brace 147" o:spid="_x0000_s1026" type="#_x0000_t186" style="position:absolute;margin-left:0;margin-top:88.5pt;width:224.05pt;height:63.9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59eQIAAOgEAAAOAAAAZHJzL2Uyb0RvYy54bWysVE1vGjEQvVfqf7D23iwgaJJVIKJBqSpF&#10;CVJS5Tx4vawlf9U2LPTX99m7SWjaU1UOZsYzHs97frNX1wet2F74IK2ZF+OzUcGE4baWZjsvvj/d&#10;frooWIhkalLWiHlxFKG4Xnz8cNW5Skxsa1UtPEMRE6rOzYs2RleVZeCt0BTOrBMGwcZ6TRGu35a1&#10;pw7VtSono9HnsrO+dt5yEQJ2V32wWOT6TSN4fGiaICJT8wK9xbz6vG7SWi6uqNp6cq3kQxv0D11o&#10;kgaXvpZaUSS28/KPUlpyb4Nt4hm3urRNI7nIGIBmPHqH5rElJzIWkBPcK03h/5Xl9/u1Z7LG203P&#10;C2ZI45FWdrdRgn3xxAVL+2Cpc6FC8qNb+8ELMBPkQ+N1+gcYdsjMHl+ZFYfIODYnF9PZbAYtcMQu&#10;xpPRdJKKlm+nnQ/xq7CaJWNebNLda5I+s0r7uxD7/Je8dKOxt1Ip7FOlDOuA4XI0wytzgpIaRRGm&#10;dsAWzLZgpLaQKI99yWCVrNPxdDocw43ybE9QCcRV2+4JnRdMUYgIAE7+DS3/djT1s6LQ9odzKKVR&#10;pWWEspXUAHx6WpkUFVmbA6rEbc9msja2PuJNvO3FGhy/lbjkDr2syUOdQIiJiw9YGmUB2w5WwVrr&#10;f/5tP+VDNIgWrIPaQcmPHXkBiN8M5HQ5nk7TeGRnOjufwPGnkc1pxOz0jQVVY8y249lM+VG9mI23&#10;+hmDuUy3IkSG4+6e/MG5if0UYrS5WC5zGkbCUbwzj46n4omnRO/T4Zm8G4QR8TD39mUyqHonjT43&#10;nTR2uYu2kVk3b7xCdMnBOGX5DaOf5vXUz1lvH6jFLwAAAP//AwBQSwMEFAAGAAgAAAAhANsK0BLg&#10;AAAACAEAAA8AAABkcnMvZG93bnJldi54bWxMj0FPwkAQhe8m/ofNmHgxsEUbwNotISQeSAQV+AFL&#10;d2gbd2drdwvl3zue9DYz7+XN9/LF4Kw4YxcaTwom4wQEUulNQ5WCw/51NAcRoiajrSdUcMUAi+L2&#10;JteZ8Rf6xPMuVoJDKGRaQR1jm0kZyhqdDmPfIrF28p3TkdeukqbTFw53Vj4myVQ63RB/qHWLqxrL&#10;r13vFEw31++Vtf2D3FTbw/v6bXkK6w+l7u+G5QuIiEP8M8MvPqNDwUxH35MJwirgIpGvsxkPLKfp&#10;fALiqOApSZ9BFrn8X6D4AQAA//8DAFBLAQItABQABgAIAAAAIQC2gziS/gAAAOEBAAATAAAAAAAA&#10;AAAAAAAAAAAAAABbQ29udGVudF9UeXBlc10ueG1sUEsBAi0AFAAGAAgAAAAhADj9If/WAAAAlAEA&#10;AAsAAAAAAAAAAAAAAAAALwEAAF9yZWxzLy5yZWxzUEsBAi0AFAAGAAgAAAAhAGpWHn15AgAA6AQA&#10;AA4AAAAAAAAAAAAAAAAALgIAAGRycy9lMm9Eb2MueG1sUEsBAi0AFAAGAAgAAAAhANsK0BLgAAAA&#10;CAEAAA8AAAAAAAAAAAAAAAAA0wQAAGRycy9kb3ducmV2LnhtbFBLBQYAAAAABAAEAPMAAADgBQAA&#10;AAA=&#10;" strokecolor="windowText" strokeweight="1.5pt">
                <v:stroke joinstyle="miter"/>
                <w10:wrap anchorx="margin"/>
              </v:shape>
            </w:pict>
          </mc:Fallback>
        </mc:AlternateContent>
      </w:r>
      <w:r w:rsidR="0059121D">
        <w:rPr>
          <w:noProof/>
        </w:rPr>
        <w:drawing>
          <wp:inline distT="0" distB="0" distL="0" distR="0" wp14:anchorId="5CD8750F" wp14:editId="29B65313">
            <wp:extent cx="5943600" cy="2900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00045"/>
                    </a:xfrm>
                    <a:prstGeom prst="rect">
                      <a:avLst/>
                    </a:prstGeom>
                  </pic:spPr>
                </pic:pic>
              </a:graphicData>
            </a:graphic>
          </wp:inline>
        </w:drawing>
      </w:r>
    </w:p>
    <w:p w:rsidR="00737AC7" w:rsidRDefault="00116592">
      <w:r>
        <w:rPr>
          <w:b/>
        </w:rPr>
        <w:t xml:space="preserve">Above screenshot shows </w:t>
      </w:r>
      <w:r w:rsidR="00737AC7" w:rsidRPr="00737AC7">
        <w:rPr>
          <w:b/>
          <w:noProof/>
        </w:rPr>
        <w:t>Creating procedure</w:t>
      </w:r>
      <w:r w:rsidR="00737AC7">
        <w:rPr>
          <w:b/>
          <w:noProof/>
        </w:rPr>
        <w:t xml:space="preserve"> and running it</w:t>
      </w:r>
      <w:r w:rsidR="00737AC7" w:rsidRPr="00737AC7">
        <w:rPr>
          <w:b/>
          <w:noProof/>
        </w:rPr>
        <w:t xml:space="preserve"> for cleaning bad datas from bad table and loading it into good table ’</w:t>
      </w:r>
      <w:r w:rsidR="00737AC7">
        <w:rPr>
          <w:b/>
          <w:noProof/>
        </w:rPr>
        <w:t>good_flights’</w:t>
      </w:r>
    </w:p>
    <w:p w:rsidR="005635A7" w:rsidRDefault="005635A7">
      <w:r>
        <w:rPr>
          <w:noProof/>
        </w:rPr>
        <w:drawing>
          <wp:inline distT="0" distB="0" distL="0" distR="0" wp14:anchorId="12F3AC6D" wp14:editId="03D736AC">
            <wp:extent cx="5943600" cy="2874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4010"/>
                    </a:xfrm>
                    <a:prstGeom prst="rect">
                      <a:avLst/>
                    </a:prstGeom>
                  </pic:spPr>
                </pic:pic>
              </a:graphicData>
            </a:graphic>
          </wp:inline>
        </w:drawing>
      </w:r>
    </w:p>
    <w:p w:rsidR="00BC5B6E" w:rsidRPr="00D362F0" w:rsidRDefault="00116592">
      <w:pPr>
        <w:rPr>
          <w:b/>
        </w:rPr>
      </w:pPr>
      <w:r>
        <w:rPr>
          <w:b/>
        </w:rPr>
        <w:t xml:space="preserve">Above screenshot shows </w:t>
      </w:r>
      <w:r w:rsidR="001C4337" w:rsidRPr="00D362F0">
        <w:rPr>
          <w:b/>
        </w:rPr>
        <w:t>Checking whether data has been loaded into good_flights or not</w:t>
      </w:r>
    </w:p>
    <w:p w:rsidR="00BC5B6E" w:rsidRDefault="00BC5B6E"/>
    <w:p w:rsidR="00BC5B6E" w:rsidRDefault="00EE2C7A">
      <w:r>
        <w:rPr>
          <w:noProof/>
        </w:rPr>
        <mc:AlternateContent>
          <mc:Choice Requires="wps">
            <w:drawing>
              <wp:anchor distT="0" distB="0" distL="114300" distR="114300" simplePos="0" relativeHeight="251720704" behindDoc="0" locked="0" layoutInCell="1" allowOverlap="1" wp14:anchorId="266A0694" wp14:editId="4C8B2306">
                <wp:simplePos x="0" y="0"/>
                <wp:positionH relativeFrom="column">
                  <wp:posOffset>-75064</wp:posOffset>
                </wp:positionH>
                <wp:positionV relativeFrom="paragraph">
                  <wp:posOffset>847014</wp:posOffset>
                </wp:positionV>
                <wp:extent cx="1924335" cy="1078173"/>
                <wp:effectExtent l="38100" t="0" r="0" b="27305"/>
                <wp:wrapNone/>
                <wp:docPr id="149" name="Double Brace 149"/>
                <wp:cNvGraphicFramePr/>
                <a:graphic xmlns:a="http://schemas.openxmlformats.org/drawingml/2006/main">
                  <a:graphicData uri="http://schemas.microsoft.com/office/word/2010/wordprocessingShape">
                    <wps:wsp>
                      <wps:cNvSpPr/>
                      <wps:spPr>
                        <a:xfrm>
                          <a:off x="0" y="0"/>
                          <a:ext cx="1924335" cy="1078173"/>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EFDD" id="Double Brace 149" o:spid="_x0000_s1026" type="#_x0000_t186" style="position:absolute;margin-left:-5.9pt;margin-top:66.7pt;width:151.5pt;height:8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wPeQIAAOkEAAAOAAAAZHJzL2Uyb0RvYy54bWysVN9P2zAQfp+0/8Hy+0hTyoCIFHVUTJMQ&#10;VIKJ56vjNJZsn2e7Tbu/fmcnQMf2NK0P7p3v9+fvcnW9N5rtpA8Kbc3Lkwln0gpslN3U/PvT7acL&#10;zkIE24BGK2t+kIFfzz9+uOpdJafYoW6kZ5TEhqp3Ne9idFVRBNFJA+EEnbRkbNEbiKT6TdF46Cm7&#10;0cV0Mvlc9Ogb51HIEOh2ORj5POdvWyniQ9sGGZmuOfUW8+nzuU5nMb+CauPBdUqMbcA/dGFAWSr6&#10;mmoJEdjWqz9SGSU8BmzjiUBTYNsqIfMMNE05eTfNYwdO5lkInOBeYQr/L6243608Uw293eySMwuG&#10;HmmJ27WW7IsHIVm6J5R6FypyfnQrP2qBxDTyvvUm/dMwbJ+RPbwiK/eRCbosL6ez09MzzgTZysn5&#10;RXl+mrIWb+HOh/hVomFJqPk6FV+B8hlW2N2FOPi/+KWSFm+V1nQPlbasT3UmZ/TMAohKrYZIonE0&#10;XLAbzkBviKMiDikDatWk8BQdDuFGe7YDogmxq8H+iVrnTEOIZKB58m9s+bfQ1M8SQjcEZ1Nyg8qo&#10;SNTWytT84jha22SVmZzjVAncAc4krbE50KN4HNganLhVVOSOelmBJ3rShLRy8YGOViONjaPEWYf+&#10;59/ukz+xhqyc9UR3guTHFrykEb9Z4tNlOZul/cjK7Ox8Soo/tqyPLXZrbpCgKmm5nchi8o/6RWw9&#10;mmfazEWqSiawgmoP4I/KTRzWkHZbyMUiu9FOOIh39tGJlDzhlOB92j+DdyMxIj3MPb6sBlTvqDH4&#10;pkiLi23EVmXevOFKpEsK7VOm37j7aWGP9ez19oWa/wIAAP//AwBQSwMEFAAGAAgAAAAhALM2YT/i&#10;AAAACwEAAA8AAABkcnMvZG93bnJldi54bWxMj81OwzAQhO9IvIO1SFxQ6/ygCkKcqqrEoRLlp/QB&#10;3HibRNjrEDtt+vYsJziOZjTzTbmcnBUnHELnSUE6T0Ag1d501CjYfz7PHkCEqMlo6wkVXDDAsrq+&#10;KnVh/Jk+8LSLjeASCoVW0MbYF1KGukWnw9z3SOwd/eB0ZDk00gz6zOXOyixJFtLpjnih1T2uW6y/&#10;dqNTsNhevtfWjndy27zu3zYvq2PYvCt1ezOtnkBEnOJfGH7xGR0qZjr4kUwQVsEsTRk9spHn9yA4&#10;kT2mGYiDgjzJM5BVKf9/qH4AAAD//wMAUEsBAi0AFAAGAAgAAAAhALaDOJL+AAAA4QEAABMAAAAA&#10;AAAAAAAAAAAAAAAAAFtDb250ZW50X1R5cGVzXS54bWxQSwECLQAUAAYACAAAACEAOP0h/9YAAACU&#10;AQAACwAAAAAAAAAAAAAAAAAvAQAAX3JlbHMvLnJlbHNQSwECLQAUAAYACAAAACEATXVsD3kCAADp&#10;BAAADgAAAAAAAAAAAAAAAAAuAgAAZHJzL2Uyb0RvYy54bWxQSwECLQAUAAYACAAAACEAszZhP+IA&#10;AAALAQAADwAAAAAAAAAAAAAAAADTBAAAZHJzL2Rvd25yZXYueG1sUEsFBgAAAAAEAAQA8wAAAOIF&#10;AAAAAA==&#10;" strokecolor="windowText" strokeweight="1.5pt">
                <v:stroke joinstyle="miter"/>
              </v:shape>
            </w:pict>
          </mc:Fallback>
        </mc:AlternateContent>
      </w:r>
      <w:r w:rsidR="00BC5B6E">
        <w:rPr>
          <w:noProof/>
        </w:rPr>
        <w:drawing>
          <wp:inline distT="0" distB="0" distL="0" distR="0" wp14:anchorId="5679A779" wp14:editId="2473A3B4">
            <wp:extent cx="5943600" cy="2897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97505"/>
                    </a:xfrm>
                    <a:prstGeom prst="rect">
                      <a:avLst/>
                    </a:prstGeom>
                  </pic:spPr>
                </pic:pic>
              </a:graphicData>
            </a:graphic>
          </wp:inline>
        </w:drawing>
      </w:r>
    </w:p>
    <w:p w:rsidR="005B7AEC" w:rsidRDefault="00116592">
      <w:r>
        <w:rPr>
          <w:b/>
        </w:rPr>
        <w:t xml:space="preserve">Above screenshot shows </w:t>
      </w:r>
      <w:r w:rsidR="00215610" w:rsidRPr="00737AC7">
        <w:rPr>
          <w:b/>
          <w:noProof/>
        </w:rPr>
        <w:t>Creating procedure</w:t>
      </w:r>
      <w:r w:rsidR="00215610">
        <w:rPr>
          <w:b/>
          <w:noProof/>
        </w:rPr>
        <w:t xml:space="preserve"> </w:t>
      </w:r>
      <w:r w:rsidR="001F5834">
        <w:rPr>
          <w:b/>
          <w:noProof/>
        </w:rPr>
        <w:t xml:space="preserve">Airline Clean </w:t>
      </w:r>
      <w:r w:rsidR="00215610">
        <w:rPr>
          <w:b/>
          <w:noProof/>
        </w:rPr>
        <w:t>and running it for cleaning bad data</w:t>
      </w:r>
      <w:r w:rsidR="00215610" w:rsidRPr="00737AC7">
        <w:rPr>
          <w:b/>
          <w:noProof/>
        </w:rPr>
        <w:t xml:space="preserve"> from bad table and loading it into good table ’</w:t>
      </w:r>
      <w:r w:rsidR="001F5834">
        <w:rPr>
          <w:b/>
          <w:noProof/>
        </w:rPr>
        <w:t>good_airline</w:t>
      </w:r>
      <w:r w:rsidR="00215610">
        <w:rPr>
          <w:b/>
          <w:noProof/>
        </w:rPr>
        <w:t>’</w:t>
      </w:r>
      <w:r w:rsidR="005B7AEC">
        <w:rPr>
          <w:noProof/>
        </w:rPr>
        <w:drawing>
          <wp:inline distT="0" distB="0" distL="0" distR="0" wp14:anchorId="2E4867F0" wp14:editId="4E149788">
            <wp:extent cx="5943600" cy="2814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14955"/>
                    </a:xfrm>
                    <a:prstGeom prst="rect">
                      <a:avLst/>
                    </a:prstGeom>
                  </pic:spPr>
                </pic:pic>
              </a:graphicData>
            </a:graphic>
          </wp:inline>
        </w:drawing>
      </w:r>
    </w:p>
    <w:p w:rsidR="005B7AEC" w:rsidRDefault="005B7AEC"/>
    <w:p w:rsidR="00035A74" w:rsidRDefault="00035A74">
      <w:pPr>
        <w:rPr>
          <w:b/>
        </w:rPr>
      </w:pPr>
    </w:p>
    <w:p w:rsidR="00035A74" w:rsidRDefault="00035A74">
      <w:pPr>
        <w:rPr>
          <w:b/>
        </w:rPr>
      </w:pPr>
    </w:p>
    <w:p w:rsidR="00035A74" w:rsidRDefault="00035A74">
      <w:pPr>
        <w:rPr>
          <w:b/>
        </w:rPr>
      </w:pPr>
    </w:p>
    <w:p w:rsidR="00035A74" w:rsidRDefault="00035A74">
      <w:pPr>
        <w:rPr>
          <w:b/>
        </w:rPr>
      </w:pPr>
    </w:p>
    <w:p w:rsidR="00035A74" w:rsidRDefault="00035A74">
      <w:pPr>
        <w:rPr>
          <w:b/>
        </w:rPr>
      </w:pPr>
    </w:p>
    <w:p w:rsidR="00901F93" w:rsidRDefault="00901F93" w:rsidP="00035A74">
      <w:pPr>
        <w:pStyle w:val="Heading2"/>
      </w:pPr>
      <w:bookmarkStart w:id="15" w:name="_Toc30197336"/>
      <w:r>
        <w:lastRenderedPageBreak/>
        <w:t>Transformation</w:t>
      </w:r>
      <w:bookmarkEnd w:id="15"/>
    </w:p>
    <w:p w:rsidR="005B7AEC" w:rsidRPr="00D66EA0" w:rsidRDefault="00035A74" w:rsidP="00035A74">
      <w:pPr>
        <w:pStyle w:val="Heading2"/>
      </w:pPr>
      <w:bookmarkStart w:id="16" w:name="_Toc30197337"/>
      <w:r>
        <w:t>R</w:t>
      </w:r>
      <w:r w:rsidR="00A12BDE" w:rsidRPr="00D66EA0">
        <w:t>e</w:t>
      </w:r>
      <w:r w:rsidR="00D66EA0" w:rsidRPr="00D66EA0">
        <w:t xml:space="preserve"> </w:t>
      </w:r>
      <w:r w:rsidR="00A12BDE" w:rsidRPr="00D66EA0">
        <w:t>clea</w:t>
      </w:r>
      <w:r w:rsidR="00D66EA0" w:rsidRPr="00D66EA0">
        <w:t>ning</w:t>
      </w:r>
      <w:bookmarkEnd w:id="16"/>
    </w:p>
    <w:p w:rsidR="00F068D1" w:rsidRDefault="00F068D1">
      <w:r>
        <w:rPr>
          <w:noProof/>
        </w:rPr>
        <w:drawing>
          <wp:inline distT="0" distB="0" distL="0" distR="0" wp14:anchorId="6F488954" wp14:editId="1DEDA556">
            <wp:extent cx="5943600" cy="2858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58770"/>
                    </a:xfrm>
                    <a:prstGeom prst="rect">
                      <a:avLst/>
                    </a:prstGeom>
                  </pic:spPr>
                </pic:pic>
              </a:graphicData>
            </a:graphic>
          </wp:inline>
        </w:drawing>
      </w:r>
    </w:p>
    <w:p w:rsidR="00F068D1" w:rsidRDefault="00F068D1">
      <w:r>
        <w:rPr>
          <w:noProof/>
        </w:rPr>
        <w:drawing>
          <wp:inline distT="0" distB="0" distL="0" distR="0" wp14:anchorId="2346AD97" wp14:editId="13AF3E0D">
            <wp:extent cx="5943600" cy="2750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50185"/>
                    </a:xfrm>
                    <a:prstGeom prst="rect">
                      <a:avLst/>
                    </a:prstGeom>
                  </pic:spPr>
                </pic:pic>
              </a:graphicData>
            </a:graphic>
          </wp:inline>
        </w:drawing>
      </w:r>
    </w:p>
    <w:p w:rsidR="008373DC" w:rsidRDefault="00F068D1">
      <w:r>
        <w:rPr>
          <w:noProof/>
        </w:rPr>
        <w:lastRenderedPageBreak/>
        <w:drawing>
          <wp:inline distT="0" distB="0" distL="0" distR="0" wp14:anchorId="5AD084ED" wp14:editId="7A627DE0">
            <wp:extent cx="5943600" cy="16706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70685"/>
                    </a:xfrm>
                    <a:prstGeom prst="rect">
                      <a:avLst/>
                    </a:prstGeom>
                  </pic:spPr>
                </pic:pic>
              </a:graphicData>
            </a:graphic>
          </wp:inline>
        </w:drawing>
      </w:r>
      <w:r w:rsidR="009E26A7" w:rsidRPr="009E26A7">
        <w:rPr>
          <w:b/>
        </w:rPr>
        <w:t xml:space="preserve"> </w:t>
      </w:r>
      <w:r w:rsidR="009E26A7">
        <w:rPr>
          <w:b/>
        </w:rPr>
        <w:t xml:space="preserve">Above screenshot shows </w:t>
      </w:r>
      <w:r w:rsidR="00A12BDE" w:rsidRPr="0050579D">
        <w:rPr>
          <w:b/>
        </w:rPr>
        <w:t>Creating re</w:t>
      </w:r>
      <w:r w:rsidR="0017763E" w:rsidRPr="0050579D">
        <w:rPr>
          <w:b/>
        </w:rPr>
        <w:t xml:space="preserve"> </w:t>
      </w:r>
      <w:r w:rsidR="00A12BDE" w:rsidRPr="0050579D">
        <w:rPr>
          <w:b/>
        </w:rPr>
        <w:t>cleaning tables reclean_customer,</w:t>
      </w:r>
      <w:r w:rsidR="00205887" w:rsidRPr="0050579D">
        <w:rPr>
          <w:b/>
        </w:rPr>
        <w:t xml:space="preserve"> </w:t>
      </w:r>
      <w:r w:rsidR="00A12BDE" w:rsidRPr="0050579D">
        <w:rPr>
          <w:b/>
        </w:rPr>
        <w:t>reclean_complaint,</w:t>
      </w:r>
      <w:r w:rsidR="00205887" w:rsidRPr="0050579D">
        <w:rPr>
          <w:b/>
        </w:rPr>
        <w:t xml:space="preserve"> </w:t>
      </w:r>
      <w:r w:rsidR="00A12BDE" w:rsidRPr="0050579D">
        <w:rPr>
          <w:b/>
        </w:rPr>
        <w:t>reclean_flights,</w:t>
      </w:r>
      <w:r w:rsidR="00205887" w:rsidRPr="0050579D">
        <w:rPr>
          <w:b/>
        </w:rPr>
        <w:t xml:space="preserve"> </w:t>
      </w:r>
      <w:r w:rsidR="00A12BDE" w:rsidRPr="0050579D">
        <w:rPr>
          <w:b/>
        </w:rPr>
        <w:t>reclean_airline</w:t>
      </w:r>
    </w:p>
    <w:p w:rsidR="008373DC" w:rsidRDefault="008373DC">
      <w:r>
        <w:rPr>
          <w:noProof/>
        </w:rPr>
        <w:drawing>
          <wp:inline distT="0" distB="0" distL="0" distR="0" wp14:anchorId="52A5A06E" wp14:editId="7A0C84D7">
            <wp:extent cx="5943600" cy="27368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36850"/>
                    </a:xfrm>
                    <a:prstGeom prst="rect">
                      <a:avLst/>
                    </a:prstGeom>
                  </pic:spPr>
                </pic:pic>
              </a:graphicData>
            </a:graphic>
          </wp:inline>
        </w:drawing>
      </w:r>
    </w:p>
    <w:p w:rsidR="00503DDD" w:rsidRDefault="00805C65">
      <w:pPr>
        <w:rPr>
          <w:b/>
        </w:rPr>
      </w:pPr>
      <w:r>
        <w:rPr>
          <w:b/>
        </w:rPr>
        <w:t xml:space="preserve">Above screenshot shows </w:t>
      </w:r>
      <w:r w:rsidR="0050579D" w:rsidRPr="0050579D">
        <w:rPr>
          <w:b/>
        </w:rPr>
        <w:t>Tables and sequence created sucessfully</w:t>
      </w:r>
    </w:p>
    <w:p w:rsidR="0050579D" w:rsidRPr="0050579D" w:rsidRDefault="0050579D" w:rsidP="00035A74">
      <w:pPr>
        <w:pStyle w:val="Heading2"/>
      </w:pPr>
      <w:bookmarkStart w:id="17" w:name="_Toc30197338"/>
      <w:r>
        <w:lastRenderedPageBreak/>
        <w:t>Trigger creation for re</w:t>
      </w:r>
      <w:r w:rsidR="00C00AD1">
        <w:t xml:space="preserve"> </w:t>
      </w:r>
      <w:r>
        <w:t>clean</w:t>
      </w:r>
      <w:bookmarkEnd w:id="17"/>
    </w:p>
    <w:p w:rsidR="007933F8" w:rsidRDefault="00EE2C7A">
      <w:r>
        <w:rPr>
          <w:noProof/>
        </w:rPr>
        <mc:AlternateContent>
          <mc:Choice Requires="wps">
            <w:drawing>
              <wp:anchor distT="0" distB="0" distL="114300" distR="114300" simplePos="0" relativeHeight="251722752" behindDoc="0" locked="0" layoutInCell="1" allowOverlap="1" wp14:anchorId="2BD48AEA" wp14:editId="13E1FA32">
                <wp:simplePos x="0" y="0"/>
                <wp:positionH relativeFrom="column">
                  <wp:posOffset>-47767</wp:posOffset>
                </wp:positionH>
                <wp:positionV relativeFrom="paragraph">
                  <wp:posOffset>936777</wp:posOffset>
                </wp:positionV>
                <wp:extent cx="1719618" cy="696036"/>
                <wp:effectExtent l="38100" t="0" r="13970" b="27940"/>
                <wp:wrapNone/>
                <wp:docPr id="150" name="Double Brace 150"/>
                <wp:cNvGraphicFramePr/>
                <a:graphic xmlns:a="http://schemas.openxmlformats.org/drawingml/2006/main">
                  <a:graphicData uri="http://schemas.microsoft.com/office/word/2010/wordprocessingShape">
                    <wps:wsp>
                      <wps:cNvSpPr/>
                      <wps:spPr>
                        <a:xfrm>
                          <a:off x="0" y="0"/>
                          <a:ext cx="1719618" cy="69603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338C9" id="Double Brace 150" o:spid="_x0000_s1026" type="#_x0000_t186" style="position:absolute;margin-left:-3.75pt;margin-top:73.75pt;width:135.4pt;height:54.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RdwIAAOgEAAAOAAAAZHJzL2Uyb0RvYy54bWysVN9P2zAQfp+0/8Hy+0jDoNCIFHVUTJMQ&#10;VIKJ56vjNJZsn2e7Tbu/fmcnQMf2NK0P7p3v9+fvcnW9N5rtpA8Kbc3Lkwln0gpslN3U/PvT7adL&#10;zkIE24BGK2t+kIFfzz9+uOpdJU+xQ91IzyiJDVXvat7F6KqiCKKTBsIJOmnJ2KI3EEn1m6Lx0FN2&#10;o4vTyWRa9Ogb51HIEOh2ORj5POdvWyniQ9sGGZmuOfUW8+nzuU5nMb+CauPBdUqMbcA/dGFAWSr6&#10;mmoJEdjWqz9SGSU8BmzjiUBTYNsqIfMMNE05eTfNYwdO5lkInOBeYQr/L6243608Uw293TnhY8HQ&#10;Iy1xu9aSffEgJEv3hFLvQkXOj27lRy2QmEbet96kfxqG7TOyh1dk5T4yQZflRTmblsQFQbbpbDr5&#10;PE1Ji7do50P8KtGwJNR8nWqvQPmMKuzuQhz8X/xSRYu3Smu6h0pb1lOZ2SRNIYCY1GqIJBpHswW7&#10;4Qz0higq4pAyoFZNCk/R4RButGc7IJYQuRrsn6hzzjSESAYaJ//Gln8LTf0sIXRDcDYlN6iMisRs&#10;rUzNL4+jtU1Wmbk5TpWwHdBM0hqbA72Jx4GswYlbRUXuqJcVeGInTUgbFx/oaDXS2DhKnHXof/7t&#10;PvkTacjKWU9sJ0h+bMFLGvGbJTrNyrOztB5ZOTu/OCXFH1vWxxa7NTdIUJW0205kMflH/SK2Hs0z&#10;LeYiVSUTWEG1B/BH5SYOW0irLeRikd1oJRzEO/voREqecErwPu2fwbuRGJEe5h5fNgOqd9QYfFOk&#10;xcU2Yqsyb95wJdIlhdYp029c/bSvx3r2evtAzX8BAAD//wMAUEsDBBQABgAIAAAAIQA62jfy4QAA&#10;AAoBAAAPAAAAZHJzL2Rvd25yZXYueG1sTI/NbsIwEITvlfoO1lbqpQIHKKFK4yCE1ANS6Q/lAUy8&#10;JFHtdRo7EN6+y6m9ze6MZr/Nl4Oz4oRdaDwpmIwTEEilNw1VCvZfL6MnECFqMtp6QgUXDLAsbm9y&#10;nRl/pk887WIluIRCphXUMbaZlKGs0ekw9i0Se0ffOR157CppOn3mcmflNElS6XRDfKHWLa5rLL93&#10;vVOQbi8/a2v7B7mt3vbvm9fVMWw+lLq/G1bPICIO8S8MV3xGh4KZDr4nE4RVMFrMOcn7x6vgwDSd&#10;zUAcWMwXE5BFLv+/UPwCAAD//wMAUEsBAi0AFAAGAAgAAAAhALaDOJL+AAAA4QEAABMAAAAAAAAA&#10;AAAAAAAAAAAAAFtDb250ZW50X1R5cGVzXS54bWxQSwECLQAUAAYACAAAACEAOP0h/9YAAACUAQAA&#10;CwAAAAAAAAAAAAAAAAAvAQAAX3JlbHMvLnJlbHNQSwECLQAUAAYACAAAACEAdmKvkXcCAADoBAAA&#10;DgAAAAAAAAAAAAAAAAAuAgAAZHJzL2Uyb0RvYy54bWxQSwECLQAUAAYACAAAACEAOto38uEAAAAK&#10;AQAADwAAAAAAAAAAAAAAAADRBAAAZHJzL2Rvd25yZXYueG1sUEsFBgAAAAAEAAQA8wAAAN8FAAAA&#10;AA==&#10;" strokecolor="windowText" strokeweight="1.5pt">
                <v:stroke joinstyle="miter"/>
              </v:shape>
            </w:pict>
          </mc:Fallback>
        </mc:AlternateContent>
      </w:r>
      <w:r w:rsidR="007933F8">
        <w:rPr>
          <w:noProof/>
        </w:rPr>
        <w:drawing>
          <wp:inline distT="0" distB="0" distL="0" distR="0" wp14:anchorId="20F0B501" wp14:editId="408CFEB5">
            <wp:extent cx="5943600" cy="2858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58770"/>
                    </a:xfrm>
                    <a:prstGeom prst="rect">
                      <a:avLst/>
                    </a:prstGeom>
                  </pic:spPr>
                </pic:pic>
              </a:graphicData>
            </a:graphic>
          </wp:inline>
        </w:drawing>
      </w:r>
    </w:p>
    <w:p w:rsidR="00F06F9B" w:rsidRPr="00F07B85" w:rsidRDefault="00075A80">
      <w:pPr>
        <w:rPr>
          <w:b/>
        </w:rPr>
      </w:pPr>
      <w:r>
        <w:rPr>
          <w:b/>
        </w:rPr>
        <w:t xml:space="preserve">Above screenshot shows </w:t>
      </w:r>
      <w:r w:rsidR="00F06F9B" w:rsidRPr="00F07B85">
        <w:rPr>
          <w:b/>
        </w:rPr>
        <w:t>Creating trigger for re clean table reclean_customer</w:t>
      </w:r>
    </w:p>
    <w:p w:rsidR="00132DE9" w:rsidRDefault="00EE2C7A">
      <w:r>
        <w:rPr>
          <w:noProof/>
        </w:rPr>
        <mc:AlternateContent>
          <mc:Choice Requires="wps">
            <w:drawing>
              <wp:anchor distT="0" distB="0" distL="114300" distR="114300" simplePos="0" relativeHeight="251724800" behindDoc="0" locked="0" layoutInCell="1" allowOverlap="1" wp14:anchorId="378A885B" wp14:editId="589DE126">
                <wp:simplePos x="0" y="0"/>
                <wp:positionH relativeFrom="column">
                  <wp:posOffset>6824</wp:posOffset>
                </wp:positionH>
                <wp:positionV relativeFrom="paragraph">
                  <wp:posOffset>948519</wp:posOffset>
                </wp:positionV>
                <wp:extent cx="1719618" cy="696036"/>
                <wp:effectExtent l="38100" t="0" r="13970" b="27940"/>
                <wp:wrapNone/>
                <wp:docPr id="151" name="Double Brace 151"/>
                <wp:cNvGraphicFramePr/>
                <a:graphic xmlns:a="http://schemas.openxmlformats.org/drawingml/2006/main">
                  <a:graphicData uri="http://schemas.microsoft.com/office/word/2010/wordprocessingShape">
                    <wps:wsp>
                      <wps:cNvSpPr/>
                      <wps:spPr>
                        <a:xfrm>
                          <a:off x="0" y="0"/>
                          <a:ext cx="1719618" cy="69603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F5BDC" id="Double Brace 151" o:spid="_x0000_s1026" type="#_x0000_t186" style="position:absolute;margin-left:.55pt;margin-top:74.7pt;width:135.4pt;height:54.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aZeAIAAOgEAAAOAAAAZHJzL2Uyb0RvYy54bWysVN9P2zAQfp+0/8Hy+0jDoNCIFHVUTJMQ&#10;VIKJ56vjNJZsn2e7Tbu/fmcnQMf2NK0P7p3v9+fvcnW9N5rtpA8Kbc3Lkwln0gpslN3U/PvT7adL&#10;zkIE24BGK2t+kIFfzz9+uOpdJU+xQ91IzyiJDVXvat7F6KqiCKKTBsIJOmnJ2KI3EEn1m6Lx0FN2&#10;o4vTyWRa9Ogb51HIEOh2ORj5POdvWyniQ9sGGZmuOfUW8+nzuU5nMb+CauPBdUqMbcA/dGFAWSr6&#10;mmoJEdjWqz9SGSU8BmzjiUBTYNsqIfMMNE05eTfNYwdO5lkInOBeYQr/L6243608Uw293XnJmQVD&#10;j7TE7VpL9sWDkCzdE0q9CxU5P7qVH7VAYhp533qT/mkYts/IHl6RlfvIBF2WF+VsWhIXBNmms+nk&#10;8zQlLd6inQ/xq0TDklDzdaq9AuUzqrC7C3Hwf/FLFS3eKq3pHiptWU9lZpNzemUBxKRWQyTROJot&#10;2A1noDdEURGHlAG1alJ4ig6HcKM92wGxhMjVYP9EnXOmIUQy0Dj5N7b8W2jqZwmhG4KzKblBZVQk&#10;Zmtlan55HK1tssrMzXGqhO2AZpLW2BzoTTwOZA1O3Coqcke9rMATO2lC2rj4QEerkcbGUeKsQ//z&#10;b/fJn0hDVs56YjtB8mMLXtKI3yzRaVaenaX1yMrZ+cUpKf7Ysj622K25QYKKCEPdZTH5R/0ith7N&#10;My3mIlUlE1hBtQfwR+UmDltIqy3kYpHdaCUcxDv76ERKnnBK8D7tn8G7kRiRHuYeXzYDqnfUGHxT&#10;pMXFNmKrMm/ecCXSJYXWKdNvXP20r8d69nr7QM1/AQAA//8DAFBLAwQUAAYACAAAACEADXlgI+AA&#10;AAAJAQAADwAAAGRycy9kb3ducmV2LnhtbEyPwU7DMBBE70j8g7VIXBB1UpVCQpyqqsShEi1Q+gFu&#10;vE0i7HWInTb9e5YTnHZHM5p9WyxGZ8UJ+9B6UpBOEhBIlTct1Qr2ny/3TyBC1GS09YQKLhhgUV5f&#10;FTo3/kwfeNrFWnAJhVwraGLscilD1aDTYeI7JPaOvnc6suxraXp95nJn5TRJ5tLplvhCoztcNVh9&#10;7QanYL65fK+sHe7kpt7u39avy2NYvyt1ezMun0FEHONfGH7xGR1KZjr4gUwQlnXKQR6zbAaC/elj&#10;moE48PKQJSDLQv7/oPwBAAD//wMAUEsBAi0AFAAGAAgAAAAhALaDOJL+AAAA4QEAABMAAAAAAAAA&#10;AAAAAAAAAAAAAFtDb250ZW50X1R5cGVzXS54bWxQSwECLQAUAAYACAAAACEAOP0h/9YAAACUAQAA&#10;CwAAAAAAAAAAAAAAAAAvAQAAX3JlbHMvLnJlbHNQSwECLQAUAAYACAAAACEAKsuGmXgCAADoBAAA&#10;DgAAAAAAAAAAAAAAAAAuAgAAZHJzL2Uyb0RvYy54bWxQSwECLQAUAAYACAAAACEADXlgI+AAAAAJ&#10;AQAADwAAAAAAAAAAAAAAAADSBAAAZHJzL2Rvd25yZXYueG1sUEsFBgAAAAAEAAQA8wAAAN8FAAAA&#10;AA==&#10;" strokecolor="windowText" strokeweight="1.5pt">
                <v:stroke joinstyle="miter"/>
              </v:shape>
            </w:pict>
          </mc:Fallback>
        </mc:AlternateContent>
      </w:r>
      <w:r w:rsidR="00132DE9">
        <w:rPr>
          <w:noProof/>
        </w:rPr>
        <w:drawing>
          <wp:inline distT="0" distB="0" distL="0" distR="0" wp14:anchorId="4E022138" wp14:editId="28061E1A">
            <wp:extent cx="5943600" cy="2828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28290"/>
                    </a:xfrm>
                    <a:prstGeom prst="rect">
                      <a:avLst/>
                    </a:prstGeom>
                  </pic:spPr>
                </pic:pic>
              </a:graphicData>
            </a:graphic>
          </wp:inline>
        </w:drawing>
      </w:r>
    </w:p>
    <w:p w:rsidR="00F07B85" w:rsidRPr="00F579B4" w:rsidRDefault="00993EC3">
      <w:pPr>
        <w:rPr>
          <w:b/>
        </w:rPr>
      </w:pPr>
      <w:r>
        <w:rPr>
          <w:b/>
        </w:rPr>
        <w:t xml:space="preserve">Above screenshot shows </w:t>
      </w:r>
      <w:r w:rsidR="00F07B85" w:rsidRPr="00F579B4">
        <w:rPr>
          <w:b/>
        </w:rPr>
        <w:t>Creating trigger for re clean table reclean_flights</w:t>
      </w:r>
    </w:p>
    <w:p w:rsidR="00132DE9" w:rsidRDefault="00EE2C7A">
      <w:r>
        <w:rPr>
          <w:noProof/>
        </w:rPr>
        <w:lastRenderedPageBreak/>
        <mc:AlternateContent>
          <mc:Choice Requires="wps">
            <w:drawing>
              <wp:anchor distT="0" distB="0" distL="114300" distR="114300" simplePos="0" relativeHeight="251726848" behindDoc="0" locked="0" layoutInCell="1" allowOverlap="1" wp14:anchorId="378A885B" wp14:editId="589DE126">
                <wp:simplePos x="0" y="0"/>
                <wp:positionH relativeFrom="column">
                  <wp:posOffset>-34119</wp:posOffset>
                </wp:positionH>
                <wp:positionV relativeFrom="paragraph">
                  <wp:posOffset>1049607</wp:posOffset>
                </wp:positionV>
                <wp:extent cx="1719618" cy="696036"/>
                <wp:effectExtent l="38100" t="0" r="13970" b="27940"/>
                <wp:wrapNone/>
                <wp:docPr id="152" name="Double Brace 152"/>
                <wp:cNvGraphicFramePr/>
                <a:graphic xmlns:a="http://schemas.openxmlformats.org/drawingml/2006/main">
                  <a:graphicData uri="http://schemas.microsoft.com/office/word/2010/wordprocessingShape">
                    <wps:wsp>
                      <wps:cNvSpPr/>
                      <wps:spPr>
                        <a:xfrm>
                          <a:off x="0" y="0"/>
                          <a:ext cx="1719618" cy="69603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BDEAD" id="Double Brace 152" o:spid="_x0000_s1026" type="#_x0000_t186" style="position:absolute;margin-left:-2.7pt;margin-top:82.65pt;width:135.4pt;height:54.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yBeQIAAOgEAAAOAAAAZHJzL2Uyb0RvYy54bWysVE1vGjEQvVfqf7B8b5alCQmrLBENSlUp&#10;SpCSKufB6wVLtse1DQv99R17l4SmPVXlYGY8389v9vpmbzTbSR8U2pqXZyPOpBXYKLuu+ffnu09X&#10;nIUItgGNVtb8IAO/mX38cN25So5xg7qRnlESG6rO1XwTo6uKIoiNNBDO0ElLxha9gUiqXxeNh46y&#10;G12MR6NJ0aFvnEchQ6DbRW/ks5y/baWIj20bZGS65tRbzKfP5yqdxewaqrUHt1FiaAP+oQsDylLR&#10;11QLiMC2Xv2RyijhMWAbzwSaAttWCZlnoGnK0btpnjbgZJ6FwAnuFabw/9KKh93SM9XQ212MObNg&#10;6JEWuF1pyb54EJKle0Kpc6Ei5ye39IMWSEwj71tv0j8Nw/YZ2cMrsnIfmaDL8rKcTkrigiDbZDoZ&#10;fZ6kpMVbtPMhfpVoWBJqvkq1l6B8RhV29yH2/ke/VNHindKa7qHSlnVUZjq6oFcWQExqNUQSjaPZ&#10;gl1zBnpNFBWxTxlQqyaFp+hwCLfasx0QS4hcDXbP1DlnGkIkA42Tf0PLv4WmfhYQNn1wNiU3qIyK&#10;xGytTM2vTqO1TVaZuTlMlbDt0UzSCpsDvYnHnqzBiTtFRe6plyV4YidNSBsXH+loNdLYOEicbdD/&#10;/Nt98ifSkJWzjthOkPzYgpc04jdLdJqW5+dpPbJyfnE5JsWfWlanFrs1t0hQlbTbTmQx+Ud9FFuP&#10;5oUWc56qkgmsoNo9+INyG/stpNUWcj7PbrQSDuK9fXIiJU84JXif9y/g3UCMSA/zgMfNgOodNXrf&#10;FGlxvo3YqsybN1yJdEmhdcr0G1Y/7eupnr3ePlCzXwAAAP//AwBQSwMEFAAGAAgAAAAhAIyxGGHh&#10;AAAACgEAAA8AAABkcnMvZG93bnJldi54bWxMj81uwjAQhO+V+g7WVuqlAqcU0jaNgxBSD0ilP5QH&#10;MPGSRLXXaexAeHuWU3vbnRnNfpvPB2fFAbvQeFJwP05AIJXeNFQp2H6/jp5AhKjJaOsJFZwwwLy4&#10;vsp1ZvyRvvCwiZXgEgqZVlDH2GZShrJGp8PYt0js7X3ndOS1q6Tp9JHLnZWTJEml0w3xhVq3uKyx&#10;/Nn0TkG6Pv0ure3v5Lp6336s3hb7sPpU6vZmWLyAiDjEvzBc8BkdCmba+Z5MEFbBaDblJOvp7AEE&#10;BybpRdnx8Dh9Blnk8v8LxRkAAP//AwBQSwECLQAUAAYACAAAACEAtoM4kv4AAADhAQAAEwAAAAAA&#10;AAAAAAAAAAAAAAAAW0NvbnRlbnRfVHlwZXNdLnhtbFBLAQItABQABgAIAAAAIQA4/SH/1gAAAJQB&#10;AAALAAAAAAAAAAAAAAAAAC8BAABfcmVscy8ucmVsc1BLAQItABQABgAIAAAAIQDOMPyBeQIAAOgE&#10;AAAOAAAAAAAAAAAAAAAAAC4CAABkcnMvZTJvRG9jLnhtbFBLAQItABQABgAIAAAAIQCMsRhh4QAA&#10;AAoBAAAPAAAAAAAAAAAAAAAAANMEAABkcnMvZG93bnJldi54bWxQSwUGAAAAAAQABADzAAAA4QUA&#10;AAAA&#10;" strokecolor="windowText" strokeweight="1.5pt">
                <v:stroke joinstyle="miter"/>
              </v:shape>
            </w:pict>
          </mc:Fallback>
        </mc:AlternateContent>
      </w:r>
      <w:r w:rsidR="00132DE9">
        <w:rPr>
          <w:noProof/>
        </w:rPr>
        <w:drawing>
          <wp:inline distT="0" distB="0" distL="0" distR="0" wp14:anchorId="792A2F68" wp14:editId="0FC14402">
            <wp:extent cx="5943600" cy="2871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71470"/>
                    </a:xfrm>
                    <a:prstGeom prst="rect">
                      <a:avLst/>
                    </a:prstGeom>
                  </pic:spPr>
                </pic:pic>
              </a:graphicData>
            </a:graphic>
          </wp:inline>
        </w:drawing>
      </w:r>
    </w:p>
    <w:p w:rsidR="00F579B4" w:rsidRPr="00F579B4" w:rsidRDefault="00EF0E2C">
      <w:pPr>
        <w:rPr>
          <w:b/>
        </w:rPr>
      </w:pPr>
      <w:r>
        <w:rPr>
          <w:b/>
        </w:rPr>
        <w:t xml:space="preserve">Above screenshot shows </w:t>
      </w:r>
      <w:r w:rsidR="00F579B4" w:rsidRPr="00F579B4">
        <w:rPr>
          <w:b/>
        </w:rPr>
        <w:t>Creating trigger for re clean table reclean_airline</w:t>
      </w:r>
    </w:p>
    <w:p w:rsidR="005A2918" w:rsidRDefault="00EE2C7A">
      <w:r>
        <w:rPr>
          <w:noProof/>
        </w:rPr>
        <mc:AlternateContent>
          <mc:Choice Requires="wps">
            <w:drawing>
              <wp:anchor distT="0" distB="0" distL="114300" distR="114300" simplePos="0" relativeHeight="251728896" behindDoc="0" locked="0" layoutInCell="1" allowOverlap="1" wp14:anchorId="378A885B" wp14:editId="589DE126">
                <wp:simplePos x="0" y="0"/>
                <wp:positionH relativeFrom="column">
                  <wp:posOffset>13648</wp:posOffset>
                </wp:positionH>
                <wp:positionV relativeFrom="paragraph">
                  <wp:posOffset>955343</wp:posOffset>
                </wp:positionV>
                <wp:extent cx="1719618" cy="696036"/>
                <wp:effectExtent l="38100" t="0" r="13970" b="27940"/>
                <wp:wrapNone/>
                <wp:docPr id="153" name="Double Brace 153"/>
                <wp:cNvGraphicFramePr/>
                <a:graphic xmlns:a="http://schemas.openxmlformats.org/drawingml/2006/main">
                  <a:graphicData uri="http://schemas.microsoft.com/office/word/2010/wordprocessingShape">
                    <wps:wsp>
                      <wps:cNvSpPr/>
                      <wps:spPr>
                        <a:xfrm>
                          <a:off x="0" y="0"/>
                          <a:ext cx="1719618" cy="69603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D8FF3" id="Double Brace 153" o:spid="_x0000_s1026" type="#_x0000_t186" style="position:absolute;margin-left:1.05pt;margin-top:75.2pt;width:135.4pt;height:54.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WJeQIAAOgEAAAOAAAAZHJzL2Uyb0RvYy54bWysVEtv2zAMvg/YfxB0Xx33kTVGnSJr0GFA&#10;0QZoh54ZWY4FSKImKXGyXz9Kdtus22lYDgopvj999NX13mi2kz4otDUvTyacSSuwUXZT8+9Pt58u&#10;OQsRbAMaraz5QQZ+Pf/44ap3lTzFDnUjPaMkNlS9q3kXo6uKIohOGggn6KQlY4veQCTVb4rGQ0/Z&#10;jS5OJ5Np0aNvnEchQ6Db5WDk85y/baWID20bZGS65tRbzKfP5zqdxfwKqo0H1ykxtgH/0IUBZano&#10;a6olRGBbr/5IZZTwGLCNJwJNgW2rhMwz0DTl5N00jx04mWchcIJ7hSn8v7TifrfyTDX0dhdnnFkw&#10;9EhL3K61ZF88CMnSPaHUu1CR86Nb+VELJKaR96036Z+GYfuM7OEVWbmPTNBl+bmcTUvigiDbdDad&#10;nE1T0uIt2vkQv0o0LAk1X6faK1A+owq7uxAH/xe/VNHirdKa7qHSlvVUZja5oFcWQExqNUQSjaPZ&#10;gt1wBnpDFBVxSBlQqyaFp+hwCDfasx0QS4hcDfZP1DlnGkIkA42Tf2PLv4WmfpYQuiE4m5IbVEZF&#10;YrZWpuaXx9HaJqvM3BynStgOaCZpjc2B3sTjQNbgxK2iInfUywo8sZMmpI2LD3S0GmlsHCXOOvQ/&#10;/3af/Ik0ZOWsJ7YTJD+24CWN+M0SnWbl+Xlaj6ycX3w+JcUfW9bHFrs1N0hQlbTbTmQx+Uf9IrYe&#10;zTMt5iJVJRNYQbUH8EflJg5bSKst5GKR3WglHMQ7++hESp5wSvA+7Z/Bu5EYkR7mHl82A6p31Bh8&#10;U6TFxTZiqzJv3nAl0iWF1inTb1z9tK/HevZ6+0DNfwEAAP//AwBQSwMEFAAGAAgAAAAhAARsIcrg&#10;AAAACQEAAA8AAABkcnMvZG93bnJldi54bWxMj8FOwzAQRO9I/IO1SFxQazeCFEKcqqrEoRItUPoB&#10;brJNIux1iJ02/XuWE9x2d0azb/LF6Kw4YR9aTxpmUwUCqfRVS7WG/efL5BFEiIYqYz2hhgsGWBTX&#10;V7nJKn+mDzztYi04hEJmNDQxdpmUoWzQmTD1HRJrR987E3nta1n15szhzspEqVQ60xJ/aEyHqwbL&#10;r93gNKSby/fK2uFOburt/m39ujyG9bvWtzfj8hlExDH+meEXn9GhYKaDH6gKwmpIZmzk84O6B8F6&#10;Mk+eQBx4SJUCWeTyf4PiBwAA//8DAFBLAQItABQABgAIAAAAIQC2gziS/gAAAOEBAAATAAAAAAAA&#10;AAAAAAAAAAAAAABbQ29udGVudF9UeXBlc10ueG1sUEsBAi0AFAAGAAgAAAAhADj9If/WAAAAlAEA&#10;AAsAAAAAAAAAAAAAAAAALwEAAF9yZWxzLy5yZWxzUEsBAi0AFAAGAAgAAAAhAJKZ1Yl5AgAA6AQA&#10;AA4AAAAAAAAAAAAAAAAALgIAAGRycy9lMm9Eb2MueG1sUEsBAi0AFAAGAAgAAAAhAARsIcrgAAAA&#10;CQEAAA8AAAAAAAAAAAAAAAAA0wQAAGRycy9kb3ducmV2LnhtbFBLBQYAAAAABAAEAPMAAADgBQAA&#10;AAA=&#10;" strokecolor="windowText" strokeweight="1.5pt">
                <v:stroke joinstyle="miter"/>
              </v:shape>
            </w:pict>
          </mc:Fallback>
        </mc:AlternateContent>
      </w:r>
      <w:r w:rsidR="005A2918">
        <w:rPr>
          <w:noProof/>
        </w:rPr>
        <w:drawing>
          <wp:inline distT="0" distB="0" distL="0" distR="0" wp14:anchorId="6915216D" wp14:editId="57642FB4">
            <wp:extent cx="5943600" cy="28295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29560"/>
                    </a:xfrm>
                    <a:prstGeom prst="rect">
                      <a:avLst/>
                    </a:prstGeom>
                  </pic:spPr>
                </pic:pic>
              </a:graphicData>
            </a:graphic>
          </wp:inline>
        </w:drawing>
      </w:r>
    </w:p>
    <w:p w:rsidR="00C105FD" w:rsidRDefault="006A7DBE">
      <w:pPr>
        <w:rPr>
          <w:b/>
        </w:rPr>
      </w:pPr>
      <w:r>
        <w:rPr>
          <w:b/>
        </w:rPr>
        <w:t xml:space="preserve">Above screenshot shows </w:t>
      </w:r>
      <w:r w:rsidR="00F579B4" w:rsidRPr="00F579B4">
        <w:rPr>
          <w:b/>
        </w:rPr>
        <w:t>Creating trigger for re clean table reclean_complaint</w:t>
      </w:r>
    </w:p>
    <w:p w:rsidR="00F579B4" w:rsidRDefault="00F579B4">
      <w:pPr>
        <w:rPr>
          <w:b/>
        </w:rPr>
      </w:pPr>
    </w:p>
    <w:p w:rsidR="00F579B4" w:rsidRPr="00F579B4" w:rsidRDefault="00035A74" w:rsidP="00035A74">
      <w:pPr>
        <w:pStyle w:val="Heading2"/>
      </w:pPr>
      <w:bookmarkStart w:id="18" w:name="_Toc30197339"/>
      <w:r>
        <w:lastRenderedPageBreak/>
        <w:t>Procedure</w:t>
      </w:r>
      <w:r w:rsidR="00F579B4">
        <w:t xml:space="preserve"> creation for re clean tables</w:t>
      </w:r>
      <w:bookmarkEnd w:id="18"/>
    </w:p>
    <w:p w:rsidR="00C105FD" w:rsidRDefault="00005901">
      <w:r>
        <w:rPr>
          <w:noProof/>
        </w:rPr>
        <mc:AlternateContent>
          <mc:Choice Requires="wps">
            <w:drawing>
              <wp:anchor distT="0" distB="0" distL="114300" distR="114300" simplePos="0" relativeHeight="251767808" behindDoc="0" locked="0" layoutInCell="1" allowOverlap="1" wp14:anchorId="32B27FE8" wp14:editId="04E1B549">
                <wp:simplePos x="0" y="0"/>
                <wp:positionH relativeFrom="column">
                  <wp:posOffset>-136478</wp:posOffset>
                </wp:positionH>
                <wp:positionV relativeFrom="paragraph">
                  <wp:posOffset>2836166</wp:posOffset>
                </wp:positionV>
                <wp:extent cx="4523693" cy="1426191"/>
                <wp:effectExtent l="38100" t="0" r="0" b="22225"/>
                <wp:wrapNone/>
                <wp:docPr id="172" name="Double Brace 172"/>
                <wp:cNvGraphicFramePr/>
                <a:graphic xmlns:a="http://schemas.openxmlformats.org/drawingml/2006/main">
                  <a:graphicData uri="http://schemas.microsoft.com/office/word/2010/wordprocessingShape">
                    <wps:wsp>
                      <wps:cNvSpPr/>
                      <wps:spPr>
                        <a:xfrm>
                          <a:off x="0" y="0"/>
                          <a:ext cx="4523693" cy="1426191"/>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F340" id="Double Brace 172" o:spid="_x0000_s1026" type="#_x0000_t186" style="position:absolute;margin-left:-10.75pt;margin-top:223.3pt;width:356.2pt;height:11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HOegIAAOkEAAAOAAAAZHJzL2Uyb0RvYy54bWysVEtvGjEQvlfqf7B8b5Yl5MEqS0SDUlWK&#10;EqSkynnwesGS7XFtw0J/fcfeTULSnqpyMDOe9+dv9up6bzTbSR8U2pqXJyPOpBXYKLuu+Y+n2y+X&#10;nIUItgGNVtb8IAO/nn3+dNW5So5xg7qRnlESG6rO1XwTo6uKIoiNNBBO0ElLxha9gUiqXxeNh46y&#10;G12MR6PzokPfOI9ChkC3i97IZzl/20oRH9o2yMh0zam3mE+fz1U6i9kVVGsPbqPE0Ab8QxcGlKWi&#10;r6kWEIFtvfojlVHCY8A2ngg0BbatEjLPQNOUow/TPG7AyTwLgRPcK0zh/6UV97ulZ6qht7sYc2bB&#10;0CMtcLvSkn31ICRL94RS50JFzo9u6QctkJhG3rfepH8ahu0zsodXZOU+MkGXk7Px6fn0lDNBtnIy&#10;Pi+nZcpavIU7H+I3iYYloearVHwJymdYYXcXYu//4pdKWrxVWtM9VNqyjlJPR2f0zAKISq2GSKJx&#10;NFywa85Ar4mjIvYpA2rVpPAUHQ7hRnu2A6IJsavB7ola50xDiGSgefJvaPldaOpnAWHTB2dTcoPK&#10;qEjU1srU/PI4WttklZmcw1QJ3B7OJK2wOdCjeOzZGpy4VVTkjnpZgid60oS0cvGBjlYjjY2DxNkG&#10;/a+/3Sd/Yg1ZOeuI7gTJzy14SSN+t8SnaTmZpP3IyuTsYkyKP7asji12a26QoCppuZ3IYvKP+kVs&#10;PZpn2sx5qkomsIJq9+APyk3s15B2W8j5PLvRTjiId/bRiZQ84ZTgfdo/g3cDMSI9zD2+rAZUH6jR&#10;+6ZIi/NtxFZl3rzhSqRLCu1Tpt+w+2lhj/Xs9faFmv0GAAD//wMAUEsDBBQABgAIAAAAIQC4f2iU&#10;4wAAAAsBAAAPAAAAZHJzL2Rvd25yZXYueG1sTI/LbsIwEEX3lfoP1lTqpgInEbgljYMQUhdIpQ/K&#10;B5h4SKLa4zR2IPx93RXdzWiO7pxbLEdr2Al73zqSkE4TYEiV0y3VEvZfL5MnYD4o0so4QgkX9LAs&#10;b28KlWt3pk887ULNYgj5XEloQuhyzn3VoFV+6jqkeDu63qoQ177mulfnGG4Nz5JEcKtaih8a1eG6&#10;wep7N1gJYnv5WRszPPBt/bZ/37yujn7zIeX93bh6BhZwDFcY/vSjOpTR6eAG0p4ZCZMsnUdUwmwm&#10;BLBIiEWyAHaIw2OaAS8L/r9D+QsAAP//AwBQSwECLQAUAAYACAAAACEAtoM4kv4AAADhAQAAEwAA&#10;AAAAAAAAAAAAAAAAAAAAW0NvbnRlbnRfVHlwZXNdLnhtbFBLAQItABQABgAIAAAAIQA4/SH/1gAA&#10;AJQBAAALAAAAAAAAAAAAAAAAAC8BAABfcmVscy8ucmVsc1BLAQItABQABgAIAAAAIQCNOlHOegIA&#10;AOkEAAAOAAAAAAAAAAAAAAAAAC4CAABkcnMvZTJvRG9jLnhtbFBLAQItABQABgAIAAAAIQC4f2iU&#10;4wAAAAsBAAAPAAAAAAAAAAAAAAAAANQEAABkcnMvZG93bnJldi54bWxQSwUGAAAAAAQABADzAAAA&#10;5AUAAAAA&#10;" strokecolor="windowText" strokeweight="1.5pt">
                <v:stroke joinstyle="miter"/>
              </v:shape>
            </w:pict>
          </mc:Fallback>
        </mc:AlternateContent>
      </w:r>
      <w:r w:rsidR="00960AE7">
        <w:rPr>
          <w:noProof/>
        </w:rPr>
        <mc:AlternateContent>
          <mc:Choice Requires="wps">
            <w:drawing>
              <wp:anchor distT="0" distB="0" distL="114300" distR="114300" simplePos="0" relativeHeight="251765760" behindDoc="0" locked="0" layoutInCell="1" allowOverlap="1" wp14:anchorId="5326D878" wp14:editId="144B675C">
                <wp:simplePos x="0" y="0"/>
                <wp:positionH relativeFrom="column">
                  <wp:posOffset>-116006</wp:posOffset>
                </wp:positionH>
                <wp:positionV relativeFrom="paragraph">
                  <wp:posOffset>850417</wp:posOffset>
                </wp:positionV>
                <wp:extent cx="2333255" cy="1487606"/>
                <wp:effectExtent l="38100" t="0" r="0" b="17780"/>
                <wp:wrapNone/>
                <wp:docPr id="171" name="Double Brace 171"/>
                <wp:cNvGraphicFramePr/>
                <a:graphic xmlns:a="http://schemas.openxmlformats.org/drawingml/2006/main">
                  <a:graphicData uri="http://schemas.microsoft.com/office/word/2010/wordprocessingShape">
                    <wps:wsp>
                      <wps:cNvSpPr/>
                      <wps:spPr>
                        <a:xfrm>
                          <a:off x="0" y="0"/>
                          <a:ext cx="2333255" cy="148760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8E22" id="Double Brace 171" o:spid="_x0000_s1026" type="#_x0000_t186" style="position:absolute;margin-left:-9.15pt;margin-top:66.95pt;width:183.7pt;height:11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4regIAAOkEAAAOAAAAZHJzL2Uyb0RvYy54bWysVEtvGjEQvlfqf7B8bxYI5LHKEtGgVJWi&#10;BCmpch68XtaS7XFtw0J/fcfeTULSnqpyMDOe9+dv9up6bzTbSR8U2oqPT0acSSuwVnZT8R9Pt18u&#10;OAsRbA0araz4QQZ+Pf/86apzpZxgi7qWnlESG8rOVbyN0ZVFEUQrDYQTdNKSsUFvIJLqN0XtoaPs&#10;RheT0eis6NDXzqOQIdDtsjfyec7fNFLEh6YJMjJdceot5tPnc53OYn4F5caDa5UY2oB/6MKAslT0&#10;NdUSIrCtV3+kMkp4DNjEE4GmwKZRQuYZaJrx6MM0jy04mWchcIJ7hSn8v7TifrfyTNX0dudjziwY&#10;eqQlbtdasq8ehGTpnlDqXCjJ+dGt/KAFEtPI+8ab9E/DsH1G9vCKrNxHJuhycnp6OpnNOBNkG08v&#10;zs9GZylr8RbufIjfJBqWhIqvU/EVKJ9hhd1diL3/i18qafFWaU33UGrLOkp9OZrRMwsgKjUaIonG&#10;0XDBbjgDvSGOitinDKhVncJTdDiEG+3ZDogmxK4auydqnTMNIZKB5sm/oeV3oamfJYS2D86m5Aal&#10;UZGorZWp+MVxtLbJKjM5h6kSuD2cSVpjfaBH8dizNThxq6jIHfWyAk/0pAlp5eIDHY1GGhsHibMW&#10;/a+/3Sd/Yg1ZOeuI7gTJzy14SSN+t8Sny/F0mvYjK9PZ+YQUf2xZH1vs1twgQUWMoe6ymPyjfhEb&#10;j+aZNnORqpIJrKDaPfiDchP7NaTdFnKxyG60Ew7inX10IiVPOCV4n/bP4N1AjEgPc48vqwHlB2r0&#10;vinS4mIbsVGZN2+4EumSQvuU6TfsflrYYz17vX2h5r8BAAD//wMAUEsDBBQABgAIAAAAIQDOP/zC&#10;4wAAAAsBAAAPAAAAZHJzL2Rvd25yZXYueG1sTI/LTsMwEEX3SPyDNUhsUOukQVEa4lRVJRaVKI/S&#10;D3CTaRJhj0PstOnfM6xgN6N7dOdMsZqsEWccfOdIQTyPQCBVru6oUXD4fJ5lIHzQVGvjCBVc0cOq&#10;vL0pdF67C33geR8awSXkc62gDaHPpfRVi1b7ueuRODu5werA69DIetAXLrdGLqIolVZ3xBda3eOm&#10;xeprP1oF6e76vTFmfJC75vXwtn1Zn/z2Xan7u2n9BCLgFP5g+NVndSjZ6ehGqr0wCmZxljDKQZIs&#10;QTCRPC5jEEce0mwBsizk/x/KHwAAAP//AwBQSwECLQAUAAYACAAAACEAtoM4kv4AAADhAQAAEwAA&#10;AAAAAAAAAAAAAAAAAAAAW0NvbnRlbnRfVHlwZXNdLnhtbFBLAQItABQABgAIAAAAIQA4/SH/1gAA&#10;AJQBAAALAAAAAAAAAAAAAAAAAC8BAABfcmVscy8ucmVsc1BLAQItABQABgAIAAAAIQDURS4regIA&#10;AOkEAAAOAAAAAAAAAAAAAAAAAC4CAABkcnMvZTJvRG9jLnhtbFBLAQItABQABgAIAAAAIQDOP/zC&#10;4wAAAAsBAAAPAAAAAAAAAAAAAAAAANQEAABkcnMvZG93bnJldi54bWxQSwUGAAAAAAQABADzAAAA&#10;5AUAAAAA&#10;" strokecolor="windowText" strokeweight="1.5pt">
                <v:stroke joinstyle="miter"/>
              </v:shape>
            </w:pict>
          </mc:Fallback>
        </mc:AlternateContent>
      </w:r>
      <w:r w:rsidR="00C105FD">
        <w:rPr>
          <w:noProof/>
        </w:rPr>
        <w:drawing>
          <wp:inline distT="0" distB="0" distL="0" distR="0" wp14:anchorId="2BC90040" wp14:editId="591B6A32">
            <wp:extent cx="5943600" cy="27216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21610"/>
                    </a:xfrm>
                    <a:prstGeom prst="rect">
                      <a:avLst/>
                    </a:prstGeom>
                  </pic:spPr>
                </pic:pic>
              </a:graphicData>
            </a:graphic>
          </wp:inline>
        </w:drawing>
      </w:r>
    </w:p>
    <w:p w:rsidR="00F46556" w:rsidRDefault="00F46556">
      <w:r>
        <w:rPr>
          <w:noProof/>
        </w:rPr>
        <w:drawing>
          <wp:inline distT="0" distB="0" distL="0" distR="0" wp14:anchorId="4F01C626" wp14:editId="0E285560">
            <wp:extent cx="5943600" cy="1623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23060"/>
                    </a:xfrm>
                    <a:prstGeom prst="rect">
                      <a:avLst/>
                    </a:prstGeom>
                  </pic:spPr>
                </pic:pic>
              </a:graphicData>
            </a:graphic>
          </wp:inline>
        </w:drawing>
      </w:r>
    </w:p>
    <w:p w:rsidR="005F48BA" w:rsidRDefault="00005901">
      <w:r>
        <w:rPr>
          <w:noProof/>
        </w:rPr>
        <mc:AlternateContent>
          <mc:Choice Requires="wps">
            <w:drawing>
              <wp:anchor distT="0" distB="0" distL="114300" distR="114300" simplePos="0" relativeHeight="251769856" behindDoc="0" locked="0" layoutInCell="1" allowOverlap="1" wp14:anchorId="378A885B" wp14:editId="589DE126">
                <wp:simplePos x="0" y="0"/>
                <wp:positionH relativeFrom="column">
                  <wp:posOffset>-48080</wp:posOffset>
                </wp:positionH>
                <wp:positionV relativeFrom="paragraph">
                  <wp:posOffset>763896</wp:posOffset>
                </wp:positionV>
                <wp:extent cx="4394579" cy="1180531"/>
                <wp:effectExtent l="38100" t="0" r="63500" b="19685"/>
                <wp:wrapNone/>
                <wp:docPr id="173" name="Double Brace 173"/>
                <wp:cNvGraphicFramePr/>
                <a:graphic xmlns:a="http://schemas.openxmlformats.org/drawingml/2006/main">
                  <a:graphicData uri="http://schemas.microsoft.com/office/word/2010/wordprocessingShape">
                    <wps:wsp>
                      <wps:cNvSpPr/>
                      <wps:spPr>
                        <a:xfrm>
                          <a:off x="0" y="0"/>
                          <a:ext cx="4394579" cy="1180531"/>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EDAF" id="Double Brace 173" o:spid="_x0000_s1026" type="#_x0000_t186" style="position:absolute;margin-left:-3.8pt;margin-top:60.15pt;width:346.05pt;height:9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7eQIAAOkEAAAOAAAAZHJzL2Uyb0RvYy54bWysVN9P2zAQfp+0/8Hy+0gDZdCIFHVUTJMQ&#10;VIKJ56vjNJZsn2e7Tbu/fmcnQMf2NK0P7p3v9+fvcnW9N5rtpA8Kbc3Lkwln0gpslN3U/PvT7adL&#10;zkIE24BGK2t+kIFfzz9+uOpdJU+xQ91IzyiJDVXvat7F6KqiCKKTBsIJOmnJ2KI3EEn1m6Lx0FN2&#10;o4vTyeRz0aNvnEchQ6Db5WDk85y/baWID20bZGS65tRbzKfP5zqdxfwKqo0H1ykxtgH/0IUBZano&#10;a6olRGBbr/5IZZTwGLCNJwJNgW2rhMwz0DTl5N00jx04mWchcIJ7hSn8v7TifrfyTDX0dhdnnFkw&#10;9EhL3K61ZF88CMnSPaHUu1CR86Nb+VELJKaR96036Z+GYfuM7OEVWbmPTNDl9Gw2Pb+YcSbIVpaX&#10;k/OzMmUt3sKdD/GrRMOSUPN1Kr4C5TOssLsLcfB/8UslLd4qrekeKm1ZT6lnk3N6ZgFEpVZDJNE4&#10;Gi7YDWegN8RREYeUAbVqUniKDodwoz3bAdGE2NVg/0Stc6YhRDLQPPk3tvxbaOpnCaEbgrMpuUFl&#10;VCRqa2VqfnkcrW2yykzOcaoE7gBnktbYHOhRPA5sDU7cKipyR72swBM9aUJaufhAR6uRxsZR4qxD&#10;//Nv98mfWENWznqiO0HyYwte0ojfLPFpVk6naT+yQk91Soo/tqyPLXZrbpCgKmm5nchi8o/6RWw9&#10;mmfazEWqSiawgmoP4I/KTRzWkHZbyMUiu9FOOIh39tGJlDzhlOB92j+DdyMxIj3MPb6sBlTvqDH4&#10;pkiLi23EVmXevOFKpEsK7VOm37j7aWGP9ez19oWa/wIAAP//AwBQSwMEFAAGAAgAAAAhAFhk+43i&#10;AAAACgEAAA8AAABkcnMvZG93bnJldi54bWxMj8tOwzAQRfdI/IM1SGxQa5OCqUKcqqrEohItUPoB&#10;bjxNIvwIsdOmf8+wguXMHN05t1iMzrIT9rENXsH9VABDXwXT+lrB/vNlMgcWk/ZG2+BRwQUjLMrr&#10;q0LnJpz9B552qWYU4mOuFTQpdTnnsWrQ6TgNHXq6HUPvdKKxr7np9ZnCneWZEJI73Xr60OgOVw1W&#10;X7vBKZCby/fK2uGOb+rt/m39ujzG9btStzfj8hlYwjH9wfCrT+pQktMhDN5EZhVMniSRtM/EDBgB&#10;cv7wCOygYCZkBrws+P8K5Q8AAAD//wMAUEsBAi0AFAAGAAgAAAAhALaDOJL+AAAA4QEAABMAAAAA&#10;AAAAAAAAAAAAAAAAAFtDb250ZW50X1R5cGVzXS54bWxQSwECLQAUAAYACAAAACEAOP0h/9YAAACU&#10;AQAACwAAAAAAAAAAAAAAAAAvAQAAX3JlbHMvLnJlbHNQSwECLQAUAAYACAAAACEASZXzO3kCAADp&#10;BAAADgAAAAAAAAAAAAAAAAAuAgAAZHJzL2Uyb0RvYy54bWxQSwECLQAUAAYACAAAACEAWGT7jeIA&#10;AAAKAQAADwAAAAAAAAAAAAAAAADTBAAAZHJzL2Rvd25yZXYueG1sUEsFBgAAAAAEAAQA8wAAAOIF&#10;AAAAAA==&#10;" strokecolor="windowText" strokeweight="1.5pt">
                <v:stroke joinstyle="miter"/>
              </v:shape>
            </w:pict>
          </mc:Fallback>
        </mc:AlternateContent>
      </w:r>
      <w:r w:rsidR="005F48BA">
        <w:rPr>
          <w:noProof/>
        </w:rPr>
        <w:drawing>
          <wp:inline distT="0" distB="0" distL="0" distR="0" wp14:anchorId="409E657C" wp14:editId="1EA75835">
            <wp:extent cx="5943600" cy="18707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70710"/>
                    </a:xfrm>
                    <a:prstGeom prst="rect">
                      <a:avLst/>
                    </a:prstGeom>
                  </pic:spPr>
                </pic:pic>
              </a:graphicData>
            </a:graphic>
          </wp:inline>
        </w:drawing>
      </w:r>
    </w:p>
    <w:p w:rsidR="00331E92" w:rsidRPr="00331E92" w:rsidRDefault="006B0F1A" w:rsidP="00331E92">
      <w:pPr>
        <w:rPr>
          <w:b/>
        </w:rPr>
      </w:pPr>
      <w:r>
        <w:rPr>
          <w:b/>
        </w:rPr>
        <w:t xml:space="preserve">Above screenshot shows </w:t>
      </w:r>
      <w:r w:rsidR="00331E92" w:rsidRPr="00331E92">
        <w:rPr>
          <w:b/>
        </w:rPr>
        <w:t>Creating procedure recleaning_Complaint for showing “Data has been changed” message where data has been changed</w:t>
      </w:r>
    </w:p>
    <w:p w:rsidR="00331E92" w:rsidRDefault="00331E92"/>
    <w:p w:rsidR="00EF4C07" w:rsidRDefault="00EE2C7A">
      <w:r>
        <w:rPr>
          <w:noProof/>
        </w:rPr>
        <w:lastRenderedPageBreak/>
        <mc:AlternateContent>
          <mc:Choice Requires="wps">
            <w:drawing>
              <wp:anchor distT="0" distB="0" distL="114300" distR="114300" simplePos="0" relativeHeight="251730944" behindDoc="0" locked="0" layoutInCell="1" allowOverlap="1" wp14:anchorId="378A885B" wp14:editId="589DE126">
                <wp:simplePos x="0" y="0"/>
                <wp:positionH relativeFrom="margin">
                  <wp:posOffset>40943</wp:posOffset>
                </wp:positionH>
                <wp:positionV relativeFrom="paragraph">
                  <wp:posOffset>1639636</wp:posOffset>
                </wp:positionV>
                <wp:extent cx="1719618" cy="224970"/>
                <wp:effectExtent l="19050" t="0" r="33020" b="22860"/>
                <wp:wrapNone/>
                <wp:docPr id="154" name="Double Brace 154"/>
                <wp:cNvGraphicFramePr/>
                <a:graphic xmlns:a="http://schemas.openxmlformats.org/drawingml/2006/main">
                  <a:graphicData uri="http://schemas.microsoft.com/office/word/2010/wordprocessingShape">
                    <wps:wsp>
                      <wps:cNvSpPr/>
                      <wps:spPr>
                        <a:xfrm>
                          <a:off x="0" y="0"/>
                          <a:ext cx="1719618" cy="224970"/>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0EAAD" id="Double Brace 154" o:spid="_x0000_s1026" type="#_x0000_t186" style="position:absolute;margin-left:3.2pt;margin-top:129.1pt;width:135.4pt;height:17.7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FMeQIAAOgEAAAOAAAAZHJzL2Uyb0RvYy54bWysVNtuGjEQfa/Uf7D83iyLyAUUiGhQqkpR&#10;ipRUeR68XrDkW23DQr++x16S0LRPVXkwM57xXM6c2eubvdFsJ0NUzk55fTbgTFrhGmXXU/796e7T&#10;FWcxkW1IOyun/CAjv5l9/HDd+Ykcuo3TjQwMQWycdH7KNyn5SVVFsZGG4pnz0sLYumAoQQ3rqgnU&#10;IbrR1XAwuKg6FxofnJAx4nbRG/msxG9bKdK3to0yMT3lqC2VM5Rzlc9qdk2TdSC/UeJYBv1DFYaU&#10;RdLXUAtKxLZB/RHKKBFcdG06E85Urm2VkKUHdFMP3nXzuCEvSy8AJ/pXmOL/CysedsvAVIPZnY84&#10;s2QwpIXbrrRknwMJyfI9UOp8nMD50S/DUYsQc8v7Npj8j2bYviB7eEVW7hMTuKwv6/FFDS4I2IbD&#10;0fiyQF+9vfYhpi/SGZaFKV/l3EtSoaBKu/uYkBb+L345o3V3SusyQm1ZhzTjwTmmLAhMajUliMaj&#10;t2jXnJFeg6Ii9SGj06rJz3OgeIi3OrAdgSUgV+O6J1TOmaaYYEA75ZdxQAm/Pc31LChu+sfF1JPK&#10;qARma2Wm/Or0tbY5oyzcPHaVse3RzNLKNQfMJLierNGLO4Uk96hlSQHsRIfYuPQNR6sd2nZHibON&#10;Cz//dp/9QRpYOevAdkDyY0tBosWvFnQa16NRXo+ijM4vh1DCqWV1arFbc+sAVY3d9qKI2T/pF7EN&#10;zjxjMec5K0xkBXL34B+V29RvIVZbyPm8uGElPKV7++hFDp5xyvA+7Z8p+CMxEgbz4F42gybvqNH7&#10;9uSYb5NrVeHNG66YYFawTmWWx9XP+3qqF6+3D9TsFwAAAP//AwBQSwMEFAAGAAgAAAAhAFwdTYPg&#10;AAAACQEAAA8AAABkcnMvZG93bnJldi54bWxMj81OwzAQhO9IvIO1SFwQdQiQlhCnqipxqET5KX0A&#10;N94mEfY6xE6bvn2XE9xmNaNvZ4r56Kw4YB9aTwruJgkIpMqblmoF26+X2xmIEDUZbT2hghMGmJeX&#10;F4XOjT/SJx42sRYMoZBrBU2MXS5lqBp0Okx8h8Te3vdORz77WppeHxnurEyTJJNOt8QfGt3hssHq&#10;ezM4Bdn69LO0driR6/pt+756XezD6kOp66tx8Qwi4hj/wvBbn6tDyZ12fiAThGXGAwcVpI+zFAT7&#10;6XTKYsfi6T4DWRby/4LyDAAA//8DAFBLAQItABQABgAIAAAAIQC2gziS/gAAAOEBAAATAAAAAAAA&#10;AAAAAAAAAAAAAABbQ29udGVudF9UeXBlc10ueG1sUEsBAi0AFAAGAAgAAAAhADj9If/WAAAAlAEA&#10;AAsAAAAAAAAAAAAAAAAALwEAAF9yZWxzLy5yZWxzUEsBAi0AFAAGAAgAAAAhAPTRgUx5AgAA6AQA&#10;AA4AAAAAAAAAAAAAAAAALgIAAGRycy9lMm9Eb2MueG1sUEsBAi0AFAAGAAgAAAAhAFwdTYPgAAAA&#10;CQEAAA8AAAAAAAAAAAAAAAAA0wQAAGRycy9kb3ducmV2LnhtbFBLBQYAAAAABAAEAPMAAADgBQAA&#10;AAA=&#10;" strokecolor="windowText" strokeweight="1.5pt">
                <v:stroke joinstyle="miter"/>
                <w10:wrap anchorx="margin"/>
              </v:shape>
            </w:pict>
          </mc:Fallback>
        </mc:AlternateContent>
      </w:r>
      <w:r w:rsidR="00A15428">
        <w:rPr>
          <w:noProof/>
        </w:rPr>
        <w:drawing>
          <wp:inline distT="0" distB="0" distL="0" distR="0" wp14:anchorId="253BE68A" wp14:editId="0F271595">
            <wp:extent cx="5943600" cy="25977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97785"/>
                    </a:xfrm>
                    <a:prstGeom prst="rect">
                      <a:avLst/>
                    </a:prstGeom>
                  </pic:spPr>
                </pic:pic>
              </a:graphicData>
            </a:graphic>
          </wp:inline>
        </w:drawing>
      </w:r>
    </w:p>
    <w:p w:rsidR="00331E92" w:rsidRPr="00331E92" w:rsidRDefault="006B0F1A">
      <w:pPr>
        <w:rPr>
          <w:b/>
        </w:rPr>
      </w:pPr>
      <w:r>
        <w:rPr>
          <w:b/>
        </w:rPr>
        <w:t xml:space="preserve">Above screenshot shows </w:t>
      </w:r>
      <w:r w:rsidR="00331E92" w:rsidRPr="00331E92">
        <w:rPr>
          <w:b/>
        </w:rPr>
        <w:t>Running the procedure</w:t>
      </w:r>
    </w:p>
    <w:p w:rsidR="00721881" w:rsidRDefault="00721881">
      <w:pPr>
        <w:rPr>
          <w:noProof/>
        </w:rPr>
      </w:pPr>
    </w:p>
    <w:p w:rsidR="00A15428" w:rsidRDefault="00EE2C7A">
      <w:r>
        <w:rPr>
          <w:noProof/>
        </w:rPr>
        <mc:AlternateContent>
          <mc:Choice Requires="wps">
            <w:drawing>
              <wp:anchor distT="0" distB="0" distL="114300" distR="114300" simplePos="0" relativeHeight="251732992" behindDoc="0" locked="0" layoutInCell="1" allowOverlap="1" wp14:anchorId="378A885B" wp14:editId="589DE126">
                <wp:simplePos x="0" y="0"/>
                <wp:positionH relativeFrom="column">
                  <wp:posOffset>27296</wp:posOffset>
                </wp:positionH>
                <wp:positionV relativeFrom="paragraph">
                  <wp:posOffset>1726442</wp:posOffset>
                </wp:positionV>
                <wp:extent cx="1023582" cy="177421"/>
                <wp:effectExtent l="38100" t="0" r="62865" b="13335"/>
                <wp:wrapNone/>
                <wp:docPr id="155" name="Double Brace 155"/>
                <wp:cNvGraphicFramePr/>
                <a:graphic xmlns:a="http://schemas.openxmlformats.org/drawingml/2006/main">
                  <a:graphicData uri="http://schemas.microsoft.com/office/word/2010/wordprocessingShape">
                    <wps:wsp>
                      <wps:cNvSpPr/>
                      <wps:spPr>
                        <a:xfrm>
                          <a:off x="0" y="0"/>
                          <a:ext cx="1023582" cy="177421"/>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1A44" id="Double Brace 155" o:spid="_x0000_s1026" type="#_x0000_t186" style="position:absolute;margin-left:2.15pt;margin-top:135.95pt;width:80.6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iReQIAAOgEAAAOAAAAZHJzL2Uyb0RvYy54bWysVN9v0zAQfkfif7D8ztKUlm3R0qmsGkKa&#10;WKUN7fnqOI0l22dst2n56zk72VYGT4g+uHe+35+/y9X1wWi2lz4otDUvzyacSSuwUXZb8++Ptx8u&#10;OAsRbAMaraz5UQZ+vXj/7qp3lZxih7qRnlESG6re1byL0VVFEUQnDYQzdNKSsUVvIJLqt0Xjoafs&#10;RhfTyeRT0aNvnEchQ6Db1WDki5y/baWI920bZGS65tRbzKfP5yadxeIKqq0H1ykxtgH/0IUBZano&#10;S6oVRGA7r/5IZZTwGLCNZwJNgW2rhMwz0DTl5M00Dx04mWchcIJ7gSn8v7Ti237tmWro7eZzziwY&#10;eqQV7jZass8ehGTpnlDqXajI+cGt/agFEtPIh9ab9E/DsENG9viCrDxEJuiynEw/zi+mnAmylefn&#10;s2mZkhav0c6H+EWiYUmo+SbVXoPyGVXY34U4+D/7pYoWb5XWdA+VtqynzJeTOb2yAGJSqyGSaBzN&#10;FuyWM9BboqiIQ8qAWjUpPEWHY7jRnu2BWELkarB/pM450xAiGWic/Btb/i009bOC0A3B2ZTcoDIq&#10;ErO1MjW/OI3WNlll5uY4VcJ2QDNJG2yO9CYeB7IGJ24VFbmjXtbgiZ00IW1cvKej1Uhj4yhx1qH/&#10;+bf75E+kIStnPbGdIPmxAy9pxK+W6HRZzmZpPbIym59PSfGnls2pxe7MDRJUJe22E1lM/lE/i61H&#10;80SLuUxVyQRWUO0B/FG5icMW0moLuVxmN1oJB/HOPjiRkiecEryPhyfwbiRGpIf5hs+bAdUbagy+&#10;KdLichexVZk3r7gS6ZJC65TpN65+2tdTPXu9fqAWvwAAAP//AwBQSwMEFAAGAAgAAAAhAN5gqPrh&#10;AAAACQEAAA8AAABkcnMvZG93bnJldi54bWxMj8FuwjAQRO+V+g/WVuqlAgcoKUnjIITUAxK0lPIB&#10;Jl6SCHsdYgfC39ec2uPsjGbeZvPeaHbB1tWWBIyGETCkwqqaSgH7n4/BDJjzkpTUllDADR3M88eH&#10;TKbKXukbLztfslBCLpUCKu+blHNXVGikG9oGKXhH2xrpg2xLrlp5DeVG83EUxdzImsJCJRtcVlic&#10;dp0REG9u56XW3QvflJ/7r9V6cXSrrRDPT/3iHZjH3v+F4Y4f0CEPTAfbkXJMC3idhKCA8dsoAXb3&#10;4+kU2CFckmQGPM/4/w/yXwAAAP//AwBQSwECLQAUAAYACAAAACEAtoM4kv4AAADhAQAAEwAAAAAA&#10;AAAAAAAAAAAAAAAAW0NvbnRlbnRfVHlwZXNdLnhtbFBLAQItABQABgAIAAAAIQA4/SH/1gAAAJQB&#10;AAALAAAAAAAAAAAAAAAAAC8BAABfcmVscy8ucmVsc1BLAQItABQABgAIAAAAIQCtBziReQIAAOgE&#10;AAAOAAAAAAAAAAAAAAAAAC4CAABkcnMvZTJvRG9jLnhtbFBLAQItABQABgAIAAAAIQDeYKj64QAA&#10;AAkBAAAPAAAAAAAAAAAAAAAAANMEAABkcnMvZG93bnJldi54bWxQSwUGAAAAAAQABADzAAAA4QUA&#10;AAAA&#10;" strokecolor="windowText" strokeweight="1.5pt">
                <v:stroke joinstyle="miter"/>
              </v:shape>
            </w:pict>
          </mc:Fallback>
        </mc:AlternateContent>
      </w:r>
      <w:r w:rsidR="00A15428">
        <w:rPr>
          <w:noProof/>
        </w:rPr>
        <w:drawing>
          <wp:inline distT="0" distB="0" distL="0" distR="0" wp14:anchorId="29DA046B" wp14:editId="721246CF">
            <wp:extent cx="5943600" cy="25977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97785"/>
                    </a:xfrm>
                    <a:prstGeom prst="rect">
                      <a:avLst/>
                    </a:prstGeom>
                  </pic:spPr>
                </pic:pic>
              </a:graphicData>
            </a:graphic>
          </wp:inline>
        </w:drawing>
      </w:r>
    </w:p>
    <w:p w:rsidR="00331E92" w:rsidRPr="00331E92" w:rsidRDefault="009515CB">
      <w:pPr>
        <w:rPr>
          <w:b/>
        </w:rPr>
      </w:pPr>
      <w:r>
        <w:rPr>
          <w:b/>
        </w:rPr>
        <w:t xml:space="preserve">Above screenshot shows </w:t>
      </w:r>
      <w:r w:rsidR="00331E92" w:rsidRPr="00331E92">
        <w:rPr>
          <w:b/>
        </w:rPr>
        <w:t>Showing data has been changed message</w:t>
      </w:r>
    </w:p>
    <w:p w:rsidR="00721881" w:rsidRDefault="00721881"/>
    <w:p w:rsidR="00A32EF8" w:rsidRDefault="00EE2C7A">
      <w:r>
        <w:rPr>
          <w:noProof/>
        </w:rPr>
        <w:lastRenderedPageBreak/>
        <mc:AlternateContent>
          <mc:Choice Requires="wps">
            <w:drawing>
              <wp:anchor distT="0" distB="0" distL="114300" distR="114300" simplePos="0" relativeHeight="251735040" behindDoc="0" locked="0" layoutInCell="1" allowOverlap="1" wp14:anchorId="378A885B" wp14:editId="589DE126">
                <wp:simplePos x="0" y="0"/>
                <wp:positionH relativeFrom="column">
                  <wp:posOffset>-13648</wp:posOffset>
                </wp:positionH>
                <wp:positionV relativeFrom="paragraph">
                  <wp:posOffset>939761</wp:posOffset>
                </wp:positionV>
                <wp:extent cx="1719618" cy="1078173"/>
                <wp:effectExtent l="38100" t="0" r="0" b="27305"/>
                <wp:wrapNone/>
                <wp:docPr id="156" name="Double Brace 156"/>
                <wp:cNvGraphicFramePr/>
                <a:graphic xmlns:a="http://schemas.openxmlformats.org/drawingml/2006/main">
                  <a:graphicData uri="http://schemas.microsoft.com/office/word/2010/wordprocessingShape">
                    <wps:wsp>
                      <wps:cNvSpPr/>
                      <wps:spPr>
                        <a:xfrm>
                          <a:off x="0" y="0"/>
                          <a:ext cx="1719618" cy="1078173"/>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E7072" id="Double Brace 156" o:spid="_x0000_s1026" type="#_x0000_t186" style="position:absolute;margin-left:-1.05pt;margin-top:74pt;width:135.4pt;height:84.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2SeQIAAOkEAAAOAAAAZHJzL2Uyb0RvYy54bWysVN9P2zAQfp+0/8Hy+0jDgJaIFHVUTJMQ&#10;VIKJ56vjNJZsn2e7Tbu/fmcnQMf2NK0P7p3v9+fvcnW9N5rtpA8Kbc3Lkwln0gpslN3U/PvT7acZ&#10;ZyGCbUCjlTU/yMCv5x8/XPWukqfYoW6kZ5TEhqp3Ne9idFVRBNFJA+EEnbRkbNEbiKT6TdF46Cm7&#10;0cXpZHJR9Ogb51HIEOh2ORj5POdvWyniQ9sGGZmuOfUW8+nzuU5nMb+CauPBdUqMbcA/dGFAWSr6&#10;mmoJEdjWqz9SGSU8BmzjiUBTYNsqIfMMNE05eTfNYwdO5lkInOBeYQr/L6243608Uw293fkFZxYM&#10;PdISt2st2RcPQrJ0Tyj1LlTk/OhWftQCiWnkfetN+qdh2D4je3hFVu4jE3RZTsvLi5K4IMhWTqaz&#10;cvo5ZS3ewp0P8atEw5JQ83UqvgLlM6ywuwtx8H/xSyUt3iqt6R4qbVlPqS8n5/TMAohKrYZIonE0&#10;XLAbzkBviKMiDikDatWk8BQdDuFGe7YDogmxq8H+iVrnTEOIZKB58m9s+bfQ1M8SQjcEZ1Nyg8qo&#10;SNTWytR8dhytbbLKTM5xqgTuAGeS1tgc6FE8DmwNTtwqKnJHvazAEz1pQlq5+EBHq5HGxlHirEP/&#10;82/3yZ9YQ1bOeqI7QfJjC17SiN8s8emyPDtL+5GVs/PpKSn+2LI+ttituUGCqqTldiKLyT/qF7H1&#10;aJ5pMxepKpnACqo9gD8qN3FYQ9ptIReL7EY74SDe2UcnUvKEU4L3af8M3o3EiPQw9/iyGlC9o8bg&#10;myItLrYRW5V584YrkS4ptE+ZfuPup4U91rPX2xdq/gsAAP//AwBQSwMEFAAGAAgAAAAhAIFzh1jh&#10;AAAACgEAAA8AAABkcnMvZG93bnJldi54bWxMj8FOwzAMhu9IvENkJC5oS1tQV5Wm0zSJwyTGYOwB&#10;stZrKxKnNOnWvT3mBEfbn35/f7GcrBFnHHznSEE8j0AgVa7uqFFw+HyZZSB80FRr4wgVXNHDsry9&#10;KXReuwt94HkfGsEh5HOtoA2hz6X0VYtW+7nrkfh2coPVgcehkfWgLxxujUyiKJVWd8QfWt3jusXq&#10;az9aBen2+r02ZnyQ2+btsNu8rk5+867U/d20egYRcAp/MPzqszqU7HR0I9VeGAWzJGaS908Zd2Ig&#10;SbMFiKOCx3iRgSwL+b9C+QMAAP//AwBQSwECLQAUAAYACAAAACEAtoM4kv4AAADhAQAAEwAAAAAA&#10;AAAAAAAAAAAAAAAAW0NvbnRlbnRfVHlwZXNdLnhtbFBLAQItABQABgAIAAAAIQA4/SH/1gAAAJQB&#10;AAALAAAAAAAAAAAAAAAAAC8BAABfcmVscy8ucmVsc1BLAQItABQABgAIAAAAIQCuyG2SeQIAAOkE&#10;AAAOAAAAAAAAAAAAAAAAAC4CAABkcnMvZTJvRG9jLnhtbFBLAQItABQABgAIAAAAIQCBc4dY4QAA&#10;AAoBAAAPAAAAAAAAAAAAAAAAANMEAABkcnMvZG93bnJldi54bWxQSwUGAAAAAAQABADzAAAA4QUA&#10;AAAA&#10;" strokecolor="windowText" strokeweight="1.5pt">
                <v:stroke joinstyle="miter"/>
              </v:shape>
            </w:pict>
          </mc:Fallback>
        </mc:AlternateContent>
      </w:r>
      <w:r w:rsidR="00A32EF8">
        <w:rPr>
          <w:noProof/>
        </w:rPr>
        <w:drawing>
          <wp:inline distT="0" distB="0" distL="0" distR="0" wp14:anchorId="0BCA304D" wp14:editId="492B7CB2">
            <wp:extent cx="5943600" cy="2842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42895"/>
                    </a:xfrm>
                    <a:prstGeom prst="rect">
                      <a:avLst/>
                    </a:prstGeom>
                  </pic:spPr>
                </pic:pic>
              </a:graphicData>
            </a:graphic>
          </wp:inline>
        </w:drawing>
      </w:r>
    </w:p>
    <w:p w:rsidR="00477491" w:rsidRDefault="00EE2C7A">
      <w:r>
        <w:rPr>
          <w:noProof/>
        </w:rPr>
        <mc:AlternateContent>
          <mc:Choice Requires="wps">
            <w:drawing>
              <wp:anchor distT="0" distB="0" distL="114300" distR="114300" simplePos="0" relativeHeight="251737088" behindDoc="0" locked="0" layoutInCell="1" allowOverlap="1" wp14:anchorId="378A885B" wp14:editId="589DE126">
                <wp:simplePos x="0" y="0"/>
                <wp:positionH relativeFrom="column">
                  <wp:posOffset>-88710</wp:posOffset>
                </wp:positionH>
                <wp:positionV relativeFrom="paragraph">
                  <wp:posOffset>866632</wp:posOffset>
                </wp:positionV>
                <wp:extent cx="1719618" cy="1166883"/>
                <wp:effectExtent l="38100" t="0" r="13970" b="14605"/>
                <wp:wrapNone/>
                <wp:docPr id="157" name="Double Brace 157"/>
                <wp:cNvGraphicFramePr/>
                <a:graphic xmlns:a="http://schemas.openxmlformats.org/drawingml/2006/main">
                  <a:graphicData uri="http://schemas.microsoft.com/office/word/2010/wordprocessingShape">
                    <wps:wsp>
                      <wps:cNvSpPr/>
                      <wps:spPr>
                        <a:xfrm>
                          <a:off x="0" y="0"/>
                          <a:ext cx="1719618" cy="1166883"/>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5401E" id="Double Brace 157" o:spid="_x0000_s1026" type="#_x0000_t186" style="position:absolute;margin-left:-7pt;margin-top:68.25pt;width:135.4pt;height:91.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w2eQIAAOkEAAAOAAAAZHJzL2Uyb0RvYy54bWysVN9P2zAQfp+0/8Hy+0jDoJSIFHVUTJMQ&#10;VIKJ56vjNJZsn2e7Tbu/fmcnQMf2NK0P7p3v9+fvcnW9N5rtpA8Kbc3Lkwln0gpslN3U/PvT7acZ&#10;ZyGCbUCjlTU/yMCv5x8/XPWukqfYoW6kZ5TEhqp3Ne9idFVRBNFJA+EEnbRkbNEbiKT6TdF46Cm7&#10;0cXpZDItevSN8yhkCHS7HIx8nvO3rRTxoW2DjEzXnHqL+fT5XKezmF9BtfHgOiXGNuAfujCgLBV9&#10;TbWECGzr1R+pjBIeA7bxRKApsG2VkHkGmqacvJvmsQMn8ywETnCvMIX/l1bc71aeqYbe7vyCMwuG&#10;HmmJ27WW7IsHIVm6J5R6FypyfnQrP2qBxDTyvvUm/dMwbJ+RPbwiK/eRCbosL8rLaUlcEGQry+l0&#10;NvucshZv4c6H+FWiYUmo+ToVX4HyGVbY3YU4+L/4pZIWb5XWdA+Vtqyn1JeTc3pmAUSlVkMk0Tga&#10;LtgNZ6A3xFERh5QBtWpSeIoOh3CjPdsB0YTY1WD/RK1zpiFEMtA8+Te2/Fto6mcJoRuCsym5QWVU&#10;JGprZWo+O47WNlllJuc4VQJ3gDNJa2wO9CgeB7YGJ24VFbmjXlbgiZ40Ia1cfKCj1Uhj4yhx1qH/&#10;+bf75E+sIStnPdGdIPmxBS9pxG+W+HRZnp2l/cjK2fnFKSn+2LI+ttituUGCqqTldiKLyT/qF7H1&#10;aJ5pMxepKpnACqo9gD8qN3FYQ9ptIReL7EY74SDe2UcnUvKEU4L3af8M3o3EiPQw9/iyGlC9o8bg&#10;myItLrYRW5V584YrkS4ptE+ZfuPup4U91rPX2xdq/gsAAP//AwBQSwMEFAAGAAgAAAAhAA6UM5/i&#10;AAAACwEAAA8AAABkcnMvZG93bnJldi54bWxMj9FOwkAQRd9N/IfNmPhiYEsrDSndEkLiA4mIIh+w&#10;tEPbuDtbu1sof+/4pI+Te3PnnHw1WiMu2PvWkYLZNAKBVLqqpVrB8fNlsgDhg6ZKG0eo4IYeVsX9&#10;Xa6zyl3pAy+HUAseIZ9pBU0IXSalLxu02k9dh8TZ2fVWBz77Wla9vvK4NTKOolRa3RJ/aHSHmwbL&#10;r8NgFaS72/fGmOFJ7uq34377uj777btSjw/jegki4Bj+yvCLz+hQMNPJDVR5YRRMZs/sEjhI0jkI&#10;bsTzlGVOCpI4SkAWufzvUPwAAAD//wMAUEsBAi0AFAAGAAgAAAAhALaDOJL+AAAA4QEAABMAAAAA&#10;AAAAAAAAAAAAAAAAAFtDb250ZW50X1R5cGVzXS54bWxQSwECLQAUAAYACAAAACEAOP0h/9YAAACU&#10;AQAACwAAAAAAAAAAAAAAAAAvAQAAX3JlbHMvLnJlbHNQSwECLQAUAAYACAAAACEAdGN8NnkCAADp&#10;BAAADgAAAAAAAAAAAAAAAAAuAgAAZHJzL2Uyb0RvYy54bWxQSwECLQAUAAYACAAAACEADpQzn+IA&#10;AAALAQAADwAAAAAAAAAAAAAAAADTBAAAZHJzL2Rvd25yZXYueG1sUEsFBgAAAAAEAAQA8wAAAOIF&#10;AAAAAA==&#10;" strokecolor="windowText" strokeweight="1.5pt">
                <v:stroke joinstyle="miter"/>
              </v:shape>
            </w:pict>
          </mc:Fallback>
        </mc:AlternateContent>
      </w:r>
      <w:r w:rsidR="00A32EF8">
        <w:rPr>
          <w:noProof/>
        </w:rPr>
        <w:drawing>
          <wp:inline distT="0" distB="0" distL="0" distR="0" wp14:anchorId="3B56565A" wp14:editId="7E1F8706">
            <wp:extent cx="5943600" cy="28606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60675"/>
                    </a:xfrm>
                    <a:prstGeom prst="rect">
                      <a:avLst/>
                    </a:prstGeom>
                  </pic:spPr>
                </pic:pic>
              </a:graphicData>
            </a:graphic>
          </wp:inline>
        </w:drawing>
      </w:r>
    </w:p>
    <w:p w:rsidR="008B0256" w:rsidRDefault="00EE2C7A">
      <w:r>
        <w:rPr>
          <w:noProof/>
        </w:rPr>
        <w:lastRenderedPageBreak/>
        <mc:AlternateContent>
          <mc:Choice Requires="wps">
            <w:drawing>
              <wp:anchor distT="0" distB="0" distL="114300" distR="114300" simplePos="0" relativeHeight="251739136" behindDoc="0" locked="0" layoutInCell="1" allowOverlap="1" wp14:anchorId="378A885B" wp14:editId="589DE126">
                <wp:simplePos x="0" y="0"/>
                <wp:positionH relativeFrom="column">
                  <wp:posOffset>-13648</wp:posOffset>
                </wp:positionH>
                <wp:positionV relativeFrom="paragraph">
                  <wp:posOffset>893530</wp:posOffset>
                </wp:positionV>
                <wp:extent cx="1719618" cy="1166884"/>
                <wp:effectExtent l="38100" t="0" r="13970" b="14605"/>
                <wp:wrapNone/>
                <wp:docPr id="158" name="Double Brace 158"/>
                <wp:cNvGraphicFramePr/>
                <a:graphic xmlns:a="http://schemas.openxmlformats.org/drawingml/2006/main">
                  <a:graphicData uri="http://schemas.microsoft.com/office/word/2010/wordprocessingShape">
                    <wps:wsp>
                      <wps:cNvSpPr/>
                      <wps:spPr>
                        <a:xfrm>
                          <a:off x="0" y="0"/>
                          <a:ext cx="1719618" cy="1166884"/>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DDF4A" id="Double Brace 158" o:spid="_x0000_s1026" type="#_x0000_t186" style="position:absolute;margin-left:-1.05pt;margin-top:70.35pt;width:135.4pt;height:91.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7ReQIAAOkEAAAOAAAAZHJzL2Uyb0RvYy54bWysVN9P2zAQfp+0/8Hy+0iDSikRKeqomCYh&#10;Vgkmnq+O01iyfZ7tNu3++p2dAB3b07Q+uHe+35+/y/XNwWi2lz4otDUvzyacSSuwUXZb8+9Pd5/m&#10;nIUItgGNVtb8KAO/WXz8cN27Sp5jh7qRnlESG6re1byL0VVFEUQnDYQzdNKSsUVvIJLqt0Xjoafs&#10;Rhfnk8ms6NE3zqOQIdDtajDyRc7ftlLEb20bZGS65tRbzKfP5yadxeIaqq0H1ykxtgH/0IUBZano&#10;a6oVRGA7r/5IZZTwGLCNZwJNgW2rhMwz0DTl5N00jx04mWchcIJ7hSn8v7TiYb/2TDX0dhf0VBYM&#10;PdIKdxst2WcPQrJ0Tyj1LlTk/OjWftQCiWnkQ+tN+qdh2CEje3xFVh4iE3RZXpZXs5IKCLKV5Ww2&#10;n09T1uIt3PkQv0g0LAk136Tia1A+wwr7+xAH/xe/VNLindKa7qHSlvWU+mpyQc8sgKjUaogkGkfD&#10;BbvlDPSWOCrikDKgVk0KT9HhGG61Z3sgmhC7GuyfqHXONIRIBpon/8aWfwtN/awgdENwNiU3qIyK&#10;RG2tTM3np9HaJqvM5BynSuAOcCZpg82RHsXjwNbgxJ2iIvfUyxo80ZMmpJWL3+hoNdLYOEqcdeh/&#10;/u0++RNryMpZT3QnSH7swEsa8aslPl2V02naj6xMLy7PSfGnls2pxe7MLRJUJS23E1lM/lG/iK1H&#10;80ybuUxVyQRWUO0B/FG5jcMa0m4LuVxmN9oJB/HePjqRkiecErxPh2fwbiRGpId5wJfVgOodNQbf&#10;FGlxuYvYqsybN1yJdEmhfcr0G3c/Leypnr3evlCLXwAAAP//AwBQSwMEFAAGAAgAAAAhAN6/SDjh&#10;AAAACgEAAA8AAABkcnMvZG93bnJldi54bWxMj8tOwzAQRfdI/IM1SGxQ6zSUUIU4VVWJRSXKo/QD&#10;3HiaRNjjEDtt+vcMK9jN4+jOmWI5OitO2IfWk4LZNAGBVHnTUq1g//k8WYAIUZPR1hMquGCAZXl9&#10;Vejc+DN94GkXa8EhFHKtoImxy6UMVYNOh6nvkHh39L3Tkdu+lqbXZw53VqZJkkmnW+ILje5w3WD1&#10;tRucgmx7+V5bO9zJbf26f9u8rI5h867U7c24egIRcYx/MPzqszqU7HTwA5kgrIJJOmOS5/PkEQQD&#10;abbg4qDgPp0/gCwL+f+F8gcAAP//AwBQSwECLQAUAAYACAAAACEAtoM4kv4AAADhAQAAEwAAAAAA&#10;AAAAAAAAAAAAAAAAW0NvbnRlbnRfVHlwZXNdLnhtbFBLAQItABQABgAIAAAAIQA4/SH/1gAAAJQB&#10;AAALAAAAAAAAAAAAAAAAAC8BAABfcmVscy8ucmVsc1BLAQItABQABgAIAAAAIQAXcM7ReQIAAOkE&#10;AAAOAAAAAAAAAAAAAAAAAC4CAABkcnMvZTJvRG9jLnhtbFBLAQItABQABgAIAAAAIQDev0g44QAA&#10;AAoBAAAPAAAAAAAAAAAAAAAAANMEAABkcnMvZG93bnJldi54bWxQSwUGAAAAAAQABADzAAAA4QUA&#10;AAAA&#10;" strokecolor="windowText" strokeweight="1.5pt">
                <v:stroke joinstyle="miter"/>
              </v:shape>
            </w:pict>
          </mc:Fallback>
        </mc:AlternateContent>
      </w:r>
      <w:r w:rsidR="008B0256">
        <w:rPr>
          <w:noProof/>
        </w:rPr>
        <w:drawing>
          <wp:inline distT="0" distB="0" distL="0" distR="0" wp14:anchorId="5067FE4D" wp14:editId="58EAC719">
            <wp:extent cx="5943600" cy="28371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37180"/>
                    </a:xfrm>
                    <a:prstGeom prst="rect">
                      <a:avLst/>
                    </a:prstGeom>
                  </pic:spPr>
                </pic:pic>
              </a:graphicData>
            </a:graphic>
          </wp:inline>
        </w:drawing>
      </w:r>
    </w:p>
    <w:p w:rsidR="00E40459" w:rsidRDefault="00EE2C7A">
      <w:r>
        <w:rPr>
          <w:noProof/>
        </w:rPr>
        <mc:AlternateContent>
          <mc:Choice Requires="wps">
            <w:drawing>
              <wp:anchor distT="0" distB="0" distL="114300" distR="114300" simplePos="0" relativeHeight="251741184" behindDoc="0" locked="0" layoutInCell="1" allowOverlap="1" wp14:anchorId="378A885B" wp14:editId="589DE126">
                <wp:simplePos x="0" y="0"/>
                <wp:positionH relativeFrom="column">
                  <wp:posOffset>-20472</wp:posOffset>
                </wp:positionH>
                <wp:positionV relativeFrom="paragraph">
                  <wp:posOffset>900752</wp:posOffset>
                </wp:positionV>
                <wp:extent cx="1719618" cy="1180532"/>
                <wp:effectExtent l="38100" t="0" r="52070" b="19685"/>
                <wp:wrapNone/>
                <wp:docPr id="159" name="Double Brace 159"/>
                <wp:cNvGraphicFramePr/>
                <a:graphic xmlns:a="http://schemas.openxmlformats.org/drawingml/2006/main">
                  <a:graphicData uri="http://schemas.microsoft.com/office/word/2010/wordprocessingShape">
                    <wps:wsp>
                      <wps:cNvSpPr/>
                      <wps:spPr>
                        <a:xfrm>
                          <a:off x="0" y="0"/>
                          <a:ext cx="1719618" cy="1180532"/>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934ED" id="Double Brace 159" o:spid="_x0000_s1026" type="#_x0000_t186" style="position:absolute;margin-left:-1.6pt;margin-top:70.95pt;width:135.4pt;height:92.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QmeQIAAOkEAAAOAAAAZHJzL2Uyb0RvYy54bWysVE1vGjEQvVfqf7B8b5alIYFVlogGpaoU&#10;JUhJlfPg9YIl2+PahoX++o69m4SmPVXlYGY8389v9ur6YDTbSx8U2pqXZyPOpBXYKLup+fen209T&#10;zkIE24BGK2t+lIFfzz9+uOpcJce4Rd1IzyiJDVXnar6N0VVFEcRWGghn6KQlY4veQCTVb4rGQ0fZ&#10;jS7Go9FF0aFvnEchQ6DbZW/k85y/baWID20bZGS65tRbzKfP5zqdxfwKqo0Ht1ViaAP+oQsDylLR&#10;11RLiMB2Xv2RyijhMWAbzwSaAttWCZlnoGnK0btpHrfgZJ6FwAnuFabw/9KK+/3KM9XQ201mnFkw&#10;9EhL3K21ZF88CMnSPaHUuVCR86Nb+UELJKaRD6036Z+GYYeM7PEVWXmITNBleVnOLkrigiBbWU5H&#10;k8/jlLV4C3c+xK8SDUtCzdep+AqUz7DC/i7E3v/FL5W0eKu0pnuotGUdpZ6NJvTMAohKrYZIonE0&#10;XLAbzkBviKMi9ikDatWk8BQdjuFGe7YHogmxq8HuiVrnTEOIZKB58m9o+bfQ1M8SwrYPzqbkBpVR&#10;kaitlan59DRa22SVmZzDVAncHs4krbE50qN47NkanLhVVOSOelmBJ3rShLRy8YGOViONjYPE2Rb9&#10;z7/dJ39iDVk564juBMmPHXhJI36zxKdZeX6e9iMr55PLMSn+1LI+tdiduUGCqqTldiKLyT/qF7H1&#10;aJ5pMxepKpnACqrdgz8oN7FfQ9ptIReL7EY74SDe2UcnUvKEU4L36fAM3g3EiPQw9/iyGlC9o0bv&#10;myItLnYRW5V584YrkS4ptE+ZfsPup4U91bPX2xdq/gsAAP//AwBQSwMEFAAGAAgAAAAhAKXaCvHi&#10;AAAACgEAAA8AAABkcnMvZG93bnJldi54bWxMj8FOwkAQhu8mvsNmTLwY2FJMgdotISQeSAQVeICl&#10;HdrG3dna3UJ5e8eTHmfmyz/fny0Ha8QFO984UjAZRyCQClc2VCk4Hl5HcxA+aCq1cYQKbuhhmd/f&#10;ZTot3ZU+8bIPleAQ8qlWUIfQplL6okar/di1SHw7u87qwGNXybLTVw63RsZRlEirG+IPtW5xXWPx&#10;te+tgmR7+14b0z/JbbU7vm/eVme/+VDq8WFYvYAIOIQ/GH71WR1ydjq5nkovjILRNGaS98+TBQgG&#10;4mSWgDgpmMazOcg8k/8r5D8AAAD//wMAUEsBAi0AFAAGAAgAAAAhALaDOJL+AAAA4QEAABMAAAAA&#10;AAAAAAAAAAAAAAAAAFtDb250ZW50X1R5cGVzXS54bWxQSwECLQAUAAYACAAAACEAOP0h/9YAAACU&#10;AQAACwAAAAAAAAAAAAAAAAAvAQAAX3JlbHMvLnJlbHNQSwECLQAUAAYACAAAACEAyMM0JnkCAADp&#10;BAAADgAAAAAAAAAAAAAAAAAuAgAAZHJzL2Uyb0RvYy54bWxQSwECLQAUAAYACAAAACEApdoK8eIA&#10;AAAKAQAADwAAAAAAAAAAAAAAAADTBAAAZHJzL2Rvd25yZXYueG1sUEsFBgAAAAAEAAQA8wAAAOIF&#10;AAAAAA==&#10;" strokecolor="windowText" strokeweight="1.5pt">
                <v:stroke joinstyle="miter"/>
              </v:shape>
            </w:pict>
          </mc:Fallback>
        </mc:AlternateContent>
      </w:r>
      <w:r w:rsidR="00E40459">
        <w:rPr>
          <w:noProof/>
        </w:rPr>
        <w:drawing>
          <wp:inline distT="0" distB="0" distL="0" distR="0" wp14:anchorId="0BB13512" wp14:editId="7808D408">
            <wp:extent cx="5943600" cy="28543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54325"/>
                    </a:xfrm>
                    <a:prstGeom prst="rect">
                      <a:avLst/>
                    </a:prstGeom>
                  </pic:spPr>
                </pic:pic>
              </a:graphicData>
            </a:graphic>
          </wp:inline>
        </w:drawing>
      </w:r>
    </w:p>
    <w:p w:rsidR="00BB7A31" w:rsidRDefault="00EE2C7A">
      <w:r>
        <w:rPr>
          <w:noProof/>
        </w:rPr>
        <w:lastRenderedPageBreak/>
        <mc:AlternateContent>
          <mc:Choice Requires="wps">
            <w:drawing>
              <wp:anchor distT="0" distB="0" distL="114300" distR="114300" simplePos="0" relativeHeight="251743232" behindDoc="0" locked="0" layoutInCell="1" allowOverlap="1" wp14:anchorId="378A885B" wp14:editId="589DE126">
                <wp:simplePos x="0" y="0"/>
                <wp:positionH relativeFrom="column">
                  <wp:posOffset>6824</wp:posOffset>
                </wp:positionH>
                <wp:positionV relativeFrom="paragraph">
                  <wp:posOffset>964944</wp:posOffset>
                </wp:positionV>
                <wp:extent cx="3418764" cy="696036"/>
                <wp:effectExtent l="38100" t="0" r="10795" b="27940"/>
                <wp:wrapNone/>
                <wp:docPr id="160" name="Double Brace 160"/>
                <wp:cNvGraphicFramePr/>
                <a:graphic xmlns:a="http://schemas.openxmlformats.org/drawingml/2006/main">
                  <a:graphicData uri="http://schemas.microsoft.com/office/word/2010/wordprocessingShape">
                    <wps:wsp>
                      <wps:cNvSpPr/>
                      <wps:spPr>
                        <a:xfrm>
                          <a:off x="0" y="0"/>
                          <a:ext cx="3418764" cy="69603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AF195B" id="Double Brace 160" o:spid="_x0000_s1026" type="#_x0000_t186" style="position:absolute;margin-left:.55pt;margin-top:76pt;width:269.2pt;height:54.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jbegIAAOgEAAAOAAAAZHJzL2Uyb0RvYy54bWysVMFOGzEQvVfqP1i+l00ghLBig1IiqkoI&#10;IkHFeeL1Zi3ZHtd2skm/vmPvAoH2VDUHZ8YzHs97frNX13uj2U76oNBWfHwy4kxagbWym4r/eLr9&#10;MuMsRLA1aLSy4gcZ+PX886erzpXyFFvUtfSMithQdq7ibYyuLIogWmkgnKCTloINegORXL8pag8d&#10;VTe6OB2NpkWHvnYehQyBdpd9kM9z/aaRIj40TZCR6YpTbzGvPq/rtBbzKyg3HlyrxNAG/EMXBpSl&#10;S19LLSEC23r1RymjhMeATTwRaApsGiVkxkBoxqMPaB5bcDJjIXKCe6Up/L+y4n638kzV9HZT4seC&#10;oUda4natJfvqQUiW9omlzoWSkh/dyg9eIDNB3jfepH8Cw/aZ2cMrs3IfmaDNs8l4djGdcCYoNr2c&#10;js6mqWjxdtr5EL9JNCwZFV+nu1egfGYVdnch9vkveelGi7dKa9qHUlvWEYbL0TmhEEBKajREMo0j&#10;bMFuOAO9IYmK2JcMqFWdjqfT4RButGc7IJWQuGrsnqhzzjSESAGCk39Dy++Opn6WENr+cA6lNCiN&#10;iqRsrUzFZ8entU1RmbU5oErc9mwma431gd7EYy/W4MStokvuqJcVeFInIaSJiw+0NBoJNg4WZy36&#10;X3/bT/kkGopy1pHaiZKfW/CSIH63JKfL8WSSxiM7k/OLU3L8cWR9HLFbc4NE1Zhm24lspvyoX8zG&#10;o3mmwVykWykEVtDdPfmDcxP7KaTRFnKxyGk0Eg7inX10IhVPPCV6n/bP4N0gjEgPc48vkwHlB2n0&#10;uemkxcU2YqOybt54JdElh8Ypy28Y/TSvx37OevtAzX8DAAD//wMAUEsDBBQABgAIAAAAIQCBTrr+&#10;4AAAAAkBAAAPAAAAZHJzL2Rvd25yZXYueG1sTI/BTsMwEETvSPyDtUhcUOskKBGEOFVViUMlSqHt&#10;B7jJNomw1yF22vTvWU5wWo1mNPumWEzWiDMOvnOkIJ5HIJAqV3fUKDjsX2dPIHzQVGvjCBVc0cOi&#10;vL0pdF67C33ieRcawSXkc62gDaHPpfRVi1b7ueuR2Du5werAcmhkPegLl1sjkyjKpNUd8YdW97hq&#10;sfrajVZBtrl+r4wZH+SmeT9s12/Lk19/KHV/Ny1fQAScwl8YfvEZHUpmOrqRai8M65iDfNKEJ7Gf&#10;Pj6nII4KkizOQJaF/L+g/AEAAP//AwBQSwECLQAUAAYACAAAACEAtoM4kv4AAADhAQAAEwAAAAAA&#10;AAAAAAAAAAAAAAAAW0NvbnRlbnRfVHlwZXNdLnhtbFBLAQItABQABgAIAAAAIQA4/SH/1gAAAJQB&#10;AAALAAAAAAAAAAAAAAAAAC8BAABfcmVscy8ucmVsc1BLAQItABQABgAIAAAAIQCzRijbegIAAOgE&#10;AAAOAAAAAAAAAAAAAAAAAC4CAABkcnMvZTJvRG9jLnhtbFBLAQItABQABgAIAAAAIQCBTrr+4AAA&#10;AAkBAAAPAAAAAAAAAAAAAAAAANQEAABkcnMvZG93bnJldi54bWxQSwUGAAAAAAQABADzAAAA4QUA&#10;AAAA&#10;" strokecolor="windowText" strokeweight="1.5pt">
                <v:stroke joinstyle="miter"/>
              </v:shape>
            </w:pict>
          </mc:Fallback>
        </mc:AlternateContent>
      </w:r>
      <w:r w:rsidR="00BB7A31">
        <w:rPr>
          <w:noProof/>
        </w:rPr>
        <w:drawing>
          <wp:inline distT="0" distB="0" distL="0" distR="0" wp14:anchorId="7AC60952" wp14:editId="0D105FD2">
            <wp:extent cx="5943600" cy="2863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63215"/>
                    </a:xfrm>
                    <a:prstGeom prst="rect">
                      <a:avLst/>
                    </a:prstGeom>
                  </pic:spPr>
                </pic:pic>
              </a:graphicData>
            </a:graphic>
          </wp:inline>
        </w:drawing>
      </w:r>
    </w:p>
    <w:p w:rsidR="00331E92" w:rsidRPr="004F5AE6" w:rsidRDefault="00376532">
      <w:pPr>
        <w:rPr>
          <w:b/>
        </w:rPr>
      </w:pPr>
      <w:r>
        <w:rPr>
          <w:b/>
        </w:rPr>
        <w:t xml:space="preserve">Above screenshot shows </w:t>
      </w:r>
      <w:r w:rsidR="00331E92" w:rsidRPr="004F5AE6">
        <w:rPr>
          <w:b/>
        </w:rPr>
        <w:t xml:space="preserve">Creating procedure recleaning_flights for </w:t>
      </w:r>
      <w:r w:rsidR="004F5AE6" w:rsidRPr="004F5AE6">
        <w:rPr>
          <w:b/>
        </w:rPr>
        <w:t>showing “Data has been changed message” where data has been changed</w:t>
      </w:r>
      <w:r w:rsidR="004F5AE6">
        <w:rPr>
          <w:b/>
        </w:rPr>
        <w:t>.</w:t>
      </w:r>
    </w:p>
    <w:p w:rsidR="00BB7A31" w:rsidRDefault="00EE2C7A">
      <w:r>
        <w:rPr>
          <w:noProof/>
        </w:rPr>
        <mc:AlternateContent>
          <mc:Choice Requires="wps">
            <w:drawing>
              <wp:anchor distT="0" distB="0" distL="114300" distR="114300" simplePos="0" relativeHeight="251745280" behindDoc="0" locked="0" layoutInCell="1" allowOverlap="1" wp14:anchorId="378A885B" wp14:editId="589DE126">
                <wp:simplePos x="0" y="0"/>
                <wp:positionH relativeFrom="column">
                  <wp:posOffset>-13344</wp:posOffset>
                </wp:positionH>
                <wp:positionV relativeFrom="paragraph">
                  <wp:posOffset>1637153</wp:posOffset>
                </wp:positionV>
                <wp:extent cx="1712585" cy="245148"/>
                <wp:effectExtent l="19050" t="0" r="40640" b="21590"/>
                <wp:wrapNone/>
                <wp:docPr id="161" name="Double Brace 161"/>
                <wp:cNvGraphicFramePr/>
                <a:graphic xmlns:a="http://schemas.openxmlformats.org/drawingml/2006/main">
                  <a:graphicData uri="http://schemas.microsoft.com/office/word/2010/wordprocessingShape">
                    <wps:wsp>
                      <wps:cNvSpPr/>
                      <wps:spPr>
                        <a:xfrm>
                          <a:off x="0" y="0"/>
                          <a:ext cx="1712585" cy="245148"/>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957B" id="Double Brace 161" o:spid="_x0000_s1026" type="#_x0000_t186" style="position:absolute;margin-left:-1.05pt;margin-top:128.9pt;width:134.85pt;height:1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6VeAIAAOgEAAAOAAAAZHJzL2Uyb0RvYy54bWysVE1vGjEQvVfqf7B8b5ZFkJBVIKJBqSpF&#10;CVJS5Tx4vawl2+PahoX++o69m4SkPVXlYGY8389v9ur6YDTbSx8U2jkvz0acSSuwVnY75z+ebr/M&#10;OAsRbA0arZzzowz8evH501XnKjnGFnUtPaMkNlSdm/M2RlcVRRCtNBDO0ElLxga9gUiq3xa1h46y&#10;G12MR6PzokNfO49ChkC3q97IFzl/00gRH5omyMj0nFNvMZ8+n5t0FosrqLYeXKvE0Ab8QxcGlKWi&#10;r6lWEIHtvPojlVHCY8Amngk0BTaNEjLPQNOUow/TPLbgZJ6FwAnuFabw/9KK+/3aM1XT252XnFkw&#10;9Egr3G20ZF89CMnSPaHUuVCR86Nb+0ELJKaRD4036Z+GYYeM7PEVWXmITNBleVGOp7MpZ4Js48m0&#10;nMxS0uIt2vkQv0k0LAlzvkm116B8RhX2dyH2/i9+qaLFW6U13UOlLeuozOVoSq8sgJjUaIgkGkez&#10;BbvlDPSWKCpinzKgVnUKT9HhGG60Z3sglhC5auyeqHPONIRIBhon/4aW34WmflYQ2j44m5IbVEZF&#10;YrZWZs5np9HaJqvM3BymStj2aCZpg/WR3sRjT9bgxK2iInfUyxo8sZMmpI2LD3Q0GmlsHCTOWvS/&#10;/naf/Ik0ZOWsI7YTJD934CWN+N0SnS7LySStR1Ym04sxKf7Usjm12J25QYKKCEPdZTH5R/0iNh7N&#10;My3mMlUlE1hBtXvwB+Um9ltIqy3kcpndaCUcxDv76ERKnnBK8D4dnsG7gRiRHuYeXzYDqg/U6H1T&#10;pMXlLmKjMm/ecCXSJYXWKdNvWP20r6d69nr7QC1+AwAA//8DAFBLAwQUAAYACAAAACEA8RVWq+EA&#10;AAAKAQAADwAAAGRycy9kb3ducmV2LnhtbEyPwU7DMAyG70i8Q2QkLmhLV0EGpek0TeIwiQ0Ye4Cs&#10;9dqKxClNunVvjznBzZY//f7+fDE6K07Yh9aThtk0AYFU+qqlWsP+82XyCCJEQ5WxnlDDBQMsiuur&#10;3GSVP9MHnnaxFhxCITMamhi7TMpQNuhMmPoOiW9H3zsTee1rWfXmzOHOyjRJlHSmJf7QmA5XDZZf&#10;u8FpUJvL98ra4U5u6u3+bf26PIb1u9a3N+PyGUTEMf7B8KvP6lCw08EPVAVhNUzSGZMa0oc5V2Ag&#10;VXMF4sDDk7oHWeTyf4XiBwAA//8DAFBLAQItABQABgAIAAAAIQC2gziS/gAAAOEBAAATAAAAAAAA&#10;AAAAAAAAAAAAAABbQ29udGVudF9UeXBlc10ueG1sUEsBAi0AFAAGAAgAAAAhADj9If/WAAAAlAEA&#10;AAsAAAAAAAAAAAAAAAAALwEAAF9yZWxzLy5yZWxzUEsBAi0AFAAGAAgAAAAhAF9+DpV4AgAA6AQA&#10;AA4AAAAAAAAAAAAAAAAALgIAAGRycy9lMm9Eb2MueG1sUEsBAi0AFAAGAAgAAAAhAPEVVqvhAAAA&#10;CgEAAA8AAAAAAAAAAAAAAAAA0gQAAGRycy9kb3ducmV2LnhtbFBLBQYAAAAABAAEAPMAAADgBQAA&#10;AAA=&#10;" strokecolor="windowText" strokeweight="1.5pt">
                <v:stroke joinstyle="miter"/>
              </v:shape>
            </w:pict>
          </mc:Fallback>
        </mc:AlternateContent>
      </w:r>
      <w:r w:rsidR="00BB7A31">
        <w:rPr>
          <w:noProof/>
        </w:rPr>
        <w:drawing>
          <wp:inline distT="0" distB="0" distL="0" distR="0" wp14:anchorId="22060ADA" wp14:editId="4B249CAA">
            <wp:extent cx="5943600" cy="2671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71445"/>
                    </a:xfrm>
                    <a:prstGeom prst="rect">
                      <a:avLst/>
                    </a:prstGeom>
                  </pic:spPr>
                </pic:pic>
              </a:graphicData>
            </a:graphic>
          </wp:inline>
        </w:drawing>
      </w:r>
    </w:p>
    <w:p w:rsidR="004F5AE6" w:rsidRPr="004F5AE6" w:rsidRDefault="004C0DFF">
      <w:pPr>
        <w:rPr>
          <w:b/>
        </w:rPr>
      </w:pPr>
      <w:r>
        <w:rPr>
          <w:b/>
        </w:rPr>
        <w:t xml:space="preserve">Above screenshot shows </w:t>
      </w:r>
      <w:r w:rsidR="004F5AE6" w:rsidRPr="004F5AE6">
        <w:rPr>
          <w:b/>
        </w:rPr>
        <w:t>Running the created procedure</w:t>
      </w:r>
    </w:p>
    <w:p w:rsidR="00A96247" w:rsidRDefault="00A96247">
      <w:r>
        <w:rPr>
          <w:noProof/>
        </w:rPr>
        <w:lastRenderedPageBreak/>
        <w:drawing>
          <wp:inline distT="0" distB="0" distL="0" distR="0" wp14:anchorId="4D858D20" wp14:editId="1783E5E2">
            <wp:extent cx="5943600" cy="29698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69895"/>
                    </a:xfrm>
                    <a:prstGeom prst="rect">
                      <a:avLst/>
                    </a:prstGeom>
                  </pic:spPr>
                </pic:pic>
              </a:graphicData>
            </a:graphic>
          </wp:inline>
        </w:drawing>
      </w:r>
    </w:p>
    <w:p w:rsidR="004F5AE6" w:rsidRPr="004F5AE6" w:rsidRDefault="00B26191">
      <w:r>
        <w:rPr>
          <w:b/>
        </w:rPr>
        <w:t xml:space="preserve">Above screenshot shows </w:t>
      </w:r>
      <w:r w:rsidR="004F5AE6" w:rsidRPr="004F5AE6">
        <w:rPr>
          <w:b/>
        </w:rPr>
        <w:t>Showing data has been changed method</w:t>
      </w:r>
      <w:r w:rsidR="004F5AE6" w:rsidRPr="004F5AE6">
        <w:t xml:space="preserve"> </w:t>
      </w:r>
    </w:p>
    <w:p w:rsidR="00A96247" w:rsidRDefault="00A96247"/>
    <w:p w:rsidR="00A96247" w:rsidRDefault="00960AE7">
      <w:r>
        <w:rPr>
          <w:noProof/>
        </w:rPr>
        <mc:AlternateContent>
          <mc:Choice Requires="wps">
            <w:drawing>
              <wp:anchor distT="0" distB="0" distL="114300" distR="114300" simplePos="0" relativeHeight="251763712" behindDoc="0" locked="0" layoutInCell="1" allowOverlap="1" wp14:anchorId="378A885B" wp14:editId="589DE126">
                <wp:simplePos x="0" y="0"/>
                <wp:positionH relativeFrom="margin">
                  <wp:posOffset>-102358</wp:posOffset>
                </wp:positionH>
                <wp:positionV relativeFrom="paragraph">
                  <wp:posOffset>975815</wp:posOffset>
                </wp:positionV>
                <wp:extent cx="1992573" cy="1371600"/>
                <wp:effectExtent l="38100" t="0" r="0" b="19050"/>
                <wp:wrapNone/>
                <wp:docPr id="170" name="Double Brace 170"/>
                <wp:cNvGraphicFramePr/>
                <a:graphic xmlns:a="http://schemas.openxmlformats.org/drawingml/2006/main">
                  <a:graphicData uri="http://schemas.microsoft.com/office/word/2010/wordprocessingShape">
                    <wps:wsp>
                      <wps:cNvSpPr/>
                      <wps:spPr>
                        <a:xfrm>
                          <a:off x="0" y="0"/>
                          <a:ext cx="1992573" cy="1371600"/>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CAED" id="Double Brace 170" o:spid="_x0000_s1026" type="#_x0000_t186" style="position:absolute;margin-left:-8.05pt;margin-top:76.85pt;width:156.9pt;height:10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V2eQIAAOkEAAAOAAAAZHJzL2Uyb0RvYy54bWysVNtuGjEQfa/Uf7D83iyQCwkKRDQoVaWo&#10;QUqqPA9eL1jyrbZhoV/fY+8moWmfqvJgZjzjuZw5s9c3e6PZToaonJ3y4cmAM2mFq5VdT/n3p7tP&#10;l5zFRLYm7ayc8oOM/Gb28cN16ydy5DZO1zIwBLFx0vop36TkJ1UVxUYaiifOSwtj44KhBDWsqzpQ&#10;i+hGV6PB4KJqXah9cELGiNtFZ+SzEr9ppEgPTRNlYnrKUVsqZyjnKp/V7Jom60B+o0RfBv1DFYaU&#10;RdLXUAtKxLZB/RHKKBFcdE06Ec5UrmmUkKUHdDMcvOvmcUNell4ATvSvMMX/F1Z82y0DUzVmNwY+&#10;lgyGtHDblZbscyAhWb4HSq2PEzg/+mXotQgxt7xvgsn/aIbtC7KHV2TlPjGBy+HV1eh8fMqZgG14&#10;Oh5eDErU6u25DzF9kc6wLEz5KidfkgoFVtrdx4S88H/xyymtu1Nalxlqy9qcZ3CONgSBSo2mBNF4&#10;NBftmjPSa3BUpC5kdFrV+XkOFA/xVge2I9AE7Kpd+4TSOdMUEwzop/wyECjht6e5ngXFTfe4mDpW&#10;GZVAba3MlF8ev9Y2Z5SFnH1XGdwOziytXH3AUILr2Bq9uFNIco9alhRAT3SIlUsPOBrt0LbrJc42&#10;Lvz82332B2tg5awF3QHJjy0FiRa/WvDpanh2lvejKGfn4xGUcGxZHVvs1tw6QDXEcntRxOyf9IvY&#10;BGeesZnznBUmsgK5O/B75TZ1a4jdFnI+L27YCU/p3j56kYNnnDK8T/tnCr4nRsJgvrmX1aDJO2p0&#10;vh055tvkGlV484YrJpgV7FOZZb/7eWGP9eL19oWa/QIAAP//AwBQSwMEFAAGAAgAAAAhACW6n+Li&#10;AAAACwEAAA8AAABkcnMvZG93bnJldi54bWxMj8FOwkAQhu8mvsNmTLwY2BZiK7VbQkg8kAgq8gBL&#10;O7SNu7O1u4Xy9o4nvc3k//LPN/lytEacsfetIwXxNAKBVLqqpVrB4fNl8gTCB02VNo5QwRU9LIvb&#10;m1xnlbvQB573oRZcQj7TCpoQukxKXzZotZ+6Domzk+utDrz2tax6feFya+QsihJpdUt8odEdrhss&#10;v/aDVZBsr99rY4YHua13h7fN6+rkN+9K3d+Nq2cQAcfwB8OvPqtDwU5HN1DlhVEwiZOYUQ4e5ykI&#10;JmaLlIejgnmySEEWufz/Q/EDAAD//wMAUEsBAi0AFAAGAAgAAAAhALaDOJL+AAAA4QEAABMAAAAA&#10;AAAAAAAAAAAAAAAAAFtDb250ZW50X1R5cGVzXS54bWxQSwECLQAUAAYACAAAACEAOP0h/9YAAACU&#10;AQAACwAAAAAAAAAAAAAAAAAvAQAAX3JlbHMvLnJlbHNQSwECLQAUAAYACAAAACEAt1aldnkCAADp&#10;BAAADgAAAAAAAAAAAAAAAAAuAgAAZHJzL2Uyb0RvYy54bWxQSwECLQAUAAYACAAAACEAJbqf4uIA&#10;AAALAQAADwAAAAAAAAAAAAAAAADTBAAAZHJzL2Rvd25yZXYueG1sUEsFBgAAAAAEAAQA8wAAAOIF&#10;AAAAAA==&#10;" strokecolor="windowText" strokeweight="1.5pt">
                <v:stroke joinstyle="miter"/>
                <w10:wrap anchorx="margin"/>
              </v:shape>
            </w:pict>
          </mc:Fallback>
        </mc:AlternateContent>
      </w:r>
      <w:r w:rsidR="00A96247">
        <w:rPr>
          <w:noProof/>
        </w:rPr>
        <w:drawing>
          <wp:inline distT="0" distB="0" distL="0" distR="0" wp14:anchorId="511ACB3B" wp14:editId="33001749">
            <wp:extent cx="5943600" cy="28454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45435"/>
                    </a:xfrm>
                    <a:prstGeom prst="rect">
                      <a:avLst/>
                    </a:prstGeom>
                  </pic:spPr>
                </pic:pic>
              </a:graphicData>
            </a:graphic>
          </wp:inline>
        </w:drawing>
      </w:r>
    </w:p>
    <w:p w:rsidR="00A96247" w:rsidRDefault="00960AE7">
      <w:r>
        <w:rPr>
          <w:noProof/>
        </w:rPr>
        <w:lastRenderedPageBreak/>
        <mc:AlternateContent>
          <mc:Choice Requires="wps">
            <w:drawing>
              <wp:anchor distT="0" distB="0" distL="114300" distR="114300" simplePos="0" relativeHeight="251761664" behindDoc="0" locked="0" layoutInCell="1" allowOverlap="1" wp14:anchorId="1F10212C" wp14:editId="48D5471C">
                <wp:simplePos x="0" y="0"/>
                <wp:positionH relativeFrom="column">
                  <wp:posOffset>-116006</wp:posOffset>
                </wp:positionH>
                <wp:positionV relativeFrom="paragraph">
                  <wp:posOffset>900752</wp:posOffset>
                </wp:positionV>
                <wp:extent cx="2238024" cy="1460311"/>
                <wp:effectExtent l="38100" t="0" r="0" b="26035"/>
                <wp:wrapNone/>
                <wp:docPr id="169" name="Double Brace 169"/>
                <wp:cNvGraphicFramePr/>
                <a:graphic xmlns:a="http://schemas.openxmlformats.org/drawingml/2006/main">
                  <a:graphicData uri="http://schemas.microsoft.com/office/word/2010/wordprocessingShape">
                    <wps:wsp>
                      <wps:cNvSpPr/>
                      <wps:spPr>
                        <a:xfrm>
                          <a:off x="0" y="0"/>
                          <a:ext cx="2238024" cy="1460311"/>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7673" id="Double Brace 169" o:spid="_x0000_s1026" type="#_x0000_t186" style="position:absolute;margin-left:-9.15pt;margin-top:70.95pt;width:176.2pt;height: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ZdegIAAOkEAAAOAAAAZHJzL2Uyb0RvYy54bWysVN9P2zAQfp+0/8Hy+0hSCoOIFHVUTJMQ&#10;VIKJ56vjtJZsn2e7Tbu/fmcnQMf2NK0P7p3v9+fvcnW9N5rtpA8KbcOrk5IzaQW2yq4b/v3p9tMF&#10;ZyGCbUGjlQ0/yMCvZx8/XPWulhPcoG6lZ5TEhrp3Dd/E6OqiCGIjDYQTdNKSsUNvIJLq10Xroafs&#10;RheTsjwvevSt8yhkCHS7GIx8lvN3nRTxoeuCjEw3nHqL+fT5XKWzmF1BvfbgNkqMbcA/dGFAWSr6&#10;mmoBEdjWqz9SGSU8BuziiUBTYNcpIfMMNE1VvpvmcQNO5lkInOBeYQr/L6243y09Uy293fklZxYM&#10;PdICtyst2RcPQrJ0Tyj1LtTk/OiWftQCiWnkfedN+qdh2D4je3hFVu4jE3Q5mZxelJMpZ4Js1fS8&#10;PK2qlLV4C3c+xK8SDUtCw1ep+BKUz7DC7i7Ewf/FL5W0eKu0pnuotWU9pb4sz+iZBRCVOg2RRONo&#10;uGDXnIFeE0dFHFIG1KpN4Sk6HMKN9mwHRBNiV4v9E7XOmYYQyUDz5N/Y8m+hqZ8FhM0QnE3JDWqj&#10;IlFbK9Pwi+NobZNVZnKOUyVwBziTtML2QI/icWBrcOJWUZE76mUJnuhJE9LKxQc6Oo00No4SZxv0&#10;P/92n/yJNWTlrCe6EyQ/tuAljfjNEp8uq+k07UdWpmefJ6T4Y8vq2GK35gYJqoqW24ksJv+oX8TO&#10;o3mmzZynqmQCK6j2AP6o3MRhDWm3hZzPsxvthIN4Zx+dSMkTTgnep/0zeDcSI9LD3OPLakD9jhqD&#10;b4q0ON9G7FTmzRuuRLqk0D5l+o27nxb2WM9eb1+o2S8AAAD//wMAUEsDBBQABgAIAAAAIQB81FTS&#10;4gAAAAsBAAAPAAAAZHJzL2Rvd25yZXYueG1sTI/NTsMwEITvSLyDtUhcUOuEVKWEOFVViUMlyk/p&#10;A7jxNomw1yF22vTtWU5w290ZzX5TLEdnxQn70HpSkE4TEEiVNy3VCvafz5MFiBA1GW09oYILBliW&#10;11eFzo0/0weedrEWHEIh1wqaGLtcylA16HSY+g6JtaPvnY689rU0vT5zuLPyPknm0umW+EOjO1w3&#10;WH3tBqdgvr18r60d7uS2ft2/bV5Wx7B5V+r2Zlw9gYg4xj8z/OIzOpTMdPADmSCsgkm6yNjKwix9&#10;BMGOLJulIA48PPBFloX836H8AQAA//8DAFBLAQItABQABgAIAAAAIQC2gziS/gAAAOEBAAATAAAA&#10;AAAAAAAAAAAAAAAAAABbQ29udGVudF9UeXBlc10ueG1sUEsBAi0AFAAGAAgAAAAhADj9If/WAAAA&#10;lAEAAAsAAAAAAAAAAAAAAAAALwEAAF9yZWxzLy5yZWxzUEsBAi0AFAAGAAgAAAAhAFO45l16AgAA&#10;6QQAAA4AAAAAAAAAAAAAAAAALgIAAGRycy9lMm9Eb2MueG1sUEsBAi0AFAAGAAgAAAAhAHzUVNLi&#10;AAAACwEAAA8AAAAAAAAAAAAAAAAA1AQAAGRycy9kb3ducmV2LnhtbFBLBQYAAAAABAAEAPMAAADj&#10;BQAAAAA=&#10;" strokecolor="windowText" strokeweight="1.5pt">
                <v:stroke joinstyle="miter"/>
              </v:shape>
            </w:pict>
          </mc:Fallback>
        </mc:AlternateContent>
      </w:r>
      <w:r>
        <w:rPr>
          <w:noProof/>
        </w:rPr>
        <mc:AlternateContent>
          <mc:Choice Requires="wps">
            <w:drawing>
              <wp:anchor distT="0" distB="0" distL="114300" distR="114300" simplePos="0" relativeHeight="251759616" behindDoc="0" locked="0" layoutInCell="1" allowOverlap="1" wp14:anchorId="534A4408" wp14:editId="6320BEDF">
                <wp:simplePos x="0" y="0"/>
                <wp:positionH relativeFrom="margin">
                  <wp:align>left</wp:align>
                </wp:positionH>
                <wp:positionV relativeFrom="paragraph">
                  <wp:posOffset>3630304</wp:posOffset>
                </wp:positionV>
                <wp:extent cx="1719618" cy="1043580"/>
                <wp:effectExtent l="38100" t="0" r="0" b="23495"/>
                <wp:wrapNone/>
                <wp:docPr id="168" name="Double Brace 168"/>
                <wp:cNvGraphicFramePr/>
                <a:graphic xmlns:a="http://schemas.openxmlformats.org/drawingml/2006/main">
                  <a:graphicData uri="http://schemas.microsoft.com/office/word/2010/wordprocessingShape">
                    <wps:wsp>
                      <wps:cNvSpPr/>
                      <wps:spPr>
                        <a:xfrm>
                          <a:off x="0" y="0"/>
                          <a:ext cx="1719618" cy="1043580"/>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A9E11" id="Double Brace 168" o:spid="_x0000_s1026" type="#_x0000_t186" style="position:absolute;margin-left:0;margin-top:285.85pt;width:135.4pt;height:82.15pt;z-index:251759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DeQIAAOkEAAAOAAAAZHJzL2Uyb0RvYy54bWysVE1PGzEQvVfqf7B8L5ulAUJEglIiqkoI&#10;IkHFeeL1Jpb8VdvJJv31ffYGSGlPVXNwZjzj+XjzZq+ud0azrQxROTvh9cmAM2mFa5RdTfj3p9tP&#10;I85iItuQdlZO+F5Gfj39+OGq82N56tZONzIwBLFx3PkJX6fkx1UVxVoaiifOSwtj64KhBDWsqiZQ&#10;h+hGV6eDwXnVudD44ISMEbfz3sinJX7bSpEe2jbKxPSEo7ZUzlDOZT6r6RWNV4H8WolDGfQPVRhS&#10;FklfQ80pEdsE9Ucoo0Rw0bXpRDhTubZVQpYe0E09eNfN45q8LL0AnOhfYYr/L6y43y4CUw1md45R&#10;WTIY0txtllqyL4GEZPkeKHU+juH86BfhoEWIueVdG0z+RzNsV5DdvyIrd4kJXNYX9eV5jQQCtnow&#10;/Hw2KthXb899iOmrdIZlYcKXOfmCVCiw0vYuJuSF/4tfTmndrdK6zFBb1iH05eAMYxYEKrWaEkTj&#10;0Vy0K85Ir8BRkfqQ0WnV5Oc5UNzHGx3YlkATsKtx3RNK50xTTDCgn/LLQKCE357meuYU1/3jYupZ&#10;ZVQCtbUyEz46fq1tzigLOQ9dZXB7OLO0dM0eQwmuZ2v04lYhyR1qWVAAPdEhVi494Gi1Q9vuIHG2&#10;duHn3+6zP1gDK2cd6A5IfmwoSLT4zYJPl/VwmPejKMOzi1Mo4diyPLbYjblxgKrGcntRxOyf9IvY&#10;BmeesZmznBUmsgK5e/APyk3q1xC7LeRsVtywE57SnX30IgfPOGV4n3bPFPyBGAmDuXcvq0Hjd9To&#10;fXtyzDbJtarw5g1XTDAr2Kcyy8Pu54U91ovX2xdq+gsAAP//AwBQSwMEFAAGAAgAAAAhAA5dtp7g&#10;AAAACAEAAA8AAABkcnMvZG93bnJldi54bWxMj0FOwzAQRfdI3MEaJDaI2i0iqUKcqqrEohKl0PYA&#10;bjJNIuxxiJ02vT3DCpajP/r/vXwxOivO2IfWk4bpRIFAKn3VUq3hsH99nIMI0VBlrCfUcMUAi+L2&#10;JjdZ5S/0ieddrAWXUMiMhibGLpMylA06Eya+Q+Ls5HtnIp99LaveXLjcWTlTKpHOtMQLjelw1WD5&#10;tRuchmRz/V5ZOzzITf1+2K7flqew/tD6/m5cvoCIOMa/Z/jFZ3QomOnoB6qCsBpYJGp4TqcpCI5n&#10;qWKTo4b0KVEgi1z+Fyh+AAAA//8DAFBLAQItABQABgAIAAAAIQC2gziS/gAAAOEBAAATAAAAAAAA&#10;AAAAAAAAAAAAAABbQ29udGVudF9UeXBlc10ueG1sUEsBAi0AFAAGAAgAAAAhADj9If/WAAAAlAEA&#10;AAsAAAAAAAAAAAAAAAAALwEAAF9yZWxzLy5yZWxzUEsBAi0AFAAGAAgAAAAhAB2CWoN5AgAA6QQA&#10;AA4AAAAAAAAAAAAAAAAALgIAAGRycy9lMm9Eb2MueG1sUEsBAi0AFAAGAAgAAAAhAA5dtp7gAAAA&#10;CAEAAA8AAAAAAAAAAAAAAAAA0wQAAGRycy9kb3ducmV2LnhtbFBLBQYAAAAABAAEAPMAAADgBQAA&#10;AAA=&#10;" strokecolor="windowText" strokeweight="1.5pt">
                <v:stroke joinstyle="miter"/>
                <w10:wrap anchorx="margin"/>
              </v:shape>
            </w:pict>
          </mc:Fallback>
        </mc:AlternateContent>
      </w:r>
      <w:r w:rsidR="00A96247">
        <w:rPr>
          <w:noProof/>
        </w:rPr>
        <w:drawing>
          <wp:inline distT="0" distB="0" distL="0" distR="0" wp14:anchorId="4A0D9E5A" wp14:editId="0780B3C6">
            <wp:extent cx="5943600" cy="27095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09545"/>
                    </a:xfrm>
                    <a:prstGeom prst="rect">
                      <a:avLst/>
                    </a:prstGeom>
                  </pic:spPr>
                </pic:pic>
              </a:graphicData>
            </a:graphic>
          </wp:inline>
        </w:drawing>
      </w:r>
      <w:r w:rsidR="00A96247">
        <w:rPr>
          <w:noProof/>
        </w:rPr>
        <w:drawing>
          <wp:inline distT="0" distB="0" distL="0" distR="0" wp14:anchorId="4F55CB39" wp14:editId="0859A333">
            <wp:extent cx="5943600" cy="27806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80665"/>
                    </a:xfrm>
                    <a:prstGeom prst="rect">
                      <a:avLst/>
                    </a:prstGeom>
                  </pic:spPr>
                </pic:pic>
              </a:graphicData>
            </a:graphic>
          </wp:inline>
        </w:drawing>
      </w:r>
    </w:p>
    <w:p w:rsidR="004F5AE6" w:rsidRPr="00314612" w:rsidRDefault="00095384">
      <w:pPr>
        <w:rPr>
          <w:b/>
        </w:rPr>
      </w:pPr>
      <w:r>
        <w:rPr>
          <w:b/>
        </w:rPr>
        <w:t xml:space="preserve">Above screenshot shows </w:t>
      </w:r>
      <w:r w:rsidR="004F5AE6" w:rsidRPr="00314612">
        <w:rPr>
          <w:b/>
        </w:rPr>
        <w:t>Creating procedure to show “Data has been changed” messag</w:t>
      </w:r>
      <w:r w:rsidR="0014064D" w:rsidRPr="00314612">
        <w:rPr>
          <w:b/>
        </w:rPr>
        <w:t xml:space="preserve">e where data is </w:t>
      </w:r>
      <w:r w:rsidR="004F5AE6" w:rsidRPr="00314612">
        <w:rPr>
          <w:b/>
        </w:rPr>
        <w:t>changed</w:t>
      </w:r>
    </w:p>
    <w:p w:rsidR="00A96247" w:rsidRPr="00314612" w:rsidRDefault="00E0296D">
      <w:pPr>
        <w:rPr>
          <w:b/>
        </w:rPr>
      </w:pPr>
      <w:r>
        <w:rPr>
          <w:noProof/>
        </w:rPr>
        <w:lastRenderedPageBreak/>
        <mc:AlternateContent>
          <mc:Choice Requires="wps">
            <w:drawing>
              <wp:anchor distT="0" distB="0" distL="114300" distR="114300" simplePos="0" relativeHeight="251757568" behindDoc="0" locked="0" layoutInCell="1" allowOverlap="1" wp14:anchorId="378A885B" wp14:editId="589DE126">
                <wp:simplePos x="0" y="0"/>
                <wp:positionH relativeFrom="margin">
                  <wp:align>left</wp:align>
                </wp:positionH>
                <wp:positionV relativeFrom="paragraph">
                  <wp:posOffset>1924335</wp:posOffset>
                </wp:positionV>
                <wp:extent cx="1719618" cy="361666"/>
                <wp:effectExtent l="38100" t="0" r="52070" b="19685"/>
                <wp:wrapNone/>
                <wp:docPr id="167" name="Double Brace 167"/>
                <wp:cNvGraphicFramePr/>
                <a:graphic xmlns:a="http://schemas.openxmlformats.org/drawingml/2006/main">
                  <a:graphicData uri="http://schemas.microsoft.com/office/word/2010/wordprocessingShape">
                    <wps:wsp>
                      <wps:cNvSpPr/>
                      <wps:spPr>
                        <a:xfrm>
                          <a:off x="0" y="0"/>
                          <a:ext cx="1719618" cy="361666"/>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2529A" id="Double Brace 167" o:spid="_x0000_s1026" type="#_x0000_t186" style="position:absolute;margin-left:0;margin-top:151.5pt;width:135.4pt;height:28.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7neAIAAOgEAAAOAAAAZHJzL2Uyb0RvYy54bWysVN9P2zAQfp+0/8Hy+0jDIEBEijoqpkkI&#10;KsHE89VxWku2z7Pdpt1fv7OTQsf2NK0P7p3v9+fvcn2zM5ptpQ8KbcPLkwln0gpslV01/Pvz3adL&#10;zkIE24JGKxu+l4HfTD9+uO5dLU9xjbqVnlESG+reNXwdo6uLIoi1NBBO0ElLxg69gUiqXxWth56y&#10;G12cTiZV0aNvnUchQ6Db+WDk05y/66SIj10XZGS64dRbzKfP5zKdxfQa6pUHt1ZibAP+oQsDylLR&#10;11RziMA2Xv2RyijhMWAXTwSaArtOCZlnoGnKybtpntbgZJ6FwAnuFabw/9KKh+3CM9XS21UXnFkw&#10;9Ehz3Cy1ZF88CMnSPaHUu1CT85Nb+FELJKaRd5036Z+GYbuM7P4VWbmLTNBleVFeVSVxQZDtc1VW&#10;VZWSFm/Rzof4VaJhSWj4MtVegPIZVdjehzj4H/xSRYt3Smu6h1pb1lOZq8k5vbIAYlKnIZJoHM0W&#10;7Ioz0CuiqIhDyoBatSk8RYd9uNWebYFYQuRqsX+mzjnTECIZaJz8G1v+LTT1M4ewHoKzKblBbVQk&#10;ZmtlGn55HK1tssrMzXGqhO2AZpKW2O7pTTwOZA1O3Ckqck+9LMATO2lC2rj4SEenkcbGUeJsjf7n&#10;3+6TP5GGrJz1xHaC5McGvKQRv1mi01V5dpbWIytn5xenpPhjy/LYYjfmFgmqknbbiSwm/6gPYufR&#10;vNBizlJVMoEVVHsAf1Ru47CFtNpCzmbZjVbCQby3T06k5AmnBO/z7gW8G4kR6WEe8LAZUL+jxuCb&#10;Ii3ONhE7lXnzhiuRLim0Tpl+4+qnfT3Ws9fbB2r6CwAA//8DAFBLAwQUAAYACAAAACEAqhXyWN8A&#10;AAAIAQAADwAAAGRycy9kb3ducmV2LnhtbEyPwU7DMBBE70j8g7VIXFBr00oBpXGqqhKHShRK6Qe4&#10;8TaJsNchdtr071lOcNvdGc2+KZajd+KMfWwDaXicKhBIVbAt1RoOny+TZxAxGbLGBUINV4ywLG9v&#10;CpPbcKEPPO9TLTiEYm40NCl1uZSxatCbOA0dEmun0HuTeO1raXtz4XDv5EypTHrTEn9oTIfrBquv&#10;/eA1ZNvr99q54UFu67fD++Z1dYqbndb3d+NqASLhmP7M8IvP6FAy0zEMZKNwGrhI0jBXcx5Ynj0p&#10;bnLkS6YUyLKQ/wuUPwAAAP//AwBQSwECLQAUAAYACAAAACEAtoM4kv4AAADhAQAAEwAAAAAAAAAA&#10;AAAAAAAAAAAAW0NvbnRlbnRfVHlwZXNdLnhtbFBLAQItABQABgAIAAAAIQA4/SH/1gAAAJQBAAAL&#10;AAAAAAAAAAAAAAAAAC8BAABfcmVscy8ucmVsc1BLAQItABQABgAIAAAAIQDLxO7neAIAAOgEAAAO&#10;AAAAAAAAAAAAAAAAAC4CAABkcnMvZTJvRG9jLnhtbFBLAQItABQABgAIAAAAIQCqFfJY3wAAAAgB&#10;AAAPAAAAAAAAAAAAAAAAANIEAABkcnMvZG93bnJldi54bWxQSwUGAAAAAAQABADzAAAA3gUAAAAA&#10;" strokecolor="windowText" strokeweight="1.5pt">
                <v:stroke joinstyle="miter"/>
                <w10:wrap anchorx="margin"/>
              </v:shape>
            </w:pict>
          </mc:Fallback>
        </mc:AlternateContent>
      </w:r>
      <w:r w:rsidR="00A96247">
        <w:rPr>
          <w:noProof/>
        </w:rPr>
        <w:drawing>
          <wp:inline distT="0" distB="0" distL="0" distR="0" wp14:anchorId="35A60669" wp14:editId="1F7999AA">
            <wp:extent cx="5943600" cy="31940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94050"/>
                    </a:xfrm>
                    <a:prstGeom prst="rect">
                      <a:avLst/>
                    </a:prstGeom>
                  </pic:spPr>
                </pic:pic>
              </a:graphicData>
            </a:graphic>
          </wp:inline>
        </w:drawing>
      </w:r>
    </w:p>
    <w:p w:rsidR="00314612" w:rsidRPr="00314612" w:rsidRDefault="00230B5B">
      <w:pPr>
        <w:rPr>
          <w:b/>
        </w:rPr>
      </w:pPr>
      <w:r>
        <w:rPr>
          <w:b/>
        </w:rPr>
        <w:t xml:space="preserve">Above screenshot shows </w:t>
      </w:r>
      <w:r>
        <w:rPr>
          <w:b/>
        </w:rPr>
        <w:t xml:space="preserve"> </w:t>
      </w:r>
      <w:r w:rsidR="00314612" w:rsidRPr="00314612">
        <w:rPr>
          <w:b/>
        </w:rPr>
        <w:t>Running the procedure</w:t>
      </w:r>
    </w:p>
    <w:p w:rsidR="00A96247" w:rsidRDefault="00E0296D">
      <w:r>
        <w:rPr>
          <w:noProof/>
        </w:rPr>
        <mc:AlternateContent>
          <mc:Choice Requires="wps">
            <w:drawing>
              <wp:anchor distT="0" distB="0" distL="114300" distR="114300" simplePos="0" relativeHeight="251755520" behindDoc="0" locked="0" layoutInCell="1" allowOverlap="1" wp14:anchorId="378A885B" wp14:editId="589DE126">
                <wp:simplePos x="0" y="0"/>
                <wp:positionH relativeFrom="column">
                  <wp:posOffset>-61415</wp:posOffset>
                </wp:positionH>
                <wp:positionV relativeFrom="paragraph">
                  <wp:posOffset>1318933</wp:posOffset>
                </wp:positionV>
                <wp:extent cx="1719618" cy="218288"/>
                <wp:effectExtent l="19050" t="0" r="33020" b="10795"/>
                <wp:wrapNone/>
                <wp:docPr id="166" name="Double Brace 166"/>
                <wp:cNvGraphicFramePr/>
                <a:graphic xmlns:a="http://schemas.openxmlformats.org/drawingml/2006/main">
                  <a:graphicData uri="http://schemas.microsoft.com/office/word/2010/wordprocessingShape">
                    <wps:wsp>
                      <wps:cNvSpPr/>
                      <wps:spPr>
                        <a:xfrm>
                          <a:off x="0" y="0"/>
                          <a:ext cx="1719618" cy="218288"/>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2C031" id="Double Brace 166" o:spid="_x0000_s1026" type="#_x0000_t186" style="position:absolute;margin-left:-4.85pt;margin-top:103.85pt;width:135.4pt;height:17.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uqeAIAAOgEAAAOAAAAZHJzL2Uyb0RvYy54bWysVN9P2zAQfp+0/8Hy+0hTQSkRKeqomCYh&#10;Vgkmnq+O01iyfZ7tNu3++p2dAB3b07Q+uHe+35+/y/XNwWi2lz4otDUvzyacSSuwUXZb8+9Pd5/m&#10;nIUItgGNVtb8KAO/WXz8cN27Sk6xQ91IzyiJDVXvat7F6KqiCKKTBsIZOmnJ2KI3EEn126Lx0FN2&#10;o4vpZDIrevSN8yhkCHS7Gox8kfO3rRTxW9sGGZmuOfUW8+nzuUlnsbiGauvBdUqMbcA/dGFAWSr6&#10;mmoFEdjOqz9SGSU8BmzjmUBTYNsqIfMMNE05eTfNYwdO5lkInOBeYQr/L6142K89Uw293WzGmQVD&#10;j7TC3UZL9tmDkCzdE0q9CxU5P7q1H7VAYhr50HqT/mkYdsjIHl+RlYfIBF2Wl+XVrCQuCLJNy/l0&#10;Pk9Ji7do50P8ItGwJNR8k2qvQfmMKuzvQxz8X/xSRYt3Smu6h0pb1lOZq8kFvbIAYlKrIZJoHM0W&#10;7JYz0FuiqIhDyoBaNSk8RYdjuNWe7YFYQuRqsH+izjnTECIZaJz8G1v+LTT1s4LQDcHZlNygMioS&#10;s7UyNZ+fRmubrDJzc5wqYTugmaQNNkd6E48DWYMTd4qK3FMva/DETpqQNi5+o6PVSGPjKHHWof/5&#10;t/vkT6QhK2c9sZ0g+bEDL2nEr5bodFWen6f1yMr5xeWUFH9q2Zxa7M7cIkFV0m47kcXkH/WL2Ho0&#10;z7SYy1SVTGAF1R7AH5XbOGwhrbaQy2V2o5VwEO/toxMpecIpwft0eAbvRmJEepgHfNkMqN5RY/BN&#10;kRaXu4ityrx5w5VIlxRap0y/cfXTvp7q2evtA7X4BQAA//8DAFBLAwQUAAYACAAAACEASCylPOEA&#10;AAAKAQAADwAAAGRycy9kb3ducmV2LnhtbEyPy07DMBBF90j8gzVIbFDrJEIphDhVVYlFJcqj9APc&#10;eJpE2OMQO2369wwr2N3RHN05Uy4nZ8UJh9B5UpDOExBItTcdNQr2n8+zBxAhajLaekIFFwywrK6v&#10;Sl0Yf6YPPO1iI7iEQqEVtDH2hZShbtHpMPc9Eu+OfnA68jg00gz6zOXOyixJcul0R3yh1T2uW6y/&#10;dqNTkG8v32trxzu5bV73b5uX1TFs3pW6vZlWTyAiTvEPhl99VoeKnQ5+JBOEVTB7XDCpIEsWHBjI&#10;8jQFceBwn6Ugq1L+f6H6AQAA//8DAFBLAQItABQABgAIAAAAIQC2gziS/gAAAOEBAAATAAAAAAAA&#10;AAAAAAAAAAAAAABbQ29udGVudF9UeXBlc10ueG1sUEsBAi0AFAAGAAgAAAAhADj9If/WAAAAlAEA&#10;AAsAAAAAAAAAAAAAAAAALwEAAF9yZWxzLy5yZWxzUEsBAi0AFAAGAAgAAAAhALBXe6p4AgAA6AQA&#10;AA4AAAAAAAAAAAAAAAAALgIAAGRycy9lMm9Eb2MueG1sUEsBAi0AFAAGAAgAAAAhAEgspTzhAAAA&#10;CgEAAA8AAAAAAAAAAAAAAAAA0gQAAGRycy9kb3ducmV2LnhtbFBLBQYAAAAABAAEAPMAAADgBQAA&#10;AAA=&#10;" strokecolor="windowText" strokeweight="1.5pt">
                <v:stroke joinstyle="miter"/>
              </v:shape>
            </w:pict>
          </mc:Fallback>
        </mc:AlternateContent>
      </w:r>
      <w:r w:rsidR="00A96247">
        <w:rPr>
          <w:noProof/>
        </w:rPr>
        <w:drawing>
          <wp:inline distT="0" distB="0" distL="0" distR="0" wp14:anchorId="19FFDBBF" wp14:editId="5845A714">
            <wp:extent cx="5943600" cy="29387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8780"/>
                    </a:xfrm>
                    <a:prstGeom prst="rect">
                      <a:avLst/>
                    </a:prstGeom>
                  </pic:spPr>
                </pic:pic>
              </a:graphicData>
            </a:graphic>
          </wp:inline>
        </w:drawing>
      </w:r>
    </w:p>
    <w:p w:rsidR="00271D29" w:rsidRDefault="00271D29"/>
    <w:p w:rsidR="00271D29" w:rsidRPr="00314612" w:rsidRDefault="00867984">
      <w:pPr>
        <w:rPr>
          <w:b/>
        </w:rPr>
      </w:pPr>
      <w:r>
        <w:rPr>
          <w:b/>
        </w:rPr>
        <w:t xml:space="preserve">Above screenshot shows </w:t>
      </w:r>
      <w:r>
        <w:rPr>
          <w:b/>
        </w:rPr>
        <w:t xml:space="preserve"> </w:t>
      </w:r>
      <w:r w:rsidR="00314612" w:rsidRPr="00314612">
        <w:rPr>
          <w:b/>
        </w:rPr>
        <w:t>Showing data has been changed method</w:t>
      </w:r>
    </w:p>
    <w:p w:rsidR="006C3539" w:rsidRDefault="00E0296D">
      <w:r>
        <w:rPr>
          <w:noProof/>
        </w:rPr>
        <w:lastRenderedPageBreak/>
        <mc:AlternateContent>
          <mc:Choice Requires="wps">
            <w:drawing>
              <wp:anchor distT="0" distB="0" distL="114300" distR="114300" simplePos="0" relativeHeight="251753472" behindDoc="0" locked="0" layoutInCell="1" allowOverlap="1" wp14:anchorId="378A885B" wp14:editId="589DE126">
                <wp:simplePos x="0" y="0"/>
                <wp:positionH relativeFrom="column">
                  <wp:posOffset>-48080</wp:posOffset>
                </wp:positionH>
                <wp:positionV relativeFrom="paragraph">
                  <wp:posOffset>927735</wp:posOffset>
                </wp:positionV>
                <wp:extent cx="1719618" cy="1166883"/>
                <wp:effectExtent l="38100" t="0" r="13970" b="14605"/>
                <wp:wrapNone/>
                <wp:docPr id="165" name="Double Brace 165"/>
                <wp:cNvGraphicFramePr/>
                <a:graphic xmlns:a="http://schemas.openxmlformats.org/drawingml/2006/main">
                  <a:graphicData uri="http://schemas.microsoft.com/office/word/2010/wordprocessingShape">
                    <wps:wsp>
                      <wps:cNvSpPr/>
                      <wps:spPr>
                        <a:xfrm>
                          <a:off x="0" y="0"/>
                          <a:ext cx="1719618" cy="1166883"/>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11959" id="Double Brace 165" o:spid="_x0000_s1026" type="#_x0000_t186" style="position:absolute;margin-left:-3.8pt;margin-top:73.05pt;width:135.4pt;height:91.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jeQIAAOkEAAAOAAAAZHJzL2Uyb0RvYy54bWysVN9P2zAQfp+0/8Hy+0jDoJSIFHVUTJMQ&#10;VIKJ56vjNJZsn2e7Tbu/fmcnQMf2NK0P7p3v9+fvcnW9N5rtpA8Kbc3Lkwln0gpslN3U/PvT7acZ&#10;ZyGCbUCjlTU/yMCv5x8/XPWukqfYoW6kZ5TEhqp3Ne9idFVRBNFJA+EEnbRkbNEbiKT6TdF46Cm7&#10;0cXpZDItevSN8yhkCHS7HIx8nvO3rRTxoW2DjEzXnHqL+fT5XKezmF9BtfHgOiXGNuAfujCgLBV9&#10;TbWECGzr1R+pjBIeA7bxRKApsG2VkHkGmqacvJvmsQMn8ywETnCvMIX/l1bc71aeqYbebnrOmQVD&#10;j7TE7VpL9sWDkCzdE0q9CxU5P7qVH7VAYhp533qT/mkYts/IHl6RlfvIBF2WF+XltCQuCLKV5XQ6&#10;m31OWYu3cOdD/CrRsCTUfJ2Kr0D5DCvs7kIc/F/8UkmLt0pruodKW9ZT6svJOT2zAKJSqyGSaBwN&#10;F+yGM9Ab4qiIQ8qAWjUpPEWHQ7jRnu2AaELsarB/otY50xAiGWie/Btb/i009bOE0A3B2ZTcoDIq&#10;ErW1MjWfHUdrm6wyk3OcKoE7wJmkNTYHehSPA1uDE7eKitxRLyvwRE+akFYuPtDRaqSxcZQ469D/&#10;/Nt98ifWkJWznuhOkPzYgpc04jdLfLosz87SfmTl7PzilBR/bFkfW+zW3CBBVdJyO5HF5B/1i9h6&#10;NM+0mYtUlUxgBdUewB+VmzisIe22kItFdqOdcBDv7KMTKXnCKcH7tH8G70ZiRHqYe3xZDajeUWPw&#10;TZEWF9uIrcq8ecOVSJcU2qdMv3H308Ie69nr7Qs1/wUAAP//AwBQSwMEFAAGAAgAAAAhALWUlf7i&#10;AAAACgEAAA8AAABkcnMvZG93bnJldi54bWxMj8tOwzAQRfdI/IM1SGxQ6zRFgYY4VVWJRSXKo/QD&#10;3HiaRNjjEDtt+vcMK1jOzNGdc4vl6Kw4YR9aTwpm0wQEUuVNS7WC/efz5BFEiJqMtp5QwQUDLMvr&#10;q0Lnxp/pA0+7WAsOoZBrBU2MXS5lqBp0Okx9h8S3o++djjz2tTS9PnO4szJNkkw63RJ/aHSH6war&#10;r93gFGTby/fa2uFObuvX/dvmZXUMm3elbm/G1ROIiGP8g+FXn9WhZKeDH8gEYRVMHjImeX+fzUAw&#10;kGbzFMRBwTxdLECWhfxfofwBAAD//wMAUEsBAi0AFAAGAAgAAAAhALaDOJL+AAAA4QEAABMAAAAA&#10;AAAAAAAAAAAAAAAAAFtDb250ZW50X1R5cGVzXS54bWxQSwECLQAUAAYACAAAACEAOP0h/9YAAACU&#10;AQAACwAAAAAAAAAAAAAAAAAvAQAAX3JlbHMvLnJlbHNQSwECLQAUAAYACAAAACEAng6r43kCAADp&#10;BAAADgAAAAAAAAAAAAAAAAAuAgAAZHJzL2Uyb0RvYy54bWxQSwECLQAUAAYACAAAACEAtZSV/uIA&#10;AAAKAQAADwAAAAAAAAAAAAAAAADTBAAAZHJzL2Rvd25yZXYueG1sUEsFBgAAAAAEAAQA8wAAAOIF&#10;AAAAAA==&#10;" strokecolor="windowText" strokeweight="1.5pt">
                <v:stroke joinstyle="miter"/>
              </v:shape>
            </w:pict>
          </mc:Fallback>
        </mc:AlternateContent>
      </w:r>
      <w:r w:rsidR="006C3539">
        <w:rPr>
          <w:noProof/>
        </w:rPr>
        <w:drawing>
          <wp:inline distT="0" distB="0" distL="0" distR="0" wp14:anchorId="795D03E4" wp14:editId="006B488E">
            <wp:extent cx="5943600" cy="2845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45435"/>
                    </a:xfrm>
                    <a:prstGeom prst="rect">
                      <a:avLst/>
                    </a:prstGeom>
                  </pic:spPr>
                </pic:pic>
              </a:graphicData>
            </a:graphic>
          </wp:inline>
        </w:drawing>
      </w:r>
    </w:p>
    <w:p w:rsidR="004118F8" w:rsidRDefault="00E0296D">
      <w:r>
        <w:rPr>
          <w:noProof/>
        </w:rPr>
        <mc:AlternateContent>
          <mc:Choice Requires="wps">
            <w:drawing>
              <wp:anchor distT="0" distB="0" distL="114300" distR="114300" simplePos="0" relativeHeight="251751424" behindDoc="0" locked="0" layoutInCell="1" allowOverlap="1" wp14:anchorId="6BEFE6AD" wp14:editId="6D717CEC">
                <wp:simplePos x="0" y="0"/>
                <wp:positionH relativeFrom="column">
                  <wp:posOffset>-20472</wp:posOffset>
                </wp:positionH>
                <wp:positionV relativeFrom="paragraph">
                  <wp:posOffset>936066</wp:posOffset>
                </wp:positionV>
                <wp:extent cx="5431809" cy="1160060"/>
                <wp:effectExtent l="38100" t="0" r="16510" b="21590"/>
                <wp:wrapNone/>
                <wp:docPr id="164" name="Double Brace 164"/>
                <wp:cNvGraphicFramePr/>
                <a:graphic xmlns:a="http://schemas.openxmlformats.org/drawingml/2006/main">
                  <a:graphicData uri="http://schemas.microsoft.com/office/word/2010/wordprocessingShape">
                    <wps:wsp>
                      <wps:cNvSpPr/>
                      <wps:spPr>
                        <a:xfrm>
                          <a:off x="0" y="0"/>
                          <a:ext cx="5431809" cy="1160060"/>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F0B4" id="Double Brace 164" o:spid="_x0000_s1026" type="#_x0000_t186" style="position:absolute;margin-left:-1.6pt;margin-top:73.7pt;width:427.7pt;height:9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qqegIAAOkEAAAOAAAAZHJzL2Uyb0RvYy54bWysVE1PGzEQvVfqf7B8L5vQQCEiQSkRVSVU&#10;IkHFeeL1Zi35q7aTTfrr++xdIKU9Vc3BmfGM5+PNm7263hvNdjJE5eyMj09GnEkrXK3sZsa/P95+&#10;uOAsJrI1aWfljB9k5Nfz9++uOj+Vp651upaBIYiN087PeJuSn1ZVFK00FE+clxbGxgVDCWrYVHWg&#10;DtGNrk5Ho/Oqc6H2wQkZI26XvZHPS/ymkSLdN02UiekZR22pnKGc63xW8yuabgL5VomhDPqHKgwp&#10;i6QvoZaUiG2D+iOUUSK46Jp0IpypXNMoIUsP6GY8etPNQ0tell4ATvQvMMX/F1Z8260CUzVmdz7h&#10;zJLBkJZuu9aSfQ4kJMv3QKnzcQrnB78KgxYh5pb3TTD5H82wfUH28IKs3CcmcHk2+Ti+GF1yJmAb&#10;j88xuYJ99frch5i+SGdYFmZ8nZOvSIUCK+3uYkJe+D/75ZTW3Sqtywy1ZR1CX47OMGZBoFKjKUE0&#10;Hs1Fu+GM9AYcFakPGZ1WdX6eA8VDvNGB7Qg0Abtq1z2idM40xQQD+im/DARK+O1prmdJse0fF1PP&#10;KqMSqK2VmfGL49fa5oyykHPoKoPbw5mltasPGEpwPVujF7cKSe5Qy4oC6IkOsXLpHkejHdp2g8RZ&#10;68LPv91nf7AGVs460B2Q/NhSkGjxqwWfLseTSd6PokzOPp1CCceW9bHFbs2NA1RjLLcXRcz+ST+L&#10;TXDmCZu5yFlhIiuQuwd/UG5Sv4bYbSEXi+KGnfCU7uyDFzl4xinD+7h/ouAHYiQM5pt7Xg2avqFG&#10;79uTY7FNrlGFN6+4YoJZwT6VWQ67nxf2WC9er1+o+S8AAAD//wMAUEsDBBQABgAIAAAAIQDWc+3k&#10;4QAAAAoBAAAPAAAAZHJzL2Rvd25yZXYueG1sTI/BTsJAEIbvJr7DZky8GNjSIpDaLSEkHkgEFXiA&#10;pR3axt3Z2t1CeXvHkx7nny//fJMtB2vEBTvfOFIwGUcgkApXNlQpOB5eRwsQPmgqtXGECm7oYZnf&#10;32U6Ld2VPvGyD5XgEvKpVlCH0KZS+qJGq/3YtUi8O7vO6sBjV8my01cut0bGUTSTVjfEF2rd4rrG&#10;4mvfWwWz7e17bUz/JLfV7vi+eVud/eZDqceHYfUCIuAQ/mD41Wd1yNnp5HoqvTAKRknMJOfT+RQE&#10;A4vnmJOTgiSJJiDzTP5/If8BAAD//wMAUEsBAi0AFAAGAAgAAAAhALaDOJL+AAAA4QEAABMAAAAA&#10;AAAAAAAAAAAAAAAAAFtDb250ZW50X1R5cGVzXS54bWxQSwECLQAUAAYACAAAACEAOP0h/9YAAACU&#10;AQAACwAAAAAAAAAAAAAAAAAvAQAAX3JlbHMvLnJlbHNQSwECLQAUAAYACAAAACEAsoYKqnoCAADp&#10;BAAADgAAAAAAAAAAAAAAAAAuAgAAZHJzL2Uyb0RvYy54bWxQSwECLQAUAAYACAAAACEA1nPt5OEA&#10;AAAKAQAADwAAAAAAAAAAAAAAAADUBAAAZHJzL2Rvd25yZXYueG1sUEsFBgAAAAAEAAQA8wAAAOIF&#10;AAAAAA==&#10;" strokecolor="windowText" strokeweight="1.5pt">
                <v:stroke joinstyle="miter"/>
              </v:shape>
            </w:pict>
          </mc:Fallback>
        </mc:AlternateContent>
      </w:r>
      <w:r w:rsidR="004118F8">
        <w:rPr>
          <w:noProof/>
        </w:rPr>
        <w:drawing>
          <wp:inline distT="0" distB="0" distL="0" distR="0" wp14:anchorId="064DE402" wp14:editId="459A32F1">
            <wp:extent cx="5943600" cy="27412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41295"/>
                    </a:xfrm>
                    <a:prstGeom prst="rect">
                      <a:avLst/>
                    </a:prstGeom>
                  </pic:spPr>
                </pic:pic>
              </a:graphicData>
            </a:graphic>
          </wp:inline>
        </w:drawing>
      </w:r>
    </w:p>
    <w:p w:rsidR="00314612" w:rsidRPr="00E67364" w:rsidRDefault="00AF34A9">
      <w:pPr>
        <w:rPr>
          <w:b/>
        </w:rPr>
      </w:pPr>
      <w:r>
        <w:rPr>
          <w:b/>
        </w:rPr>
        <w:t xml:space="preserve">Above screenshot shows </w:t>
      </w:r>
      <w:r w:rsidR="00314612" w:rsidRPr="00E67364">
        <w:rPr>
          <w:b/>
        </w:rPr>
        <w:t>Creating procedure recleaning_customer for showing “Data has been changed” message where data is changed.</w:t>
      </w:r>
    </w:p>
    <w:p w:rsidR="00A008F8" w:rsidRDefault="00EE2C7A">
      <w:r>
        <w:rPr>
          <w:noProof/>
        </w:rPr>
        <w:lastRenderedPageBreak/>
        <mc:AlternateContent>
          <mc:Choice Requires="wps">
            <w:drawing>
              <wp:anchor distT="0" distB="0" distL="114300" distR="114300" simplePos="0" relativeHeight="251749376" behindDoc="0" locked="0" layoutInCell="1" allowOverlap="1" wp14:anchorId="378A885B" wp14:editId="589DE126">
                <wp:simplePos x="0" y="0"/>
                <wp:positionH relativeFrom="column">
                  <wp:posOffset>-20472</wp:posOffset>
                </wp:positionH>
                <wp:positionV relativeFrom="paragraph">
                  <wp:posOffset>1849271</wp:posOffset>
                </wp:positionV>
                <wp:extent cx="1719618" cy="224979"/>
                <wp:effectExtent l="19050" t="0" r="33020" b="22860"/>
                <wp:wrapNone/>
                <wp:docPr id="163" name="Double Brace 163"/>
                <wp:cNvGraphicFramePr/>
                <a:graphic xmlns:a="http://schemas.openxmlformats.org/drawingml/2006/main">
                  <a:graphicData uri="http://schemas.microsoft.com/office/word/2010/wordprocessingShape">
                    <wps:wsp>
                      <wps:cNvSpPr/>
                      <wps:spPr>
                        <a:xfrm>
                          <a:off x="0" y="0"/>
                          <a:ext cx="1719618" cy="224979"/>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A5043B" id="Double Brace 163" o:spid="_x0000_s1026" type="#_x0000_t186" style="position:absolute;margin-left:-1.6pt;margin-top:145.6pt;width:135.4pt;height:17.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bZeQIAAOgEAAAOAAAAZHJzL2Uyb0RvYy54bWysVEtvGjEQvlfqf7B8b5al5MEqS0SDUlWK&#10;EqSkynnwesGS7XFtw0J/fcfeJaFpT1U5mBnP+/M3e32zN5rtpA8Kbc3LsxFn0gpslF3X/Pvz3acr&#10;zkIE24BGK2t+kIHfzD5+uO5cJce4Qd1IzyiJDVXnar6J0VVFEcRGGghn6KQlY4veQCTVr4vGQ0fZ&#10;jS7Go9FF0aFvnEchQ6DbRW/ks5y/baWIj20bZGS65tRbzKfP5yqdxewaqrUHt1FiaAP+oQsDylLR&#10;11QLiMC2Xv2RyijhMWAbzwSaAttWCZlnoGnK0btpnjbgZJ6FwAnuFabw/9KKh93SM9XQ21185syC&#10;oUda4HalJfviQUiW7gmlzoWKnJ/c0g9aIDGNvG+9Sf80DNtnZA+vyMp9ZIIuy8tyelESFwTZxuPJ&#10;9HKakhZv0c6H+FWiYUmo+SrVXoLyGVXY3YfY+x/9UkWLd0pruodKW9ZRmenonF5ZADGp1RBJNI5m&#10;C3bNGeg1UVTEPmVArZoUnqLDIdxqz3ZALCFyNdg9U+ecaQiRDDRO/g0t/xaa+llA2PTB2ZTcoDIq&#10;ErO1MjW/Oo3WNlll5uYwVcK2RzNJK2wO9CYee7IGJ+4UFbmnXpbgiZ00IW1cfKSj1Uhj4yBxtkH/&#10;82/3yZ9IQ1bOOmI7QfJjC17SiN8s0WlaTiZpPbIyOb8ck+JPLatTi92aWySoStptJ7KY/KM+iq1H&#10;80KLOU9VyQRWUO0e/EG5jf0W0moLOZ9nN1oJB/HePjmRkiecErzP+xfwbiBGpId5wONmQPWOGr1v&#10;irQ430ZsVebNG65EuqTQOmX6Dauf9vVUz15vH6jZLwAAAP//AwBQSwMEFAAGAAgAAAAhACShbBri&#10;AAAACgEAAA8AAABkcnMvZG93bnJldi54bWxMj8tuwjAQRfeV+g/WVOqmAgcjuTSNgxBSF0ilD+AD&#10;TGySqPY4jR0If9/pqt3NaI7unFssR+/Y2faxDahgNs2AWayCabFWcNi/TBbAYtJotAtoFVxthGV5&#10;e1Po3IQLftrzLtWMQjDmWkGTUpdzHqvGeh2nobNIt1PovU609jU3vb5QuHdcZJnkXrdIHxrd2XVj&#10;q6/d4BXI7fV77dzwwLf12+F987o6xc2HUvd34+oZWLJj+oPhV5/UoSSnYxjQROYUTOaCSAXiaUYD&#10;AUI+SmBHBXMhJfCy4P8rlD8AAAD//wMAUEsBAi0AFAAGAAgAAAAhALaDOJL+AAAA4QEAABMAAAAA&#10;AAAAAAAAAAAAAAAAAFtDb250ZW50X1R5cGVzXS54bWxQSwECLQAUAAYACAAAACEAOP0h/9YAAACU&#10;AQAACwAAAAAAAAAAAAAAAAAvAQAAX3JlbHMvLnJlbHNQSwECLQAUAAYACAAAACEATYy22XkCAADo&#10;BAAADgAAAAAAAAAAAAAAAAAuAgAAZHJzL2Uyb0RvYy54bWxQSwECLQAUAAYACAAAACEAJKFsGuIA&#10;AAAKAQAADwAAAAAAAAAAAAAAAADTBAAAZHJzL2Rvd25yZXYueG1sUEsFBgAAAAAEAAQA8wAAAOIF&#10;AAAAAA==&#10;" strokecolor="windowText" strokeweight="1.5pt">
                <v:stroke joinstyle="miter"/>
              </v:shape>
            </w:pict>
          </mc:Fallback>
        </mc:AlternateContent>
      </w:r>
      <w:r w:rsidR="00D25D39">
        <w:rPr>
          <w:noProof/>
        </w:rPr>
        <w:drawing>
          <wp:inline distT="0" distB="0" distL="0" distR="0" wp14:anchorId="52C2D4BF" wp14:editId="67CAE948">
            <wp:extent cx="5943600" cy="2956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6560"/>
                    </a:xfrm>
                    <a:prstGeom prst="rect">
                      <a:avLst/>
                    </a:prstGeom>
                  </pic:spPr>
                </pic:pic>
              </a:graphicData>
            </a:graphic>
          </wp:inline>
        </w:drawing>
      </w:r>
    </w:p>
    <w:p w:rsidR="00E67364" w:rsidRPr="00E67364" w:rsidRDefault="00EA77E3">
      <w:pPr>
        <w:rPr>
          <w:b/>
        </w:rPr>
      </w:pPr>
      <w:r>
        <w:rPr>
          <w:b/>
        </w:rPr>
        <w:t xml:space="preserve">Above screenshot shows </w:t>
      </w:r>
      <w:r>
        <w:rPr>
          <w:b/>
        </w:rPr>
        <w:t xml:space="preserve"> </w:t>
      </w:r>
      <w:r w:rsidR="00E67364" w:rsidRPr="00E67364">
        <w:rPr>
          <w:b/>
        </w:rPr>
        <w:t>Running the procedure</w:t>
      </w:r>
    </w:p>
    <w:p w:rsidR="00BB7A31" w:rsidRDefault="00BB7A31"/>
    <w:p w:rsidR="001D349A" w:rsidRDefault="00EE2C7A">
      <w:r>
        <w:rPr>
          <w:noProof/>
        </w:rPr>
        <mc:AlternateContent>
          <mc:Choice Requires="wps">
            <w:drawing>
              <wp:anchor distT="0" distB="0" distL="114300" distR="114300" simplePos="0" relativeHeight="251747328" behindDoc="0" locked="0" layoutInCell="1" allowOverlap="1" wp14:anchorId="378A885B" wp14:editId="589DE126">
                <wp:simplePos x="0" y="0"/>
                <wp:positionH relativeFrom="column">
                  <wp:posOffset>-6350</wp:posOffset>
                </wp:positionH>
                <wp:positionV relativeFrom="paragraph">
                  <wp:posOffset>2239020</wp:posOffset>
                </wp:positionV>
                <wp:extent cx="1719618" cy="129653"/>
                <wp:effectExtent l="38100" t="0" r="52070" b="22860"/>
                <wp:wrapNone/>
                <wp:docPr id="162" name="Double Brace 162"/>
                <wp:cNvGraphicFramePr/>
                <a:graphic xmlns:a="http://schemas.openxmlformats.org/drawingml/2006/main">
                  <a:graphicData uri="http://schemas.microsoft.com/office/word/2010/wordprocessingShape">
                    <wps:wsp>
                      <wps:cNvSpPr/>
                      <wps:spPr>
                        <a:xfrm>
                          <a:off x="0" y="0"/>
                          <a:ext cx="1719618" cy="129653"/>
                        </a:xfrm>
                        <a:prstGeom prst="brace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151A7" id="Double Brace 162" o:spid="_x0000_s1026" type="#_x0000_t186" style="position:absolute;margin-left:-.5pt;margin-top:176.3pt;width:135.4pt;height:10.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eQIAAOgEAAAOAAAAZHJzL2Uyb0RvYy54bWysVE1vGjEQvVfqf7B8b5alCQmrLBENSlUp&#10;SpCSKufB6wVLtse1DQv99R17l4SmPVXlYGY8389v9vpmbzTbSR8U2pqXZyPOpBXYKLuu+ffnu09X&#10;nIUItgGNVtb8IAO/mX38cN25So5xg7qRnlESG6rO1XwTo6uKIoiNNBDO0ElLxha9gUiqXxeNh46y&#10;G12MR6NJ0aFvnEchQ6DbRW/ks5y/baWIj20bZGS65tRbzKfP5yqdxewaqrUHt1FiaAP+oQsDylLR&#10;11QLiMC2Xv2RyijhMWAbzwSaAttWCZlnoGnK0btpnjbgZJ6FwAnuFabw/9KKh93SM9XQ203GnFkw&#10;9EgL3K60ZF88CMnSPaHUuVCR85Nb+kELJKaR96036Z+GYfuM7OEVWbmPTNBleVlOJyVxQZCtHE8n&#10;F59T0uIt2vkQv0o0LAk1X6XaS1A+owq7+xB7/6NfqmjxTmlN91BpyzrKPB1d0CsLICa1GiKJxtFs&#10;wa45A70miorYpwyoVZPCU3Q4hFvt2Q6IJUSuBrtn6pwzDSGSgcbJv6Hl30JTPwsImz44m5IbVEZF&#10;YrZWpuZXp9HaJqvM3BymStj2aCZphc2B3sRjT9bgxJ2iIvfUyxI8sZMmpI2Lj3S0GmlsHCTONuh/&#10;/u0++RNpyMpZR2wnSH5swUsa8ZslOk3L8/O0Hlk5v7gck+JPLatTi92aWySoStptJ7KY/KM+iq1H&#10;80KLOU9VyQRWUO0e/EG5jf0W0moLOZ9nN1oJB/HePjmRkiecErzP+xfwbiBGpId5wONmQPWOGr1v&#10;irQ430ZsVebNG65EuqTQOmX6Dauf9vVUz15vH6jZLwAAAP//AwBQSwMEFAAGAAgAAAAhAI2Up0/h&#10;AAAACgEAAA8AAABkcnMvZG93bnJldi54bWxMj8FOwzAMhu9IvENkJC5oS9eJAqXpNE3iMIkNGHuA&#10;rPHaisQpTbp1b485wdH2r9/fVyxGZ8UJ+9B6UjCbJiCQKm9aqhXsP18mjyBC1GS09YQKLhhgUV5f&#10;FTo3/kwfeNrFWnAJhVwraGLscilD1aDTYeo7JL4dfe905LGvpen1mcudlWmSZNLplvhDoztcNVh9&#10;7QanINtcvlfWDndyU2/3b+vX5TGs35W6vRmXzyAijvEvDL/4jA4lMx38QCYIq2AyY5WoYH6fZiA4&#10;kGZP7HLgzcM8AVkW8r9C+QMAAP//AwBQSwECLQAUAAYACAAAACEAtoM4kv4AAADhAQAAEwAAAAAA&#10;AAAAAAAAAAAAAAAAW0NvbnRlbnRfVHlwZXNdLnhtbFBLAQItABQABgAIAAAAIQA4/SH/1gAAAJQB&#10;AAALAAAAAAAAAAAAAAAAAC8BAABfcmVscy8ucmVsc1BLAQItABQABgAIAAAAIQAq/+ageQIAAOgE&#10;AAAOAAAAAAAAAAAAAAAAAC4CAABkcnMvZTJvRG9jLnhtbFBLAQItABQABgAIAAAAIQCNlKdP4QAA&#10;AAoBAAAPAAAAAAAAAAAAAAAAANMEAABkcnMvZG93bnJldi54bWxQSwUGAAAAAAQABADzAAAA4QUA&#10;AAAA&#10;" strokecolor="windowText" strokeweight="1.5pt">
                <v:stroke joinstyle="miter"/>
              </v:shape>
            </w:pict>
          </mc:Fallback>
        </mc:AlternateContent>
      </w:r>
      <w:r w:rsidR="00D25D39">
        <w:rPr>
          <w:noProof/>
        </w:rPr>
        <w:drawing>
          <wp:inline distT="0" distB="0" distL="0" distR="0" wp14:anchorId="6ED8C0F0" wp14:editId="496DAC66">
            <wp:extent cx="5943600" cy="30892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89275"/>
                    </a:xfrm>
                    <a:prstGeom prst="rect">
                      <a:avLst/>
                    </a:prstGeom>
                  </pic:spPr>
                </pic:pic>
              </a:graphicData>
            </a:graphic>
          </wp:inline>
        </w:drawing>
      </w:r>
    </w:p>
    <w:p w:rsidR="00BE218A" w:rsidRDefault="00BE218A"/>
    <w:p w:rsidR="00D61A98" w:rsidRDefault="00E417D2">
      <w:pPr>
        <w:rPr>
          <w:b/>
        </w:rPr>
      </w:pPr>
      <w:r>
        <w:rPr>
          <w:b/>
        </w:rPr>
        <w:t xml:space="preserve">Above screenshot shows </w:t>
      </w:r>
      <w:r>
        <w:rPr>
          <w:b/>
        </w:rPr>
        <w:t xml:space="preserve"> </w:t>
      </w:r>
      <w:r w:rsidR="00E67364" w:rsidRPr="00E67364">
        <w:rPr>
          <w:b/>
        </w:rPr>
        <w:t>Showing data has been changed method</w:t>
      </w:r>
    </w:p>
    <w:p w:rsidR="00701F28" w:rsidRDefault="00701F28">
      <w:pPr>
        <w:rPr>
          <w:b/>
        </w:rPr>
      </w:pPr>
    </w:p>
    <w:p w:rsidR="00F707AD" w:rsidRDefault="00F707AD">
      <w:pPr>
        <w:rPr>
          <w:b/>
        </w:rPr>
      </w:pPr>
    </w:p>
    <w:p w:rsidR="00F707AD" w:rsidRDefault="00F707AD">
      <w:pPr>
        <w:rPr>
          <w:b/>
        </w:rPr>
      </w:pPr>
    </w:p>
    <w:p w:rsidR="00A3725E" w:rsidRDefault="00A3725E" w:rsidP="00F707AD">
      <w:pPr>
        <w:pStyle w:val="Heading2"/>
      </w:pPr>
      <w:bookmarkStart w:id="19" w:name="_Toc30197340"/>
      <w:r>
        <w:lastRenderedPageBreak/>
        <w:t>Loading</w:t>
      </w:r>
      <w:bookmarkEnd w:id="19"/>
    </w:p>
    <w:p w:rsidR="00F707AD" w:rsidRDefault="00F707AD" w:rsidP="00F707AD">
      <w:pPr>
        <w:pStyle w:val="Heading2"/>
      </w:pPr>
      <w:bookmarkStart w:id="20" w:name="_Toc30197341"/>
      <w:r>
        <w:t>Procedure creation for loading Good table data into dim table</w:t>
      </w:r>
      <w:bookmarkEnd w:id="20"/>
    </w:p>
    <w:p w:rsidR="00701F28" w:rsidRDefault="00F707AD">
      <w:pPr>
        <w:rPr>
          <w:b/>
        </w:rPr>
      </w:pPr>
      <w:r>
        <w:rPr>
          <w:noProof/>
        </w:rPr>
        <mc:AlternateContent>
          <mc:Choice Requires="wps">
            <w:drawing>
              <wp:anchor distT="0" distB="0" distL="114300" distR="114300" simplePos="0" relativeHeight="251770880" behindDoc="0" locked="0" layoutInCell="1" allowOverlap="1" wp14:anchorId="0FC727AE" wp14:editId="6649ED57">
                <wp:simplePos x="0" y="0"/>
                <wp:positionH relativeFrom="column">
                  <wp:posOffset>27296</wp:posOffset>
                </wp:positionH>
                <wp:positionV relativeFrom="paragraph">
                  <wp:posOffset>914959</wp:posOffset>
                </wp:positionV>
                <wp:extent cx="5042847" cy="689212"/>
                <wp:effectExtent l="38100" t="0" r="24765" b="15875"/>
                <wp:wrapNone/>
                <wp:docPr id="186" name="Double Brace 186"/>
                <wp:cNvGraphicFramePr/>
                <a:graphic xmlns:a="http://schemas.openxmlformats.org/drawingml/2006/main">
                  <a:graphicData uri="http://schemas.microsoft.com/office/word/2010/wordprocessingShape">
                    <wps:wsp>
                      <wps:cNvSpPr/>
                      <wps:spPr>
                        <a:xfrm>
                          <a:off x="0" y="0"/>
                          <a:ext cx="5042847" cy="689212"/>
                        </a:xfrm>
                        <a:prstGeom prst="brace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EA664" id="Double Brace 186" o:spid="_x0000_s1026" type="#_x0000_t186" style="position:absolute;margin-left:2.15pt;margin-top:72.05pt;width:397.05pt;height:54.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ZQIAABYFAAAOAAAAZHJzL2Uyb0RvYy54bWysVN9v2yAQfp+0/wHxvjq20jaN4lRZq06T&#10;qjZaOvWZYGjQgGNA4mR//Q7suFU29WHaC77jvvvp75hd740mO+GDAlvT8mxEibAcGmVfavr96e7T&#10;hJIQmW2YBitqehCBXs8/fpi1bioq2IBuhCcYxIZp62q6idFNiyLwjTAsnIETFo0SvGERVf9SNJ61&#10;GN3oohqNLooWfOM8cBEC3t52RjrP8aUUPD5KGUQkuqZYW8ynz+c6ncV8xqYvnrmN4n0Z7B+qMExZ&#10;TDqEumWRka1Xf4QyinsIIOMZB1OAlIqL3AN2U45OulltmBO5FxxOcMOYwv8Lyx92S09Ug/9uckGJ&#10;ZQZ/0i1s11qQz55xQdI9Tql1YYrglVv6Xgsoppb30pv0xWbIPk/2MExW7CPheHk+GleT8SUlHG0X&#10;k6uqrFLQ4tXb+RC/CDAkCTVdp9xLpnyeKtvdh9jhjzh0TiV1RWQpHrRIdWj7TUhsCdNW2TuTSdxo&#10;T3YMadD8KPvcGZlcpNJ6cBq979Rjk5vIBBscy/cdB3TOCDYOjkZZ6Bo9KTXuj6XKDn/suus1tb2G&#10;5oB/0ENH7eD4ncIJ3rMQl8wjl5H1uJ/xEQ+poa0p9BIlG/C//naf8EgxtFLS4m7UNPzcMi8o0V8t&#10;ku+qHI/TMmVlfH5ZoeLfWtZvLXZrbgDnXuJL4HgWEz7qoyg9mGdc40XKiiZmOeauKY/+qNzEbmfx&#10;IeBiscgwXCDH4r1dOZ6Cp6kmcjztn5l3PY0iEvABjnvEpidE6rDJ08JiG0GqzLLXufbzxuXLZO0f&#10;irTdb/WMen3O5r8BAAD//wMAUEsDBBQABgAIAAAAIQAXWdc44AAAAAkBAAAPAAAAZHJzL2Rvd25y&#10;ZXYueG1sTI9BT4NAEIXvJv6HzZh4swtIa4ssjTVy8NSINXpcYATi7ixhty3+e8eTHt+8l/e+ybez&#10;NeKEkx8cKYgXEQikxrUDdQoOr+XNGoQPmlptHKGCb/SwLS4vcp217kwveKpCJ7iEfKYV9CGMmZS+&#10;6dFqv3AjEnufbrI6sJw62U76zOXWyCSKVtLqgXih1yM+9th8VUerYPe0L9+W5uPZbsoqnuv3wxjv&#10;IqWur+aHexAB5/AXhl98RoeCmWp3pNYLoyC95SCf0zQGwf7dZp2CqBUky2QFssjl/w+KHwAAAP//&#10;AwBQSwECLQAUAAYACAAAACEAtoM4kv4AAADhAQAAEwAAAAAAAAAAAAAAAAAAAAAAW0NvbnRlbnRf&#10;VHlwZXNdLnhtbFBLAQItABQABgAIAAAAIQA4/SH/1gAAAJQBAAALAAAAAAAAAAAAAAAAAC8BAABf&#10;cmVscy8ucmVsc1BLAQItABQABgAIAAAAIQAKtEbGZQIAABYFAAAOAAAAAAAAAAAAAAAAAC4CAABk&#10;cnMvZTJvRG9jLnhtbFBLAQItABQABgAIAAAAIQAXWdc44AAAAAkBAAAPAAAAAAAAAAAAAAAAAL8E&#10;AABkcnMvZG93bnJldi54bWxQSwUGAAAAAAQABADzAAAAzAUAAAAA&#10;" strokecolor="black [3200]" strokeweight="1pt">
                <v:stroke joinstyle="miter"/>
              </v:shape>
            </w:pict>
          </mc:Fallback>
        </mc:AlternateContent>
      </w:r>
      <w:r w:rsidR="00701F28">
        <w:rPr>
          <w:noProof/>
        </w:rPr>
        <w:drawing>
          <wp:inline distT="0" distB="0" distL="0" distR="0" wp14:anchorId="3D23061C" wp14:editId="03AE4268">
            <wp:extent cx="5943600" cy="28200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0035"/>
                    </a:xfrm>
                    <a:prstGeom prst="rect">
                      <a:avLst/>
                    </a:prstGeom>
                  </pic:spPr>
                </pic:pic>
              </a:graphicData>
            </a:graphic>
          </wp:inline>
        </w:drawing>
      </w:r>
    </w:p>
    <w:p w:rsidR="00F707AD" w:rsidRDefault="00F2361F">
      <w:pPr>
        <w:rPr>
          <w:b/>
        </w:rPr>
      </w:pPr>
      <w:r>
        <w:rPr>
          <w:b/>
        </w:rPr>
        <w:t xml:space="preserve">Above screenshot shows </w:t>
      </w:r>
      <w:r w:rsidR="00F707AD">
        <w:rPr>
          <w:b/>
        </w:rPr>
        <w:t>Creating procedure for loading good_flights data into dimload_flight</w:t>
      </w:r>
    </w:p>
    <w:p w:rsidR="00570695" w:rsidRDefault="00F707AD">
      <w:pPr>
        <w:rPr>
          <w:b/>
        </w:rPr>
      </w:pPr>
      <w:r>
        <w:rPr>
          <w:noProof/>
        </w:rPr>
        <mc:AlternateContent>
          <mc:Choice Requires="wps">
            <w:drawing>
              <wp:anchor distT="0" distB="0" distL="114300" distR="114300" simplePos="0" relativeHeight="251772928" behindDoc="0" locked="0" layoutInCell="1" allowOverlap="1" wp14:anchorId="6BC2CC5E" wp14:editId="2B27197A">
                <wp:simplePos x="0" y="0"/>
                <wp:positionH relativeFrom="column">
                  <wp:posOffset>-20471</wp:posOffset>
                </wp:positionH>
                <wp:positionV relativeFrom="paragraph">
                  <wp:posOffset>1521583</wp:posOffset>
                </wp:positionV>
                <wp:extent cx="709684" cy="279542"/>
                <wp:effectExtent l="19050" t="0" r="33655" b="25400"/>
                <wp:wrapNone/>
                <wp:docPr id="187" name="Double Brace 187"/>
                <wp:cNvGraphicFramePr/>
                <a:graphic xmlns:a="http://schemas.openxmlformats.org/drawingml/2006/main">
                  <a:graphicData uri="http://schemas.microsoft.com/office/word/2010/wordprocessingShape">
                    <wps:wsp>
                      <wps:cNvSpPr/>
                      <wps:spPr>
                        <a:xfrm>
                          <a:off x="0" y="0"/>
                          <a:ext cx="709684" cy="279542"/>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BF44" id="Double Brace 187" o:spid="_x0000_s1026" type="#_x0000_t186" style="position:absolute;margin-left:-1.6pt;margin-top:119.8pt;width:55.9pt;height: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4qeAIAAOcEAAAOAAAAZHJzL2Uyb0RvYy54bWysVE1vGjEQvVfqf7B8bxYQCWSVJaJBqSpF&#10;CVJS5Tx4vawl2+PahoX++o69m4SkPVXlYGY8389v9ur6YDTbSx8U2oqPz0acSSuwVnZb8R9Pt1/m&#10;nIUItgaNVlb8KAO/Xnz+dNW5Uk6wRV1LzyiJDWXnKt7G6MqiCKKVBsIZOmnJ2KA3EEn126L20FF2&#10;o4vJaHRRdOhr51HIEOh21Rv5IudvGiniQ9MEGZmuOPUW8+nzuUlnsbiCcuvBtUoMbcA/dGFAWSr6&#10;mmoFEdjOqz9SGSU8BmzimUBTYNMoIfMMNM149GGaxxaczLMQOMG9whT+X1pxv197pmp6u/mMMwuG&#10;HmmFu42W7KsHIVm6J5Q6F0pyfnRrP2iBxDTyofEm/dMw7JCRPb4iKw+RCbqcjS4v5lPOBJkms8vz&#10;6STlLN6CnQ/xm0TDklDxTSq9BuUzqLC/C7H3f/FLBS3eKq3pHkptWUcjTGYjemQBRKRGQyTROBot&#10;2C1noLfEUBH7lAG1qlN4ig7HcKM92wORhLhVY/dEjXOmIUQy0DT5N7T8LjT1s4LQ9sHZlNygNCoS&#10;sbUyFZ+fRmubrDJTc5gqQduDmaQN1kd6Eo89V4MTt4qK3FEva/BETpqQFi4+0NFopLFxkDhr0f/6&#10;233yJ86QlbOOyE6Q/NyBlzTid0tsuhxPp2k7sjI9n01I8aeWzanF7swNElRjWm0nspj8o34RG4/m&#10;mfZymaqSCayg2j34g3IT+yWkzRZyucxutBEO4p19dCIlTzgleJ8Oz+DdQIxID3OPL4sB5Qdq9L4p&#10;0uJyF7FRmTdvuBLpkkLblOk3bH5a11M9e719nxa/AQAA//8DAFBLAwQUAAYACAAAACEAtjQGuN0A&#10;AAAKAQAADwAAAGRycy9kb3ducmV2LnhtbEyPTU+EMBCG7yb+h2ZMvO22QiSIlI0xu1cTdzfhOtBK&#10;UToltAvor7d70tt8PHnnmXK32oHNevK9IwkPWwFMU+tUT52E8+mwyYH5gKRwcKQlfGsPu+r2psRC&#10;uYXe9XwMHYsh5AuUYEIYC859a7RFv3Wjprj7cJPFENup42rCJYbbgSdCZNxiT/GCwVG/Gt1+HS9W&#10;Qoefh36/n6n9ad5MLcb68bTUUt7frS/PwIJewx8MV/2oDlV0atyFlGeDhE2aRFJCkj5lwK6AyGPR&#10;xEmeZsCrkv9/ofoFAAD//wMAUEsBAi0AFAAGAAgAAAAhALaDOJL+AAAA4QEAABMAAAAAAAAAAAAA&#10;AAAAAAAAAFtDb250ZW50X1R5cGVzXS54bWxQSwECLQAUAAYACAAAACEAOP0h/9YAAACUAQAACwAA&#10;AAAAAAAAAAAAAAAvAQAAX3JlbHMvLnJlbHNQSwECLQAUAAYACAAAACEACI5OKngCAADnBAAADgAA&#10;AAAAAAAAAAAAAAAuAgAAZHJzL2Uyb0RvYy54bWxQSwECLQAUAAYACAAAACEAtjQGuN0AAAAKAQAA&#10;DwAAAAAAAAAAAAAAAADSBAAAZHJzL2Rvd25yZXYueG1sUEsFBgAAAAAEAAQA8wAAANwFAAAAAA==&#10;" strokecolor="windowText" strokeweight="1pt">
                <v:stroke joinstyle="miter"/>
              </v:shape>
            </w:pict>
          </mc:Fallback>
        </mc:AlternateContent>
      </w:r>
      <w:r w:rsidR="00570695">
        <w:rPr>
          <w:noProof/>
        </w:rPr>
        <w:drawing>
          <wp:inline distT="0" distB="0" distL="0" distR="0" wp14:anchorId="066F816F" wp14:editId="1B3EBD00">
            <wp:extent cx="5943600" cy="264477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44775"/>
                    </a:xfrm>
                    <a:prstGeom prst="rect">
                      <a:avLst/>
                    </a:prstGeom>
                  </pic:spPr>
                </pic:pic>
              </a:graphicData>
            </a:graphic>
          </wp:inline>
        </w:drawing>
      </w:r>
    </w:p>
    <w:p w:rsidR="00F707AD" w:rsidRDefault="00685AEB">
      <w:pPr>
        <w:rPr>
          <w:b/>
        </w:rPr>
      </w:pPr>
      <w:r>
        <w:rPr>
          <w:b/>
        </w:rPr>
        <w:t xml:space="preserve">Above screenshot shows </w:t>
      </w:r>
      <w:r>
        <w:rPr>
          <w:b/>
        </w:rPr>
        <w:t xml:space="preserve"> </w:t>
      </w:r>
      <w:r w:rsidR="00F707AD">
        <w:rPr>
          <w:b/>
        </w:rPr>
        <w:t>Running the procedure</w:t>
      </w:r>
    </w:p>
    <w:p w:rsidR="00570695" w:rsidRDefault="00F707AD">
      <w:pPr>
        <w:rPr>
          <w:b/>
        </w:rPr>
      </w:pPr>
      <w:r>
        <w:rPr>
          <w:noProof/>
        </w:rPr>
        <w:lastRenderedPageBreak/>
        <mc:AlternateContent>
          <mc:Choice Requires="wps">
            <w:drawing>
              <wp:anchor distT="0" distB="0" distL="114300" distR="114300" simplePos="0" relativeHeight="251774976" behindDoc="0" locked="0" layoutInCell="1" allowOverlap="1" wp14:anchorId="2FA65CE5" wp14:editId="1C468640">
                <wp:simplePos x="0" y="0"/>
                <wp:positionH relativeFrom="column">
                  <wp:posOffset>-606719</wp:posOffset>
                </wp:positionH>
                <wp:positionV relativeFrom="paragraph">
                  <wp:posOffset>1398422</wp:posOffset>
                </wp:positionV>
                <wp:extent cx="5042847" cy="143065"/>
                <wp:effectExtent l="38100" t="0" r="62865" b="28575"/>
                <wp:wrapNone/>
                <wp:docPr id="188" name="Double Brace 188"/>
                <wp:cNvGraphicFramePr/>
                <a:graphic xmlns:a="http://schemas.openxmlformats.org/drawingml/2006/main">
                  <a:graphicData uri="http://schemas.microsoft.com/office/word/2010/wordprocessingShape">
                    <wps:wsp>
                      <wps:cNvSpPr/>
                      <wps:spPr>
                        <a:xfrm>
                          <a:off x="0" y="0"/>
                          <a:ext cx="5042847" cy="14306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324D6" id="Double Brace 188" o:spid="_x0000_s1026" type="#_x0000_t186" style="position:absolute;margin-left:-47.75pt;margin-top:110.1pt;width:397.05pt;height:11.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vpeQIAAOgEAAAOAAAAZHJzL2Uyb0RvYy54bWysVN9v0zAQfkfif7D8zpKWbivR0qmsGkKa&#10;WKUN7fnqOI0l22dst2n56zk72VYGT4g+uHe+35+/y9X1wWi2lz4otDWfnJWcSSuwUXZb8++Ptx/m&#10;nIUItgGNVtb8KAO/Xrx/d9W7Sk6xQ91IzyiJDVXvat7F6KqiCKKTBsIZOmnJ2KI3EEn126Lx0FN2&#10;o4tpWV4UPfrGeRQyBLpdDUa+yPnbVop437ZBRqZrTr3FfPp8btJZLK6g2npwnRJjG/APXRhQloq+&#10;pFpBBLbz6o9URgmPAdt4JtAU2LZKyDwDTTMp30zz0IGTeRYCJ7gXmML/Syu+7deeqYbebk5PZcHQ&#10;I61wt9GSffYgJEv3hFLvQkXOD27tRy2QmEY+tN6kfxqGHTKyxxdk5SEyQZfn5Ww6n11yJsg2mX0s&#10;L85T0uI12vkQv0g0LAk136Taa1A+owr7uxAH/2e/VNHirdKa7qHSlvWUeXpZ0isLICa1GiKJxtFs&#10;wW45A70lioo4pAyoVZPCU3Q4hhvt2R6IJUSuBvtH6pwzDSGSgcbJv7Hl30JTPysI3RCcTckNKqMi&#10;MVsrU/P5abS2ySozN8epErYDmknaYHOkN/E4kDU4cauoyB31sgZP7KQJaePiPR2tRhobR4mzDv3P&#10;v90nfyINWTnrie0EyY8deEkjfrVEp0+T2SytR1Zm55dTUvypZXNqsTtzgwTVhHbbiSwm/6ifxdaj&#10;eaLFXKaqZAIrqPYA/qjcxGELabWFXC6zG62Eg3hnH5xIyRNOCd7HwxN4NxIj0sN8w+fNgOoNNQbf&#10;FGlxuYvYqsybV1yJdEmhdcr0G1c/7eupnr1eP1CLXwAAAP//AwBQSwMEFAAGAAgAAAAhAOjYkRff&#10;AAAACwEAAA8AAABkcnMvZG93bnJldi54bWxMj8FOwzAMhu9IvENkJG5bQkXLVppOCG1XJDakXtMm&#10;NIXGqZqs7fb0mBMcbX/6/f3FbnE9m8wYOo8SHtYCmMHG6w5bCR+nw2oDLESFWvUejYSLCbArb28K&#10;lWs/47uZjrFlFIIhVxJsjEPOeWiscSqs/WCQbp9+dCrSOLZcj2qmcNfzRIiMO9UhfbBqMK/WNN/H&#10;s5PQqq9Dt99P2FzrN1uJoUpPcyXl/d3y8gwsmiX+wfCrT+pQklPtz6gD6yWstmlKqIQkEQkwIrLt&#10;JgNW0+YxeQJeFvx/h/IHAAD//wMAUEsBAi0AFAAGAAgAAAAhALaDOJL+AAAA4QEAABMAAAAAAAAA&#10;AAAAAAAAAAAAAFtDb250ZW50X1R5cGVzXS54bWxQSwECLQAUAAYACAAAACEAOP0h/9YAAACUAQAA&#10;CwAAAAAAAAAAAAAAAAAvAQAAX3JlbHMvLnJlbHNQSwECLQAUAAYACAAAACEA3rY76XkCAADoBAAA&#10;DgAAAAAAAAAAAAAAAAAuAgAAZHJzL2Uyb0RvYy54bWxQSwECLQAUAAYACAAAACEA6NiRF98AAAAL&#10;AQAADwAAAAAAAAAAAAAAAADTBAAAZHJzL2Rvd25yZXYueG1sUEsFBgAAAAAEAAQA8wAAAN8FAAAA&#10;AA==&#10;" strokecolor="windowText" strokeweight="1pt">
                <v:stroke joinstyle="miter"/>
              </v:shape>
            </w:pict>
          </mc:Fallback>
        </mc:AlternateContent>
      </w:r>
      <w:r w:rsidR="00570695">
        <w:rPr>
          <w:noProof/>
        </w:rPr>
        <w:drawing>
          <wp:inline distT="0" distB="0" distL="0" distR="0" wp14:anchorId="51582626" wp14:editId="099B396E">
            <wp:extent cx="5943600" cy="25603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60320"/>
                    </a:xfrm>
                    <a:prstGeom prst="rect">
                      <a:avLst/>
                    </a:prstGeom>
                  </pic:spPr>
                </pic:pic>
              </a:graphicData>
            </a:graphic>
          </wp:inline>
        </w:drawing>
      </w:r>
    </w:p>
    <w:p w:rsidR="00F707AD" w:rsidRDefault="00A96E97">
      <w:pPr>
        <w:rPr>
          <w:b/>
        </w:rPr>
      </w:pPr>
      <w:r>
        <w:rPr>
          <w:b/>
        </w:rPr>
        <w:t xml:space="preserve">Above screenshot shows </w:t>
      </w:r>
      <w:r>
        <w:rPr>
          <w:b/>
        </w:rPr>
        <w:t xml:space="preserve"> </w:t>
      </w:r>
      <w:r w:rsidR="00F707AD">
        <w:rPr>
          <w:b/>
        </w:rPr>
        <w:t>Viewing loading data in dim_flights</w:t>
      </w:r>
    </w:p>
    <w:p w:rsidR="00F67682" w:rsidRDefault="00F67682">
      <w:pPr>
        <w:rPr>
          <w:b/>
        </w:rPr>
      </w:pPr>
    </w:p>
    <w:p w:rsidR="00F67682" w:rsidRDefault="00F67682">
      <w:pPr>
        <w:rPr>
          <w:b/>
        </w:rPr>
      </w:pPr>
    </w:p>
    <w:p w:rsidR="00F67682" w:rsidRDefault="00F707AD">
      <w:pPr>
        <w:rPr>
          <w:b/>
        </w:rPr>
      </w:pPr>
      <w:r>
        <w:rPr>
          <w:noProof/>
        </w:rPr>
        <mc:AlternateContent>
          <mc:Choice Requires="wps">
            <w:drawing>
              <wp:anchor distT="0" distB="0" distL="114300" distR="114300" simplePos="0" relativeHeight="251777024" behindDoc="0" locked="0" layoutInCell="1" allowOverlap="1" wp14:anchorId="2FA65CE5" wp14:editId="1C468640">
                <wp:simplePos x="0" y="0"/>
                <wp:positionH relativeFrom="column">
                  <wp:posOffset>-95534</wp:posOffset>
                </wp:positionH>
                <wp:positionV relativeFrom="paragraph">
                  <wp:posOffset>943108</wp:posOffset>
                </wp:positionV>
                <wp:extent cx="5042847" cy="491319"/>
                <wp:effectExtent l="38100" t="0" r="24765" b="23495"/>
                <wp:wrapNone/>
                <wp:docPr id="189" name="Double Brace 189"/>
                <wp:cNvGraphicFramePr/>
                <a:graphic xmlns:a="http://schemas.openxmlformats.org/drawingml/2006/main">
                  <a:graphicData uri="http://schemas.microsoft.com/office/word/2010/wordprocessingShape">
                    <wps:wsp>
                      <wps:cNvSpPr/>
                      <wps:spPr>
                        <a:xfrm>
                          <a:off x="0" y="0"/>
                          <a:ext cx="5042847" cy="491319"/>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AE77D7" id="Double Brace 189" o:spid="_x0000_s1026" type="#_x0000_t186" style="position:absolute;margin-left:-7.5pt;margin-top:74.25pt;width:397.05pt;height:38.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LeQIAAOgEAAAOAAAAZHJzL2Uyb0RvYy54bWysVE1vGjEQvVfqf7B8bxYoaQgKRDQoVaWo&#10;QUqqnAevFyz5q7Zhob++z95NQtOeqnIwM57xfLx5s1fXB6PZXoaonJ3x4dmAM2mFq5XdzPj3x9sP&#10;E85iIluTdlbO+FFGfj1//+6q9VM5clunaxkYgtg4bf2Mb1Py06qKYisNxTPnpYWxccFQgho2VR2o&#10;RXSjq9Fg8KlqXah9cELGiNtlZ+TzEr9ppEj3TRNlYnrGUVsqZyjnOp/V/Iqmm0B+q0RfBv1DFYaU&#10;RdKXUEtKxHZB/RHKKBFcdE06E85UrmmUkKUHdDMcvOnmYUtell4ATvQvMMX/F1Z8268CUzVmN7nk&#10;zJLBkJZut9aSfQ4kJMv3QKn1cQrnB78KvRYh5pYPTTD5H82wQ0H2+IKsPCQmcHk+GI8m4wvOBGzj&#10;y+HHYQlavb72IaYv0hmWhRlf59wrUqGgSvu7mJAW/s9+OaN1t0rrMkJtWYseRhcDTFkQmNRoShCN&#10;R2/RbjgjvQFFRepCRqdVnZ/nQPEYb3RgewJLQK7atY+onDNNMcGAdsov44ASfnua61lS3HaPi6kj&#10;lVEJzNbKzPjk9LW2OaMs3Oy7yth2aGZp7eojZhJcR9boxa1CkjvUsqIAdqJDbFy6x9Foh7ZdL3G2&#10;deHn3+6zP0gDK2ct2A5IfuwoSLT41YJOl8PxOK9HUcbnFyMo4dSyPrXYnblxgGqI3faiiNk/6Wex&#10;Cc48YTEXOStMZAVyd+D3yk3qthCrLeRiUdywEp7SnX3wIgfPOGV4Hw9PFHxPjITBfHPPm0HTN9To&#10;fDtyLHbJNarw5hVXTDArWKcyy371876e6sXr9QM1/wUAAP//AwBQSwMEFAAGAAgAAAAhAPV0gPTf&#10;AAAACwEAAA8AAABkcnMvZG93bnJldi54bWxMj0FPg0AUhO8m/ofNM/HWLhCxLbI0xrRXE1sTrgs8&#10;WZR9S9gtoL/e58keJzOZ+SbfL7YXE46+c6QgXkcgkGrXdNQqeD8fV1sQPmhqdO8IFXyjh31xe5Pr&#10;rHEzveF0Cq3gEvKZVmBCGDIpfW3Qar92AxJ7H260OrAcW9mMeuZy28skih6l1R3xgtEDvhisv04X&#10;q6DVn8fucJio/qleTRkNZXqeS6Xu75bnJxABl/Afhj98RoeCmSp3ocaLXsEqTvlLYONhm4LgxGaz&#10;i0FUCpIk3YEscnn9ofgFAAD//wMAUEsBAi0AFAAGAAgAAAAhALaDOJL+AAAA4QEAABMAAAAAAAAA&#10;AAAAAAAAAAAAAFtDb250ZW50X1R5cGVzXS54bWxQSwECLQAUAAYACAAAACEAOP0h/9YAAACUAQAA&#10;CwAAAAAAAAAAAAAAAAAvAQAAX3JlbHMvLnJlbHNQSwECLQAUAAYACAAAACEAM2KCC3kCAADoBAAA&#10;DgAAAAAAAAAAAAAAAAAuAgAAZHJzL2Uyb0RvYy54bWxQSwECLQAUAAYACAAAACEA9XSA9N8AAAAL&#10;AQAADwAAAAAAAAAAAAAAAADTBAAAZHJzL2Rvd25yZXYueG1sUEsFBgAAAAAEAAQA8wAAAN8FAAAA&#10;AA==&#10;" strokecolor="windowText" strokeweight="1pt">
                <v:stroke joinstyle="miter"/>
              </v:shape>
            </w:pict>
          </mc:Fallback>
        </mc:AlternateContent>
      </w:r>
      <w:r w:rsidR="00F67682">
        <w:rPr>
          <w:noProof/>
        </w:rPr>
        <w:drawing>
          <wp:inline distT="0" distB="0" distL="0" distR="0" wp14:anchorId="20657D0E" wp14:editId="4BA23448">
            <wp:extent cx="5943600" cy="28835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83535"/>
                    </a:xfrm>
                    <a:prstGeom prst="rect">
                      <a:avLst/>
                    </a:prstGeom>
                  </pic:spPr>
                </pic:pic>
              </a:graphicData>
            </a:graphic>
          </wp:inline>
        </w:drawing>
      </w:r>
    </w:p>
    <w:p w:rsidR="00F707AD" w:rsidRDefault="00867986">
      <w:pPr>
        <w:rPr>
          <w:b/>
        </w:rPr>
      </w:pPr>
      <w:r>
        <w:rPr>
          <w:b/>
        </w:rPr>
        <w:t xml:space="preserve">Above screenshot shows </w:t>
      </w:r>
      <w:r>
        <w:rPr>
          <w:b/>
        </w:rPr>
        <w:t xml:space="preserve"> </w:t>
      </w:r>
      <w:r w:rsidR="00F707AD">
        <w:rPr>
          <w:b/>
        </w:rPr>
        <w:t xml:space="preserve">Creating procedure load_complaint to </w:t>
      </w:r>
      <w:r w:rsidR="00C60A51">
        <w:rPr>
          <w:b/>
        </w:rPr>
        <w:t>load good_complaint data into dim_complaint</w:t>
      </w:r>
    </w:p>
    <w:p w:rsidR="00F67682" w:rsidRDefault="00F707AD">
      <w:pPr>
        <w:rPr>
          <w:b/>
        </w:rPr>
      </w:pPr>
      <w:r>
        <w:rPr>
          <w:noProof/>
        </w:rPr>
        <w:lastRenderedPageBreak/>
        <mc:AlternateContent>
          <mc:Choice Requires="wps">
            <w:drawing>
              <wp:anchor distT="0" distB="0" distL="114300" distR="114300" simplePos="0" relativeHeight="251779072" behindDoc="0" locked="0" layoutInCell="1" allowOverlap="1" wp14:anchorId="4F9CA3DE" wp14:editId="47474A40">
                <wp:simplePos x="0" y="0"/>
                <wp:positionH relativeFrom="column">
                  <wp:posOffset>-184245</wp:posOffset>
                </wp:positionH>
                <wp:positionV relativeFrom="paragraph">
                  <wp:posOffset>1378424</wp:posOffset>
                </wp:positionV>
                <wp:extent cx="962167" cy="259307"/>
                <wp:effectExtent l="19050" t="0" r="47625" b="26670"/>
                <wp:wrapNone/>
                <wp:docPr id="190" name="Double Brace 190"/>
                <wp:cNvGraphicFramePr/>
                <a:graphic xmlns:a="http://schemas.openxmlformats.org/drawingml/2006/main">
                  <a:graphicData uri="http://schemas.microsoft.com/office/word/2010/wordprocessingShape">
                    <wps:wsp>
                      <wps:cNvSpPr/>
                      <wps:spPr>
                        <a:xfrm>
                          <a:off x="0" y="0"/>
                          <a:ext cx="962167" cy="259307"/>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6CCE" id="Double Brace 190" o:spid="_x0000_s1026" type="#_x0000_t186" style="position:absolute;margin-left:-14.5pt;margin-top:108.55pt;width:75.75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r5eQIAAOcEAAAOAAAAZHJzL2Uyb0RvYy54bWysVMFu2zAMvQ/YPwi6r06ytmmMOkXWoMOA&#10;og3QDj0zshwLkERNUuJkXz9Kdtqs22lYDgopUhTf06Ovb/ZGs530QaGt+PhsxJm0AmtlNxX//nz3&#10;6YqzEMHWoNHKih9k4Dfzjx+uO1fKCbaoa+kZFbGh7FzF2xhdWRRBtNJAOEMnLQUb9AYiuX5T1B46&#10;qm50MRmNLosOfe08ChkC7S77IJ/n+k0jRXxsmiAj0xWn3mJefV7XaS3m11BuPLhWiaEN+IcuDChL&#10;l76WWkIEtvXqj1JGCY8Bm3gm0BTYNErIjIHQjEfv0Dy14GTGQuQE90pT+H9lxcNu5Zmq6e1mxI8F&#10;Q4+0xO1aS/bFg5As7RNLnQslJT+5lR+8QGaCvG+8Sf8Ehu0zs4dXZuU+MkGbs8vJ+HLKmaDQ5GL2&#10;eTRNNYu3w86H+FWiYcmo+DpdvQLlM6mwuw+xzz/mpQst3imtaR9KbVlHECbTEYEQQEJqNEQyjSNo&#10;wW44A70hhYrYlwyoVZ2Op9PhEG61ZzsgkZC2auyeqXHONIRIAUKTf0PLvx1N/SwhtP3hHEppUBoV&#10;SdhamYpfnZ7WNkVlluaAKlHbk5msNdYHehKPvVaDE3eKLrmnXlbgSZyEkAYuPtLSaCTYOFicteh/&#10;/m0/5ZNmKMpZR2InSn5swUuC+M2Smmbj8/M0Hdk5v5hOyPGnkfVpxG7NLRJVYxptJ7KZ8qM+mo1H&#10;80JzuUi3UgisoLt78gfnNvZDSJMt5GKR02giHMR7++REKp54SvQ+71/Au0EYkR7mAY+DAeU7afS5&#10;6aTFxTZio7Ju3ngl0SWHpinLb5j8NK6nfs56+z7NfwEAAP//AwBQSwMEFAAGAAgAAAAhAI9Ifj7f&#10;AAAACwEAAA8AAABkcnMvZG93bnJldi54bWxMj8FOwzAQRO9I/IO1SNxaJ5ZCaYhTIdRekWiRct3E&#10;Jk4br6PYTQJfj3uC4+yMZt8Uu8X2bNKj7xxJSNcJME2NUx21Ej5Ph9UzMB+QFPaOtIRv7WFX3t8V&#10;mCs304eejqFlsYR8jhJMCEPOuW+MtujXbtAUvS83WgxRji1XI86x3PZcJMkTt9hR/GBw0G9GN5fj&#10;1Upo8Xzo9vuJmp/63VTJUGWnuZLy8WF5fQEW9BL+wnDDj+hQRqbaXUl51ktYiW3cEiSIdJMCuyWE&#10;yIDV8ZJttsDLgv/fUP4CAAD//wMAUEsBAi0AFAAGAAgAAAAhALaDOJL+AAAA4QEAABMAAAAAAAAA&#10;AAAAAAAAAAAAAFtDb250ZW50X1R5cGVzXS54bWxQSwECLQAUAAYACAAAACEAOP0h/9YAAACUAQAA&#10;CwAAAAAAAAAAAAAAAAAvAQAAX3JlbHMvLnJlbHNQSwECLQAUAAYACAAAACEAMiRq+XkCAADnBAAA&#10;DgAAAAAAAAAAAAAAAAAuAgAAZHJzL2Uyb0RvYy54bWxQSwECLQAUAAYACAAAACEAj0h+Pt8AAAAL&#10;AQAADwAAAAAAAAAAAAAAAADTBAAAZHJzL2Rvd25yZXYueG1sUEsFBgAAAAAEAAQA8wAAAN8FAAAA&#10;AA==&#10;" strokecolor="windowText" strokeweight="1pt">
                <v:stroke joinstyle="miter"/>
              </v:shape>
            </w:pict>
          </mc:Fallback>
        </mc:AlternateContent>
      </w:r>
      <w:r w:rsidR="00F67682">
        <w:rPr>
          <w:noProof/>
        </w:rPr>
        <w:drawing>
          <wp:inline distT="0" distB="0" distL="0" distR="0" wp14:anchorId="14F8417C" wp14:editId="12F4E96C">
            <wp:extent cx="5943600" cy="28498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9880"/>
                    </a:xfrm>
                    <a:prstGeom prst="rect">
                      <a:avLst/>
                    </a:prstGeom>
                  </pic:spPr>
                </pic:pic>
              </a:graphicData>
            </a:graphic>
          </wp:inline>
        </w:drawing>
      </w:r>
    </w:p>
    <w:p w:rsidR="00C60A51" w:rsidRDefault="00867986">
      <w:pPr>
        <w:rPr>
          <w:b/>
        </w:rPr>
      </w:pPr>
      <w:r>
        <w:rPr>
          <w:b/>
        </w:rPr>
        <w:t xml:space="preserve">Above screenshot shows </w:t>
      </w:r>
      <w:r>
        <w:rPr>
          <w:b/>
        </w:rPr>
        <w:t xml:space="preserve"> </w:t>
      </w:r>
      <w:r w:rsidR="00C60A51">
        <w:rPr>
          <w:b/>
        </w:rPr>
        <w:t>Running the procedure</w:t>
      </w:r>
    </w:p>
    <w:p w:rsidR="00F67682" w:rsidRDefault="00F707AD">
      <w:pPr>
        <w:rPr>
          <w:b/>
        </w:rPr>
      </w:pPr>
      <w:r>
        <w:rPr>
          <w:noProof/>
        </w:rPr>
        <mc:AlternateContent>
          <mc:Choice Requires="wps">
            <w:drawing>
              <wp:anchor distT="0" distB="0" distL="114300" distR="114300" simplePos="0" relativeHeight="251781120" behindDoc="0" locked="0" layoutInCell="1" allowOverlap="1" wp14:anchorId="2938B1C3" wp14:editId="7F085A48">
                <wp:simplePos x="0" y="0"/>
                <wp:positionH relativeFrom="column">
                  <wp:posOffset>-150125</wp:posOffset>
                </wp:positionH>
                <wp:positionV relativeFrom="paragraph">
                  <wp:posOffset>1094598</wp:posOffset>
                </wp:positionV>
                <wp:extent cx="5042535" cy="169715"/>
                <wp:effectExtent l="38100" t="0" r="62865" b="20955"/>
                <wp:wrapNone/>
                <wp:docPr id="191" name="Double Brace 191"/>
                <wp:cNvGraphicFramePr/>
                <a:graphic xmlns:a="http://schemas.openxmlformats.org/drawingml/2006/main">
                  <a:graphicData uri="http://schemas.microsoft.com/office/word/2010/wordprocessingShape">
                    <wps:wsp>
                      <wps:cNvSpPr/>
                      <wps:spPr>
                        <a:xfrm>
                          <a:off x="0" y="0"/>
                          <a:ext cx="5042535" cy="16971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AF0A7A" id="Double Brace 191" o:spid="_x0000_s1026" type="#_x0000_t186" style="position:absolute;margin-left:-11.8pt;margin-top:86.2pt;width:397.05pt;height:13.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5ueAIAAOgEAAAOAAAAZHJzL2Uyb0RvYy54bWysVEtvGjEQvlfqf7B8bxYo5LHKEtGgVJWi&#10;BCmpch68XtaS7XFtw0J/fcfeJaFpT1U5mBnP+/M3e32zN5rtpA8KbcXHZyPOpBVYK7up+Pfnu0+X&#10;nIUItgaNVlb8IAO/mX/8cN25Uk6wRV1LzyiJDWXnKt7G6MqiCKKVBsIZOmnJ2KA3EEn1m6L20FF2&#10;o4vJaHRedOhr51HIEOh22Rv5POdvGiniY9MEGZmuOPUW8+nzuU5nMb+GcuPBtUoMbcA/dGFAWSr6&#10;mmoJEdjWqz9SGSU8BmzimUBTYNMoIfMMNM149G6apxaczLMQOMG9whT+X1rxsFt5pmp6u6sxZxYM&#10;PdISt2st2RcPQrJ0Tyh1LpTk/ORWftACiWnkfeNN+qdh2D4je3hFVu4jE3Q5G00ns88zzgTZxudX&#10;F+NZSlq8RTsf4leJhiWh4utUewXKZ1Rhdx9i73/0SxUt3imt6R5KbVlHmScXI3plAcSkRkMk0Tia&#10;LdgNZ6A3RFER+5QBtapTeIoOh3CrPdsBsYTIVWP3TJ1zpiFEMtA4+Te0/Fto6mcJoe2Dsym5QWlU&#10;JGZrZSp+eRqtbbLKzM1hqoRtj2aS1lgf6E089mQNTtwpKnJPvazAEztpQtq4+EhHo5HGxkHirEX/&#10;82/3yZ9IQ1bOOmI7QfJjC17SiN8s0elqPJ2m9cjKdHYxIcWfWtanFrs1t0hQEWGouywm/6iPYuPR&#10;vNBiLlJVMoEVVLsHf1BuY7+FtNpCLhbZjVbCQby3T06k5AmnBO/z/gW8G4gR6WEe8LgZUL6jRu+b&#10;Ii0uthEblXnzhiuRLim0Tpl+w+qnfT3Vs9fbB2r+CwAA//8DAFBLAwQUAAYACAAAACEAG8GUl98A&#10;AAALAQAADwAAAGRycy9kb3ducmV2LnhtbEyPwU7DMAyG70i8Q2QkbluywlbWNZ0Q2q5IbEi9pk3W&#10;FBqnarK28PSYExzt/9Pvz/l+dh0bzRBajxJWSwHMYO11i42E9/Nx8QQsRIVadR6NhC8TYF/c3uQq&#10;037CNzOeYsOoBEOmJNgY+4zzUFvjVFj63iBlFz84FWkcGq4HNVG563gixIY71SJdsKo3L9bUn6er&#10;k9Coj2N7OIxYf1evthR9uT5PpZT3d/PzDlg0c/yD4Vef1KEgp8pfUQfWSVgkDxtCKUiTR2BEpKlY&#10;A6tos92ugBc5//9D8QMAAP//AwBQSwECLQAUAAYACAAAACEAtoM4kv4AAADhAQAAEwAAAAAAAAAA&#10;AAAAAAAAAAAAW0NvbnRlbnRfVHlwZXNdLnhtbFBLAQItABQABgAIAAAAIQA4/SH/1gAAAJQBAAAL&#10;AAAAAAAAAAAAAAAAAC8BAABfcmVscy8ucmVsc1BLAQItABQABgAIAAAAIQDE9b5ueAIAAOgEAAAO&#10;AAAAAAAAAAAAAAAAAC4CAABkcnMvZTJvRG9jLnhtbFBLAQItABQABgAIAAAAIQAbwZSX3wAAAAsB&#10;AAAPAAAAAAAAAAAAAAAAANIEAABkcnMvZG93bnJldi54bWxQSwUGAAAAAAQABADzAAAA3gUAAAAA&#10;" strokecolor="windowText" strokeweight="1pt">
                <v:stroke joinstyle="miter"/>
              </v:shape>
            </w:pict>
          </mc:Fallback>
        </mc:AlternateContent>
      </w:r>
      <w:r w:rsidR="00F67682">
        <w:rPr>
          <w:noProof/>
        </w:rPr>
        <w:drawing>
          <wp:inline distT="0" distB="0" distL="0" distR="0" wp14:anchorId="011C4410" wp14:editId="371232C7">
            <wp:extent cx="5943600" cy="27889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88920"/>
                    </a:xfrm>
                    <a:prstGeom prst="rect">
                      <a:avLst/>
                    </a:prstGeom>
                  </pic:spPr>
                </pic:pic>
              </a:graphicData>
            </a:graphic>
          </wp:inline>
        </w:drawing>
      </w:r>
    </w:p>
    <w:p w:rsidR="00F67682" w:rsidRDefault="0006053B">
      <w:pPr>
        <w:rPr>
          <w:b/>
        </w:rPr>
      </w:pPr>
      <w:r>
        <w:rPr>
          <w:b/>
        </w:rPr>
        <w:t xml:space="preserve">Above screenshot shows </w:t>
      </w:r>
      <w:r>
        <w:rPr>
          <w:b/>
        </w:rPr>
        <w:t xml:space="preserve"> </w:t>
      </w:r>
      <w:r w:rsidR="00C60A51">
        <w:rPr>
          <w:b/>
        </w:rPr>
        <w:t>Viewing the loaded data from dim_complaint</w:t>
      </w:r>
    </w:p>
    <w:p w:rsidR="00F67682" w:rsidRDefault="00F707AD">
      <w:pPr>
        <w:rPr>
          <w:b/>
        </w:rPr>
      </w:pPr>
      <w:r>
        <w:rPr>
          <w:noProof/>
        </w:rPr>
        <w:lastRenderedPageBreak/>
        <mc:AlternateContent>
          <mc:Choice Requires="wps">
            <w:drawing>
              <wp:anchor distT="0" distB="0" distL="114300" distR="114300" simplePos="0" relativeHeight="251783168" behindDoc="0" locked="0" layoutInCell="1" allowOverlap="1" wp14:anchorId="217A5CA5" wp14:editId="6E40FBF5">
                <wp:simplePos x="0" y="0"/>
                <wp:positionH relativeFrom="column">
                  <wp:posOffset>-129654</wp:posOffset>
                </wp:positionH>
                <wp:positionV relativeFrom="paragraph">
                  <wp:posOffset>852985</wp:posOffset>
                </wp:positionV>
                <wp:extent cx="5042847" cy="539087"/>
                <wp:effectExtent l="38100" t="0" r="24765" b="13970"/>
                <wp:wrapNone/>
                <wp:docPr id="192" name="Double Brace 192"/>
                <wp:cNvGraphicFramePr/>
                <a:graphic xmlns:a="http://schemas.openxmlformats.org/drawingml/2006/main">
                  <a:graphicData uri="http://schemas.microsoft.com/office/word/2010/wordprocessingShape">
                    <wps:wsp>
                      <wps:cNvSpPr/>
                      <wps:spPr>
                        <a:xfrm>
                          <a:off x="0" y="0"/>
                          <a:ext cx="5042847" cy="539087"/>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025CBA" id="Double Brace 192" o:spid="_x0000_s1026" type="#_x0000_t186" style="position:absolute;margin-left:-10.2pt;margin-top:67.15pt;width:397.05pt;height:42.4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aieQIAAOgEAAAOAAAAZHJzL2Uyb0RvYy54bWysVE1vGjEQvVfqf7B8b3ahpJBVlogGpaoU&#10;JUhJlPPg9YIl2+PahoX++o69m4SmPVXlYGY8389v9vLqYDTbSx8U2pqPzkrOpBXYKLup+dPjzacZ&#10;ZyGCbUCjlTU/ysCv5h8/XHaukmPcom6kZ5TEhqpzNd/G6KqiCGIrDYQzdNKSsUVvIJLqN0XjoaPs&#10;RhfjsvxSdOgb51HIEOh22Rv5POdvWynifdsGGZmuOfUW8+nzuU5nMb+EauPBbZUY2oB/6MKAslT0&#10;NdUSIrCdV3+kMkp4DNjGM4GmwLZVQuYZaJpR+W6ahy04mWchcIJ7hSn8v7Tibr/yTDX0dhdjziwY&#10;eqQl7tZasq8ehGTpnlDqXKjI+cGt/KAFEtPIh9ab9E/DsENG9viKrDxEJujyvJyMZ5MpZ4Js558v&#10;ytk0JS3eop0P8ZtEw5JQ83WqvQLlM6qwvw2x93/xSxUt3iit6R4qbVlHM4ynJb2yAGJSqyGSaBzN&#10;FuyGM9AboqiIfcqAWjUpPEWHY7jWnu2BWELkarB7pM450xAiGWic/Bta/i009bOEsO2Dsym5QWVU&#10;JGZrZWo+O43WNlll5uYwVcK2RzNJa2yO9CYee7IGJ24UFbmlXlbgiZ00IW1cvKej1Uhj4yBxtkX/&#10;82/3yZ9IQ1bOOmI7QfJjB17SiN8t0eliNJmk9cjK5Hw6JsWfWtanFrsz10hQjWi3nchi8o/6RWw9&#10;mmdazEWqSiawgmr34A/Kdey3kFZbyMUiu9FKOIi39sGJlDzhlOB9PDyDdwMxIj3MHb5sBlTvqNH7&#10;pkiLi13EVmXevOFKpEsKrVOm37D6aV9P9ez19oGa/wIAAP//AwBQSwMEFAAGAAgAAAAhAK8ZhITf&#10;AAAACwEAAA8AAABkcnMvZG93bnJldi54bWxMj8FOwzAQRO9I/IO1SNxau0khEOJUCLVXJFqkXJ3Y&#10;xIF4HcVuEvh6lhM9ruZp5m2xW1zPJjOGzqOEzVoAM9h43WEr4f10WD0AC1GhVr1HI+HbBNiV11eF&#10;yrWf8c1Mx9gyKsGQKwk2xiHnPDTWOBXWfjBI2YcfnYp0ji3Xo5qp3PU8EeKeO9UhLVg1mBdrmq/j&#10;2Ulo1eeh2+8nbH7qV1uJobo7zZWUtzfL8xOwaJb4D8OfPqlDSU61P6MOrJewSsSWUArSbQqMiCxL&#10;M2C1hGTzmAAvC375Q/kLAAD//wMAUEsBAi0AFAAGAAgAAAAhALaDOJL+AAAA4QEAABMAAAAAAAAA&#10;AAAAAAAAAAAAAFtDb250ZW50X1R5cGVzXS54bWxQSwECLQAUAAYACAAAACEAOP0h/9YAAACUAQAA&#10;CwAAAAAAAAAAAAAAAAAvAQAAX3JlbHMvLnJlbHNQSwECLQAUAAYACAAAACEA5gRWonkCAADoBAAA&#10;DgAAAAAAAAAAAAAAAAAuAgAAZHJzL2Uyb0RvYy54bWxQSwECLQAUAAYACAAAACEArxmEhN8AAAAL&#10;AQAADwAAAAAAAAAAAAAAAADTBAAAZHJzL2Rvd25yZXYueG1sUEsFBgAAAAAEAAQA8wAAAN8FAAAA&#10;AA==&#10;" strokecolor="windowText" strokeweight="1pt">
                <v:stroke joinstyle="miter"/>
              </v:shape>
            </w:pict>
          </mc:Fallback>
        </mc:AlternateContent>
      </w:r>
      <w:r w:rsidR="00F67682">
        <w:rPr>
          <w:noProof/>
        </w:rPr>
        <w:drawing>
          <wp:inline distT="0" distB="0" distL="0" distR="0" wp14:anchorId="4E0ED3EC" wp14:editId="29E4F08F">
            <wp:extent cx="5943600" cy="27260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26055"/>
                    </a:xfrm>
                    <a:prstGeom prst="rect">
                      <a:avLst/>
                    </a:prstGeom>
                  </pic:spPr>
                </pic:pic>
              </a:graphicData>
            </a:graphic>
          </wp:inline>
        </w:drawing>
      </w:r>
    </w:p>
    <w:p w:rsidR="004020A7" w:rsidRDefault="002C2001">
      <w:pPr>
        <w:rPr>
          <w:b/>
        </w:rPr>
      </w:pPr>
      <w:r>
        <w:rPr>
          <w:b/>
        </w:rPr>
        <w:t xml:space="preserve">Above screenshot shows </w:t>
      </w:r>
      <w:r>
        <w:rPr>
          <w:b/>
        </w:rPr>
        <w:t xml:space="preserve"> </w:t>
      </w:r>
      <w:r w:rsidR="004020A7">
        <w:rPr>
          <w:b/>
        </w:rPr>
        <w:t>Creating procedure for loading good_airline data into dim_airline</w:t>
      </w:r>
    </w:p>
    <w:p w:rsidR="00854EF5" w:rsidRDefault="00F707AD">
      <w:pPr>
        <w:rPr>
          <w:b/>
        </w:rPr>
      </w:pPr>
      <w:r>
        <w:rPr>
          <w:noProof/>
        </w:rPr>
        <mc:AlternateContent>
          <mc:Choice Requires="wps">
            <w:drawing>
              <wp:anchor distT="0" distB="0" distL="114300" distR="114300" simplePos="0" relativeHeight="251785216" behindDoc="0" locked="0" layoutInCell="1" allowOverlap="1" wp14:anchorId="643C9D22" wp14:editId="04651246">
                <wp:simplePos x="0" y="0"/>
                <wp:positionH relativeFrom="column">
                  <wp:posOffset>-156949</wp:posOffset>
                </wp:positionH>
                <wp:positionV relativeFrom="paragraph">
                  <wp:posOffset>625542</wp:posOffset>
                </wp:positionV>
                <wp:extent cx="5042847" cy="464024"/>
                <wp:effectExtent l="38100" t="0" r="24765" b="12700"/>
                <wp:wrapNone/>
                <wp:docPr id="193" name="Double Brace 193"/>
                <wp:cNvGraphicFramePr/>
                <a:graphic xmlns:a="http://schemas.openxmlformats.org/drawingml/2006/main">
                  <a:graphicData uri="http://schemas.microsoft.com/office/word/2010/wordprocessingShape">
                    <wps:wsp>
                      <wps:cNvSpPr/>
                      <wps:spPr>
                        <a:xfrm>
                          <a:off x="0" y="0"/>
                          <a:ext cx="5042847" cy="464024"/>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95F35" id="Double Brace 193" o:spid="_x0000_s1026" type="#_x0000_t186" style="position:absolute;margin-left:-12.35pt;margin-top:49.25pt;width:397.05pt;height:36.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PfeQIAAOgEAAAOAAAAZHJzL2Uyb0RvYy54bWysVEtv2zAMvg/YfxB0X51k7suoU2QNOgwo&#10;2gDt0DMjy7EASdQkJU7260fJbpt1Ow3LQSHF96ePvrreG8120geFtubTkwln0gpslN3U/PvT7acL&#10;zkIE24BGK2t+kIFfzz9+uOpdJWfYoW6kZ5TEhqp3Ne9idFVRBNFJA+EEnbRkbNEbiKT6TdF46Cm7&#10;0cVsMjkrevSN8yhkCHS7HIx8nvO3rRTxoW2DjEzXnHqL+fT5XKezmF9BtfHgOiXGNuAfujCgLBV9&#10;TbWECGzr1R+pjBIeA7bxRKApsG2VkHkGmmY6eTfNYwdO5lkInOBeYQr/L6243608Uw293eVnziwY&#10;eqQlbtdasi8ehGTpnlDqXajI+dGt/KgFEtPI+9ab9E/DsH1G9vCKrNxHJujydFLOLspzzgTZyrNy&#10;MitT0uIt2vkQv0o0LAk1X6faK1A+owq7uxAH/xe/VNHirdKa7qHSlvU0w+x8Qq8sgJjUaogkGkez&#10;BbvhDPSGKCrikDKgVk0KT9HhEG60ZzsglhC5GuyfqHPONIRIBhon/8aWfwtN/SwhdENwNiU3qIyK&#10;xGytTM0vjqO1TVaZuTlOlbAd0EzSGpsDvYnHgazBiVtFRe6olxV4YidNSBsXH+hoNdLYOEqcdeh/&#10;/u0++RNpyMpZT2wnSH5swUsa8ZslOl1OyzKtR1bK0/MZKf7Ysj622K25QYJqSrvtRBaTf9QvYuvR&#10;PNNiLlJVMoEVVHsAf1Ru4rCFtNpCLhbZjVbCQbyzj06k5AmnBO/T/hm8G4kR6WHu8WUzoHpHjcE3&#10;RVpcbCO2KvPmDVciXVJonTL9xtVP+3qsZ6+3D9T8FwAAAP//AwBQSwMEFAAGAAgAAAAhAJPztj7f&#10;AAAACgEAAA8AAABkcnMvZG93bnJldi54bWxMj0FPg0AQhe8m/ofNmHhrlzYttMjSGNNeTWxNuA4w&#10;sig7S9gtoL/e9WSPk/flvW+yw2w6MdLgWssKVssIBHFl65YbBe+X02IHwnnkGjvLpOCbHBzy+7sM&#10;09pO/Ebj2TcilLBLUYH2vk+ldJUmg25pe+KQfdjBoA/n0Mh6wCmUm06uoyiWBlsOCxp7etFUfZ2v&#10;RkGDn6f2eBy5+ilfdRH1xfYyFUo9PszPTyA8zf4fhj/9oA55cCrtlWsnOgWL9SYJqIL9bgsiAEm8&#10;34AoA5msYpB5Jm9fyH8BAAD//wMAUEsBAi0AFAAGAAgAAAAhALaDOJL+AAAA4QEAABMAAAAAAAAA&#10;AAAAAAAAAAAAAFtDb250ZW50X1R5cGVzXS54bWxQSwECLQAUAAYACAAAACEAOP0h/9YAAACUAQAA&#10;CwAAAAAAAAAAAAAAAAAvAQAAX3JlbHMvLnJlbHNQSwECLQAUAAYACAAAACEA374T33kCAADoBAAA&#10;DgAAAAAAAAAAAAAAAAAuAgAAZHJzL2Uyb0RvYy54bWxQSwECLQAUAAYACAAAACEAk/O2Pt8AAAAK&#10;AQAADwAAAAAAAAAAAAAAAADTBAAAZHJzL2Rvd25yZXYueG1sUEsFBgAAAAAEAAQA8wAAAN8FAAAA&#10;AA==&#10;" strokecolor="windowText" strokeweight="1pt">
                <v:stroke joinstyle="miter"/>
              </v:shape>
            </w:pict>
          </mc:Fallback>
        </mc:AlternateContent>
      </w:r>
      <w:r w:rsidR="00854EF5">
        <w:rPr>
          <w:noProof/>
        </w:rPr>
        <w:drawing>
          <wp:inline distT="0" distB="0" distL="0" distR="0" wp14:anchorId="5A50A446" wp14:editId="309FAF0C">
            <wp:extent cx="5943600" cy="25647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64765"/>
                    </a:xfrm>
                    <a:prstGeom prst="rect">
                      <a:avLst/>
                    </a:prstGeom>
                  </pic:spPr>
                </pic:pic>
              </a:graphicData>
            </a:graphic>
          </wp:inline>
        </w:drawing>
      </w:r>
    </w:p>
    <w:p w:rsidR="004020A7" w:rsidRDefault="00B24EC8">
      <w:pPr>
        <w:rPr>
          <w:b/>
        </w:rPr>
      </w:pPr>
      <w:r>
        <w:rPr>
          <w:b/>
        </w:rPr>
        <w:t xml:space="preserve">Above screenshot shows </w:t>
      </w:r>
      <w:r>
        <w:rPr>
          <w:b/>
        </w:rPr>
        <w:t xml:space="preserve"> </w:t>
      </w:r>
      <w:r w:rsidR="004020A7">
        <w:rPr>
          <w:b/>
        </w:rPr>
        <w:t>Running the procedure</w:t>
      </w:r>
    </w:p>
    <w:p w:rsidR="00854EF5" w:rsidRDefault="00F707AD">
      <w:pPr>
        <w:rPr>
          <w:b/>
        </w:rPr>
      </w:pPr>
      <w:r>
        <w:rPr>
          <w:noProof/>
        </w:rPr>
        <w:lastRenderedPageBreak/>
        <mc:AlternateContent>
          <mc:Choice Requires="wps">
            <w:drawing>
              <wp:anchor distT="0" distB="0" distL="114300" distR="114300" simplePos="0" relativeHeight="251787264" behindDoc="0" locked="0" layoutInCell="1" allowOverlap="1" wp14:anchorId="2FA65CE5" wp14:editId="1C468640">
                <wp:simplePos x="0" y="0"/>
                <wp:positionH relativeFrom="column">
                  <wp:posOffset>-102358</wp:posOffset>
                </wp:positionH>
                <wp:positionV relativeFrom="paragraph">
                  <wp:posOffset>1166884</wp:posOffset>
                </wp:positionV>
                <wp:extent cx="5042847" cy="382137"/>
                <wp:effectExtent l="19050" t="0" r="43815" b="18415"/>
                <wp:wrapNone/>
                <wp:docPr id="194" name="Double Brace 194"/>
                <wp:cNvGraphicFramePr/>
                <a:graphic xmlns:a="http://schemas.openxmlformats.org/drawingml/2006/main">
                  <a:graphicData uri="http://schemas.microsoft.com/office/word/2010/wordprocessingShape">
                    <wps:wsp>
                      <wps:cNvSpPr/>
                      <wps:spPr>
                        <a:xfrm>
                          <a:off x="0" y="0"/>
                          <a:ext cx="5042847" cy="382137"/>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B3D4B0" id="Double Brace 194" o:spid="_x0000_s1026" type="#_x0000_t186" style="position:absolute;margin-left:-8.05pt;margin-top:91.9pt;width:397.05pt;height:30.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BZeQIAAOgEAAAOAAAAZHJzL2Uyb0RvYy54bWysVE1vGjEQvVfqf7B8bxYIKWSVJaJBqSpF&#10;CVJS5Tx4vawl2+PahoX++o69m4SmPVXlYGY8389v9ur6YDTbSx8U2oqPz0acSSuwVnZb8e9Pt5/m&#10;nIUItgaNVlb8KAO/Xnz8cNW5Uk6wRV1LzyiJDWXnKt7G6MqiCKKVBsIZOmnJ2KA3EEn126L20FF2&#10;o4vJaPS56NDXzqOQIdDtqjfyRc7fNFLEh6YJMjJdceot5tPnc5POYnEF5daDa5UY2oB/6MKAslT0&#10;NdUKIrCdV3+kMkp4DNjEM4GmwKZRQuYZaJrx6N00jy04mWchcIJ7hSn8v7Tifr/2TNX0dpdTziwY&#10;eqQV7jZasi8ehGTpnlDqXCjJ+dGt/aAFEtPIh8ab9E/DsENG9viKrDxEJujyYjSdzKczzgTZzueT&#10;8fksJS3eop0P8atEw5JQ8U2qvQblM6qwvwux93/xSxUt3iqt6R5KbVlHM0xmI3plAcSkRkMk0Tia&#10;LdgtZ6C3RFER+5QBtapTeIoOx3CjPdsDsYTIVWP3RJ1zpiFEMtA4+Te0/Fto6mcFoe2Dsym5QWlU&#10;JGZrZSo+P43WNlll5uYwVcK2RzNJG6yP9CYee7IGJ24VFbmjXtbgiZ00IW1cfKCj0Uhj4yBx1qL/&#10;+bf75E+kIStnHbGdIPmxAy9pxG+W6HQ5nk7TemRlejGbkOJPLZtTi92ZGySoxrTbTmQx+Uf9IjYe&#10;zTMt5jJVJRNYQbV78AflJvZbSKst5HKZ3WglHMQ7++hESp5wSvA+HZ7Bu4EYkR7mHl82A8p31Oh9&#10;U6TF5S5iozJv3nAl0iWF1inTb1j9tK+nevZ6+0AtfgEAAP//AwBQSwMEFAAGAAgAAAAhAOwcay/f&#10;AAAACwEAAA8AAABkcnMvZG93bnJldi54bWxMj8FOwzAQRO9I/IO1SNxaO6W0UYhTIdRekWgr5erE&#10;bhyI11HsJoGvZznR42pGs+/lu9l1bDRDaD1KSJYCmMHa6xYbCefTYZECC1GhVp1HI+HbBNgV93e5&#10;yrSf8MOMx9gwGsGQKQk2xj7jPNTWOBWWvjdI2cUPTkU6h4brQU007jq+EmLDnWqRPljVmzdr6q/j&#10;1Ulo1Oeh3e9HrH+qd1uKvnw+TaWUjw/z6wuwaOb4X4Y/fEKHgpgqf0UdWCdhkWwSqlKQPpEDNbbb&#10;lOwqCav1WgAvcn7rUPwCAAD//wMAUEsBAi0AFAAGAAgAAAAhALaDOJL+AAAA4QEAABMAAAAAAAAA&#10;AAAAAAAAAAAAAFtDb250ZW50X1R5cGVzXS54bWxQSwECLQAUAAYACAAAACEAOP0h/9YAAACUAQAA&#10;CwAAAAAAAAAAAAAAAAAvAQAAX3JlbHMvLnJlbHNQSwECLQAUAAYACAAAACEAS0pwWXkCAADoBAAA&#10;DgAAAAAAAAAAAAAAAAAuAgAAZHJzL2Uyb0RvYy54bWxQSwECLQAUAAYACAAAACEA7BxrL98AAAAL&#10;AQAADwAAAAAAAAAAAAAAAADTBAAAZHJzL2Rvd25yZXYueG1sUEsFBgAAAAAEAAQA8wAAAN8FAAAA&#10;AA==&#10;" strokecolor="windowText" strokeweight="1pt">
                <v:stroke joinstyle="miter"/>
              </v:shape>
            </w:pict>
          </mc:Fallback>
        </mc:AlternateContent>
      </w:r>
      <w:r w:rsidR="00854EF5">
        <w:rPr>
          <w:noProof/>
        </w:rPr>
        <w:drawing>
          <wp:inline distT="0" distB="0" distL="0" distR="0" wp14:anchorId="34D3BD6E" wp14:editId="7065956C">
            <wp:extent cx="5943600" cy="28657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65755"/>
                    </a:xfrm>
                    <a:prstGeom prst="rect">
                      <a:avLst/>
                    </a:prstGeom>
                  </pic:spPr>
                </pic:pic>
              </a:graphicData>
            </a:graphic>
          </wp:inline>
        </w:drawing>
      </w:r>
    </w:p>
    <w:p w:rsidR="00222F5B" w:rsidRDefault="00222F5B">
      <w:pPr>
        <w:rPr>
          <w:b/>
        </w:rPr>
      </w:pPr>
    </w:p>
    <w:p w:rsidR="00F707AD" w:rsidRDefault="00F707AD">
      <w:pPr>
        <w:rPr>
          <w:b/>
        </w:rPr>
      </w:pPr>
    </w:p>
    <w:p w:rsidR="00F707AD" w:rsidRDefault="00FD24A6">
      <w:pPr>
        <w:rPr>
          <w:b/>
        </w:rPr>
      </w:pPr>
      <w:r>
        <w:rPr>
          <w:b/>
        </w:rPr>
        <w:t xml:space="preserve">Above screenshot shows </w:t>
      </w:r>
      <w:r w:rsidR="004020A7">
        <w:rPr>
          <w:b/>
        </w:rPr>
        <w:t>Viewing loaded data in dim_airline</w:t>
      </w:r>
    </w:p>
    <w:p w:rsidR="00F707AD" w:rsidRDefault="00F707AD">
      <w:pPr>
        <w:rPr>
          <w:b/>
        </w:rPr>
      </w:pPr>
    </w:p>
    <w:p w:rsidR="00F707AD" w:rsidRDefault="00F707AD">
      <w:pPr>
        <w:rPr>
          <w:b/>
        </w:rPr>
      </w:pPr>
    </w:p>
    <w:p w:rsidR="00F707AD" w:rsidRDefault="00F707AD">
      <w:pPr>
        <w:rPr>
          <w:b/>
        </w:rPr>
      </w:pPr>
    </w:p>
    <w:p w:rsidR="00F707AD" w:rsidRDefault="00F707AD">
      <w:pPr>
        <w:rPr>
          <w:b/>
        </w:rPr>
      </w:pPr>
    </w:p>
    <w:p w:rsidR="00F707AD" w:rsidRDefault="00F707AD">
      <w:pPr>
        <w:rPr>
          <w:b/>
        </w:rPr>
      </w:pPr>
    </w:p>
    <w:p w:rsidR="00F707AD" w:rsidRDefault="00F707AD">
      <w:pPr>
        <w:rPr>
          <w:b/>
        </w:rPr>
      </w:pPr>
    </w:p>
    <w:p w:rsidR="00F707AD" w:rsidRDefault="00F707AD">
      <w:pPr>
        <w:rPr>
          <w:b/>
        </w:rPr>
      </w:pPr>
    </w:p>
    <w:p w:rsidR="00F707AD" w:rsidRDefault="00F707AD">
      <w:pPr>
        <w:rPr>
          <w:b/>
        </w:rPr>
      </w:pPr>
    </w:p>
    <w:p w:rsidR="00F67682" w:rsidRDefault="00F707AD">
      <w:pPr>
        <w:rPr>
          <w:b/>
        </w:rPr>
      </w:pPr>
      <w:r>
        <w:rPr>
          <w:noProof/>
        </w:rPr>
        <w:lastRenderedPageBreak/>
        <mc:AlternateContent>
          <mc:Choice Requires="wps">
            <w:drawing>
              <wp:anchor distT="0" distB="0" distL="114300" distR="114300" simplePos="0" relativeHeight="251789312" behindDoc="0" locked="0" layoutInCell="1" allowOverlap="1" wp14:anchorId="489E444F" wp14:editId="7AAF753E">
                <wp:simplePos x="0" y="0"/>
                <wp:positionH relativeFrom="column">
                  <wp:posOffset>-61415</wp:posOffset>
                </wp:positionH>
                <wp:positionV relativeFrom="paragraph">
                  <wp:posOffset>900753</wp:posOffset>
                </wp:positionV>
                <wp:extent cx="5042847" cy="539087"/>
                <wp:effectExtent l="38100" t="0" r="24765" b="13970"/>
                <wp:wrapNone/>
                <wp:docPr id="196" name="Double Brace 196"/>
                <wp:cNvGraphicFramePr/>
                <a:graphic xmlns:a="http://schemas.openxmlformats.org/drawingml/2006/main">
                  <a:graphicData uri="http://schemas.microsoft.com/office/word/2010/wordprocessingShape">
                    <wps:wsp>
                      <wps:cNvSpPr/>
                      <wps:spPr>
                        <a:xfrm>
                          <a:off x="0" y="0"/>
                          <a:ext cx="5042847" cy="539087"/>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5B79C4" id="Double Brace 196" o:spid="_x0000_s1026" type="#_x0000_t186" style="position:absolute;margin-left:-4.85pt;margin-top:70.95pt;width:397.05pt;height:42.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CCeQIAAOgEAAAOAAAAZHJzL2Uyb0RvYy54bWysVE1vGjEQvVfqf7B8b3ahJJBVlogGpaoU&#10;JUhJlfPg9YIl2+PahoX++o69m4SmPVXlYGY8389v9ur6YDTbSx8U2pqPzkrOpBXYKLup+fen208z&#10;zkIE24BGK2t+lIFfzz9+uOpcJce4Rd1IzyiJDVXnar6N0VVFEcRWGghn6KQlY4veQCTVb4rGQ0fZ&#10;jS7GZXlRdOgb51HIEOh22Rv5POdvWyniQ9sGGZmuOfUW8+nzuU5nMb+CauPBbZUY2oB/6MKAslT0&#10;NdUSIrCdV3+kMkp4DNjGM4GmwLZVQuYZaJpR+W6axy04mWchcIJ7hSn8v7Tifr/yTDX0dpcXnFkw&#10;9EhL3K21ZF88CMnSPaHUuVCR86Nb+UELJKaRD6036Z+GYYeM7PEVWXmITNDleTkZzyZTzgTZzj9f&#10;lrNpSlq8RTsf4leJhiWh5utUewXKZ1Rhfxdi7//ilypavFVa0z1U2rKOZhhPS3plAcSkVkMk0Tia&#10;LdgNZ6A3RFER+5QBtWpSeIoOx3CjPdsDsYTI1WD3RJ1zpiFEMtA4+Te0/Fto6mcJYdsHZ1Nyg8qo&#10;SMzWytR8dhqtbbLKzM1hqoRtj2aS1tgc6U089mQNTtwqKnJHvazAEztpQtq4+EBHq5HGxkHibIv+&#10;59/ukz+RhqycdcR2guTHDrykEb9ZotPlaDJJ65GVyfl0TIo/taxPLXZnbpCgGtFuO5HF5B/1i9h6&#10;NM+0mItUlUxgBdXuwR+Um9hvIa22kItFdqOVcBDv7KMTKXnCKcH7dHgG7wZiRHqYe3zZDKjeUaP3&#10;TZEWF7uIrcq8ecOVSJcUWqdMv2H1076e6tnr7QM1/wUAAP//AwBQSwMEFAAGAAgAAAAhAMXD+RHf&#10;AAAACgEAAA8AAABkcnMvZG93bnJldi54bWxMj8FOg0AQhu8mvsNmTLy1Swm2FFkaY9qria0J14Ed&#10;AWVnCbsF9OldT3qcmS//fH9+WEwvJhpdZ1nBZh2BIK6t7rhR8HY5rVIQziNr7C2Tgi9ycChub3LM&#10;tJ35laazb0QIYZehgtb7IZPS1S0ZdGs7EIfbux0N+jCOjdQjziHc9DKOoq002HH40OJAzy3Vn+er&#10;UdDgx6k7Hieuv6uXtoyG8uEyl0rd3y1PjyA8Lf4Phl/9oA5FcKrslbUTvYLVfhfIsE82exAB2KVJ&#10;AqJSEMfbFGSRy/8Vih8AAAD//wMAUEsBAi0AFAAGAAgAAAAhALaDOJL+AAAA4QEAABMAAAAAAAAA&#10;AAAAAAAAAAAAAFtDb250ZW50X1R5cGVzXS54bWxQSwECLQAUAAYACAAAACEAOP0h/9YAAACUAQAA&#10;CwAAAAAAAAAAAAAAAAAvAQAAX3JlbHMvLnJlbHNQSwECLQAUAAYACAAAACEAlqHwgnkCAADoBAAA&#10;DgAAAAAAAAAAAAAAAAAuAgAAZHJzL2Uyb0RvYy54bWxQSwECLQAUAAYACAAAACEAxcP5Ed8AAAAK&#10;AQAADwAAAAAAAAAAAAAAAADTBAAAZHJzL2Rvd25yZXYueG1sUEsFBgAAAAAEAAQA8wAAAN8FAAAA&#10;AA==&#10;" strokecolor="windowText" strokeweight="1pt">
                <v:stroke joinstyle="miter"/>
              </v:shape>
            </w:pict>
          </mc:Fallback>
        </mc:AlternateContent>
      </w:r>
      <w:r>
        <w:rPr>
          <w:noProof/>
        </w:rPr>
        <w:drawing>
          <wp:inline distT="0" distB="0" distL="0" distR="0" wp14:anchorId="05DF1608" wp14:editId="5A5CEAF9">
            <wp:extent cx="5943600" cy="25774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77465"/>
                    </a:xfrm>
                    <a:prstGeom prst="rect">
                      <a:avLst/>
                    </a:prstGeom>
                  </pic:spPr>
                </pic:pic>
              </a:graphicData>
            </a:graphic>
          </wp:inline>
        </w:drawing>
      </w:r>
    </w:p>
    <w:p w:rsidR="000C320B" w:rsidRDefault="006C0543">
      <w:pPr>
        <w:rPr>
          <w:b/>
        </w:rPr>
      </w:pPr>
      <w:r>
        <w:rPr>
          <w:b/>
        </w:rPr>
        <w:t xml:space="preserve">Above screenshot shows </w:t>
      </w:r>
      <w:r w:rsidR="000C320B">
        <w:rPr>
          <w:b/>
        </w:rPr>
        <w:t>Creating procedure for loading good_customer data into dim_customer</w:t>
      </w:r>
    </w:p>
    <w:p w:rsidR="000C320B" w:rsidRDefault="00F707AD">
      <w:pPr>
        <w:rPr>
          <w:b/>
        </w:rPr>
      </w:pPr>
      <w:r>
        <w:rPr>
          <w:noProof/>
        </w:rPr>
        <mc:AlternateContent>
          <mc:Choice Requires="wps">
            <w:drawing>
              <wp:anchor distT="0" distB="0" distL="114300" distR="114300" simplePos="0" relativeHeight="251791360" behindDoc="0" locked="0" layoutInCell="1" allowOverlap="1" wp14:anchorId="559AEE8A" wp14:editId="33BDF92D">
                <wp:simplePos x="0" y="0"/>
                <wp:positionH relativeFrom="margin">
                  <wp:align>left</wp:align>
                </wp:positionH>
                <wp:positionV relativeFrom="paragraph">
                  <wp:posOffset>1333691</wp:posOffset>
                </wp:positionV>
                <wp:extent cx="5042847" cy="341194"/>
                <wp:effectExtent l="38100" t="0" r="43815" b="20955"/>
                <wp:wrapNone/>
                <wp:docPr id="197" name="Double Brace 197"/>
                <wp:cNvGraphicFramePr/>
                <a:graphic xmlns:a="http://schemas.openxmlformats.org/drawingml/2006/main">
                  <a:graphicData uri="http://schemas.microsoft.com/office/word/2010/wordprocessingShape">
                    <wps:wsp>
                      <wps:cNvSpPr/>
                      <wps:spPr>
                        <a:xfrm>
                          <a:off x="0" y="0"/>
                          <a:ext cx="5042847" cy="341194"/>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332CBA" id="Double Brace 197" o:spid="_x0000_s1026" type="#_x0000_t186" style="position:absolute;margin-left:0;margin-top:105pt;width:397.05pt;height:26.85pt;z-index:251791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aeAIAAOgEAAAOAAAAZHJzL2Uyb0RvYy54bWysVN9P2zAQfp+0/8Hy+0jbhQERKeqomCYh&#10;qASI56vjNJZsn2e7Tbu/fmcnQMf2NK0P7p3v9+fvcnm1N5rtpA8Kbc2nJxPOpBXYKLup+dPjzadz&#10;zkIE24BGK2t+kIFfzT9+uOxdJWfYoW6kZ5TEhqp3Ne9idFVRBNFJA+EEnbRkbNEbiKT6TdF46Cm7&#10;0cVsMvlS9Ogb51HIEOh2ORj5POdvWynifdsGGZmuOfUW8+nzuU5nMb+EauPBdUqMbcA/dGFAWSr6&#10;mmoJEdjWqz9SGSU8BmzjiUBTYNsqIfMMNM108m6ahw6czLMQOMG9whT+X1pxt1t5php6u4szziwY&#10;eqQlbtdasq8ehGTpnlDqXajI+cGt/KgFEtPI+9ab9E/DsH1G9vCKrNxHJujydFLOzksqIMj2uZxO&#10;L8qUtHiLdj7EbxINS0LN16n2CpTPqMLuNsTB/8UvVbR4o7Sme6i0ZT3NMDub0CsLICa1GiKJxtFs&#10;wW44A70hioo4pAyoVZPCU3Q4hGvt2Q6IJUSuBvtH6pwzDSGSgcbJv7Hl30JTP0sI3RCcTckNKqMi&#10;MVsrU/Pz42htk1Vmbo5TJWwHNJO0xuZAb+JxIGtw4kZRkVvqZQWe2EkT0sbFezpajTQ2jhJnHfqf&#10;f7tP/kQasnLWE9sJkh9b8JJG/G6JThfTskzrkZXy9GxGij+2rI8tdmuukaCa0m47kcXkH/WL2Ho0&#10;z7SYi1SVTGAF1R7AH5XrOGwhrbaQi0V2o5VwEG/tgxMpecIpwfu4fwbvRmJEepg7fNkMqN5RY/BN&#10;kRYX24ityrx5w5VIlxRap0y/cfXTvh7r2evtAzX/BQAA//8DAFBLAwQUAAYACAAAACEAHoi84t0A&#10;AAAIAQAADwAAAGRycy9kb3ducmV2LnhtbEyPQU/DMAyF70j8h8hI3FjaARt0TSeEtisSG1KvbpM1&#10;hcapmqwt/HrMadxsv6fn7+Xb2XViNENoPSlIFwkIQ7XXLTUKPo77uycQISJp7DwZBd8mwLa4vsox&#10;036idzMeYiM4hEKGCmyMfSZlqK1xGBa+N8TayQ8OI69DI/WAE4e7Ti6TZCUdtsQfLPbm1Zr663B2&#10;Chr83Le73Uj1T/Vmy6QvH49TqdTtzfyyARHNHC9m+MNndCiYqfJn0kF0CrhIVLBMEx5YXj8/pCAq&#10;vqzu1yCLXP4vUPwCAAD//wMAUEsBAi0AFAAGAAgAAAAhALaDOJL+AAAA4QEAABMAAAAAAAAAAAAA&#10;AAAAAAAAAFtDb250ZW50X1R5cGVzXS54bWxQSwECLQAUAAYACAAAACEAOP0h/9YAAACUAQAACwAA&#10;AAAAAAAAAAAAAAAvAQAAX3JlbHMvLnJlbHNQSwECLQAUAAYACAAAACEAU/2amngCAADoBAAADgAA&#10;AAAAAAAAAAAAAAAuAgAAZHJzL2Uyb0RvYy54bWxQSwECLQAUAAYACAAAACEAHoi84t0AAAAIAQAA&#10;DwAAAAAAAAAAAAAAAADSBAAAZHJzL2Rvd25yZXYueG1sUEsFBgAAAAAEAAQA8wAAANwFAAAAAA==&#10;" strokecolor="windowText" strokeweight="1pt">
                <v:stroke joinstyle="miter"/>
                <w10:wrap anchorx="margin"/>
              </v:shape>
            </w:pict>
          </mc:Fallback>
        </mc:AlternateContent>
      </w:r>
      <w:r w:rsidR="00BF3219">
        <w:rPr>
          <w:noProof/>
        </w:rPr>
        <w:drawing>
          <wp:inline distT="0" distB="0" distL="0" distR="0" wp14:anchorId="1A0D1369" wp14:editId="02AE5161">
            <wp:extent cx="5943600" cy="256286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62860"/>
                    </a:xfrm>
                    <a:prstGeom prst="rect">
                      <a:avLst/>
                    </a:prstGeom>
                  </pic:spPr>
                </pic:pic>
              </a:graphicData>
            </a:graphic>
          </wp:inline>
        </w:drawing>
      </w:r>
    </w:p>
    <w:p w:rsidR="000C320B" w:rsidRDefault="006C0543">
      <w:pPr>
        <w:rPr>
          <w:b/>
        </w:rPr>
      </w:pPr>
      <w:r>
        <w:rPr>
          <w:b/>
        </w:rPr>
        <w:t xml:space="preserve">Above screenshot shows </w:t>
      </w:r>
      <w:r w:rsidR="000C320B">
        <w:rPr>
          <w:b/>
        </w:rPr>
        <w:t>Running created procedure</w:t>
      </w:r>
    </w:p>
    <w:p w:rsidR="00586EBD" w:rsidRDefault="00F93B93">
      <w:pPr>
        <w:rPr>
          <w:b/>
        </w:rPr>
      </w:pPr>
      <w:r>
        <w:rPr>
          <w:noProof/>
        </w:rPr>
        <w:lastRenderedPageBreak/>
        <mc:AlternateContent>
          <mc:Choice Requires="wps">
            <w:drawing>
              <wp:anchor distT="0" distB="0" distL="114300" distR="114300" simplePos="0" relativeHeight="251793408" behindDoc="0" locked="0" layoutInCell="1" allowOverlap="1" wp14:anchorId="5D9F096C" wp14:editId="39396F1E">
                <wp:simplePos x="0" y="0"/>
                <wp:positionH relativeFrom="column">
                  <wp:posOffset>-40943</wp:posOffset>
                </wp:positionH>
                <wp:positionV relativeFrom="paragraph">
                  <wp:posOffset>1439839</wp:posOffset>
                </wp:positionV>
                <wp:extent cx="5042847" cy="211464"/>
                <wp:effectExtent l="19050" t="0" r="43815" b="17145"/>
                <wp:wrapNone/>
                <wp:docPr id="198" name="Double Brace 198"/>
                <wp:cNvGraphicFramePr/>
                <a:graphic xmlns:a="http://schemas.openxmlformats.org/drawingml/2006/main">
                  <a:graphicData uri="http://schemas.microsoft.com/office/word/2010/wordprocessingShape">
                    <wps:wsp>
                      <wps:cNvSpPr/>
                      <wps:spPr>
                        <a:xfrm>
                          <a:off x="0" y="0"/>
                          <a:ext cx="5042847" cy="211464"/>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6F687" id="Double Brace 198" o:spid="_x0000_s1026" type="#_x0000_t186" style="position:absolute;margin-left:-3.2pt;margin-top:113.35pt;width:397.05pt;height:16.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ueAIAAOgEAAAOAAAAZHJzL2Uyb0RvYy54bWysVEtv2zAMvg/YfxB0X50E7suoU2QNOgwo&#10;2gDt0DMjy7EASdQkJU7260fJbpt2Ow3LQSHF96ePvrreG8120geFtubTkwln0gpslN3U/MfT7ZcL&#10;zkIE24BGK2t+kIFfzz9/uupdJWfYoW6kZ5TEhqp3Ne9idFVRBNFJA+EEnbRkbNEbiKT6TdF46Cm7&#10;0cVsMjkrevSN8yhkCHS7HIx8nvO3rRTxoW2DjEzXnHqL+fT5XKezmF9BtfHgOiXGNuAfujCgLBV9&#10;TbWECGzr1R+pjBIeA7bxRKApsG2VkHkGmmY6+TDNYwdO5lkInOBeYQr/L6243608Uw293SU9lQVD&#10;j7TE7VpL9tWDkCzdE0q9CxU5P7qVH7VAYhp533qT/mkYts/IHl6RlfvIBF2eTsrZRXnOmSDbbDot&#10;z8qUtHiLdj7EbxINS0LN16n2CpTPqMLuLsTB/8UvVbR4q7Sme6i0ZT3NMDuf0CsLICa1GiKJxtFs&#10;wW44A70hioo4pAyoVZPCU3Q4hBvt2Q6IJUSuBvsn6pwzDSGSgcbJv7Hld6GpnyWEbgjOpuQGlVGR&#10;mK2VqfnFcbS2ySozN8epErYDmklaY3OgN/E4kDU4cauoyB31sgJP7KQJaePiAx2tRhobR4mzDv2v&#10;v90nfyINWTnrie0Eyc8teEkjfrdEp8tpWab1yEp5ej4jxR9b1scWuzU3SFBNabedyGLyj/pFbD2a&#10;Z1rMRapKJrCCag/gj8pNHLaQVlvIxSK70Uo4iHf20YmUPOGU4H3aP4N3IzEiPcw9vmwGVB+oMfim&#10;SIuLbcRWZd684UqkSwqtU6bfuPppX4/17PX2gZr/BgAA//8DAFBLAwQUAAYACAAAACEArUf9ud0A&#10;AAAKAQAADwAAAGRycy9kb3ducmV2LnhtbEyPTU+EMBCG7yb+h2ZMvO22EoUNUjbG7F5N3DXhWmCk&#10;KJ0S2gX01zue9DYfT955ptivbhAzTqH3pOFuq0AgNb7tqdPwdj5udiBCNNSawRNq+MIA+/L6qjB5&#10;6xd6xfkUO8EhFHKjwcY45lKGxqIzYetHJN69+8mZyO3UyXYyC4e7QSZKpdKZnviCNSM+W2w+Txen&#10;oTMfx/5wmKn5rl9spcbq4bxUWt/erE+PICKu8Q+GX31Wh5Kdan+hNohBwya9Z1JDkqQZCAayXcZF&#10;zZNUKZBlIf+/UP4AAAD//wMAUEsBAi0AFAAGAAgAAAAhALaDOJL+AAAA4QEAABMAAAAAAAAAAAAA&#10;AAAAAAAAAFtDb250ZW50X1R5cGVzXS54bWxQSwECLQAUAAYACAAAACEAOP0h/9YAAACUAQAACwAA&#10;AAAAAAAAAAAAAAAvAQAAX3JlbHMvLnJlbHNQSwECLQAUAAYACAAAACEAhz22LngCAADoBAAADgAA&#10;AAAAAAAAAAAAAAAuAgAAZHJzL2Uyb0RvYy54bWxQSwECLQAUAAYACAAAACEArUf9ud0AAAAKAQAA&#10;DwAAAAAAAAAAAAAAAADSBAAAZHJzL2Rvd25yZXYueG1sUEsFBgAAAAAEAAQA8wAAANwFAAAAAA==&#10;" strokecolor="windowText" strokeweight="1pt">
                <v:stroke joinstyle="miter"/>
              </v:shape>
            </w:pict>
          </mc:Fallback>
        </mc:AlternateContent>
      </w:r>
      <w:r w:rsidR="00F76EFA">
        <w:rPr>
          <w:noProof/>
        </w:rPr>
        <w:drawing>
          <wp:inline distT="0" distB="0" distL="0" distR="0" wp14:anchorId="660033F5" wp14:editId="508CE9F4">
            <wp:extent cx="5943600" cy="29108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10840"/>
                    </a:xfrm>
                    <a:prstGeom prst="rect">
                      <a:avLst/>
                    </a:prstGeom>
                  </pic:spPr>
                </pic:pic>
              </a:graphicData>
            </a:graphic>
          </wp:inline>
        </w:drawing>
      </w:r>
    </w:p>
    <w:p w:rsidR="00C33A5E" w:rsidRDefault="00C33A5E">
      <w:pPr>
        <w:rPr>
          <w:b/>
        </w:rPr>
      </w:pPr>
    </w:p>
    <w:p w:rsidR="00F93B93" w:rsidRDefault="00603F2A">
      <w:pPr>
        <w:rPr>
          <w:b/>
        </w:rPr>
      </w:pPr>
      <w:r>
        <w:rPr>
          <w:b/>
        </w:rPr>
        <w:t xml:space="preserve">Above screenshot shows </w:t>
      </w:r>
      <w:r w:rsidR="007D3F63">
        <w:rPr>
          <w:b/>
        </w:rPr>
        <w:t>Viewing loaded data table dim_customer</w:t>
      </w:r>
    </w:p>
    <w:p w:rsidR="00C33A5E" w:rsidRDefault="00C33A5E">
      <w:pPr>
        <w:rPr>
          <w:b/>
        </w:rPr>
      </w:pPr>
    </w:p>
    <w:p w:rsidR="00C33A5E" w:rsidRDefault="00C33A5E" w:rsidP="00C33A5E">
      <w:pPr>
        <w:pStyle w:val="Heading2"/>
      </w:pPr>
    </w:p>
    <w:p w:rsidR="00C33A5E" w:rsidRDefault="00C33A5E" w:rsidP="00C33A5E">
      <w:pPr>
        <w:rPr>
          <w:b/>
        </w:rPr>
      </w:pPr>
      <w:r>
        <w:rPr>
          <w:b/>
          <w:noProof/>
        </w:rPr>
        <w:drawing>
          <wp:inline distT="0" distB="0" distL="0" distR="0" wp14:anchorId="6353E582" wp14:editId="2498992D">
            <wp:extent cx="594360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rsidR="00C33A5E" w:rsidRDefault="00603F2A" w:rsidP="00C33A5E">
      <w:pPr>
        <w:rPr>
          <w:b/>
        </w:rPr>
      </w:pPr>
      <w:r>
        <w:rPr>
          <w:b/>
        </w:rPr>
        <w:t xml:space="preserve">Above screenshot shows </w:t>
      </w:r>
      <w:r w:rsidR="00C33A5E">
        <w:rPr>
          <w:b/>
        </w:rPr>
        <w:t>Creating sequence for dim table ‘dim_time’</w:t>
      </w:r>
    </w:p>
    <w:p w:rsidR="00C33A5E" w:rsidRDefault="00C33A5E" w:rsidP="00C33A5E">
      <w:pPr>
        <w:rPr>
          <w:b/>
        </w:rPr>
      </w:pPr>
    </w:p>
    <w:p w:rsidR="00C33A5E" w:rsidRDefault="00C33A5E" w:rsidP="00C33A5E">
      <w:pPr>
        <w:rPr>
          <w:b/>
        </w:rPr>
      </w:pPr>
      <w:r>
        <w:rPr>
          <w:b/>
        </w:rPr>
        <w:t>Creating trigger for dim_time table</w:t>
      </w:r>
    </w:p>
    <w:p w:rsidR="00C33A5E" w:rsidRDefault="00C33A5E" w:rsidP="00C33A5E">
      <w:pPr>
        <w:rPr>
          <w:b/>
        </w:rPr>
      </w:pPr>
      <w:r>
        <w:rPr>
          <w:b/>
          <w:noProof/>
        </w:rPr>
        <w:drawing>
          <wp:inline distT="0" distB="0" distL="0" distR="0" wp14:anchorId="0D390ADF" wp14:editId="6062D757">
            <wp:extent cx="5315692" cy="39058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06">
                      <a:extLst>
                        <a:ext uri="{28A0092B-C50C-407E-A947-70E740481C1C}">
                          <a14:useLocalDpi xmlns:a14="http://schemas.microsoft.com/office/drawing/2010/main" val="0"/>
                        </a:ext>
                      </a:extLst>
                    </a:blip>
                    <a:stretch>
                      <a:fillRect/>
                    </a:stretch>
                  </pic:blipFill>
                  <pic:spPr>
                    <a:xfrm>
                      <a:off x="0" y="0"/>
                      <a:ext cx="5315692" cy="390580"/>
                    </a:xfrm>
                    <a:prstGeom prst="rect">
                      <a:avLst/>
                    </a:prstGeom>
                  </pic:spPr>
                </pic:pic>
              </a:graphicData>
            </a:graphic>
          </wp:inline>
        </w:drawing>
      </w:r>
    </w:p>
    <w:p w:rsidR="00C33A5E" w:rsidRDefault="00603F2A" w:rsidP="00C33A5E">
      <w:pPr>
        <w:rPr>
          <w:b/>
        </w:rPr>
      </w:pPr>
      <w:r>
        <w:rPr>
          <w:b/>
        </w:rPr>
        <w:lastRenderedPageBreak/>
        <w:t xml:space="preserve">Above screenshot shows </w:t>
      </w:r>
      <w:r w:rsidR="00C33A5E">
        <w:rPr>
          <w:b/>
        </w:rPr>
        <w:t>Inserting data year,month into dim_time from flyu_flights</w:t>
      </w:r>
    </w:p>
    <w:p w:rsidR="00C33A5E" w:rsidRDefault="00C33A5E" w:rsidP="00C33A5E">
      <w:pPr>
        <w:rPr>
          <w:b/>
        </w:rPr>
      </w:pPr>
      <w:r>
        <w:rPr>
          <w:b/>
          <w:noProof/>
        </w:rPr>
        <w:drawing>
          <wp:inline distT="0" distB="0" distL="0" distR="0" wp14:anchorId="4AEC05A3" wp14:editId="5BA120AB">
            <wp:extent cx="5943600" cy="1896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rsidR="00C33A5E" w:rsidRDefault="00603F2A" w:rsidP="00C33A5E">
      <w:pPr>
        <w:rPr>
          <w:b/>
        </w:rPr>
      </w:pPr>
      <w:r>
        <w:rPr>
          <w:b/>
        </w:rPr>
        <w:t xml:space="preserve">Above screenshot shows </w:t>
      </w:r>
      <w:r w:rsidR="00C33A5E">
        <w:rPr>
          <w:b/>
        </w:rPr>
        <w:t>Inserting data year into dim_time from fly2015</w:t>
      </w:r>
    </w:p>
    <w:p w:rsidR="00C33A5E" w:rsidRDefault="00C33A5E" w:rsidP="00C33A5E">
      <w:pPr>
        <w:rPr>
          <w:b/>
        </w:rPr>
      </w:pPr>
      <w:r>
        <w:rPr>
          <w:b/>
          <w:noProof/>
        </w:rPr>
        <w:drawing>
          <wp:inline distT="0" distB="0" distL="0" distR="0" wp14:anchorId="4F6F33E2" wp14:editId="7826574A">
            <wp:extent cx="5943600" cy="2663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rsidR="00C33A5E" w:rsidRDefault="00AC7AE7" w:rsidP="00C33A5E">
      <w:pPr>
        <w:rPr>
          <w:b/>
        </w:rPr>
      </w:pPr>
      <w:r>
        <w:rPr>
          <w:b/>
        </w:rPr>
        <w:t xml:space="preserve">Above screenshot shows </w:t>
      </w:r>
      <w:r w:rsidR="00C33A5E">
        <w:rPr>
          <w:b/>
        </w:rPr>
        <w:t>Inserting data year into dim_time from fly2016</w:t>
      </w:r>
    </w:p>
    <w:p w:rsidR="00C33A5E" w:rsidRDefault="00C33A5E" w:rsidP="00C33A5E">
      <w:pPr>
        <w:rPr>
          <w:b/>
        </w:rPr>
      </w:pPr>
    </w:p>
    <w:p w:rsidR="00C33A5E" w:rsidRDefault="00C33A5E">
      <w:pPr>
        <w:rPr>
          <w:b/>
        </w:rPr>
      </w:pPr>
    </w:p>
    <w:p w:rsidR="008C6315" w:rsidRDefault="008C6315" w:rsidP="008C6315">
      <w:pPr>
        <w:pStyle w:val="Heading2"/>
      </w:pPr>
      <w:bookmarkStart w:id="21" w:name="_Toc30197342"/>
      <w:r>
        <w:lastRenderedPageBreak/>
        <w:t>Fact table</w:t>
      </w:r>
      <w:bookmarkEnd w:id="21"/>
    </w:p>
    <w:p w:rsidR="008C6315" w:rsidRDefault="008C6315">
      <w:pPr>
        <w:rPr>
          <w:b/>
        </w:rPr>
      </w:pPr>
      <w:r>
        <w:rPr>
          <w:b/>
          <w:noProof/>
        </w:rPr>
        <w:drawing>
          <wp:inline distT="0" distB="0" distL="0" distR="0" wp14:anchorId="5D598840" wp14:editId="4ECCF782">
            <wp:extent cx="5943600" cy="25679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rsidR="00C33A5E" w:rsidRDefault="00C33A5E" w:rsidP="00C33A5E">
      <w:pPr>
        <w:rPr>
          <w:b/>
        </w:rPr>
      </w:pPr>
    </w:p>
    <w:p w:rsidR="00C33A5E" w:rsidRDefault="00846873" w:rsidP="00C33A5E">
      <w:pPr>
        <w:rPr>
          <w:b/>
        </w:rPr>
      </w:pPr>
      <w:r>
        <w:rPr>
          <w:b/>
        </w:rPr>
        <w:t xml:space="preserve">Above screenshot shows </w:t>
      </w:r>
      <w:r w:rsidR="00C33A5E">
        <w:rPr>
          <w:b/>
        </w:rPr>
        <w:t>Creating sequence for fact table</w:t>
      </w:r>
    </w:p>
    <w:p w:rsidR="00C33A5E" w:rsidRDefault="00C33A5E" w:rsidP="00C33A5E">
      <w:pPr>
        <w:rPr>
          <w:b/>
        </w:rPr>
      </w:pPr>
    </w:p>
    <w:p w:rsidR="00C33A5E" w:rsidRDefault="00C33A5E" w:rsidP="00C33A5E">
      <w:pPr>
        <w:rPr>
          <w:b/>
        </w:rPr>
      </w:pPr>
      <w:r>
        <w:rPr>
          <w:b/>
          <w:noProof/>
        </w:rPr>
        <w:drawing>
          <wp:inline distT="0" distB="0" distL="0" distR="0" wp14:anchorId="2DB9DA34" wp14:editId="4DF4CAD1">
            <wp:extent cx="5943600" cy="26581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rsidR="00C33A5E" w:rsidRDefault="00344051" w:rsidP="00C33A5E">
      <w:pPr>
        <w:rPr>
          <w:b/>
        </w:rPr>
      </w:pPr>
      <w:r>
        <w:rPr>
          <w:b/>
        </w:rPr>
        <w:t xml:space="preserve">Above screenshot shows </w:t>
      </w:r>
      <w:r w:rsidR="00C33A5E">
        <w:rPr>
          <w:b/>
        </w:rPr>
        <w:t>Creating trigger for fact_flight_outcome</w:t>
      </w:r>
    </w:p>
    <w:p w:rsidR="00C33A5E" w:rsidRDefault="00C33A5E" w:rsidP="00C33A5E">
      <w:pPr>
        <w:rPr>
          <w:b/>
        </w:rPr>
      </w:pPr>
    </w:p>
    <w:p w:rsidR="00C33A5E" w:rsidRDefault="00C33A5E">
      <w:pPr>
        <w:rPr>
          <w:b/>
        </w:rPr>
      </w:pPr>
    </w:p>
    <w:p w:rsidR="00211321" w:rsidRDefault="00211321" w:rsidP="00651E07">
      <w:pPr>
        <w:pStyle w:val="Heading2"/>
        <w:rPr>
          <w:rFonts w:cstheme="majorHAnsi"/>
          <w:b/>
          <w:sz w:val="24"/>
          <w:szCs w:val="24"/>
        </w:rPr>
      </w:pPr>
      <w:bookmarkStart w:id="22" w:name="_Toc30197343"/>
      <w:r w:rsidRPr="00EA0C8A">
        <w:rPr>
          <w:rFonts w:cstheme="majorHAnsi"/>
          <w:b/>
          <w:sz w:val="24"/>
          <w:szCs w:val="24"/>
        </w:rPr>
        <w:lastRenderedPageBreak/>
        <w:t>Task 2: Data Analysis/OLAP/Mining Investigation</w:t>
      </w:r>
      <w:bookmarkEnd w:id="22"/>
    </w:p>
    <w:p w:rsidR="008C6315" w:rsidRDefault="008C6315" w:rsidP="008C6315">
      <w:r>
        <w:rPr>
          <w:noProof/>
        </w:rPr>
        <w:drawing>
          <wp:inline distT="0" distB="0" distL="0" distR="0" wp14:anchorId="423AAEA6" wp14:editId="7040B3F4">
            <wp:extent cx="5943600" cy="28740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74010"/>
                    </a:xfrm>
                    <a:prstGeom prst="rect">
                      <a:avLst/>
                    </a:prstGeom>
                  </pic:spPr>
                </pic:pic>
              </a:graphicData>
            </a:graphic>
          </wp:inline>
        </w:drawing>
      </w:r>
    </w:p>
    <w:p w:rsidR="008C6315" w:rsidRPr="008C6315" w:rsidRDefault="00046438" w:rsidP="008C6315">
      <w:pPr>
        <w:rPr>
          <w:b/>
        </w:rPr>
      </w:pPr>
      <w:r>
        <w:rPr>
          <w:b/>
        </w:rPr>
        <w:t xml:space="preserve">Above screenshot shows </w:t>
      </w:r>
      <w:r w:rsidR="008C6315" w:rsidRPr="008C6315">
        <w:rPr>
          <w:b/>
        </w:rPr>
        <w:t>Creating pivot table for data</w:t>
      </w:r>
    </w:p>
    <w:p w:rsidR="00C94377" w:rsidRDefault="005F0941" w:rsidP="00651E07">
      <w:pPr>
        <w:pStyle w:val="Heading2"/>
      </w:pPr>
      <w:bookmarkStart w:id="23" w:name="_Toc30197344"/>
      <w:r>
        <w:t xml:space="preserve">Excel </w:t>
      </w:r>
      <w:r w:rsidR="00C94377">
        <w:t>Reports</w:t>
      </w:r>
      <w:bookmarkEnd w:id="23"/>
    </w:p>
    <w:p w:rsidR="008C6315" w:rsidRPr="008C6315" w:rsidRDefault="008C6315" w:rsidP="008C6315"/>
    <w:p w:rsidR="00C94377" w:rsidRPr="00C94377" w:rsidRDefault="00C94377" w:rsidP="00C94377">
      <w:pPr>
        <w:spacing w:after="200" w:line="240" w:lineRule="auto"/>
        <w:jc w:val="both"/>
        <w:rPr>
          <w:rFonts w:cstheme="majorHAnsi"/>
          <w:b/>
          <w:sz w:val="20"/>
          <w:szCs w:val="20"/>
        </w:rPr>
      </w:pPr>
    </w:p>
    <w:p w:rsidR="007324E1" w:rsidRPr="00B25BBE" w:rsidRDefault="00046438">
      <w:pPr>
        <w:rPr>
          <w:rFonts w:cstheme="majorHAnsi"/>
          <w:b/>
          <w:sz w:val="20"/>
          <w:szCs w:val="20"/>
        </w:rPr>
      </w:pPr>
      <w:r>
        <w:rPr>
          <w:rFonts w:cstheme="majorHAnsi"/>
          <w:b/>
          <w:sz w:val="20"/>
          <w:szCs w:val="20"/>
        </w:rPr>
        <w:t xml:space="preserve">Below screenshot shows </w:t>
      </w:r>
      <w:r w:rsidR="00F859D9" w:rsidRPr="00B25BBE">
        <w:rPr>
          <w:rFonts w:cstheme="majorHAnsi"/>
          <w:b/>
          <w:sz w:val="20"/>
          <w:szCs w:val="20"/>
        </w:rPr>
        <w:t>Total number of cancel flight</w:t>
      </w:r>
    </w:p>
    <w:p w:rsidR="00F859D9" w:rsidRDefault="00F859D9">
      <w:r>
        <w:rPr>
          <w:noProof/>
        </w:rPr>
        <w:drawing>
          <wp:inline distT="0" distB="0" distL="0" distR="0" wp14:anchorId="013B14F2" wp14:editId="1AB14DD1">
            <wp:extent cx="5943600" cy="2858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58770"/>
                    </a:xfrm>
                    <a:prstGeom prst="rect">
                      <a:avLst/>
                    </a:prstGeom>
                  </pic:spPr>
                </pic:pic>
              </a:graphicData>
            </a:graphic>
          </wp:inline>
        </w:drawing>
      </w:r>
    </w:p>
    <w:p w:rsidR="00C94377" w:rsidRDefault="00C94377"/>
    <w:p w:rsidR="00C94377" w:rsidRDefault="00C94377"/>
    <w:p w:rsidR="00E07314" w:rsidRDefault="00E07314">
      <w:pPr>
        <w:rPr>
          <w:b/>
          <w:noProof/>
        </w:rPr>
      </w:pPr>
    </w:p>
    <w:p w:rsidR="00E07314" w:rsidRDefault="00E07314">
      <w:pPr>
        <w:rPr>
          <w:b/>
          <w:noProof/>
        </w:rPr>
      </w:pPr>
    </w:p>
    <w:p w:rsidR="00C94377" w:rsidRDefault="00046438">
      <w:pPr>
        <w:rPr>
          <w:b/>
          <w:noProof/>
        </w:rPr>
      </w:pPr>
      <w:r>
        <w:rPr>
          <w:b/>
          <w:noProof/>
        </w:rPr>
        <w:t xml:space="preserve">Belows screenshot shows </w:t>
      </w:r>
      <w:r w:rsidR="00E07314">
        <w:rPr>
          <w:b/>
          <w:noProof/>
        </w:rPr>
        <w:t xml:space="preserve">Total </w:t>
      </w:r>
      <w:r w:rsidR="00C94377" w:rsidRPr="00C94377">
        <w:rPr>
          <w:b/>
          <w:noProof/>
        </w:rPr>
        <w:t>No of flig</w:t>
      </w:r>
      <w:r w:rsidR="00E07314">
        <w:rPr>
          <w:b/>
          <w:noProof/>
        </w:rPr>
        <w:t>ht diverted</w:t>
      </w:r>
    </w:p>
    <w:p w:rsidR="00E07314" w:rsidRDefault="00E07314">
      <w:pPr>
        <w:rPr>
          <w:noProof/>
        </w:rPr>
      </w:pPr>
      <w:r>
        <w:rPr>
          <w:noProof/>
        </w:rPr>
        <w:drawing>
          <wp:inline distT="0" distB="0" distL="0" distR="0" wp14:anchorId="54DD1BB7" wp14:editId="7A88A935">
            <wp:extent cx="5943600" cy="333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36925"/>
                    </a:xfrm>
                    <a:prstGeom prst="rect">
                      <a:avLst/>
                    </a:prstGeom>
                  </pic:spPr>
                </pic:pic>
              </a:graphicData>
            </a:graphic>
          </wp:inline>
        </w:drawing>
      </w:r>
    </w:p>
    <w:p w:rsidR="00E07314" w:rsidRDefault="00046438">
      <w:pPr>
        <w:rPr>
          <w:b/>
          <w:noProof/>
        </w:rPr>
      </w:pPr>
      <w:r>
        <w:rPr>
          <w:b/>
          <w:noProof/>
        </w:rPr>
        <w:t xml:space="preserve">Below screenshot shows </w:t>
      </w:r>
      <w:r w:rsidR="00295911">
        <w:rPr>
          <w:b/>
          <w:noProof/>
        </w:rPr>
        <w:t>Total number of flights each month</w:t>
      </w:r>
    </w:p>
    <w:p w:rsidR="00295911" w:rsidRDefault="00E13E3D">
      <w:pPr>
        <w:rPr>
          <w:b/>
          <w:noProof/>
        </w:rPr>
      </w:pPr>
      <w:r>
        <w:rPr>
          <w:noProof/>
        </w:rPr>
        <w:drawing>
          <wp:inline distT="0" distB="0" distL="0" distR="0" wp14:anchorId="68D9A391" wp14:editId="3EBB5709">
            <wp:extent cx="5943600" cy="3602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02355"/>
                    </a:xfrm>
                    <a:prstGeom prst="rect">
                      <a:avLst/>
                    </a:prstGeom>
                  </pic:spPr>
                </pic:pic>
              </a:graphicData>
            </a:graphic>
          </wp:inline>
        </w:drawing>
      </w:r>
    </w:p>
    <w:p w:rsidR="00E13E3D" w:rsidRDefault="00E13E3D">
      <w:pPr>
        <w:rPr>
          <w:b/>
          <w:noProof/>
        </w:rPr>
      </w:pPr>
    </w:p>
    <w:p w:rsidR="00E13E3D" w:rsidRDefault="00E13E3D">
      <w:pPr>
        <w:rPr>
          <w:b/>
          <w:noProof/>
        </w:rPr>
      </w:pPr>
    </w:p>
    <w:p w:rsidR="00E13E3D" w:rsidRDefault="00E13E3D">
      <w:pPr>
        <w:rPr>
          <w:b/>
          <w:noProof/>
        </w:rPr>
      </w:pPr>
    </w:p>
    <w:p w:rsidR="00E13E3D" w:rsidRDefault="00E13E3D">
      <w:pPr>
        <w:rPr>
          <w:b/>
          <w:noProof/>
        </w:rPr>
      </w:pPr>
    </w:p>
    <w:p w:rsidR="00E13E3D" w:rsidRDefault="00E13E3D">
      <w:pPr>
        <w:rPr>
          <w:b/>
          <w:noProof/>
        </w:rPr>
      </w:pPr>
    </w:p>
    <w:p w:rsidR="00E13E3D" w:rsidRDefault="00046438">
      <w:pPr>
        <w:rPr>
          <w:b/>
          <w:noProof/>
        </w:rPr>
      </w:pPr>
      <w:r>
        <w:rPr>
          <w:b/>
          <w:noProof/>
        </w:rPr>
        <w:t xml:space="preserve">Below screenshot shows </w:t>
      </w:r>
      <w:r w:rsidR="00E13E3D">
        <w:rPr>
          <w:b/>
          <w:noProof/>
        </w:rPr>
        <w:t>Airline delay each month</w:t>
      </w:r>
    </w:p>
    <w:p w:rsidR="00E13E3D" w:rsidRDefault="00E13E3D">
      <w:pPr>
        <w:rPr>
          <w:b/>
          <w:noProof/>
        </w:rPr>
      </w:pPr>
      <w:r>
        <w:rPr>
          <w:noProof/>
        </w:rPr>
        <w:drawing>
          <wp:inline distT="0" distB="0" distL="0" distR="0" wp14:anchorId="3FFAFEDC" wp14:editId="3E022D34">
            <wp:extent cx="5943600" cy="3511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11550"/>
                    </a:xfrm>
                    <a:prstGeom prst="rect">
                      <a:avLst/>
                    </a:prstGeom>
                  </pic:spPr>
                </pic:pic>
              </a:graphicData>
            </a:graphic>
          </wp:inline>
        </w:drawing>
      </w:r>
    </w:p>
    <w:p w:rsidR="00F9280C" w:rsidRDefault="00F9280C">
      <w:pPr>
        <w:rPr>
          <w:b/>
          <w:noProof/>
        </w:rPr>
      </w:pPr>
    </w:p>
    <w:p w:rsidR="00004B9C" w:rsidRDefault="00004B9C">
      <w:pPr>
        <w:rPr>
          <w:b/>
          <w:noProof/>
        </w:rPr>
      </w:pPr>
    </w:p>
    <w:p w:rsidR="00004B9C" w:rsidRDefault="00004B9C">
      <w:pPr>
        <w:rPr>
          <w:b/>
          <w:noProof/>
        </w:rPr>
      </w:pPr>
    </w:p>
    <w:p w:rsidR="00004B9C" w:rsidRDefault="00004B9C">
      <w:pPr>
        <w:rPr>
          <w:b/>
          <w:noProof/>
        </w:rPr>
      </w:pPr>
    </w:p>
    <w:p w:rsidR="00004B9C" w:rsidRDefault="00004B9C">
      <w:pPr>
        <w:rPr>
          <w:b/>
          <w:noProof/>
        </w:rPr>
      </w:pPr>
    </w:p>
    <w:p w:rsidR="00004B9C" w:rsidRDefault="00004B9C">
      <w:pPr>
        <w:rPr>
          <w:b/>
          <w:noProof/>
        </w:rPr>
      </w:pPr>
    </w:p>
    <w:p w:rsidR="00004B9C" w:rsidRDefault="00004B9C">
      <w:pPr>
        <w:rPr>
          <w:b/>
          <w:noProof/>
        </w:rPr>
      </w:pPr>
    </w:p>
    <w:p w:rsidR="00004B9C" w:rsidRDefault="00004B9C">
      <w:pPr>
        <w:rPr>
          <w:b/>
          <w:noProof/>
        </w:rPr>
      </w:pPr>
    </w:p>
    <w:p w:rsidR="00004B9C" w:rsidRDefault="00004B9C">
      <w:pPr>
        <w:rPr>
          <w:b/>
          <w:noProof/>
        </w:rPr>
      </w:pPr>
    </w:p>
    <w:p w:rsidR="00004B9C" w:rsidRDefault="00004B9C">
      <w:pPr>
        <w:rPr>
          <w:b/>
          <w:noProof/>
        </w:rPr>
      </w:pPr>
    </w:p>
    <w:p w:rsidR="006646BE" w:rsidRDefault="002002F1">
      <w:pPr>
        <w:rPr>
          <w:b/>
          <w:noProof/>
        </w:rPr>
      </w:pPr>
      <w:r>
        <w:rPr>
          <w:b/>
          <w:noProof/>
        </w:rPr>
        <w:lastRenderedPageBreak/>
        <w:t xml:space="preserve">Belows screenshot shows </w:t>
      </w:r>
      <w:r w:rsidR="006646BE">
        <w:rPr>
          <w:b/>
          <w:noProof/>
        </w:rPr>
        <w:t>Count of destination airport</w:t>
      </w:r>
    </w:p>
    <w:p w:rsidR="006646BE" w:rsidRPr="00E07314" w:rsidRDefault="006646BE">
      <w:pPr>
        <w:rPr>
          <w:b/>
          <w:noProof/>
        </w:rPr>
      </w:pPr>
      <w:r>
        <w:rPr>
          <w:noProof/>
        </w:rPr>
        <w:drawing>
          <wp:inline distT="0" distB="0" distL="0" distR="0" wp14:anchorId="14C79877" wp14:editId="5D83121A">
            <wp:extent cx="5943600" cy="23952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95220"/>
                    </a:xfrm>
                    <a:prstGeom prst="rect">
                      <a:avLst/>
                    </a:prstGeom>
                  </pic:spPr>
                </pic:pic>
              </a:graphicData>
            </a:graphic>
          </wp:inline>
        </w:drawing>
      </w:r>
    </w:p>
    <w:p w:rsidR="00E07314" w:rsidRDefault="00E07314">
      <w:pPr>
        <w:rPr>
          <w:noProof/>
        </w:rPr>
      </w:pPr>
    </w:p>
    <w:p w:rsidR="00E07314" w:rsidRDefault="00AC15DE" w:rsidP="00651E07">
      <w:pPr>
        <w:pStyle w:val="Heading2"/>
        <w:rPr>
          <w:noProof/>
        </w:rPr>
      </w:pPr>
      <w:bookmarkStart w:id="24" w:name="_Toc30197345"/>
      <w:r>
        <w:rPr>
          <w:noProof/>
        </w:rPr>
        <w:t>Tableau report</w:t>
      </w:r>
      <w:bookmarkEnd w:id="24"/>
    </w:p>
    <w:p w:rsidR="00AC15DE" w:rsidRDefault="000D0DFB">
      <w:pPr>
        <w:rPr>
          <w:noProof/>
        </w:rPr>
      </w:pPr>
      <w:r>
        <w:rPr>
          <w:noProof/>
        </w:rPr>
        <w:drawing>
          <wp:inline distT="0" distB="0" distL="0" distR="0" wp14:anchorId="282EB557" wp14:editId="7450FD24">
            <wp:extent cx="5943600" cy="2806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6700"/>
                    </a:xfrm>
                    <a:prstGeom prst="rect">
                      <a:avLst/>
                    </a:prstGeom>
                  </pic:spPr>
                </pic:pic>
              </a:graphicData>
            </a:graphic>
          </wp:inline>
        </w:drawing>
      </w:r>
    </w:p>
    <w:p w:rsidR="00651E07" w:rsidRPr="00651E07" w:rsidRDefault="00C543EA">
      <w:pPr>
        <w:rPr>
          <w:b/>
          <w:noProof/>
        </w:rPr>
      </w:pPr>
      <w:r>
        <w:rPr>
          <w:b/>
          <w:noProof/>
        </w:rPr>
        <w:t xml:space="preserve">Above screenshot shows </w:t>
      </w:r>
      <w:r w:rsidR="00651E07" w:rsidRPr="00651E07">
        <w:rPr>
          <w:b/>
          <w:noProof/>
        </w:rPr>
        <w:t>Number of flights arrived in time per year</w:t>
      </w:r>
    </w:p>
    <w:p w:rsidR="00F859D9" w:rsidRDefault="008C1865">
      <w:r>
        <w:rPr>
          <w:noProof/>
        </w:rPr>
        <w:lastRenderedPageBreak/>
        <w:drawing>
          <wp:inline distT="0" distB="0" distL="0" distR="0" wp14:anchorId="1AB6C3EC" wp14:editId="26D0FAF8">
            <wp:extent cx="5943600" cy="29914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91485"/>
                    </a:xfrm>
                    <a:prstGeom prst="rect">
                      <a:avLst/>
                    </a:prstGeom>
                  </pic:spPr>
                </pic:pic>
              </a:graphicData>
            </a:graphic>
          </wp:inline>
        </w:drawing>
      </w:r>
    </w:p>
    <w:p w:rsidR="00651E07" w:rsidRDefault="00CC24CC">
      <w:pPr>
        <w:rPr>
          <w:b/>
        </w:rPr>
      </w:pPr>
      <w:r>
        <w:rPr>
          <w:b/>
        </w:rPr>
        <w:t xml:space="preserve">Above screenshot shows </w:t>
      </w:r>
      <w:r w:rsidR="00B80C6C">
        <w:rPr>
          <w:b/>
        </w:rPr>
        <w:t>S</w:t>
      </w:r>
      <w:r w:rsidR="007C2329">
        <w:rPr>
          <w:b/>
        </w:rPr>
        <w:t>um</w:t>
      </w:r>
      <w:r w:rsidR="00B80C6C">
        <w:rPr>
          <w:b/>
        </w:rPr>
        <w:t xml:space="preserve"> </w:t>
      </w:r>
      <w:r w:rsidR="002F39F4" w:rsidRPr="002F39F4">
        <w:rPr>
          <w:b/>
        </w:rPr>
        <w:t>of scheduled departure per year</w:t>
      </w:r>
    </w:p>
    <w:p w:rsidR="001B7D74" w:rsidRDefault="001B7D74">
      <w:pPr>
        <w:rPr>
          <w:b/>
        </w:rPr>
      </w:pPr>
    </w:p>
    <w:p w:rsidR="001B7D74" w:rsidRDefault="001B7D74">
      <w:pPr>
        <w:rPr>
          <w:b/>
        </w:rPr>
      </w:pPr>
    </w:p>
    <w:p w:rsidR="001B7D74" w:rsidRDefault="001B7D74">
      <w:pPr>
        <w:rPr>
          <w:b/>
        </w:rPr>
      </w:pPr>
    </w:p>
    <w:p w:rsidR="001B7D74" w:rsidRDefault="001B7D74">
      <w:pPr>
        <w:rPr>
          <w:b/>
        </w:rPr>
      </w:pPr>
    </w:p>
    <w:p w:rsidR="001B7D74" w:rsidRPr="002F39F4" w:rsidRDefault="001B7D74">
      <w:pPr>
        <w:rPr>
          <w:b/>
        </w:rPr>
      </w:pPr>
    </w:p>
    <w:p w:rsidR="00DD1010" w:rsidRDefault="008C1865">
      <w:r>
        <w:rPr>
          <w:noProof/>
        </w:rPr>
        <w:drawing>
          <wp:inline distT="0" distB="0" distL="0" distR="0" wp14:anchorId="5217F1E0" wp14:editId="05CA6E7C">
            <wp:extent cx="5943600" cy="29457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45765"/>
                    </a:xfrm>
                    <a:prstGeom prst="rect">
                      <a:avLst/>
                    </a:prstGeom>
                  </pic:spPr>
                </pic:pic>
              </a:graphicData>
            </a:graphic>
          </wp:inline>
        </w:drawing>
      </w:r>
    </w:p>
    <w:p w:rsidR="007471B9" w:rsidRDefault="008C15E8">
      <w:pPr>
        <w:rPr>
          <w:b/>
        </w:rPr>
      </w:pPr>
      <w:r>
        <w:rPr>
          <w:b/>
        </w:rPr>
        <w:t xml:space="preserve">Above screenshot shows </w:t>
      </w:r>
      <w:r w:rsidR="007C2329">
        <w:rPr>
          <w:b/>
        </w:rPr>
        <w:t>Sum of</w:t>
      </w:r>
      <w:r w:rsidR="007471B9" w:rsidRPr="001B7D74">
        <w:rPr>
          <w:b/>
        </w:rPr>
        <w:t xml:space="preserve"> minutes spend by airplane on air per year</w:t>
      </w:r>
    </w:p>
    <w:p w:rsidR="001B7D74" w:rsidRDefault="001B7D74">
      <w:pPr>
        <w:rPr>
          <w:b/>
        </w:rPr>
      </w:pPr>
    </w:p>
    <w:p w:rsidR="001B7D74" w:rsidRDefault="008C1865">
      <w:pPr>
        <w:rPr>
          <w:b/>
        </w:rPr>
      </w:pPr>
      <w:r>
        <w:rPr>
          <w:noProof/>
        </w:rPr>
        <w:drawing>
          <wp:inline distT="0" distB="0" distL="0" distR="0" wp14:anchorId="42D183D0" wp14:editId="0CE24E8E">
            <wp:extent cx="5943600" cy="31984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98495"/>
                    </a:xfrm>
                    <a:prstGeom prst="rect">
                      <a:avLst/>
                    </a:prstGeom>
                  </pic:spPr>
                </pic:pic>
              </a:graphicData>
            </a:graphic>
          </wp:inline>
        </w:drawing>
      </w:r>
    </w:p>
    <w:p w:rsidR="001B7D74" w:rsidRDefault="00F80727">
      <w:pPr>
        <w:rPr>
          <w:b/>
        </w:rPr>
      </w:pPr>
      <w:r>
        <w:rPr>
          <w:b/>
        </w:rPr>
        <w:t xml:space="preserve">Above screenshot shows </w:t>
      </w:r>
      <w:r w:rsidR="001B7D74">
        <w:rPr>
          <w:b/>
        </w:rPr>
        <w:t>Number of flights delay due to security reason</w:t>
      </w:r>
    </w:p>
    <w:p w:rsidR="001B7D74" w:rsidRDefault="001B7D74">
      <w:pPr>
        <w:rPr>
          <w:b/>
        </w:rPr>
      </w:pPr>
    </w:p>
    <w:p w:rsidR="00032441" w:rsidRDefault="000D1C5C">
      <w:pPr>
        <w:rPr>
          <w:b/>
        </w:rPr>
      </w:pPr>
      <w:r>
        <w:rPr>
          <w:noProof/>
        </w:rPr>
        <w:drawing>
          <wp:inline distT="0" distB="0" distL="0" distR="0" wp14:anchorId="56966EF8" wp14:editId="3F7330DF">
            <wp:extent cx="5943600" cy="29610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61005"/>
                    </a:xfrm>
                    <a:prstGeom prst="rect">
                      <a:avLst/>
                    </a:prstGeom>
                  </pic:spPr>
                </pic:pic>
              </a:graphicData>
            </a:graphic>
          </wp:inline>
        </w:drawing>
      </w:r>
    </w:p>
    <w:p w:rsidR="004E469B" w:rsidRDefault="00004B9C">
      <w:pPr>
        <w:rPr>
          <w:b/>
        </w:rPr>
      </w:pPr>
      <w:r>
        <w:rPr>
          <w:b/>
        </w:rPr>
        <w:t xml:space="preserve">Above screenshot shows </w:t>
      </w:r>
      <w:r w:rsidR="004E469B">
        <w:rPr>
          <w:b/>
        </w:rPr>
        <w:t>Number of wheels off in a year</w:t>
      </w:r>
    </w:p>
    <w:p w:rsidR="00645D18" w:rsidRDefault="00645D18">
      <w:pPr>
        <w:rPr>
          <w:b/>
        </w:rPr>
      </w:pPr>
    </w:p>
    <w:p w:rsidR="002701AB" w:rsidRDefault="00300532" w:rsidP="0055250C">
      <w:pPr>
        <w:pStyle w:val="Heading2"/>
      </w:pPr>
      <w:bookmarkStart w:id="25" w:name="_Toc30197346"/>
      <w:r>
        <w:lastRenderedPageBreak/>
        <w:t>Apex reports</w:t>
      </w:r>
      <w:bookmarkEnd w:id="25"/>
    </w:p>
    <w:p w:rsidR="00300532" w:rsidRDefault="00575B5A">
      <w:pPr>
        <w:rPr>
          <w:b/>
        </w:rPr>
      </w:pPr>
      <w:r>
        <w:rPr>
          <w:noProof/>
        </w:rPr>
        <w:drawing>
          <wp:inline distT="0" distB="0" distL="0" distR="0" wp14:anchorId="0F6D64B1" wp14:editId="13F122CE">
            <wp:extent cx="5943600" cy="33788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78835"/>
                    </a:xfrm>
                    <a:prstGeom prst="rect">
                      <a:avLst/>
                    </a:prstGeom>
                  </pic:spPr>
                </pic:pic>
              </a:graphicData>
            </a:graphic>
          </wp:inline>
        </w:drawing>
      </w:r>
    </w:p>
    <w:p w:rsidR="0071562C" w:rsidRDefault="0071562C">
      <w:pPr>
        <w:rPr>
          <w:b/>
        </w:rPr>
      </w:pPr>
      <w:r>
        <w:rPr>
          <w:b/>
        </w:rPr>
        <w:t>Above screenshot shows number of cancelled flight per year</w:t>
      </w:r>
    </w:p>
    <w:p w:rsidR="00300532" w:rsidRDefault="00300532">
      <w:pPr>
        <w:rPr>
          <w:noProof/>
        </w:rPr>
      </w:pPr>
    </w:p>
    <w:p w:rsidR="00300532" w:rsidRDefault="00855128">
      <w:pPr>
        <w:rPr>
          <w:b/>
        </w:rPr>
      </w:pPr>
      <w:r>
        <w:rPr>
          <w:noProof/>
        </w:rPr>
        <w:drawing>
          <wp:inline distT="0" distB="0" distL="0" distR="0" wp14:anchorId="45144A0E" wp14:editId="60C7075C">
            <wp:extent cx="5943600" cy="32162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216275"/>
                    </a:xfrm>
                    <a:prstGeom prst="rect">
                      <a:avLst/>
                    </a:prstGeom>
                  </pic:spPr>
                </pic:pic>
              </a:graphicData>
            </a:graphic>
          </wp:inline>
        </w:drawing>
      </w:r>
    </w:p>
    <w:p w:rsidR="0071562C" w:rsidRDefault="0071562C">
      <w:pPr>
        <w:rPr>
          <w:b/>
        </w:rPr>
      </w:pPr>
      <w:r>
        <w:rPr>
          <w:b/>
        </w:rPr>
        <w:t>Above screenshot shows no of flights arrived on time</w:t>
      </w:r>
    </w:p>
    <w:p w:rsidR="00300532" w:rsidRDefault="00575B5A">
      <w:pPr>
        <w:rPr>
          <w:b/>
        </w:rPr>
      </w:pPr>
      <w:r>
        <w:rPr>
          <w:noProof/>
        </w:rPr>
        <w:lastRenderedPageBreak/>
        <w:drawing>
          <wp:inline distT="0" distB="0" distL="0" distR="0" wp14:anchorId="6049C0FD" wp14:editId="5202ABF2">
            <wp:extent cx="5943600" cy="28975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897505"/>
                    </a:xfrm>
                    <a:prstGeom prst="rect">
                      <a:avLst/>
                    </a:prstGeom>
                  </pic:spPr>
                </pic:pic>
              </a:graphicData>
            </a:graphic>
          </wp:inline>
        </w:drawing>
      </w:r>
    </w:p>
    <w:p w:rsidR="00327A49" w:rsidRDefault="0071562C">
      <w:pPr>
        <w:rPr>
          <w:b/>
        </w:rPr>
      </w:pPr>
      <w:r>
        <w:rPr>
          <w:b/>
        </w:rPr>
        <w:t>Above screenshot shows no of delayed in a year</w:t>
      </w:r>
    </w:p>
    <w:p w:rsidR="00327A49" w:rsidRDefault="00327A49">
      <w:pPr>
        <w:rPr>
          <w:b/>
        </w:rPr>
      </w:pPr>
    </w:p>
    <w:p w:rsidR="006A5B12" w:rsidRDefault="006A5B12">
      <w:pPr>
        <w:rPr>
          <w:b/>
        </w:rPr>
      </w:pPr>
    </w:p>
    <w:p w:rsidR="006A5B12" w:rsidRDefault="006A5B12">
      <w:pPr>
        <w:rPr>
          <w:b/>
        </w:rPr>
      </w:pPr>
    </w:p>
    <w:p w:rsidR="005D365D" w:rsidRDefault="005D365D">
      <w:pPr>
        <w:rPr>
          <w:b/>
        </w:rPr>
      </w:pPr>
      <w:r>
        <w:rPr>
          <w:noProof/>
        </w:rPr>
        <w:drawing>
          <wp:inline distT="0" distB="0" distL="0" distR="0" wp14:anchorId="58E99E2F" wp14:editId="3EEA47D9">
            <wp:extent cx="5943600" cy="28301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30195"/>
                    </a:xfrm>
                    <a:prstGeom prst="rect">
                      <a:avLst/>
                    </a:prstGeom>
                  </pic:spPr>
                </pic:pic>
              </a:graphicData>
            </a:graphic>
          </wp:inline>
        </w:drawing>
      </w:r>
    </w:p>
    <w:p w:rsidR="0071562C" w:rsidRDefault="0071562C">
      <w:pPr>
        <w:rPr>
          <w:b/>
        </w:rPr>
      </w:pPr>
      <w:r>
        <w:rPr>
          <w:b/>
        </w:rPr>
        <w:t>Above screenshot shows no of weather delay in year</w:t>
      </w:r>
    </w:p>
    <w:p w:rsidR="006878C4" w:rsidRDefault="006878C4">
      <w:pPr>
        <w:rPr>
          <w:b/>
        </w:rPr>
      </w:pPr>
    </w:p>
    <w:p w:rsidR="00575B5A" w:rsidRDefault="00575B5A">
      <w:pPr>
        <w:rPr>
          <w:b/>
        </w:rPr>
      </w:pPr>
    </w:p>
    <w:p w:rsidR="00575B5A" w:rsidRDefault="00575B5A">
      <w:pPr>
        <w:rPr>
          <w:b/>
        </w:rPr>
      </w:pPr>
      <w:r>
        <w:rPr>
          <w:noProof/>
        </w:rPr>
        <w:lastRenderedPageBreak/>
        <w:drawing>
          <wp:inline distT="0" distB="0" distL="0" distR="0" wp14:anchorId="53214A08" wp14:editId="5F063E87">
            <wp:extent cx="5943600" cy="281749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17495"/>
                    </a:xfrm>
                    <a:prstGeom prst="rect">
                      <a:avLst/>
                    </a:prstGeom>
                  </pic:spPr>
                </pic:pic>
              </a:graphicData>
            </a:graphic>
          </wp:inline>
        </w:drawing>
      </w:r>
    </w:p>
    <w:p w:rsidR="009B3139" w:rsidRDefault="009B3139">
      <w:pPr>
        <w:rPr>
          <w:b/>
        </w:rPr>
      </w:pPr>
    </w:p>
    <w:p w:rsidR="0071562C" w:rsidRDefault="0071562C">
      <w:pPr>
        <w:rPr>
          <w:b/>
        </w:rPr>
      </w:pPr>
      <w:r>
        <w:rPr>
          <w:b/>
        </w:rPr>
        <w:t>Above screenshot shows early flights per year</w:t>
      </w:r>
    </w:p>
    <w:p w:rsidR="00300532" w:rsidRDefault="00300532">
      <w:pPr>
        <w:rPr>
          <w:b/>
        </w:rPr>
      </w:pPr>
    </w:p>
    <w:p w:rsidR="009B3139" w:rsidRDefault="009B3139">
      <w:pPr>
        <w:rPr>
          <w:b/>
        </w:rPr>
      </w:pPr>
    </w:p>
    <w:p w:rsidR="009B3139" w:rsidRDefault="009B3139">
      <w:pPr>
        <w:rPr>
          <w:b/>
        </w:rPr>
      </w:pPr>
    </w:p>
    <w:p w:rsidR="009B3139" w:rsidRDefault="009B3139">
      <w:pPr>
        <w:rPr>
          <w:b/>
        </w:rPr>
      </w:pPr>
    </w:p>
    <w:p w:rsidR="009B3139" w:rsidRDefault="009B3139">
      <w:pPr>
        <w:rPr>
          <w:b/>
        </w:rPr>
      </w:pPr>
    </w:p>
    <w:p w:rsidR="009B3139" w:rsidRDefault="009B3139">
      <w:pPr>
        <w:rPr>
          <w:b/>
        </w:rPr>
      </w:pPr>
    </w:p>
    <w:p w:rsidR="009B3139" w:rsidRDefault="009B3139">
      <w:pPr>
        <w:rPr>
          <w:b/>
        </w:rPr>
      </w:pPr>
    </w:p>
    <w:p w:rsidR="009B3139" w:rsidRDefault="009B3139">
      <w:pPr>
        <w:rPr>
          <w:b/>
        </w:rPr>
      </w:pPr>
    </w:p>
    <w:p w:rsidR="009B3139" w:rsidRDefault="009B3139">
      <w:pPr>
        <w:rPr>
          <w:b/>
        </w:rPr>
      </w:pPr>
    </w:p>
    <w:p w:rsidR="009B3139" w:rsidRDefault="009B3139">
      <w:pPr>
        <w:rPr>
          <w:b/>
        </w:rPr>
      </w:pPr>
    </w:p>
    <w:p w:rsidR="009B3139" w:rsidRDefault="009B3139">
      <w:pPr>
        <w:rPr>
          <w:b/>
        </w:rPr>
      </w:pPr>
    </w:p>
    <w:p w:rsidR="009B3139" w:rsidRDefault="009B3139">
      <w:pPr>
        <w:rPr>
          <w:b/>
        </w:rPr>
      </w:pPr>
    </w:p>
    <w:p w:rsidR="009B3139" w:rsidRDefault="009B3139">
      <w:pPr>
        <w:rPr>
          <w:b/>
        </w:rPr>
      </w:pPr>
    </w:p>
    <w:p w:rsidR="009B3139" w:rsidRDefault="009B3139">
      <w:pPr>
        <w:rPr>
          <w:b/>
        </w:rPr>
      </w:pPr>
    </w:p>
    <w:p w:rsidR="009B3139" w:rsidRDefault="009B3139">
      <w:pPr>
        <w:rPr>
          <w:b/>
        </w:rPr>
      </w:pPr>
    </w:p>
    <w:p w:rsidR="009B3139" w:rsidRDefault="009B3139" w:rsidP="00F677A2">
      <w:pPr>
        <w:pStyle w:val="Heading2"/>
        <w:rPr>
          <w:rFonts w:asciiTheme="minorHAnsi" w:eastAsiaTheme="minorHAnsi" w:hAnsiTheme="minorHAnsi" w:cstheme="minorBidi"/>
          <w:b/>
          <w:color w:val="auto"/>
          <w:sz w:val="22"/>
          <w:szCs w:val="22"/>
        </w:rPr>
      </w:pPr>
    </w:p>
    <w:p w:rsidR="00F677A2" w:rsidRDefault="00F677A2" w:rsidP="00F677A2">
      <w:pPr>
        <w:pStyle w:val="Heading2"/>
      </w:pPr>
      <w:bookmarkStart w:id="26" w:name="_Toc30197347"/>
      <w:r w:rsidRPr="00EA0C8A">
        <w:t>Task 3: Considerations for the Data Mart.</w:t>
      </w:r>
      <w:bookmarkEnd w:id="26"/>
    </w:p>
    <w:p w:rsidR="00F677A2" w:rsidRDefault="00F677A2" w:rsidP="00F677A2"/>
    <w:p w:rsidR="009B3139" w:rsidRDefault="009B3139" w:rsidP="009B3139">
      <w:pPr>
        <w:pStyle w:val="Heading1"/>
        <w:jc w:val="both"/>
      </w:pPr>
      <w:bookmarkStart w:id="27" w:name="_Toc30197348"/>
      <w:r>
        <w:t>Data Maintenance</w:t>
      </w:r>
      <w:bookmarkEnd w:id="27"/>
      <w:r>
        <w:t xml:space="preserve"> </w:t>
      </w:r>
    </w:p>
    <w:p w:rsidR="009B3139" w:rsidRDefault="009B3139" w:rsidP="009B3139">
      <w:pPr>
        <w:jc w:val="both"/>
      </w:pPr>
    </w:p>
    <w:p w:rsidR="009B3139" w:rsidRDefault="009B3139" w:rsidP="009B3139">
      <w:pPr>
        <w:jc w:val="both"/>
      </w:pPr>
      <w:r>
        <w:t xml:space="preserve">Data Maintenance is used to describe a set of tasks that are to improve the database. There are routines which are used to help the performance, check for errors in database, free up disk space, update the internal statistics and check for hardware faults. To maintain databases with large amount of data the data is divided into partitions that can be managed and accessed separately. It can also provide the mechanism for dividing the data by the usage pattern. </w:t>
      </w:r>
    </w:p>
    <w:p w:rsidR="009B3139" w:rsidRDefault="009B3139" w:rsidP="009B3139">
      <w:pPr>
        <w:jc w:val="both"/>
      </w:pPr>
      <w:r>
        <w:t>The partitioning of data must be done carefully to maximize the benefits of the data and to minimize the adverse effects. There are three different strategies of partitioning data.</w:t>
      </w:r>
    </w:p>
    <w:p w:rsidR="009B3139" w:rsidRDefault="009B3139" w:rsidP="009B3139">
      <w:pPr>
        <w:jc w:val="both"/>
      </w:pPr>
    </w:p>
    <w:p w:rsidR="009B3139" w:rsidRDefault="009B3139" w:rsidP="009B3139">
      <w:pPr>
        <w:pStyle w:val="Heading3"/>
      </w:pPr>
      <w:bookmarkStart w:id="28" w:name="_Toc30197349"/>
      <w:r w:rsidRPr="00DE3B2D">
        <w:t>Horizontal Partitioning</w:t>
      </w:r>
      <w:bookmarkEnd w:id="28"/>
      <w:r w:rsidRPr="00DE3B2D">
        <w:t xml:space="preserve"> </w:t>
      </w:r>
    </w:p>
    <w:p w:rsidR="009B3139" w:rsidRPr="00DA1EA1" w:rsidRDefault="009B3139" w:rsidP="009B3139"/>
    <w:p w:rsidR="009B3139" w:rsidRDefault="009B3139" w:rsidP="009B3139">
      <w:pPr>
        <w:jc w:val="both"/>
      </w:pPr>
      <w:r>
        <w:t>In horizontal partitioning each partition is stored in a separate data store and all the partitions have the same schema. Each partition in horizontal partitioning is known as a shard and hold the specific subset of the data such as specific set of customers.</w:t>
      </w:r>
    </w:p>
    <w:p w:rsidR="009B3139" w:rsidRDefault="009B3139" w:rsidP="009B3139">
      <w:pPr>
        <w:jc w:val="both"/>
      </w:pPr>
    </w:p>
    <w:p w:rsidR="009B3139" w:rsidRDefault="009B3139" w:rsidP="009B3139">
      <w:pPr>
        <w:keepNext/>
        <w:jc w:val="both"/>
      </w:pPr>
    </w:p>
    <w:p w:rsidR="009B3139" w:rsidRDefault="009B3139" w:rsidP="009B3139"/>
    <w:p w:rsidR="009B3139" w:rsidRDefault="009B3139" w:rsidP="009B3139">
      <w:pPr>
        <w:jc w:val="both"/>
      </w:pPr>
      <w:r>
        <w:t>The most important factor in horizontal data partitioning is the choice of sharding key. Choosing a sharding key should minimize any future requirements to split large shards, coalesce small shards into larger partitions or change the schema. If the shards are replicated, it might be possible to keep some of the replicas online while others are split, merged or reconfigured.</w:t>
      </w:r>
    </w:p>
    <w:p w:rsidR="009B3139" w:rsidRDefault="009B3139" w:rsidP="009B3139">
      <w:pPr>
        <w:jc w:val="both"/>
      </w:pPr>
    </w:p>
    <w:p w:rsidR="009B3139" w:rsidRDefault="009B3139" w:rsidP="009B3139"/>
    <w:p w:rsidR="009B3139" w:rsidRDefault="009B3139" w:rsidP="009B3139">
      <w:pPr>
        <w:pStyle w:val="Heading3"/>
      </w:pPr>
      <w:bookmarkStart w:id="29" w:name="_Toc30197350"/>
      <w:r w:rsidRPr="00B50C28">
        <w:t>Vertical Partitioning</w:t>
      </w:r>
      <w:bookmarkEnd w:id="29"/>
    </w:p>
    <w:p w:rsidR="009B3139" w:rsidRPr="00DA1EA1" w:rsidRDefault="009B3139" w:rsidP="009B3139"/>
    <w:p w:rsidR="009B3139" w:rsidRDefault="009B3139" w:rsidP="009B3139">
      <w:pPr>
        <w:jc w:val="both"/>
      </w:pPr>
      <w:r>
        <w:t xml:space="preserve">Vertical Partitioning is used to reduce the performance costs associated with fetching items that are accessed frequently. Vertical partitioning operates at the entity level with the data store, partially normalizing an entity to break it down from a wide item to a set of narrow items. </w:t>
      </w:r>
    </w:p>
    <w:p w:rsidR="009B3139" w:rsidRDefault="009B3139" w:rsidP="009B3139">
      <w:pPr>
        <w:jc w:val="both"/>
      </w:pPr>
      <w:r>
        <w:t>Vertical partitioning can be used to separate relatively slow-moving data from dynamic data. Vertical partitioning can be used to store sensitive data with security controls and is used to reduce the amount of concurrent access.</w:t>
      </w:r>
    </w:p>
    <w:p w:rsidR="009B3139" w:rsidRDefault="009B3139" w:rsidP="009B3139">
      <w:pPr>
        <w:pStyle w:val="Heading3"/>
      </w:pPr>
      <w:bookmarkStart w:id="30" w:name="_Toc30197351"/>
      <w:r w:rsidRPr="00B963E9">
        <w:lastRenderedPageBreak/>
        <w:t>Functional Partitioning</w:t>
      </w:r>
      <w:bookmarkEnd w:id="30"/>
    </w:p>
    <w:p w:rsidR="009B3139" w:rsidRPr="00DA1EA1" w:rsidRDefault="009B3139" w:rsidP="009B3139"/>
    <w:p w:rsidR="009B3139" w:rsidRDefault="009B3139" w:rsidP="009B3139">
      <w:pPr>
        <w:jc w:val="both"/>
      </w:pPr>
      <w:r>
        <w:t>Functional partitioning is used to improve isolation and data access performance when it is possible to identify a bounded context for each distinct business area in an application. Functional partitioning is also used to separate read write data from read only data. The functional partitioning strategy can help reduce the data access contention across different parts of a system.</w:t>
      </w:r>
    </w:p>
    <w:p w:rsidR="009B3139" w:rsidRPr="003B64AF" w:rsidRDefault="009B3139" w:rsidP="009B3139">
      <w:pPr>
        <w:jc w:val="both"/>
      </w:pPr>
    </w:p>
    <w:p w:rsidR="009B3139" w:rsidRPr="00B50C28" w:rsidRDefault="009B3139" w:rsidP="009B3139">
      <w:pPr>
        <w:pStyle w:val="Heading3"/>
      </w:pPr>
      <w:bookmarkStart w:id="31" w:name="_Toc30197352"/>
      <w:r>
        <w:t>Slow Changing Dimension (SCD)</w:t>
      </w:r>
      <w:bookmarkEnd w:id="31"/>
    </w:p>
    <w:p w:rsidR="009B3139" w:rsidRDefault="009B3139" w:rsidP="009B3139">
      <w:pPr>
        <w:jc w:val="both"/>
      </w:pPr>
    </w:p>
    <w:p w:rsidR="009B3139" w:rsidRDefault="009B3139" w:rsidP="009B3139">
      <w:pPr>
        <w:jc w:val="both"/>
      </w:pPr>
      <w:r>
        <w:t>A Slowly Changing Dimension (SCD) is a dimension that stores and manages both current and historical data over time in a data warehouse. It is considered and implemented as one of the most critical ETL task in the full history of dimension table record. Implementing the SCD types should enable users assigning proper dimension’s attribute value for given date. The major approaches of Slow Changing Dimension (SCD) ar</w:t>
      </w:r>
      <w:bookmarkStart w:id="32" w:name="_GoBack"/>
      <w:bookmarkEnd w:id="32"/>
      <w:r>
        <w:t>e:</w:t>
      </w:r>
    </w:p>
    <w:p w:rsidR="009B3139" w:rsidRDefault="009B3139" w:rsidP="009B3139">
      <w:pPr>
        <w:pStyle w:val="Heading3"/>
      </w:pPr>
    </w:p>
    <w:p w:rsidR="009B3139" w:rsidRDefault="009B3139" w:rsidP="009B3139">
      <w:pPr>
        <w:pStyle w:val="Heading3"/>
      </w:pPr>
      <w:bookmarkStart w:id="33" w:name="_Toc30197353"/>
      <w:r>
        <w:t>Type 0</w:t>
      </w:r>
      <w:bookmarkEnd w:id="33"/>
    </w:p>
    <w:p w:rsidR="009B3139" w:rsidRDefault="009B3139" w:rsidP="009B3139">
      <w:pPr>
        <w:jc w:val="both"/>
      </w:pPr>
    </w:p>
    <w:p w:rsidR="009B3139" w:rsidRDefault="009B3139" w:rsidP="009B3139">
      <w:pPr>
        <w:jc w:val="both"/>
      </w:pPr>
      <w:r>
        <w:t>Type 0 is the passive method of SCD. In this method no special action is performed on the dimensional changes. Some dimension data can remain the same as it was before and some data may be overwritten.</w:t>
      </w:r>
    </w:p>
    <w:p w:rsidR="009B3139" w:rsidRDefault="009B3139" w:rsidP="009B3139">
      <w:pPr>
        <w:jc w:val="both"/>
      </w:pPr>
    </w:p>
    <w:p w:rsidR="009B3139" w:rsidRDefault="009B3139" w:rsidP="009B3139">
      <w:pPr>
        <w:pStyle w:val="Heading3"/>
      </w:pPr>
      <w:bookmarkStart w:id="34" w:name="_Toc30197354"/>
      <w:r>
        <w:t>Type 1</w:t>
      </w:r>
      <w:bookmarkEnd w:id="34"/>
      <w:r>
        <w:t xml:space="preserve"> </w:t>
      </w:r>
    </w:p>
    <w:p w:rsidR="009B3139" w:rsidRDefault="009B3139" w:rsidP="009B3139">
      <w:pPr>
        <w:jc w:val="both"/>
      </w:pPr>
    </w:p>
    <w:p w:rsidR="009B3139" w:rsidRDefault="009B3139" w:rsidP="009B3139">
      <w:pPr>
        <w:jc w:val="both"/>
      </w:pPr>
      <w:r>
        <w:t>In Type 1 method no history of dimension changes is kept in the database. The old dimension value is overwritten by the new one. Type 1 is easy to maintain and is often used for data which changes by processing corrections like removal of special characters or spelling errors.</w:t>
      </w:r>
    </w:p>
    <w:p w:rsidR="009B3139" w:rsidRDefault="009B3139" w:rsidP="009B3139">
      <w:pPr>
        <w:jc w:val="both"/>
      </w:pPr>
    </w:p>
    <w:p w:rsidR="009B3139" w:rsidRDefault="009B3139" w:rsidP="009B3139">
      <w:pPr>
        <w:pStyle w:val="Heading3"/>
        <w:jc w:val="both"/>
      </w:pPr>
      <w:bookmarkStart w:id="35" w:name="_Toc30197355"/>
      <w:r>
        <w:t>Type 2</w:t>
      </w:r>
      <w:bookmarkEnd w:id="35"/>
    </w:p>
    <w:p w:rsidR="009B3139" w:rsidRDefault="009B3139" w:rsidP="009B3139">
      <w:pPr>
        <w:jc w:val="both"/>
      </w:pPr>
    </w:p>
    <w:p w:rsidR="009B3139" w:rsidRDefault="009B3139" w:rsidP="009B3139">
      <w:pPr>
        <w:jc w:val="both"/>
      </w:pPr>
      <w:r>
        <w:t>In Type 2 all history of dimension changes is kept in the database. We capture the attribute change by adding a new row with a new surrogate key to the dimension table. Both the previous and new rows contain as attributes. Changing the dimensional model in Type 2 is very expensive for the overall database operation so it is not recommended to be used in dimensions where new attributes could be added.</w:t>
      </w:r>
    </w:p>
    <w:p w:rsidR="009B3139" w:rsidRDefault="009B3139" w:rsidP="009B3139">
      <w:pPr>
        <w:jc w:val="both"/>
      </w:pPr>
    </w:p>
    <w:p w:rsidR="009B3139" w:rsidRDefault="009B3139" w:rsidP="009B3139">
      <w:pPr>
        <w:pStyle w:val="Heading3"/>
        <w:jc w:val="both"/>
      </w:pPr>
      <w:bookmarkStart w:id="36" w:name="_Toc30197356"/>
      <w:r>
        <w:lastRenderedPageBreak/>
        <w:t>Type 3</w:t>
      </w:r>
      <w:bookmarkEnd w:id="36"/>
      <w:r>
        <w:t xml:space="preserve"> </w:t>
      </w:r>
    </w:p>
    <w:p w:rsidR="009B3139" w:rsidRDefault="009B3139" w:rsidP="009B3139">
      <w:pPr>
        <w:jc w:val="both"/>
      </w:pPr>
      <w:r>
        <w:t>In Type 3 the current and previous value of dimension is kept in the database. The new value is loaded into new column and the old one is loaded into the old column. The history is limited to the number of columns created for storing historical data.</w:t>
      </w:r>
    </w:p>
    <w:p w:rsidR="009B3139" w:rsidRDefault="009B3139" w:rsidP="009B3139">
      <w:pPr>
        <w:jc w:val="both"/>
      </w:pPr>
    </w:p>
    <w:p w:rsidR="009B3139" w:rsidRDefault="009B3139" w:rsidP="009B3139">
      <w:pPr>
        <w:pStyle w:val="Heading3"/>
        <w:jc w:val="both"/>
      </w:pPr>
      <w:bookmarkStart w:id="37" w:name="_Toc30197357"/>
      <w:r>
        <w:t>Type 4</w:t>
      </w:r>
      <w:bookmarkEnd w:id="37"/>
      <w:r>
        <w:t xml:space="preserve"> </w:t>
      </w:r>
    </w:p>
    <w:p w:rsidR="009B3139" w:rsidRDefault="009B3139" w:rsidP="009B3139">
      <w:pPr>
        <w:jc w:val="both"/>
      </w:pPr>
    </w:p>
    <w:p w:rsidR="009B3139" w:rsidRDefault="009B3139" w:rsidP="009B3139">
      <w:pPr>
        <w:jc w:val="both"/>
      </w:pPr>
      <w:r>
        <w:t>In Type 4 method a separate historical table is used to track all the dimension’s attribute historical changes for each of the dimension. The main dimension table keeps only the current data.</w:t>
      </w:r>
    </w:p>
    <w:p w:rsidR="009B3139" w:rsidRDefault="009B3139" w:rsidP="009B3139">
      <w:pPr>
        <w:jc w:val="both"/>
      </w:pPr>
    </w:p>
    <w:p w:rsidR="009B3139" w:rsidRPr="00582303" w:rsidRDefault="009B3139" w:rsidP="009B3139">
      <w:pPr>
        <w:pStyle w:val="Heading3"/>
      </w:pPr>
      <w:bookmarkStart w:id="38" w:name="_Toc30197358"/>
      <w:r>
        <w:t>Type 6</w:t>
      </w:r>
      <w:bookmarkEnd w:id="38"/>
    </w:p>
    <w:p w:rsidR="009B3139" w:rsidRDefault="009B3139" w:rsidP="009B3139">
      <w:pPr>
        <w:jc w:val="both"/>
      </w:pPr>
    </w:p>
    <w:p w:rsidR="009B3139" w:rsidRDefault="009B3139" w:rsidP="009B3139">
      <w:pPr>
        <w:jc w:val="both"/>
      </w:pPr>
      <w:r>
        <w:t>In Type 6 method to capture the attribute change we add a new record in Type 2 method. The information is overwritten with new one das in Type 1 method.</w:t>
      </w:r>
    </w:p>
    <w:p w:rsidR="00F677A2" w:rsidRPr="00F677A2" w:rsidRDefault="00F677A2" w:rsidP="00F677A2"/>
    <w:p w:rsidR="00C95FB7" w:rsidRDefault="00C95FB7" w:rsidP="00F677A2">
      <w:pPr>
        <w:jc w:val="center"/>
        <w:rPr>
          <w:b/>
        </w:rPr>
      </w:pPr>
    </w:p>
    <w:p w:rsidR="00F677A2" w:rsidRDefault="00F677A2" w:rsidP="00F677A2">
      <w:pPr>
        <w:jc w:val="center"/>
        <w:rPr>
          <w:b/>
        </w:rPr>
      </w:pPr>
    </w:p>
    <w:p w:rsidR="00F677A2" w:rsidRDefault="00F677A2" w:rsidP="00F677A2">
      <w:pPr>
        <w:jc w:val="center"/>
        <w:rPr>
          <w:b/>
        </w:rPr>
      </w:pPr>
    </w:p>
    <w:p w:rsidR="00F677A2" w:rsidRPr="001B7D74" w:rsidRDefault="00F677A2" w:rsidP="00F677A2">
      <w:pPr>
        <w:jc w:val="center"/>
        <w:rPr>
          <w:b/>
        </w:rPr>
      </w:pPr>
    </w:p>
    <w:sectPr w:rsidR="00F677A2" w:rsidRPr="001B7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CA" w:rsidRDefault="00CC7CCA" w:rsidP="00F707AD">
      <w:pPr>
        <w:spacing w:after="0" w:line="240" w:lineRule="auto"/>
      </w:pPr>
      <w:r>
        <w:separator/>
      </w:r>
    </w:p>
  </w:endnote>
  <w:endnote w:type="continuationSeparator" w:id="0">
    <w:p w:rsidR="00CC7CCA" w:rsidRDefault="00CC7CCA" w:rsidP="00F7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CA" w:rsidRDefault="00CC7CCA" w:rsidP="00F707AD">
      <w:pPr>
        <w:spacing w:after="0" w:line="240" w:lineRule="auto"/>
      </w:pPr>
      <w:r>
        <w:separator/>
      </w:r>
    </w:p>
  </w:footnote>
  <w:footnote w:type="continuationSeparator" w:id="0">
    <w:p w:rsidR="00CC7CCA" w:rsidRDefault="00CC7CCA" w:rsidP="00F70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4D5552"/>
    <w:multiLevelType w:val="hybridMultilevel"/>
    <w:tmpl w:val="DA1C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75"/>
    <w:rsid w:val="00000430"/>
    <w:rsid w:val="00004B9C"/>
    <w:rsid w:val="00005901"/>
    <w:rsid w:val="00017DEC"/>
    <w:rsid w:val="00032441"/>
    <w:rsid w:val="0003405D"/>
    <w:rsid w:val="00035A74"/>
    <w:rsid w:val="00046438"/>
    <w:rsid w:val="0006053B"/>
    <w:rsid w:val="00075A80"/>
    <w:rsid w:val="00090D24"/>
    <w:rsid w:val="00095384"/>
    <w:rsid w:val="000B35B7"/>
    <w:rsid w:val="000C320B"/>
    <w:rsid w:val="000D0904"/>
    <w:rsid w:val="000D0DFB"/>
    <w:rsid w:val="000D1C5C"/>
    <w:rsid w:val="000F2E50"/>
    <w:rsid w:val="00116592"/>
    <w:rsid w:val="00132DE9"/>
    <w:rsid w:val="0014064D"/>
    <w:rsid w:val="00157214"/>
    <w:rsid w:val="0017763E"/>
    <w:rsid w:val="001A702D"/>
    <w:rsid w:val="001B7D74"/>
    <w:rsid w:val="001C4337"/>
    <w:rsid w:val="001D349A"/>
    <w:rsid w:val="001F4686"/>
    <w:rsid w:val="001F5834"/>
    <w:rsid w:val="001F6920"/>
    <w:rsid w:val="002002F1"/>
    <w:rsid w:val="00205887"/>
    <w:rsid w:val="00211321"/>
    <w:rsid w:val="00215610"/>
    <w:rsid w:val="00220675"/>
    <w:rsid w:val="00222F5B"/>
    <w:rsid w:val="00230B5B"/>
    <w:rsid w:val="002439C1"/>
    <w:rsid w:val="00250324"/>
    <w:rsid w:val="00260725"/>
    <w:rsid w:val="00261D38"/>
    <w:rsid w:val="002701AB"/>
    <w:rsid w:val="00271D29"/>
    <w:rsid w:val="00295911"/>
    <w:rsid w:val="002A01B6"/>
    <w:rsid w:val="002C2001"/>
    <w:rsid w:val="002C4979"/>
    <w:rsid w:val="002F39F4"/>
    <w:rsid w:val="00300532"/>
    <w:rsid w:val="003054CB"/>
    <w:rsid w:val="00307CF8"/>
    <w:rsid w:val="00314612"/>
    <w:rsid w:val="00324F55"/>
    <w:rsid w:val="00327780"/>
    <w:rsid w:val="00327A49"/>
    <w:rsid w:val="00327B8D"/>
    <w:rsid w:val="00331E92"/>
    <w:rsid w:val="00344051"/>
    <w:rsid w:val="00353D65"/>
    <w:rsid w:val="00364000"/>
    <w:rsid w:val="00376532"/>
    <w:rsid w:val="00383061"/>
    <w:rsid w:val="00384290"/>
    <w:rsid w:val="003D2005"/>
    <w:rsid w:val="003E32CF"/>
    <w:rsid w:val="003E4B1C"/>
    <w:rsid w:val="004020A7"/>
    <w:rsid w:val="004118F8"/>
    <w:rsid w:val="00417291"/>
    <w:rsid w:val="00433F81"/>
    <w:rsid w:val="004616A8"/>
    <w:rsid w:val="0047463A"/>
    <w:rsid w:val="004757B6"/>
    <w:rsid w:val="00477491"/>
    <w:rsid w:val="004C0DFF"/>
    <w:rsid w:val="004E469B"/>
    <w:rsid w:val="004F05C4"/>
    <w:rsid w:val="004F31B6"/>
    <w:rsid w:val="004F5AE6"/>
    <w:rsid w:val="00501FD6"/>
    <w:rsid w:val="00503DDD"/>
    <w:rsid w:val="0050579D"/>
    <w:rsid w:val="0052481B"/>
    <w:rsid w:val="0055250C"/>
    <w:rsid w:val="005635A7"/>
    <w:rsid w:val="00570695"/>
    <w:rsid w:val="00575B5A"/>
    <w:rsid w:val="00586EBD"/>
    <w:rsid w:val="0059121D"/>
    <w:rsid w:val="005A2918"/>
    <w:rsid w:val="005B7AEC"/>
    <w:rsid w:val="005C6366"/>
    <w:rsid w:val="005D365D"/>
    <w:rsid w:val="005F0941"/>
    <w:rsid w:val="005F48BA"/>
    <w:rsid w:val="00603F2A"/>
    <w:rsid w:val="00607DF5"/>
    <w:rsid w:val="00631E08"/>
    <w:rsid w:val="00645D18"/>
    <w:rsid w:val="00651E07"/>
    <w:rsid w:val="006646BE"/>
    <w:rsid w:val="00684CD9"/>
    <w:rsid w:val="00685AEB"/>
    <w:rsid w:val="006878C4"/>
    <w:rsid w:val="00692C1F"/>
    <w:rsid w:val="006A3056"/>
    <w:rsid w:val="006A5B12"/>
    <w:rsid w:val="006A7DBE"/>
    <w:rsid w:val="006B0F1A"/>
    <w:rsid w:val="006C0543"/>
    <w:rsid w:val="006C3539"/>
    <w:rsid w:val="00701F28"/>
    <w:rsid w:val="0070337F"/>
    <w:rsid w:val="0071562C"/>
    <w:rsid w:val="00721881"/>
    <w:rsid w:val="007324E1"/>
    <w:rsid w:val="00734478"/>
    <w:rsid w:val="00737AC7"/>
    <w:rsid w:val="007448FE"/>
    <w:rsid w:val="007471B9"/>
    <w:rsid w:val="00774988"/>
    <w:rsid w:val="007933F8"/>
    <w:rsid w:val="007C2329"/>
    <w:rsid w:val="007D3F63"/>
    <w:rsid w:val="007D70FB"/>
    <w:rsid w:val="007E67D5"/>
    <w:rsid w:val="00805C65"/>
    <w:rsid w:val="00820ACD"/>
    <w:rsid w:val="0083494B"/>
    <w:rsid w:val="00834DC2"/>
    <w:rsid w:val="008373DC"/>
    <w:rsid w:val="00846873"/>
    <w:rsid w:val="00854EF5"/>
    <w:rsid w:val="00855128"/>
    <w:rsid w:val="00864D0D"/>
    <w:rsid w:val="00867984"/>
    <w:rsid w:val="00867986"/>
    <w:rsid w:val="008907EC"/>
    <w:rsid w:val="00893D38"/>
    <w:rsid w:val="008A1061"/>
    <w:rsid w:val="008B0256"/>
    <w:rsid w:val="008C15E8"/>
    <w:rsid w:val="008C1865"/>
    <w:rsid w:val="008C6315"/>
    <w:rsid w:val="00901F93"/>
    <w:rsid w:val="00946320"/>
    <w:rsid w:val="009515CB"/>
    <w:rsid w:val="0095700E"/>
    <w:rsid w:val="00960AE7"/>
    <w:rsid w:val="0097730A"/>
    <w:rsid w:val="00993EC3"/>
    <w:rsid w:val="009A183A"/>
    <w:rsid w:val="009B3139"/>
    <w:rsid w:val="009C1B74"/>
    <w:rsid w:val="009E26A7"/>
    <w:rsid w:val="009E50D3"/>
    <w:rsid w:val="009F61FA"/>
    <w:rsid w:val="00A008F8"/>
    <w:rsid w:val="00A0786A"/>
    <w:rsid w:val="00A12BDE"/>
    <w:rsid w:val="00A15428"/>
    <w:rsid w:val="00A32EF8"/>
    <w:rsid w:val="00A3725E"/>
    <w:rsid w:val="00A5050A"/>
    <w:rsid w:val="00A63E38"/>
    <w:rsid w:val="00A724C8"/>
    <w:rsid w:val="00A725DD"/>
    <w:rsid w:val="00A96247"/>
    <w:rsid w:val="00A96E97"/>
    <w:rsid w:val="00AC15DE"/>
    <w:rsid w:val="00AC7AE7"/>
    <w:rsid w:val="00AE6D13"/>
    <w:rsid w:val="00AF34A9"/>
    <w:rsid w:val="00B24EC8"/>
    <w:rsid w:val="00B25BBE"/>
    <w:rsid w:val="00B26191"/>
    <w:rsid w:val="00B41DAB"/>
    <w:rsid w:val="00B527D5"/>
    <w:rsid w:val="00B66586"/>
    <w:rsid w:val="00B70415"/>
    <w:rsid w:val="00B71895"/>
    <w:rsid w:val="00B7411C"/>
    <w:rsid w:val="00B80C6C"/>
    <w:rsid w:val="00BA203B"/>
    <w:rsid w:val="00BB6F4E"/>
    <w:rsid w:val="00BB7A31"/>
    <w:rsid w:val="00BC5B6E"/>
    <w:rsid w:val="00BE0A89"/>
    <w:rsid w:val="00BE0F6F"/>
    <w:rsid w:val="00BE218A"/>
    <w:rsid w:val="00BF25ED"/>
    <w:rsid w:val="00BF3219"/>
    <w:rsid w:val="00BF40B3"/>
    <w:rsid w:val="00C00AD1"/>
    <w:rsid w:val="00C105FD"/>
    <w:rsid w:val="00C25B42"/>
    <w:rsid w:val="00C33A5E"/>
    <w:rsid w:val="00C45493"/>
    <w:rsid w:val="00C543EA"/>
    <w:rsid w:val="00C60A51"/>
    <w:rsid w:val="00C6489F"/>
    <w:rsid w:val="00C82744"/>
    <w:rsid w:val="00C94377"/>
    <w:rsid w:val="00C95FB7"/>
    <w:rsid w:val="00CC24CC"/>
    <w:rsid w:val="00CC7CCA"/>
    <w:rsid w:val="00CE4921"/>
    <w:rsid w:val="00CF1DD7"/>
    <w:rsid w:val="00CF5D01"/>
    <w:rsid w:val="00D224FF"/>
    <w:rsid w:val="00D232B4"/>
    <w:rsid w:val="00D25D39"/>
    <w:rsid w:val="00D362F0"/>
    <w:rsid w:val="00D61A98"/>
    <w:rsid w:val="00D66EA0"/>
    <w:rsid w:val="00D70AE9"/>
    <w:rsid w:val="00D85EE5"/>
    <w:rsid w:val="00DA1E7A"/>
    <w:rsid w:val="00DA491C"/>
    <w:rsid w:val="00DC7501"/>
    <w:rsid w:val="00DD0730"/>
    <w:rsid w:val="00DD1010"/>
    <w:rsid w:val="00E0296D"/>
    <w:rsid w:val="00E07314"/>
    <w:rsid w:val="00E13043"/>
    <w:rsid w:val="00E13E3D"/>
    <w:rsid w:val="00E21A51"/>
    <w:rsid w:val="00E40459"/>
    <w:rsid w:val="00E417D2"/>
    <w:rsid w:val="00E67364"/>
    <w:rsid w:val="00E72B7C"/>
    <w:rsid w:val="00E81BCD"/>
    <w:rsid w:val="00EA77E3"/>
    <w:rsid w:val="00EC2437"/>
    <w:rsid w:val="00EE2C7A"/>
    <w:rsid w:val="00EE43DA"/>
    <w:rsid w:val="00EE4D91"/>
    <w:rsid w:val="00EE5941"/>
    <w:rsid w:val="00EF0E2C"/>
    <w:rsid w:val="00EF4C07"/>
    <w:rsid w:val="00F068D1"/>
    <w:rsid w:val="00F06F9B"/>
    <w:rsid w:val="00F07B85"/>
    <w:rsid w:val="00F2361F"/>
    <w:rsid w:val="00F46556"/>
    <w:rsid w:val="00F5202F"/>
    <w:rsid w:val="00F579B4"/>
    <w:rsid w:val="00F67682"/>
    <w:rsid w:val="00F677A2"/>
    <w:rsid w:val="00F707AD"/>
    <w:rsid w:val="00F7315C"/>
    <w:rsid w:val="00F731DC"/>
    <w:rsid w:val="00F76EFA"/>
    <w:rsid w:val="00F80727"/>
    <w:rsid w:val="00F859D9"/>
    <w:rsid w:val="00F9280C"/>
    <w:rsid w:val="00F93B93"/>
    <w:rsid w:val="00FA5C1C"/>
    <w:rsid w:val="00FB7F0F"/>
    <w:rsid w:val="00FC595B"/>
    <w:rsid w:val="00FD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73E9F-1A1D-46FD-9820-63E9DEF8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31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EA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7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7AD"/>
  </w:style>
  <w:style w:type="paragraph" w:styleId="Footer">
    <w:name w:val="footer"/>
    <w:basedOn w:val="Normal"/>
    <w:link w:val="FooterChar"/>
    <w:uiPriority w:val="99"/>
    <w:unhideWhenUsed/>
    <w:rsid w:val="00F7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7AD"/>
  </w:style>
  <w:style w:type="paragraph" w:styleId="ListParagraph">
    <w:name w:val="List Paragraph"/>
    <w:basedOn w:val="Normal"/>
    <w:uiPriority w:val="34"/>
    <w:qFormat/>
    <w:rsid w:val="00C94377"/>
    <w:pPr>
      <w:ind w:left="720"/>
      <w:contextualSpacing/>
    </w:pPr>
  </w:style>
  <w:style w:type="paragraph" w:customStyle="1" w:styleId="Default">
    <w:name w:val="Default"/>
    <w:rsid w:val="0055250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D2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2005"/>
    <w:pPr>
      <w:outlineLvl w:val="9"/>
    </w:pPr>
  </w:style>
  <w:style w:type="paragraph" w:styleId="TOC2">
    <w:name w:val="toc 2"/>
    <w:basedOn w:val="Normal"/>
    <w:next w:val="Normal"/>
    <w:autoRedefine/>
    <w:uiPriority w:val="39"/>
    <w:unhideWhenUsed/>
    <w:rsid w:val="003D2005"/>
    <w:pPr>
      <w:spacing w:after="100"/>
      <w:ind w:left="220"/>
    </w:pPr>
  </w:style>
  <w:style w:type="character" w:styleId="Hyperlink">
    <w:name w:val="Hyperlink"/>
    <w:basedOn w:val="DefaultParagraphFont"/>
    <w:uiPriority w:val="99"/>
    <w:unhideWhenUsed/>
    <w:rsid w:val="003D2005"/>
    <w:rPr>
      <w:color w:val="0563C1" w:themeColor="hyperlink"/>
      <w:u w:val="single"/>
    </w:rPr>
  </w:style>
  <w:style w:type="character" w:customStyle="1" w:styleId="Heading3Char">
    <w:name w:val="Heading 3 Char"/>
    <w:basedOn w:val="DefaultParagraphFont"/>
    <w:link w:val="Heading3"/>
    <w:uiPriority w:val="9"/>
    <w:rsid w:val="009B313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0904"/>
    <w:pPr>
      <w:spacing w:after="100"/>
      <w:ind w:left="440"/>
    </w:pPr>
  </w:style>
  <w:style w:type="paragraph" w:styleId="TOC1">
    <w:name w:val="toc 1"/>
    <w:basedOn w:val="Normal"/>
    <w:next w:val="Normal"/>
    <w:autoRedefine/>
    <w:uiPriority w:val="39"/>
    <w:unhideWhenUsed/>
    <w:rsid w:val="000D09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F6D5-35FF-4E76-86A2-9478095F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68</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sh Niroula</dc:creator>
  <cp:keywords/>
  <dc:description/>
  <cp:lastModifiedBy>Abhash Niroula</cp:lastModifiedBy>
  <cp:revision>226</cp:revision>
  <dcterms:created xsi:type="dcterms:W3CDTF">2020-01-15T12:26:00Z</dcterms:created>
  <dcterms:modified xsi:type="dcterms:W3CDTF">2020-01-17T18:05:00Z</dcterms:modified>
</cp:coreProperties>
</file>